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5F9" w:rsidRDefault="00CF75F9" w:rsidP="00D266B7">
      <w:pPr>
        <w:spacing w:line="240" w:lineRule="auto"/>
        <w:ind w:left="284" w:hanging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CF75F9" w:rsidRDefault="00CF75F9" w:rsidP="00D266B7">
      <w:pPr>
        <w:spacing w:line="240" w:lineRule="auto"/>
        <w:ind w:left="284" w:hanging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одтелковская № 21 основная общеобразовательная школа</w:t>
      </w:r>
    </w:p>
    <w:p w:rsidR="00CF75F9" w:rsidRDefault="00CF75F9" w:rsidP="00D266B7">
      <w:pPr>
        <w:spacing w:after="0"/>
        <w:ind w:left="284" w:hanging="142"/>
        <w:jc w:val="center"/>
        <w:rPr>
          <w:rFonts w:ascii="Times New Roman" w:hAnsi="Times New Roman"/>
          <w:b/>
          <w:i/>
        </w:rPr>
      </w:pPr>
    </w:p>
    <w:p w:rsidR="0082411D" w:rsidRDefault="0082411D" w:rsidP="00D266B7">
      <w:pPr>
        <w:spacing w:after="0"/>
        <w:ind w:left="284" w:hanging="142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                                                                                       «Утверждаю»</w:t>
      </w:r>
    </w:p>
    <w:p w:rsidR="0082411D" w:rsidRDefault="0082411D" w:rsidP="00D266B7">
      <w:pPr>
        <w:spacing w:after="0" w:line="240" w:lineRule="auto"/>
        <w:ind w:left="284" w:hanging="14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Директор МБОУ   </w:t>
      </w:r>
    </w:p>
    <w:p w:rsidR="0082411D" w:rsidRDefault="0082411D" w:rsidP="00D266B7">
      <w:pPr>
        <w:spacing w:after="0" w:line="240" w:lineRule="auto"/>
        <w:ind w:left="284" w:hanging="14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Подтелковской № 21 ООШ  </w:t>
      </w:r>
    </w:p>
    <w:p w:rsidR="0082411D" w:rsidRDefault="0082411D" w:rsidP="00D266B7">
      <w:pPr>
        <w:spacing w:after="0" w:line="240" w:lineRule="auto"/>
        <w:ind w:left="284" w:hanging="14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_______   Чигридова Т.В./                                                                                                                                               </w:t>
      </w:r>
    </w:p>
    <w:p w:rsidR="0082411D" w:rsidRDefault="0082411D" w:rsidP="00D266B7">
      <w:pPr>
        <w:spacing w:after="0" w:line="240" w:lineRule="auto"/>
        <w:ind w:left="284" w:hanging="14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Приказ от  _</w:t>
      </w:r>
      <w:r w:rsidR="006E6A35">
        <w:rPr>
          <w:rFonts w:ascii="Times New Roman" w:hAnsi="Times New Roman"/>
        </w:rPr>
        <w:t xml:space="preserve">31.08.2018  </w:t>
      </w:r>
      <w:r>
        <w:rPr>
          <w:rFonts w:ascii="Times New Roman" w:hAnsi="Times New Roman"/>
        </w:rPr>
        <w:t xml:space="preserve">№ </w:t>
      </w:r>
      <w:r w:rsidR="006E6A35">
        <w:rPr>
          <w:rFonts w:ascii="Times New Roman" w:hAnsi="Times New Roman"/>
        </w:rPr>
        <w:t>66</w:t>
      </w:r>
    </w:p>
    <w:p w:rsidR="0082411D" w:rsidRDefault="0082411D" w:rsidP="00D266B7">
      <w:pPr>
        <w:spacing w:after="0" w:line="240" w:lineRule="auto"/>
        <w:ind w:left="284" w:hanging="142"/>
        <w:jc w:val="center"/>
        <w:rPr>
          <w:rFonts w:ascii="Times New Roman" w:hAnsi="Times New Roman"/>
        </w:rPr>
      </w:pPr>
    </w:p>
    <w:p w:rsidR="00CF75F9" w:rsidRDefault="00CF75F9" w:rsidP="00D266B7">
      <w:pPr>
        <w:spacing w:after="0" w:line="240" w:lineRule="auto"/>
        <w:ind w:left="284" w:hanging="142"/>
        <w:jc w:val="center"/>
        <w:rPr>
          <w:rFonts w:ascii="Times New Roman" w:hAnsi="Times New Roman"/>
        </w:rPr>
      </w:pPr>
    </w:p>
    <w:p w:rsidR="00CF75F9" w:rsidRDefault="00CF75F9" w:rsidP="00D266B7">
      <w:pPr>
        <w:spacing w:after="0" w:line="240" w:lineRule="auto"/>
        <w:ind w:left="284" w:hanging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44"/>
          <w:szCs w:val="44"/>
        </w:rPr>
        <w:t>РАБОЧАЯ  ПРОГРАММА</w:t>
      </w:r>
    </w:p>
    <w:p w:rsidR="0082411D" w:rsidRDefault="0082411D" w:rsidP="00D266B7">
      <w:pPr>
        <w:spacing w:after="0" w:line="240" w:lineRule="auto"/>
        <w:ind w:left="284" w:hanging="142"/>
        <w:jc w:val="center"/>
        <w:rPr>
          <w:rFonts w:ascii="Times New Roman" w:hAnsi="Times New Roman"/>
          <w:b/>
          <w:sz w:val="28"/>
          <w:szCs w:val="28"/>
        </w:rPr>
      </w:pPr>
    </w:p>
    <w:p w:rsidR="00656AD3" w:rsidRDefault="00CF75F9" w:rsidP="00D266B7">
      <w:pPr>
        <w:spacing w:after="0" w:line="240" w:lineRule="auto"/>
        <w:ind w:left="284" w:hanging="142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32"/>
          <w:szCs w:val="32"/>
        </w:rPr>
        <w:t>по русскому языку</w:t>
      </w:r>
    </w:p>
    <w:p w:rsidR="00656AD3" w:rsidRDefault="00CF75F9" w:rsidP="00D266B7">
      <w:pPr>
        <w:spacing w:after="0" w:line="240" w:lineRule="auto"/>
        <w:ind w:left="284" w:hanging="142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Основное  общее  образование,   </w:t>
      </w:r>
      <w:r>
        <w:rPr>
          <w:rFonts w:ascii="Times New Roman" w:hAnsi="Times New Roman"/>
          <w:b/>
          <w:i/>
          <w:sz w:val="28"/>
          <w:szCs w:val="28"/>
        </w:rPr>
        <w:t xml:space="preserve">3 </w:t>
      </w:r>
      <w:r>
        <w:rPr>
          <w:rFonts w:ascii="Times New Roman" w:hAnsi="Times New Roman"/>
          <w:b/>
          <w:sz w:val="28"/>
          <w:szCs w:val="28"/>
        </w:rPr>
        <w:t>класс</w:t>
      </w:r>
    </w:p>
    <w:p w:rsidR="00656AD3" w:rsidRPr="000A4450" w:rsidRDefault="00CF75F9" w:rsidP="00D266B7">
      <w:pPr>
        <w:spacing w:after="0" w:line="240" w:lineRule="auto"/>
        <w:ind w:left="284" w:hanging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личество  часов  </w:t>
      </w:r>
      <w:r w:rsidRPr="00F41B61">
        <w:rPr>
          <w:rFonts w:ascii="Times New Roman" w:hAnsi="Times New Roman"/>
          <w:b/>
          <w:sz w:val="28"/>
          <w:szCs w:val="28"/>
        </w:rPr>
        <w:t xml:space="preserve">- </w:t>
      </w:r>
      <w:r w:rsidR="00F41B61" w:rsidRPr="00F41B61">
        <w:rPr>
          <w:rFonts w:ascii="Times New Roman" w:hAnsi="Times New Roman"/>
          <w:b/>
          <w:sz w:val="28"/>
          <w:szCs w:val="28"/>
        </w:rPr>
        <w:t>16</w:t>
      </w:r>
      <w:r w:rsidR="00F41B61" w:rsidRPr="000A4450">
        <w:rPr>
          <w:rFonts w:ascii="Times New Roman" w:hAnsi="Times New Roman"/>
          <w:b/>
          <w:sz w:val="28"/>
          <w:szCs w:val="28"/>
        </w:rPr>
        <w:t>6</w:t>
      </w:r>
    </w:p>
    <w:p w:rsidR="00656AD3" w:rsidRDefault="00CF75F9" w:rsidP="00D266B7">
      <w:pPr>
        <w:spacing w:after="0" w:line="240" w:lineRule="auto"/>
        <w:ind w:left="284" w:hanging="142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итель: </w:t>
      </w:r>
      <w:r w:rsidR="009365C8" w:rsidRPr="009365C8">
        <w:rPr>
          <w:rFonts w:ascii="Times New Roman" w:hAnsi="Times New Roman"/>
          <w:b/>
          <w:i/>
          <w:sz w:val="28"/>
          <w:szCs w:val="28"/>
        </w:rPr>
        <w:t>Осипов</w:t>
      </w:r>
      <w:r w:rsidR="009365C8">
        <w:rPr>
          <w:rFonts w:ascii="Times New Roman" w:hAnsi="Times New Roman"/>
          <w:b/>
          <w:i/>
          <w:sz w:val="28"/>
          <w:szCs w:val="28"/>
        </w:rPr>
        <w:t>а Людмила Алексее</w:t>
      </w:r>
      <w:r>
        <w:rPr>
          <w:rFonts w:ascii="Times New Roman" w:hAnsi="Times New Roman"/>
          <w:b/>
          <w:i/>
          <w:sz w:val="28"/>
          <w:szCs w:val="28"/>
        </w:rPr>
        <w:t>вна</w:t>
      </w:r>
    </w:p>
    <w:p w:rsidR="00D266B7" w:rsidRDefault="00D266B7" w:rsidP="00D266B7">
      <w:pPr>
        <w:spacing w:after="0" w:line="240" w:lineRule="auto"/>
        <w:ind w:left="284" w:hanging="142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266B7" w:rsidRDefault="00D266B7" w:rsidP="00D266B7">
      <w:pPr>
        <w:spacing w:after="0" w:line="240" w:lineRule="auto"/>
        <w:ind w:left="284" w:hanging="14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B3D05" w:rsidRPr="00FD38D1" w:rsidRDefault="00CF75F9" w:rsidP="00D266B7">
      <w:pPr>
        <w:ind w:left="284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  разработана  на  основе:</w:t>
      </w:r>
      <w:r w:rsidR="00F41B61" w:rsidRPr="00F41B6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мерной программы основного общего  образования.</w:t>
      </w:r>
    </w:p>
    <w:p w:rsidR="00CF75F9" w:rsidRDefault="00CF75F9" w:rsidP="00D266B7">
      <w:pPr>
        <w:ind w:left="284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ий язык.</w:t>
      </w:r>
    </w:p>
    <w:p w:rsidR="00CF75F9" w:rsidRDefault="0082411D" w:rsidP="00D266B7">
      <w:pPr>
        <w:ind w:left="284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: Просвещение, 2015г</w:t>
      </w:r>
      <w:r w:rsidR="00CF75F9">
        <w:rPr>
          <w:rFonts w:ascii="Times New Roman" w:hAnsi="Times New Roman"/>
          <w:sz w:val="28"/>
          <w:szCs w:val="28"/>
        </w:rPr>
        <w:t>.;авторской программы для общеобразовательных учреждений</w:t>
      </w:r>
    </w:p>
    <w:p w:rsidR="00D266B7" w:rsidRPr="000A4450" w:rsidRDefault="00D266B7" w:rsidP="00D266B7">
      <w:pPr>
        <w:ind w:left="284" w:hanging="142"/>
        <w:rPr>
          <w:rFonts w:ascii="Times New Roman" w:hAnsi="Times New Roman"/>
          <w:sz w:val="28"/>
          <w:szCs w:val="28"/>
        </w:rPr>
      </w:pPr>
    </w:p>
    <w:p w:rsidR="00F41B61" w:rsidRPr="000A4450" w:rsidRDefault="00F41B61" w:rsidP="00D266B7">
      <w:pPr>
        <w:ind w:left="284" w:hanging="142"/>
        <w:rPr>
          <w:rFonts w:ascii="Times New Roman" w:hAnsi="Times New Roman"/>
          <w:sz w:val="28"/>
          <w:szCs w:val="28"/>
        </w:rPr>
      </w:pPr>
    </w:p>
    <w:p w:rsidR="00656AD3" w:rsidRDefault="00CF75F9" w:rsidP="00F41B61">
      <w:pPr>
        <w:tabs>
          <w:tab w:val="left" w:pos="2127"/>
        </w:tabs>
        <w:spacing w:after="0" w:line="240" w:lineRule="auto"/>
        <w:ind w:left="284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усский язык»  В.П.Канакина,  В.Г.Горецкий</w:t>
      </w:r>
    </w:p>
    <w:p w:rsidR="00CF75F9" w:rsidRDefault="00CF75F9" w:rsidP="00F41B61">
      <w:pPr>
        <w:tabs>
          <w:tab w:val="left" w:pos="2127"/>
        </w:tabs>
        <w:spacing w:after="0" w:line="240" w:lineRule="auto"/>
        <w:ind w:left="284" w:hanging="142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по УМК «Школа России»</w:t>
      </w:r>
    </w:p>
    <w:p w:rsidR="00211271" w:rsidRDefault="00211271" w:rsidP="00F41B61">
      <w:pPr>
        <w:spacing w:after="0" w:line="240" w:lineRule="auto"/>
        <w:ind w:left="284" w:hanging="142"/>
        <w:jc w:val="center"/>
        <w:rPr>
          <w:rFonts w:ascii="Times New Roman" w:hAnsi="Times New Roman"/>
          <w:b/>
          <w:sz w:val="28"/>
          <w:szCs w:val="28"/>
        </w:rPr>
      </w:pPr>
    </w:p>
    <w:p w:rsidR="00D266B7" w:rsidRDefault="00D266B7" w:rsidP="00D266B7">
      <w:pPr>
        <w:spacing w:after="0" w:line="240" w:lineRule="auto"/>
        <w:ind w:left="284" w:hanging="142"/>
        <w:rPr>
          <w:rFonts w:ascii="Times New Roman" w:hAnsi="Times New Roman"/>
          <w:b/>
          <w:sz w:val="28"/>
          <w:szCs w:val="28"/>
        </w:rPr>
      </w:pPr>
    </w:p>
    <w:p w:rsidR="00D266B7" w:rsidRDefault="00D266B7" w:rsidP="00D266B7">
      <w:pPr>
        <w:spacing w:after="0" w:line="240" w:lineRule="auto"/>
        <w:ind w:left="284" w:hanging="142"/>
        <w:rPr>
          <w:rFonts w:ascii="Times New Roman" w:hAnsi="Times New Roman"/>
          <w:b/>
          <w:sz w:val="28"/>
          <w:szCs w:val="28"/>
        </w:rPr>
      </w:pPr>
    </w:p>
    <w:p w:rsidR="00D266B7" w:rsidRDefault="00D266B7" w:rsidP="00D266B7">
      <w:pPr>
        <w:spacing w:after="0" w:line="240" w:lineRule="auto"/>
        <w:ind w:left="284" w:hanging="142"/>
        <w:rPr>
          <w:rFonts w:ascii="Times New Roman" w:hAnsi="Times New Roman"/>
          <w:b/>
          <w:sz w:val="28"/>
          <w:szCs w:val="28"/>
        </w:rPr>
      </w:pPr>
    </w:p>
    <w:p w:rsidR="00D266B7" w:rsidRDefault="00D266B7" w:rsidP="00D266B7">
      <w:pPr>
        <w:spacing w:after="0" w:line="240" w:lineRule="auto"/>
        <w:ind w:left="284" w:hanging="142"/>
        <w:rPr>
          <w:rFonts w:ascii="Times New Roman" w:hAnsi="Times New Roman"/>
          <w:b/>
          <w:sz w:val="28"/>
          <w:szCs w:val="28"/>
        </w:rPr>
      </w:pPr>
    </w:p>
    <w:p w:rsidR="00D266B7" w:rsidRDefault="00D266B7" w:rsidP="00D266B7">
      <w:pPr>
        <w:spacing w:after="0" w:line="240" w:lineRule="auto"/>
        <w:ind w:left="284" w:hanging="142"/>
        <w:rPr>
          <w:rFonts w:ascii="Times New Roman" w:hAnsi="Times New Roman"/>
          <w:b/>
          <w:sz w:val="28"/>
          <w:szCs w:val="28"/>
        </w:rPr>
      </w:pPr>
    </w:p>
    <w:p w:rsidR="00D266B7" w:rsidRDefault="00D266B7" w:rsidP="00D266B7">
      <w:pPr>
        <w:spacing w:after="0" w:line="240" w:lineRule="auto"/>
        <w:ind w:left="284" w:hanging="142"/>
        <w:rPr>
          <w:rFonts w:ascii="Times New Roman" w:hAnsi="Times New Roman"/>
          <w:b/>
          <w:sz w:val="28"/>
          <w:szCs w:val="28"/>
        </w:rPr>
      </w:pPr>
    </w:p>
    <w:p w:rsidR="00D266B7" w:rsidRDefault="00D266B7" w:rsidP="00D266B7">
      <w:pPr>
        <w:spacing w:after="0" w:line="240" w:lineRule="auto"/>
        <w:ind w:left="284" w:hanging="142"/>
        <w:rPr>
          <w:rFonts w:ascii="Times New Roman" w:hAnsi="Times New Roman"/>
          <w:b/>
          <w:sz w:val="28"/>
          <w:szCs w:val="28"/>
        </w:rPr>
      </w:pPr>
    </w:p>
    <w:p w:rsidR="00D266B7" w:rsidRDefault="00D266B7" w:rsidP="00D266B7">
      <w:pPr>
        <w:spacing w:after="0" w:line="240" w:lineRule="auto"/>
        <w:ind w:left="284" w:hanging="142"/>
        <w:rPr>
          <w:rFonts w:ascii="Times New Roman" w:hAnsi="Times New Roman"/>
          <w:b/>
          <w:sz w:val="28"/>
          <w:szCs w:val="28"/>
        </w:rPr>
      </w:pPr>
    </w:p>
    <w:p w:rsidR="00D266B7" w:rsidRPr="000A4450" w:rsidRDefault="00D266B7" w:rsidP="00D266B7">
      <w:pPr>
        <w:spacing w:after="0" w:line="240" w:lineRule="auto"/>
        <w:ind w:left="284" w:hanging="142"/>
        <w:rPr>
          <w:rFonts w:ascii="Times New Roman" w:hAnsi="Times New Roman"/>
          <w:b/>
          <w:sz w:val="28"/>
          <w:szCs w:val="28"/>
        </w:rPr>
      </w:pPr>
    </w:p>
    <w:p w:rsidR="00F41B61" w:rsidRPr="000A4450" w:rsidRDefault="00F41B61" w:rsidP="00D266B7">
      <w:pPr>
        <w:spacing w:after="0" w:line="240" w:lineRule="auto"/>
        <w:ind w:left="284" w:hanging="142"/>
        <w:rPr>
          <w:rFonts w:ascii="Times New Roman" w:hAnsi="Times New Roman"/>
          <w:b/>
          <w:sz w:val="28"/>
          <w:szCs w:val="28"/>
        </w:rPr>
      </w:pPr>
    </w:p>
    <w:p w:rsidR="00656AD3" w:rsidRDefault="00656AD3" w:rsidP="00D266B7">
      <w:pPr>
        <w:spacing w:after="0" w:line="240" w:lineRule="auto"/>
        <w:ind w:left="284" w:hanging="142"/>
        <w:jc w:val="center"/>
        <w:rPr>
          <w:rFonts w:ascii="Times New Roman" w:hAnsi="Times New Roman"/>
          <w:b/>
          <w:sz w:val="28"/>
          <w:szCs w:val="28"/>
        </w:rPr>
      </w:pPr>
    </w:p>
    <w:p w:rsidR="00CF75F9" w:rsidRPr="00F31FF0" w:rsidRDefault="009365C8" w:rsidP="00D266B7">
      <w:pPr>
        <w:spacing w:after="0" w:line="240" w:lineRule="auto"/>
        <w:ind w:left="284" w:hanging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</w:t>
      </w:r>
      <w:r w:rsidR="002A4149" w:rsidRPr="00496DA4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– 201</w:t>
      </w:r>
      <w:r w:rsidR="002A4149" w:rsidRPr="00496DA4">
        <w:rPr>
          <w:rFonts w:ascii="Times New Roman" w:hAnsi="Times New Roman"/>
          <w:b/>
          <w:sz w:val="28"/>
          <w:szCs w:val="28"/>
        </w:rPr>
        <w:t>9</w:t>
      </w:r>
      <w:r w:rsidR="00CF75F9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B073BF" w:rsidRPr="00656AD3" w:rsidRDefault="00AF4075" w:rsidP="00B073BF">
      <w:pPr>
        <w:spacing w:after="0"/>
        <w:rPr>
          <w:rFonts w:ascii="Times New Roman" w:hAnsi="Times New Roman"/>
          <w:b/>
          <w:sz w:val="28"/>
          <w:szCs w:val="28"/>
        </w:rPr>
      </w:pPr>
      <w:r w:rsidRPr="00656AD3">
        <w:rPr>
          <w:rFonts w:ascii="Times New Roman" w:hAnsi="Times New Roman"/>
          <w:lang w:val="en-US"/>
        </w:rPr>
        <w:lastRenderedPageBreak/>
        <w:t>I</w:t>
      </w:r>
      <w:r w:rsidR="009365C8">
        <w:rPr>
          <w:rFonts w:ascii="Times New Roman" w:hAnsi="Times New Roman"/>
        </w:rPr>
        <w:t xml:space="preserve">. </w:t>
      </w:r>
      <w:r w:rsidR="00B073BF" w:rsidRPr="00656AD3">
        <w:rPr>
          <w:rFonts w:ascii="Times New Roman" w:hAnsi="Times New Roman"/>
          <w:b/>
          <w:sz w:val="28"/>
          <w:szCs w:val="28"/>
        </w:rPr>
        <w:t xml:space="preserve">Пояснительная записка  </w:t>
      </w:r>
    </w:p>
    <w:p w:rsidR="00B073BF" w:rsidRPr="00656AD3" w:rsidRDefault="00B073BF" w:rsidP="00B073BF">
      <w:pPr>
        <w:spacing w:after="0"/>
        <w:ind w:firstLine="142"/>
        <w:rPr>
          <w:rFonts w:ascii="Times New Roman" w:hAnsi="Times New Roman"/>
          <w:i/>
          <w:sz w:val="28"/>
          <w:szCs w:val="28"/>
        </w:rPr>
      </w:pPr>
    </w:p>
    <w:p w:rsidR="00B073BF" w:rsidRPr="00656AD3" w:rsidRDefault="00615D8E" w:rsidP="001D46E5">
      <w:pPr>
        <w:spacing w:after="0"/>
        <w:ind w:firstLine="142"/>
        <w:jc w:val="both"/>
        <w:rPr>
          <w:rFonts w:ascii="Times New Roman" w:hAnsi="Times New Roman"/>
          <w:sz w:val="28"/>
          <w:szCs w:val="28"/>
        </w:rPr>
      </w:pPr>
      <w:r w:rsidRPr="00656AD3">
        <w:rPr>
          <w:rFonts w:ascii="Times New Roman" w:hAnsi="Times New Roman"/>
          <w:sz w:val="28"/>
          <w:szCs w:val="28"/>
        </w:rPr>
        <w:t>Р</w:t>
      </w:r>
      <w:r w:rsidR="00B073BF" w:rsidRPr="00656AD3">
        <w:rPr>
          <w:rFonts w:ascii="Times New Roman" w:hAnsi="Times New Roman"/>
          <w:sz w:val="28"/>
          <w:szCs w:val="28"/>
        </w:rPr>
        <w:t xml:space="preserve">абочая программа </w:t>
      </w:r>
      <w:r w:rsidRPr="00656AD3">
        <w:rPr>
          <w:rFonts w:ascii="Times New Roman" w:hAnsi="Times New Roman"/>
          <w:sz w:val="28"/>
          <w:szCs w:val="28"/>
        </w:rPr>
        <w:t xml:space="preserve">предмета «Русский язык» </w:t>
      </w:r>
      <w:r w:rsidR="00B073BF" w:rsidRPr="00656AD3">
        <w:rPr>
          <w:rFonts w:ascii="Times New Roman" w:hAnsi="Times New Roman"/>
          <w:sz w:val="28"/>
          <w:szCs w:val="28"/>
        </w:rPr>
        <w:t xml:space="preserve">для 3 класса </w:t>
      </w:r>
      <w:r w:rsidRPr="00656AD3">
        <w:rPr>
          <w:rFonts w:ascii="Times New Roman" w:hAnsi="Times New Roman"/>
          <w:sz w:val="28"/>
          <w:szCs w:val="28"/>
        </w:rPr>
        <w:t xml:space="preserve"> составлена на основе :</w:t>
      </w:r>
    </w:p>
    <w:p w:rsidR="00B073BF" w:rsidRPr="00656AD3" w:rsidRDefault="00B073BF" w:rsidP="001D46E5">
      <w:pPr>
        <w:spacing w:after="0"/>
        <w:ind w:firstLine="142"/>
        <w:jc w:val="both"/>
        <w:rPr>
          <w:rFonts w:ascii="Times New Roman" w:hAnsi="Times New Roman"/>
          <w:sz w:val="28"/>
          <w:szCs w:val="28"/>
        </w:rPr>
      </w:pPr>
      <w:r w:rsidRPr="00656AD3">
        <w:rPr>
          <w:rFonts w:ascii="Times New Roman" w:hAnsi="Times New Roman"/>
          <w:sz w:val="28"/>
          <w:szCs w:val="28"/>
        </w:rPr>
        <w:t>- Федерального государ</w:t>
      </w:r>
      <w:r w:rsidRPr="00656AD3">
        <w:rPr>
          <w:rFonts w:ascii="Times New Roman" w:hAnsi="Times New Roman"/>
          <w:sz w:val="28"/>
          <w:szCs w:val="28"/>
        </w:rPr>
        <w:softHyphen/>
        <w:t xml:space="preserve">ственного образовательного стандарта </w:t>
      </w:r>
      <w:r w:rsidR="00656AD3" w:rsidRPr="00656AD3">
        <w:rPr>
          <w:rFonts w:ascii="Times New Roman" w:hAnsi="Times New Roman"/>
          <w:sz w:val="28"/>
          <w:szCs w:val="28"/>
        </w:rPr>
        <w:t>начального общего обра</w:t>
      </w:r>
      <w:r w:rsidR="00656AD3" w:rsidRPr="00656AD3">
        <w:rPr>
          <w:rFonts w:ascii="Times New Roman" w:hAnsi="Times New Roman"/>
          <w:sz w:val="28"/>
          <w:szCs w:val="28"/>
        </w:rPr>
        <w:softHyphen/>
        <w:t xml:space="preserve">зования </w:t>
      </w:r>
      <w:r w:rsidR="00FE59B2" w:rsidRPr="00656AD3">
        <w:rPr>
          <w:rFonts w:ascii="Times New Roman" w:hAnsi="Times New Roman"/>
          <w:sz w:val="28"/>
          <w:szCs w:val="28"/>
        </w:rPr>
        <w:t xml:space="preserve"> (Федеральный государственный образовательный стандарт начального общего образования (утвержден приказом Министерства образования и науки Российской Федерации от 6 октября 2009г. №373, с изменениями от 26.11.2010г. № 1241, от 22.09.2011г. № 2357, от 18 декабря 2012 г. № 1060, от 29.12.2014 №1643, от 18.05.2015 г. N 507, от 31.12.2015 г. № 1576).)</w:t>
      </w:r>
    </w:p>
    <w:p w:rsidR="00615D8E" w:rsidRPr="00656AD3" w:rsidRDefault="00615D8E" w:rsidP="001D46E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56AD3">
        <w:rPr>
          <w:rFonts w:ascii="Times New Roman" w:hAnsi="Times New Roman"/>
          <w:sz w:val="28"/>
          <w:szCs w:val="28"/>
        </w:rPr>
        <w:t>- примерной программы начального общего образования по русскому языку для общеобразовательных учреждений с русским языком обучения и программы общеобразовательных учреждений</w:t>
      </w:r>
      <w:r w:rsidR="00FE59B2" w:rsidRPr="00656AD3">
        <w:rPr>
          <w:rFonts w:ascii="Times New Roman" w:hAnsi="Times New Roman"/>
          <w:sz w:val="28"/>
          <w:szCs w:val="28"/>
        </w:rPr>
        <w:t xml:space="preserve"> с русским языком обучения и программы общеобразовательных учреждений авторов</w:t>
      </w:r>
      <w:r w:rsidR="002A4149" w:rsidRPr="002A4149">
        <w:rPr>
          <w:rFonts w:ascii="Times New Roman" w:hAnsi="Times New Roman"/>
          <w:sz w:val="28"/>
          <w:szCs w:val="28"/>
        </w:rPr>
        <w:t xml:space="preserve"> </w:t>
      </w:r>
      <w:r w:rsidR="00FE59B2" w:rsidRPr="00656AD3">
        <w:rPr>
          <w:rFonts w:ascii="Times New Roman" w:hAnsi="Times New Roman"/>
          <w:i/>
          <w:sz w:val="32"/>
          <w:szCs w:val="32"/>
        </w:rPr>
        <w:t>В.П.Канакиной</w:t>
      </w:r>
      <w:r w:rsidR="00656AD3" w:rsidRPr="00656AD3">
        <w:rPr>
          <w:rFonts w:ascii="Times New Roman" w:hAnsi="Times New Roman"/>
          <w:sz w:val="32"/>
          <w:szCs w:val="32"/>
        </w:rPr>
        <w:t>, В.Г.Горецкого</w:t>
      </w:r>
      <w:r w:rsidR="00FE59B2" w:rsidRPr="00656AD3">
        <w:rPr>
          <w:rFonts w:ascii="Times New Roman" w:hAnsi="Times New Roman"/>
          <w:b/>
          <w:sz w:val="32"/>
          <w:szCs w:val="32"/>
        </w:rPr>
        <w:t xml:space="preserve">, </w:t>
      </w:r>
      <w:r w:rsidR="00FE59B2" w:rsidRPr="00656AD3">
        <w:rPr>
          <w:rFonts w:ascii="Times New Roman" w:hAnsi="Times New Roman"/>
          <w:sz w:val="28"/>
          <w:szCs w:val="28"/>
        </w:rPr>
        <w:t>по УМК «Школа России».</w:t>
      </w:r>
    </w:p>
    <w:p w:rsidR="00B073BF" w:rsidRPr="00656AD3" w:rsidRDefault="00B073BF" w:rsidP="001D46E5">
      <w:pPr>
        <w:spacing w:after="0"/>
        <w:ind w:firstLine="142"/>
        <w:jc w:val="both"/>
        <w:rPr>
          <w:rFonts w:ascii="Times New Roman" w:hAnsi="Times New Roman"/>
          <w:sz w:val="28"/>
          <w:szCs w:val="28"/>
        </w:rPr>
      </w:pPr>
      <w:r w:rsidRPr="00656AD3">
        <w:rPr>
          <w:rFonts w:ascii="Times New Roman" w:hAnsi="Times New Roman"/>
          <w:sz w:val="28"/>
          <w:szCs w:val="28"/>
        </w:rPr>
        <w:t>- Концепции духовно-нравственного развития и воспи</w:t>
      </w:r>
      <w:r w:rsidRPr="00656AD3">
        <w:rPr>
          <w:rFonts w:ascii="Times New Roman" w:hAnsi="Times New Roman"/>
          <w:sz w:val="28"/>
          <w:szCs w:val="28"/>
        </w:rPr>
        <w:softHyphen/>
        <w:t>тания личности гражданина России</w:t>
      </w:r>
    </w:p>
    <w:p w:rsidR="00B073BF" w:rsidRPr="00656AD3" w:rsidRDefault="00B073BF" w:rsidP="001D46E5">
      <w:pPr>
        <w:spacing w:after="0"/>
        <w:ind w:firstLine="142"/>
        <w:jc w:val="both"/>
        <w:rPr>
          <w:rFonts w:ascii="Times New Roman" w:hAnsi="Times New Roman"/>
          <w:sz w:val="28"/>
          <w:szCs w:val="28"/>
        </w:rPr>
      </w:pPr>
      <w:r w:rsidRPr="00656AD3">
        <w:rPr>
          <w:rFonts w:ascii="Times New Roman" w:hAnsi="Times New Roman"/>
          <w:sz w:val="28"/>
          <w:szCs w:val="28"/>
        </w:rPr>
        <w:t>- планируемых результатов начального общего образования</w:t>
      </w:r>
      <w:r w:rsidR="00AF4075" w:rsidRPr="00656AD3">
        <w:rPr>
          <w:rFonts w:ascii="Times New Roman" w:hAnsi="Times New Roman"/>
          <w:sz w:val="28"/>
          <w:szCs w:val="28"/>
        </w:rPr>
        <w:t xml:space="preserve"> в соответствии</w:t>
      </w:r>
      <w:r w:rsidRPr="00656AD3">
        <w:rPr>
          <w:rFonts w:ascii="Times New Roman" w:hAnsi="Times New Roman"/>
          <w:sz w:val="28"/>
          <w:szCs w:val="28"/>
        </w:rPr>
        <w:t>.</w:t>
      </w:r>
    </w:p>
    <w:p w:rsidR="00B073BF" w:rsidRPr="00656AD3" w:rsidRDefault="00B073BF" w:rsidP="001D46E5">
      <w:pPr>
        <w:spacing w:after="0"/>
        <w:ind w:firstLine="142"/>
        <w:jc w:val="both"/>
        <w:rPr>
          <w:rFonts w:ascii="Times New Roman" w:hAnsi="Times New Roman"/>
          <w:sz w:val="28"/>
          <w:szCs w:val="28"/>
        </w:rPr>
      </w:pPr>
      <w:r w:rsidRPr="00656AD3">
        <w:rPr>
          <w:rFonts w:ascii="Times New Roman" w:hAnsi="Times New Roman"/>
          <w:sz w:val="28"/>
          <w:szCs w:val="28"/>
        </w:rPr>
        <w:t>-  примерных  программ по учебным предметам. Начальная школа.  ( М. Просвещение, 201</w:t>
      </w:r>
      <w:r w:rsidR="00AF4075" w:rsidRPr="00656AD3">
        <w:rPr>
          <w:rFonts w:ascii="Times New Roman" w:hAnsi="Times New Roman"/>
          <w:sz w:val="28"/>
          <w:szCs w:val="28"/>
        </w:rPr>
        <w:t>5</w:t>
      </w:r>
      <w:r w:rsidRPr="00656AD3">
        <w:rPr>
          <w:rFonts w:ascii="Times New Roman" w:hAnsi="Times New Roman"/>
          <w:sz w:val="28"/>
          <w:szCs w:val="28"/>
        </w:rPr>
        <w:t>);</w:t>
      </w:r>
    </w:p>
    <w:p w:rsidR="00F7739A" w:rsidRDefault="00211271" w:rsidP="001D46E5">
      <w:pPr>
        <w:jc w:val="both"/>
        <w:rPr>
          <w:rFonts w:ascii="Times New Roman" w:hAnsi="Times New Roman"/>
          <w:sz w:val="28"/>
          <w:szCs w:val="28"/>
        </w:rPr>
      </w:pPr>
      <w:r w:rsidRPr="00656AD3">
        <w:rPr>
          <w:rFonts w:ascii="Times New Roman" w:hAnsi="Times New Roman"/>
          <w:color w:val="000000"/>
          <w:sz w:val="28"/>
          <w:szCs w:val="28"/>
        </w:rPr>
        <w:t>-</w:t>
      </w:r>
      <w:r w:rsidR="00F7739A" w:rsidRPr="00656AD3">
        <w:rPr>
          <w:rFonts w:ascii="Times New Roman" w:hAnsi="Times New Roman"/>
          <w:sz w:val="28"/>
          <w:szCs w:val="28"/>
        </w:rPr>
        <w:t>основной образовательной программы начального общего образования Муниципального бюджетного общеобразовательного учреждения  Подтелковской № 21 основной общеобразовательной школы.</w:t>
      </w:r>
    </w:p>
    <w:p w:rsidR="00133AC7" w:rsidRDefault="00133AC7" w:rsidP="00133AC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В системе предметов общеобразовательной школы курс «Русский язык» реализует познавательную и социокультурную </w:t>
      </w:r>
      <w:r>
        <w:rPr>
          <w:b/>
          <w:sz w:val="26"/>
          <w:szCs w:val="26"/>
        </w:rPr>
        <w:t>цели:</w:t>
      </w:r>
    </w:p>
    <w:p w:rsidR="00133AC7" w:rsidRDefault="00133AC7" w:rsidP="00133AC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6"/>
          <w:szCs w:val="26"/>
        </w:rPr>
      </w:pPr>
      <w:r>
        <w:rPr>
          <w:b/>
          <w:i/>
          <w:sz w:val="26"/>
          <w:szCs w:val="26"/>
        </w:rPr>
        <w:t>познавательная цель</w:t>
      </w:r>
      <w:r>
        <w:rPr>
          <w:sz w:val="26"/>
          <w:szCs w:val="26"/>
        </w:rPr>
        <w:t xml:space="preserve"> предполагает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</w:t>
      </w:r>
    </w:p>
    <w:p w:rsidR="00133AC7" w:rsidRDefault="00133AC7" w:rsidP="00133AC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6"/>
          <w:szCs w:val="26"/>
        </w:rPr>
      </w:pPr>
      <w:r>
        <w:rPr>
          <w:b/>
          <w:i/>
          <w:sz w:val="26"/>
          <w:szCs w:val="26"/>
        </w:rPr>
        <w:t>социокультурная цель</w:t>
      </w:r>
      <w:r>
        <w:rPr>
          <w:sz w:val="26"/>
          <w:szCs w:val="26"/>
        </w:rPr>
        <w:t>– изучение русского языка – включает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133AC7" w:rsidRDefault="00133AC7" w:rsidP="00133AC7">
      <w:pPr>
        <w:spacing w:after="0"/>
        <w:ind w:firstLine="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ля достижения познавательных целей изучения русского языка в начальной школе необходимо решение следующих практических </w:t>
      </w:r>
      <w:r>
        <w:rPr>
          <w:rFonts w:ascii="Times New Roman" w:hAnsi="Times New Roman"/>
          <w:b/>
          <w:sz w:val="26"/>
          <w:szCs w:val="26"/>
        </w:rPr>
        <w:t>задач</w:t>
      </w:r>
      <w:r>
        <w:rPr>
          <w:rFonts w:ascii="Times New Roman" w:hAnsi="Times New Roman"/>
          <w:sz w:val="26"/>
          <w:szCs w:val="26"/>
        </w:rPr>
        <w:t>:</w:t>
      </w:r>
    </w:p>
    <w:p w:rsidR="00133AC7" w:rsidRDefault="00133AC7" w:rsidP="00133AC7">
      <w:pPr>
        <w:spacing w:after="0"/>
        <w:ind w:firstLine="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●  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133AC7" w:rsidRDefault="00133AC7" w:rsidP="00133AC7">
      <w:pPr>
        <w:spacing w:after="0"/>
        <w:ind w:firstLine="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●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133AC7" w:rsidRDefault="00133AC7" w:rsidP="00133AC7">
      <w:pPr>
        <w:spacing w:after="0"/>
        <w:ind w:firstLine="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● освоение элементарных сведений о лексике, фонетике, грамматике русского языка;</w:t>
      </w:r>
    </w:p>
    <w:p w:rsidR="00133AC7" w:rsidRDefault="00133AC7" w:rsidP="00133AC7">
      <w:pPr>
        <w:spacing w:after="0"/>
        <w:ind w:firstLine="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● развитие диалогической и монологической устной и письменной речи;</w:t>
      </w:r>
    </w:p>
    <w:p w:rsidR="00133AC7" w:rsidRDefault="00133AC7" w:rsidP="00133AC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●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</w:t>
      </w:r>
      <w:r>
        <w:rPr>
          <w:rFonts w:ascii="Times New Roman" w:hAnsi="Times New Roman"/>
          <w:sz w:val="26"/>
          <w:szCs w:val="26"/>
        </w:rPr>
        <w:lastRenderedPageBreak/>
        <w:t>высказывания и письменные тексты-описания и тексты-повествования небольшого объёма;</w:t>
      </w:r>
    </w:p>
    <w:p w:rsidR="00133AC7" w:rsidRDefault="00133AC7" w:rsidP="00133AC7">
      <w:pPr>
        <w:spacing w:after="0"/>
        <w:ind w:firstLine="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● развитие способностей к творческой деятель</w:t>
      </w:r>
      <w:r>
        <w:rPr>
          <w:rFonts w:ascii="Times New Roman" w:hAnsi="Times New Roman"/>
          <w:sz w:val="26"/>
          <w:szCs w:val="26"/>
        </w:rPr>
        <w:softHyphen/>
        <w:t>ности.</w:t>
      </w:r>
    </w:p>
    <w:p w:rsidR="00133AC7" w:rsidRDefault="00133AC7" w:rsidP="00133AC7">
      <w:pPr>
        <w:spacing w:after="0"/>
        <w:ind w:firstLine="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● развитие нравственных и эстетических чувств; </w:t>
      </w:r>
    </w:p>
    <w:p w:rsidR="00133AC7" w:rsidRDefault="00133AC7" w:rsidP="00133AC7">
      <w:pPr>
        <w:spacing w:after="0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● воспитание у учеников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 </w:t>
      </w:r>
    </w:p>
    <w:p w:rsidR="00AB11A5" w:rsidRPr="00D266B7" w:rsidRDefault="00AB11A5" w:rsidP="001D46E5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D266B7">
        <w:rPr>
          <w:rFonts w:ascii="Times New Roman" w:hAnsi="Times New Roman"/>
          <w:sz w:val="28"/>
          <w:szCs w:val="28"/>
        </w:rPr>
        <w:t xml:space="preserve">Основные задачи реализации содержания предметной области « Русский язык»: формирование первоначальных представлений о русском языке, как государственном языке Российской </w:t>
      </w:r>
      <w:r w:rsidR="00AB3269" w:rsidRPr="00D266B7">
        <w:rPr>
          <w:rFonts w:ascii="Times New Roman" w:hAnsi="Times New Roman"/>
          <w:sz w:val="28"/>
          <w:szCs w:val="28"/>
        </w:rPr>
        <w:t>Федерации, как средстве общения людей разных национальностей в России и за рубежом.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</w:t>
      </w:r>
    </w:p>
    <w:p w:rsidR="003305DF" w:rsidRPr="001E5B28" w:rsidRDefault="003305DF" w:rsidP="00661B55">
      <w:pPr>
        <w:spacing w:after="0"/>
        <w:ind w:firstLine="142"/>
        <w:jc w:val="both"/>
        <w:rPr>
          <w:rFonts w:ascii="Times New Roman" w:hAnsi="Times New Roman"/>
          <w:b/>
          <w:sz w:val="28"/>
          <w:szCs w:val="28"/>
        </w:rPr>
      </w:pPr>
    </w:p>
    <w:p w:rsidR="00661B55" w:rsidRPr="00656AD3" w:rsidRDefault="009365C8" w:rsidP="00661B55">
      <w:pPr>
        <w:spacing w:after="0"/>
        <w:ind w:firstLine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661B55" w:rsidRPr="00656AD3">
        <w:rPr>
          <w:rFonts w:ascii="Times New Roman" w:hAnsi="Times New Roman"/>
          <w:b/>
          <w:sz w:val="28"/>
          <w:szCs w:val="28"/>
        </w:rPr>
        <w:t xml:space="preserve"> Место рабочей программы в учебном плане</w:t>
      </w:r>
    </w:p>
    <w:p w:rsidR="00661B55" w:rsidRPr="00656AD3" w:rsidRDefault="00661B55" w:rsidP="00661B55">
      <w:pPr>
        <w:spacing w:after="0"/>
        <w:ind w:firstLine="142"/>
        <w:jc w:val="both"/>
        <w:rPr>
          <w:rFonts w:ascii="Times New Roman" w:hAnsi="Times New Roman"/>
          <w:b/>
          <w:sz w:val="28"/>
          <w:szCs w:val="28"/>
        </w:rPr>
      </w:pPr>
    </w:p>
    <w:p w:rsidR="001D13AB" w:rsidRDefault="00F7739A" w:rsidP="009365C8">
      <w:pPr>
        <w:jc w:val="both"/>
        <w:rPr>
          <w:rStyle w:val="c1"/>
          <w:rFonts w:ascii="Times New Roman" w:hAnsi="Times New Roman"/>
          <w:sz w:val="28"/>
          <w:szCs w:val="28"/>
        </w:rPr>
      </w:pPr>
      <w:r w:rsidRPr="00656AD3">
        <w:rPr>
          <w:rStyle w:val="c1"/>
          <w:rFonts w:ascii="Times New Roman" w:hAnsi="Times New Roman"/>
          <w:sz w:val="28"/>
          <w:szCs w:val="28"/>
        </w:rPr>
        <w:t>В соответствии  с федеральным базисным учебным планом и примерной программой   на изучение предмета « Русский язык»  в 3-ом классе отводится  5</w:t>
      </w:r>
      <w:r w:rsidRPr="00656AD3">
        <w:rPr>
          <w:rStyle w:val="c1c4"/>
          <w:rFonts w:ascii="Times New Roman" w:hAnsi="Times New Roman"/>
          <w:sz w:val="28"/>
          <w:szCs w:val="28"/>
        </w:rPr>
        <w:t>часов в неделю и составляет</w:t>
      </w:r>
      <w:r w:rsidRPr="00656AD3">
        <w:rPr>
          <w:rStyle w:val="c1"/>
          <w:rFonts w:ascii="Times New Roman" w:hAnsi="Times New Roman"/>
          <w:sz w:val="28"/>
          <w:szCs w:val="28"/>
        </w:rPr>
        <w:t>— 170</w:t>
      </w:r>
      <w:r w:rsidRPr="00656AD3">
        <w:rPr>
          <w:rStyle w:val="c1c4"/>
          <w:rFonts w:ascii="Times New Roman" w:hAnsi="Times New Roman"/>
        </w:rPr>
        <w:t> </w:t>
      </w:r>
      <w:r w:rsidRPr="00656AD3">
        <w:rPr>
          <w:rStyle w:val="c1c4"/>
          <w:rFonts w:ascii="Times New Roman" w:hAnsi="Times New Roman"/>
          <w:sz w:val="28"/>
          <w:szCs w:val="28"/>
        </w:rPr>
        <w:t>часов.</w:t>
      </w:r>
      <w:r w:rsidRPr="00656AD3">
        <w:rPr>
          <w:rStyle w:val="c1"/>
          <w:rFonts w:ascii="Times New Roman" w:hAnsi="Times New Roman"/>
          <w:sz w:val="28"/>
          <w:szCs w:val="28"/>
        </w:rPr>
        <w:t> В соответствии с календарным графиком МБОУ Подтелковской  №21 О</w:t>
      </w:r>
      <w:r w:rsidR="002A4149">
        <w:rPr>
          <w:rStyle w:val="c1"/>
          <w:rFonts w:ascii="Times New Roman" w:hAnsi="Times New Roman"/>
          <w:sz w:val="28"/>
          <w:szCs w:val="28"/>
        </w:rPr>
        <w:t>ОШ,  расписанием уроков  на 201</w:t>
      </w:r>
      <w:r w:rsidR="002A4149" w:rsidRPr="002A4149">
        <w:rPr>
          <w:rStyle w:val="c1"/>
          <w:rFonts w:ascii="Times New Roman" w:hAnsi="Times New Roman"/>
          <w:sz w:val="28"/>
          <w:szCs w:val="28"/>
        </w:rPr>
        <w:t>8</w:t>
      </w:r>
      <w:r w:rsidR="002A4149">
        <w:rPr>
          <w:rStyle w:val="c1"/>
          <w:rFonts w:ascii="Times New Roman" w:hAnsi="Times New Roman"/>
          <w:sz w:val="28"/>
          <w:szCs w:val="28"/>
        </w:rPr>
        <w:t>-201</w:t>
      </w:r>
      <w:r w:rsidR="002A4149" w:rsidRPr="002A4149">
        <w:rPr>
          <w:rStyle w:val="c1"/>
          <w:rFonts w:ascii="Times New Roman" w:hAnsi="Times New Roman"/>
          <w:sz w:val="28"/>
          <w:szCs w:val="28"/>
        </w:rPr>
        <w:t>9</w:t>
      </w:r>
      <w:r w:rsidRPr="00656AD3">
        <w:rPr>
          <w:rStyle w:val="c1"/>
          <w:rFonts w:ascii="Times New Roman" w:hAnsi="Times New Roman"/>
          <w:sz w:val="28"/>
          <w:szCs w:val="28"/>
        </w:rPr>
        <w:t xml:space="preserve"> учеб</w:t>
      </w:r>
      <w:r w:rsidR="002A4149">
        <w:rPr>
          <w:rStyle w:val="c1"/>
          <w:rFonts w:ascii="Times New Roman" w:hAnsi="Times New Roman"/>
          <w:sz w:val="28"/>
          <w:szCs w:val="28"/>
        </w:rPr>
        <w:t>ный год, праздничными днями 201</w:t>
      </w:r>
      <w:r w:rsidR="002A4149" w:rsidRPr="002A4149">
        <w:rPr>
          <w:rStyle w:val="c1"/>
          <w:rFonts w:ascii="Times New Roman" w:hAnsi="Times New Roman"/>
          <w:sz w:val="28"/>
          <w:szCs w:val="28"/>
        </w:rPr>
        <w:t>9</w:t>
      </w:r>
      <w:r w:rsidRPr="00656AD3">
        <w:rPr>
          <w:rStyle w:val="c1"/>
          <w:rFonts w:ascii="Times New Roman" w:hAnsi="Times New Roman"/>
          <w:sz w:val="28"/>
          <w:szCs w:val="28"/>
        </w:rPr>
        <w:t xml:space="preserve"> года  на реализацию программы  по предм</w:t>
      </w:r>
      <w:r w:rsidR="009365C8">
        <w:rPr>
          <w:rStyle w:val="c1"/>
          <w:rFonts w:ascii="Times New Roman" w:hAnsi="Times New Roman"/>
          <w:sz w:val="28"/>
          <w:szCs w:val="28"/>
        </w:rPr>
        <w:t xml:space="preserve">ету «Русский язык» отводится </w:t>
      </w:r>
      <w:r w:rsidR="009365C8" w:rsidRPr="002A4149">
        <w:rPr>
          <w:rStyle w:val="c1"/>
          <w:rFonts w:ascii="Times New Roman" w:hAnsi="Times New Roman"/>
          <w:sz w:val="28"/>
          <w:szCs w:val="28"/>
        </w:rPr>
        <w:t>1</w:t>
      </w:r>
      <w:r w:rsidR="000A4450">
        <w:rPr>
          <w:rStyle w:val="c1"/>
          <w:rFonts w:ascii="Times New Roman" w:hAnsi="Times New Roman"/>
          <w:sz w:val="28"/>
          <w:szCs w:val="28"/>
        </w:rPr>
        <w:t>6</w:t>
      </w:r>
      <w:r w:rsidR="000A4450" w:rsidRPr="000A4450">
        <w:rPr>
          <w:rStyle w:val="c1"/>
          <w:rFonts w:ascii="Times New Roman" w:hAnsi="Times New Roman"/>
          <w:sz w:val="28"/>
          <w:szCs w:val="28"/>
        </w:rPr>
        <w:t>6</w:t>
      </w:r>
      <w:r w:rsidRPr="00656AD3">
        <w:rPr>
          <w:rStyle w:val="c1"/>
          <w:rFonts w:ascii="Times New Roman" w:hAnsi="Times New Roman"/>
          <w:sz w:val="28"/>
          <w:szCs w:val="28"/>
        </w:rPr>
        <w:t xml:space="preserve"> часов.</w:t>
      </w:r>
    </w:p>
    <w:p w:rsidR="00D266B7" w:rsidRDefault="00D266B7" w:rsidP="009365C8">
      <w:pPr>
        <w:jc w:val="both"/>
        <w:rPr>
          <w:rStyle w:val="c1"/>
          <w:rFonts w:ascii="Times New Roman" w:hAnsi="Times New Roman"/>
          <w:sz w:val="28"/>
          <w:szCs w:val="28"/>
        </w:rPr>
      </w:pPr>
    </w:p>
    <w:p w:rsidR="00D266B7" w:rsidRDefault="00D266B7" w:rsidP="009365C8">
      <w:pPr>
        <w:jc w:val="both"/>
        <w:rPr>
          <w:rStyle w:val="c1"/>
          <w:rFonts w:ascii="Times New Roman" w:hAnsi="Times New Roman"/>
          <w:sz w:val="28"/>
          <w:szCs w:val="28"/>
        </w:rPr>
      </w:pPr>
    </w:p>
    <w:p w:rsidR="00D266B7" w:rsidRDefault="00D266B7" w:rsidP="009365C8">
      <w:pPr>
        <w:jc w:val="both"/>
        <w:rPr>
          <w:rStyle w:val="c1"/>
          <w:rFonts w:ascii="Times New Roman" w:hAnsi="Times New Roman"/>
          <w:sz w:val="28"/>
          <w:szCs w:val="28"/>
        </w:rPr>
      </w:pPr>
    </w:p>
    <w:p w:rsidR="00D266B7" w:rsidRDefault="00D266B7" w:rsidP="009365C8">
      <w:pPr>
        <w:jc w:val="both"/>
        <w:rPr>
          <w:rStyle w:val="c1"/>
          <w:rFonts w:ascii="Times New Roman" w:hAnsi="Times New Roman"/>
          <w:sz w:val="28"/>
          <w:szCs w:val="28"/>
        </w:rPr>
      </w:pPr>
    </w:p>
    <w:p w:rsidR="00D266B7" w:rsidRDefault="00D266B7" w:rsidP="009365C8">
      <w:pPr>
        <w:jc w:val="both"/>
        <w:rPr>
          <w:rStyle w:val="c1"/>
          <w:rFonts w:ascii="Times New Roman" w:hAnsi="Times New Roman"/>
          <w:sz w:val="28"/>
          <w:szCs w:val="28"/>
        </w:rPr>
      </w:pPr>
    </w:p>
    <w:p w:rsidR="00D266B7" w:rsidRDefault="00D266B7" w:rsidP="009365C8">
      <w:pPr>
        <w:jc w:val="both"/>
        <w:rPr>
          <w:rStyle w:val="c1"/>
          <w:rFonts w:ascii="Times New Roman" w:hAnsi="Times New Roman"/>
          <w:sz w:val="28"/>
          <w:szCs w:val="28"/>
        </w:rPr>
      </w:pPr>
    </w:p>
    <w:p w:rsidR="00D266B7" w:rsidRDefault="00D266B7" w:rsidP="009365C8">
      <w:pPr>
        <w:jc w:val="both"/>
        <w:rPr>
          <w:rStyle w:val="c1"/>
          <w:rFonts w:ascii="Times New Roman" w:hAnsi="Times New Roman"/>
          <w:sz w:val="28"/>
          <w:szCs w:val="28"/>
        </w:rPr>
      </w:pPr>
    </w:p>
    <w:p w:rsidR="00D266B7" w:rsidRDefault="00D266B7" w:rsidP="009365C8">
      <w:pPr>
        <w:jc w:val="both"/>
        <w:rPr>
          <w:rStyle w:val="c1"/>
          <w:rFonts w:ascii="Times New Roman" w:hAnsi="Times New Roman"/>
          <w:sz w:val="28"/>
          <w:szCs w:val="28"/>
        </w:rPr>
      </w:pPr>
    </w:p>
    <w:p w:rsidR="00D266B7" w:rsidRDefault="00D266B7" w:rsidP="009365C8">
      <w:pPr>
        <w:jc w:val="both"/>
        <w:rPr>
          <w:rStyle w:val="c1"/>
          <w:rFonts w:ascii="Times New Roman" w:hAnsi="Times New Roman"/>
          <w:sz w:val="28"/>
          <w:szCs w:val="28"/>
        </w:rPr>
      </w:pPr>
    </w:p>
    <w:p w:rsidR="00D266B7" w:rsidRPr="00656AD3" w:rsidRDefault="00D266B7" w:rsidP="009365C8">
      <w:pPr>
        <w:jc w:val="both"/>
        <w:rPr>
          <w:rFonts w:ascii="Times New Roman" w:hAnsi="Times New Roman"/>
          <w:b/>
          <w:sz w:val="32"/>
          <w:szCs w:val="32"/>
        </w:rPr>
      </w:pPr>
    </w:p>
    <w:p w:rsidR="00B073BF" w:rsidRDefault="00B073BF" w:rsidP="00D266B7">
      <w:pPr>
        <w:pStyle w:val="Standard"/>
        <w:shd w:val="clear" w:color="auto" w:fill="FFFFFF"/>
        <w:autoSpaceDE w:val="0"/>
        <w:ind w:firstLine="567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 xml:space="preserve">Планируемые предметные результаты освоения учебного предмета </w:t>
      </w:r>
    </w:p>
    <w:p w:rsidR="00925127" w:rsidRDefault="00925127" w:rsidP="00B073BF">
      <w:pPr>
        <w:pStyle w:val="Standard"/>
        <w:shd w:val="clear" w:color="auto" w:fill="FFFFFF"/>
        <w:autoSpaceDE w:val="0"/>
        <w:ind w:firstLine="567"/>
        <w:jc w:val="center"/>
        <w:rPr>
          <w:b/>
          <w:bCs/>
          <w:sz w:val="28"/>
          <w:szCs w:val="28"/>
          <w:u w:val="single"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3686"/>
        <w:gridCol w:w="3118"/>
      </w:tblGrid>
      <w:tr w:rsidR="00B073BF" w:rsidTr="006F137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F" w:rsidRDefault="00B073BF">
            <w:pPr>
              <w:pStyle w:val="Standard"/>
              <w:autoSpaceDE w:val="0"/>
              <w:spacing w:line="276" w:lineRule="auto"/>
              <w:jc w:val="center"/>
              <w:rPr>
                <w:b/>
                <w:bCs/>
                <w:sz w:val="26"/>
                <w:szCs w:val="26"/>
                <w:u w:val="single"/>
              </w:rPr>
            </w:pPr>
          </w:p>
          <w:p w:rsidR="00B073BF" w:rsidRDefault="00B073BF">
            <w:pPr>
              <w:pStyle w:val="Standard"/>
              <w:autoSpaceDE w:val="0"/>
              <w:spacing w:line="276" w:lineRule="auto"/>
              <w:jc w:val="center"/>
              <w:rPr>
                <w:b/>
                <w:bCs/>
                <w:sz w:val="26"/>
                <w:szCs w:val="26"/>
                <w:u w:val="single"/>
              </w:rPr>
            </w:pPr>
            <w:r>
              <w:rPr>
                <w:b/>
                <w:bCs/>
                <w:sz w:val="26"/>
                <w:szCs w:val="26"/>
                <w:u w:val="single"/>
              </w:rPr>
              <w:t>№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F" w:rsidRDefault="00B073BF">
            <w:pPr>
              <w:pStyle w:val="Standard"/>
              <w:autoSpaceDE w:val="0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  <w:p w:rsidR="00B073BF" w:rsidRDefault="00B073BF">
            <w:pPr>
              <w:pStyle w:val="Standard"/>
              <w:autoSpaceDE w:val="0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одержательные линии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3BF" w:rsidRDefault="00B073BF">
            <w:pPr>
              <w:pStyle w:val="Standard"/>
              <w:autoSpaceDE w:val="0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Требования ФГОС – </w:t>
            </w:r>
          </w:p>
          <w:p w:rsidR="00B073BF" w:rsidRDefault="00B073BF">
            <w:pPr>
              <w:pStyle w:val="Standard"/>
              <w:autoSpaceDE w:val="0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ланируемые результаты</w:t>
            </w:r>
          </w:p>
          <w:p w:rsidR="00B073BF" w:rsidRDefault="00B073BF">
            <w:pPr>
              <w:pStyle w:val="Standard"/>
              <w:autoSpaceDE w:val="0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2"/>
                <w:szCs w:val="22"/>
              </w:rPr>
              <w:t>к концу 3-го года обучения</w:t>
            </w:r>
          </w:p>
        </w:tc>
      </w:tr>
      <w:tr w:rsidR="00B073BF" w:rsidTr="006F137A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3BF" w:rsidRDefault="00B073BF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6"/>
                <w:szCs w:val="26"/>
                <w:u w:val="single"/>
                <w:lang w:eastAsia="zh-CN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3BF" w:rsidRDefault="00B073BF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6"/>
                <w:szCs w:val="26"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F" w:rsidRDefault="00B073BF">
            <w:pPr>
              <w:pStyle w:val="Standard"/>
              <w:autoSpaceDE w:val="0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Базовый уровень</w:t>
            </w:r>
          </w:p>
          <w:p w:rsidR="00B073BF" w:rsidRDefault="00B073BF">
            <w:pPr>
              <w:pStyle w:val="Standard"/>
              <w:autoSpaceDE w:val="0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  <w:p w:rsidR="00B073BF" w:rsidRDefault="00B073BF">
            <w:pPr>
              <w:pStyle w:val="Standard"/>
              <w:autoSpaceDE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ченик научитс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F" w:rsidRDefault="00B073BF">
            <w:pPr>
              <w:pStyle w:val="Standard"/>
              <w:autoSpaceDE w:val="0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овышенный уровень</w:t>
            </w:r>
          </w:p>
          <w:p w:rsidR="006F137A" w:rsidRDefault="00B073BF" w:rsidP="00D266B7">
            <w:pPr>
              <w:pStyle w:val="Standard"/>
              <w:autoSpaceDE w:val="0"/>
              <w:spacing w:line="276" w:lineRule="auto"/>
              <w:ind w:left="-1100" w:firstLine="110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Ученик получит </w:t>
            </w:r>
            <w:r w:rsidR="006F137A">
              <w:rPr>
                <w:b/>
                <w:bCs/>
                <w:i/>
              </w:rPr>
              <w:t>возмож-</w:t>
            </w:r>
          </w:p>
          <w:p w:rsidR="00B073BF" w:rsidRDefault="006F137A" w:rsidP="00D266B7">
            <w:pPr>
              <w:pStyle w:val="Standard"/>
              <w:autoSpaceDE w:val="0"/>
              <w:spacing w:line="276" w:lineRule="auto"/>
              <w:ind w:left="-1100" w:firstLine="110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ность </w:t>
            </w:r>
            <w:r w:rsidR="00B073BF">
              <w:rPr>
                <w:b/>
                <w:bCs/>
                <w:i/>
              </w:rPr>
              <w:t>научиться</w:t>
            </w:r>
          </w:p>
          <w:p w:rsidR="00B073BF" w:rsidRDefault="00B073BF">
            <w:pPr>
              <w:pStyle w:val="Standard"/>
              <w:autoSpaceDE w:val="0"/>
              <w:spacing w:line="276" w:lineRule="auto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B073BF" w:rsidTr="006F137A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BF" w:rsidRDefault="00B073BF">
            <w:pPr>
              <w:pStyle w:val="u-2-msonormal"/>
              <w:spacing w:before="0" w:beforeAutospacing="0" w:after="0" w:afterAutospacing="0" w:line="276" w:lineRule="auto"/>
              <w:ind w:left="-108" w:right="-108" w:firstLine="141"/>
              <w:textAlignment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                                                                         Русский язык</w:t>
            </w:r>
          </w:p>
          <w:p w:rsidR="00B073BF" w:rsidRDefault="00B073BF">
            <w:pPr>
              <w:pStyle w:val="Standard"/>
              <w:autoSpaceDE w:val="0"/>
              <w:spacing w:line="276" w:lineRule="auto"/>
              <w:ind w:left="-108" w:right="-108"/>
              <w:jc w:val="center"/>
              <w:rPr>
                <w:bCs/>
                <w:sz w:val="22"/>
                <w:szCs w:val="22"/>
                <w:u w:val="single"/>
              </w:rPr>
            </w:pPr>
          </w:p>
        </w:tc>
      </w:tr>
      <w:tr w:rsidR="00B073BF" w:rsidTr="006F137A">
        <w:trPr>
          <w:trHeight w:val="7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BF" w:rsidRDefault="00B073BF">
            <w:pPr>
              <w:pStyle w:val="Standard"/>
              <w:autoSpaceDE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  <w:p w:rsidR="00B073BF" w:rsidRDefault="00B073BF">
            <w:pPr>
              <w:pStyle w:val="Standard"/>
              <w:autoSpaceDE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B073BF" w:rsidRDefault="00B073BF">
            <w:pPr>
              <w:pStyle w:val="Standard"/>
              <w:autoSpaceDE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B073BF" w:rsidRDefault="00B073BF">
            <w:pPr>
              <w:pStyle w:val="Standard"/>
              <w:autoSpaceDE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B073BF" w:rsidRDefault="00B073BF">
            <w:pPr>
              <w:pStyle w:val="Standard"/>
              <w:autoSpaceDE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B073BF" w:rsidRDefault="00B073BF">
            <w:pPr>
              <w:pStyle w:val="Standard"/>
              <w:autoSpaceDE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B073BF" w:rsidRDefault="00B073BF">
            <w:pPr>
              <w:pStyle w:val="Standard"/>
              <w:autoSpaceDE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B073BF" w:rsidRDefault="00B073BF">
            <w:pPr>
              <w:pStyle w:val="Standard"/>
              <w:autoSpaceDE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B073BF" w:rsidRDefault="00B073BF">
            <w:pPr>
              <w:pStyle w:val="Standard"/>
              <w:autoSpaceDE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B073BF" w:rsidRDefault="00B073BF">
            <w:pPr>
              <w:pStyle w:val="Standard"/>
              <w:autoSpaceDE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B073BF" w:rsidRDefault="00B073BF">
            <w:pPr>
              <w:pStyle w:val="Standard"/>
              <w:autoSpaceDE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B073BF" w:rsidRDefault="00B073BF">
            <w:pPr>
              <w:pStyle w:val="Standard"/>
              <w:autoSpaceDE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B073BF" w:rsidRDefault="00B073BF">
            <w:pPr>
              <w:pStyle w:val="Standard"/>
              <w:autoSpaceDE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B073BF" w:rsidRDefault="00B073BF">
            <w:pPr>
              <w:pStyle w:val="Standard"/>
              <w:autoSpaceDE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B073BF" w:rsidRDefault="00B073BF">
            <w:pPr>
              <w:pStyle w:val="Standard"/>
              <w:autoSpaceDE w:val="0"/>
              <w:spacing w:line="276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BF" w:rsidRDefault="00B073BF">
            <w:pPr>
              <w:pStyle w:val="u-2-msonormal"/>
              <w:spacing w:before="0" w:beforeAutospacing="0" w:after="0" w:afterAutospacing="0" w:line="276" w:lineRule="auto"/>
              <w:ind w:firstLine="141"/>
              <w:jc w:val="center"/>
              <w:textAlignment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нетика и орфоэпия.</w:t>
            </w:r>
          </w:p>
          <w:p w:rsidR="00B073BF" w:rsidRDefault="00B073BF" w:rsidP="00D435DB">
            <w:pPr>
              <w:pStyle w:val="u-2-msonormal"/>
              <w:spacing w:before="0" w:after="0" w:line="276" w:lineRule="auto"/>
              <w:ind w:firstLine="141"/>
              <w:jc w:val="both"/>
              <w:textAlignment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sz w:val="22"/>
                <w:szCs w:val="22"/>
                <w:lang w:eastAsia="en-US"/>
              </w:rPr>
              <w:t>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Фонетический анализ слов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BF" w:rsidRDefault="00B073BF">
            <w:pPr>
              <w:pStyle w:val="Standard"/>
              <w:autoSpaceDE w:val="0"/>
              <w:spacing w:line="276" w:lineRule="auto"/>
              <w:ind w:left="-108" w:right="-108"/>
              <w:rPr>
                <w:bCs/>
                <w:sz w:val="22"/>
                <w:szCs w:val="22"/>
              </w:rPr>
            </w:pPr>
            <w:r>
              <w:rPr>
                <w:rFonts w:hint="cs"/>
                <w:bCs/>
                <w:sz w:val="22"/>
                <w:szCs w:val="22"/>
                <w:rtl/>
              </w:rPr>
              <w:t>٠</w:t>
            </w:r>
            <w:r>
              <w:rPr>
                <w:bCs/>
                <w:sz w:val="22"/>
                <w:szCs w:val="22"/>
              </w:rPr>
              <w:t>Выполнять звуко-буквенный анализ слова (определять количество слогов, выполнять элементарную транскрипцию, находить ударный и безударный слоги, соотносить количество и порядок расположения букв и звуков, давать характеристику согласных и гласных звуков);</w:t>
            </w:r>
          </w:p>
          <w:p w:rsidR="00B073BF" w:rsidRDefault="00B073BF">
            <w:pPr>
              <w:pStyle w:val="Standard"/>
              <w:autoSpaceDE w:val="0"/>
              <w:spacing w:line="276" w:lineRule="auto"/>
              <w:ind w:left="-108" w:right="-108"/>
              <w:rPr>
                <w:bCs/>
                <w:sz w:val="22"/>
                <w:szCs w:val="22"/>
              </w:rPr>
            </w:pPr>
            <w:r>
              <w:rPr>
                <w:rFonts w:hint="cs"/>
                <w:bCs/>
                <w:sz w:val="22"/>
                <w:szCs w:val="22"/>
                <w:rtl/>
              </w:rPr>
              <w:t>٠</w:t>
            </w:r>
            <w:r>
              <w:rPr>
                <w:bCs/>
                <w:sz w:val="22"/>
                <w:szCs w:val="22"/>
              </w:rPr>
              <w:t xml:space="preserve">правильно употреблять приставки </w:t>
            </w:r>
            <w:r>
              <w:rPr>
                <w:bCs/>
                <w:i/>
                <w:sz w:val="22"/>
                <w:szCs w:val="22"/>
              </w:rPr>
              <w:t>на-</w:t>
            </w:r>
            <w:r>
              <w:rPr>
                <w:bCs/>
                <w:sz w:val="22"/>
                <w:szCs w:val="22"/>
              </w:rPr>
              <w:t xml:space="preserve"> и </w:t>
            </w:r>
            <w:r>
              <w:rPr>
                <w:bCs/>
                <w:i/>
                <w:sz w:val="22"/>
                <w:szCs w:val="22"/>
              </w:rPr>
              <w:t>о-</w:t>
            </w:r>
            <w:r>
              <w:rPr>
                <w:bCs/>
                <w:sz w:val="22"/>
                <w:szCs w:val="22"/>
              </w:rPr>
              <w:t xml:space="preserve"> в словах </w:t>
            </w:r>
            <w:r>
              <w:rPr>
                <w:bCs/>
                <w:i/>
                <w:sz w:val="22"/>
                <w:szCs w:val="22"/>
              </w:rPr>
              <w:t>надеть, надевать, одеть, одевать;</w:t>
            </w:r>
          </w:p>
          <w:p w:rsidR="00B073BF" w:rsidRDefault="00B073BF">
            <w:pPr>
              <w:pStyle w:val="Standard"/>
              <w:autoSpaceDE w:val="0"/>
              <w:spacing w:line="276" w:lineRule="auto"/>
              <w:ind w:left="-108" w:right="-108"/>
              <w:rPr>
                <w:bCs/>
                <w:sz w:val="22"/>
                <w:szCs w:val="22"/>
              </w:rPr>
            </w:pPr>
            <w:r>
              <w:rPr>
                <w:rFonts w:hint="cs"/>
                <w:bCs/>
                <w:sz w:val="22"/>
                <w:szCs w:val="22"/>
                <w:rtl/>
              </w:rPr>
              <w:t>٠</w:t>
            </w:r>
            <w:r>
              <w:rPr>
                <w:bCs/>
                <w:sz w:val="22"/>
                <w:szCs w:val="22"/>
              </w:rPr>
              <w:t>правильно произносить орфоэпически трудные слова из орфоэпического минимума, отобранного для изучения в этом классе (</w:t>
            </w:r>
            <w:r>
              <w:rPr>
                <w:bCs/>
                <w:i/>
                <w:sz w:val="22"/>
                <w:szCs w:val="22"/>
              </w:rPr>
              <w:t>что, чтобы, …</w:t>
            </w:r>
            <w:r>
              <w:rPr>
                <w:bCs/>
                <w:sz w:val="22"/>
                <w:szCs w:val="22"/>
              </w:rPr>
              <w:t>).</w:t>
            </w:r>
          </w:p>
          <w:p w:rsidR="00B073BF" w:rsidRDefault="00B073BF" w:rsidP="00D435DB">
            <w:pPr>
              <w:pStyle w:val="Standard"/>
              <w:autoSpaceDE w:val="0"/>
              <w:spacing w:line="276" w:lineRule="auto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9F" w:rsidRPr="001D13AB" w:rsidRDefault="0017219F">
            <w:pPr>
              <w:pStyle w:val="Standard"/>
              <w:autoSpaceDE w:val="0"/>
              <w:spacing w:line="276" w:lineRule="auto"/>
              <w:rPr>
                <w:bCs/>
                <w:i/>
                <w:sz w:val="22"/>
                <w:szCs w:val="22"/>
              </w:rPr>
            </w:pPr>
          </w:p>
          <w:p w:rsidR="00B073BF" w:rsidRPr="00151C95" w:rsidRDefault="00D435DB">
            <w:pPr>
              <w:pStyle w:val="Standard"/>
              <w:autoSpaceDE w:val="0"/>
              <w:spacing w:line="276" w:lineRule="auto"/>
              <w:rPr>
                <w:bCs/>
                <w:sz w:val="22"/>
                <w:szCs w:val="22"/>
              </w:rPr>
            </w:pPr>
            <w:r w:rsidRPr="00151C95">
              <w:rPr>
                <w:bCs/>
                <w:sz w:val="22"/>
                <w:szCs w:val="22"/>
              </w:rPr>
              <w:t>Соблюдать нормы русского литературного языка в собственной речи и оценивать соблюдение этих норм в речи собеседников.</w:t>
            </w:r>
          </w:p>
        </w:tc>
      </w:tr>
      <w:tr w:rsidR="00D435DB" w:rsidTr="006F137A">
        <w:trPr>
          <w:trHeight w:val="46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DB" w:rsidRDefault="00D435DB">
            <w:pPr>
              <w:pStyle w:val="Standard"/>
              <w:autoSpaceDE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2</w:t>
            </w:r>
          </w:p>
          <w:p w:rsidR="00D435DB" w:rsidRDefault="00D435DB">
            <w:pPr>
              <w:pStyle w:val="Standard"/>
              <w:autoSpaceDE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D435DB" w:rsidRDefault="00D435DB">
            <w:pPr>
              <w:pStyle w:val="Standard"/>
              <w:autoSpaceDE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D435DB" w:rsidRDefault="00D435DB">
            <w:pPr>
              <w:pStyle w:val="Standard"/>
              <w:autoSpaceDE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D435DB" w:rsidRDefault="00D435DB">
            <w:pPr>
              <w:pStyle w:val="Standard"/>
              <w:autoSpaceDE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D435DB" w:rsidRDefault="00D435DB">
            <w:pPr>
              <w:pStyle w:val="Standard"/>
              <w:autoSpaceDE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D435DB" w:rsidRDefault="00D435DB">
            <w:pPr>
              <w:pStyle w:val="Standard"/>
              <w:autoSpaceDE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D435DB" w:rsidRDefault="00D435DB">
            <w:pPr>
              <w:pStyle w:val="Standard"/>
              <w:autoSpaceDE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D435DB" w:rsidRDefault="00D435DB" w:rsidP="00D435DB">
            <w:pPr>
              <w:pStyle w:val="Standard"/>
              <w:autoSpaceDE w:val="0"/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DB" w:rsidRDefault="00D435DB">
            <w:pPr>
              <w:pStyle w:val="u-2-msonormal"/>
              <w:spacing w:before="0" w:beforeAutospacing="0" w:after="0" w:afterAutospacing="0" w:line="276" w:lineRule="auto"/>
              <w:ind w:firstLine="141"/>
              <w:jc w:val="center"/>
              <w:textAlignment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Графика</w:t>
            </w:r>
            <w:r>
              <w:rPr>
                <w:sz w:val="22"/>
                <w:szCs w:val="22"/>
                <w:lang w:eastAsia="en-US"/>
              </w:rPr>
              <w:t>.</w:t>
            </w:r>
          </w:p>
          <w:p w:rsidR="00D435DB" w:rsidRDefault="00D435DB">
            <w:pPr>
              <w:pStyle w:val="u-2-msonormal"/>
              <w:spacing w:before="0" w:beforeAutospacing="0" w:after="0" w:afterAutospacing="0" w:line="276" w:lineRule="auto"/>
              <w:ind w:firstLine="141"/>
              <w:jc w:val="both"/>
              <w:textAlignment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означение на письме твёрдости и мягкости согласных звуков. Использование на письме разделительных</w:t>
            </w:r>
            <w:r>
              <w:rPr>
                <w:b/>
                <w:sz w:val="22"/>
                <w:szCs w:val="22"/>
                <w:lang w:eastAsia="en-US"/>
              </w:rPr>
              <w:t>ь</w:t>
            </w:r>
            <w:r>
              <w:rPr>
                <w:sz w:val="22"/>
                <w:szCs w:val="22"/>
                <w:lang w:eastAsia="en-US"/>
              </w:rPr>
              <w:t xml:space="preserve"> и </w:t>
            </w:r>
            <w:r>
              <w:rPr>
                <w:b/>
                <w:sz w:val="22"/>
                <w:szCs w:val="22"/>
                <w:lang w:eastAsia="en-US"/>
              </w:rPr>
              <w:t>ъ.</w:t>
            </w:r>
          </w:p>
          <w:p w:rsidR="00D435DB" w:rsidRDefault="00D435DB">
            <w:pPr>
              <w:pStyle w:val="u-2-msonormal"/>
              <w:spacing w:before="0" w:beforeAutospacing="0" w:after="0" w:afterAutospacing="0" w:line="276" w:lineRule="auto"/>
              <w:ind w:firstLine="141"/>
              <w:jc w:val="both"/>
              <w:textAlignment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тановление соотношения звукового и буквенного состава слов типа стол, конь; в словах с йотированными гласными </w:t>
            </w:r>
            <w:r>
              <w:rPr>
                <w:b/>
                <w:sz w:val="22"/>
                <w:szCs w:val="22"/>
                <w:lang w:eastAsia="en-US"/>
              </w:rPr>
              <w:t xml:space="preserve">е, ё, ю, я; </w:t>
            </w:r>
            <w:r>
              <w:rPr>
                <w:sz w:val="22"/>
                <w:szCs w:val="22"/>
                <w:lang w:eastAsia="en-US"/>
              </w:rPr>
              <w:t>в словах с непроизносимыми согласными.</w:t>
            </w:r>
          </w:p>
          <w:p w:rsidR="00D435DB" w:rsidRDefault="00D435DB">
            <w:pPr>
              <w:pStyle w:val="msg-header-from"/>
              <w:spacing w:before="0" w:beforeAutospacing="0" w:after="0" w:afterAutospacing="0" w:line="276" w:lineRule="auto"/>
              <w:ind w:firstLine="141"/>
              <w:jc w:val="both"/>
              <w:textAlignment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спользование небуквенных графических средств: знака переноса, красной строки (абзаца), пунктуационных знаков (в пределах изученного). </w:t>
            </w:r>
          </w:p>
          <w:p w:rsidR="00D435DB" w:rsidRDefault="00D435DB">
            <w:pPr>
              <w:pStyle w:val="u-2-msonormal"/>
              <w:spacing w:before="0" w:beforeAutospacing="0" w:after="0" w:afterAutospacing="0" w:line="276" w:lineRule="auto"/>
              <w:ind w:firstLine="141"/>
              <w:jc w:val="both"/>
              <w:textAlignment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нание алфавита: использование алфавита при работе со словарями, справочниками, каталогами. </w:t>
            </w:r>
          </w:p>
          <w:p w:rsidR="00D435DB" w:rsidRDefault="00D435DB" w:rsidP="00D435DB">
            <w:pPr>
              <w:pStyle w:val="Standard"/>
              <w:autoSpaceDE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DB" w:rsidRDefault="00D435DB" w:rsidP="00D435DB">
            <w:pPr>
              <w:pStyle w:val="Standard"/>
              <w:autoSpaceDE w:val="0"/>
              <w:spacing w:line="276" w:lineRule="auto"/>
              <w:ind w:left="-108" w:right="-108"/>
              <w:rPr>
                <w:bCs/>
                <w:sz w:val="22"/>
                <w:szCs w:val="22"/>
                <w:rtl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55" w:rsidRDefault="00160855" w:rsidP="00160855">
            <w:pPr>
              <w:spacing w:after="0"/>
              <w:rPr>
                <w:rFonts w:ascii="Times New Roman" w:hAnsi="Times New Roman"/>
                <w:i/>
                <w:lang w:eastAsia="en-US"/>
              </w:rPr>
            </w:pPr>
          </w:p>
          <w:p w:rsidR="00160855" w:rsidRDefault="00160855" w:rsidP="00160855">
            <w:pPr>
              <w:spacing w:after="0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- выполнять в соответствии с предложенным в учебнике алгоритмом разбор простого предложения (по членам предложения, синтаксический)</w:t>
            </w:r>
          </w:p>
          <w:p w:rsidR="00160855" w:rsidRDefault="00160855" w:rsidP="00160855">
            <w:pPr>
              <w:spacing w:after="0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- оценивать правильность разбора.</w:t>
            </w:r>
          </w:p>
          <w:p w:rsidR="00160855" w:rsidRDefault="00160855" w:rsidP="00160855">
            <w:pPr>
              <w:spacing w:after="0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- подбирать синонимы для устранения повторов в тексте</w:t>
            </w:r>
          </w:p>
          <w:p w:rsidR="00160855" w:rsidRDefault="00160855" w:rsidP="00160855">
            <w:pPr>
              <w:spacing w:after="0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- подбирать антонимы для точной характеристики предметов при их сравнении.</w:t>
            </w:r>
          </w:p>
          <w:p w:rsidR="00D435DB" w:rsidRDefault="00160855" w:rsidP="00160855">
            <w:pPr>
              <w:pStyle w:val="Standard"/>
              <w:autoSpaceDE w:val="0"/>
              <w:spacing w:line="276" w:lineRule="auto"/>
              <w:rPr>
                <w:bCs/>
                <w:i/>
                <w:sz w:val="22"/>
                <w:szCs w:val="22"/>
                <w:rtl/>
              </w:rPr>
            </w:pPr>
            <w:r>
              <w:rPr>
                <w:i/>
                <w:lang w:eastAsia="en-US"/>
              </w:rPr>
              <w:t>- различать употребление</w:t>
            </w:r>
          </w:p>
        </w:tc>
      </w:tr>
      <w:tr w:rsidR="00B073BF" w:rsidTr="006F13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BF" w:rsidRDefault="00B073BF">
            <w:pPr>
              <w:pStyle w:val="Standard"/>
              <w:autoSpaceDE w:val="0"/>
              <w:spacing w:line="276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BF" w:rsidRDefault="00B073BF">
            <w:pPr>
              <w:pStyle w:val="u-2-msonormal"/>
              <w:spacing w:before="0" w:beforeAutospacing="0" w:after="0" w:afterAutospacing="0" w:line="276" w:lineRule="auto"/>
              <w:ind w:firstLine="141"/>
              <w:jc w:val="center"/>
              <w:textAlignment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Лексика.</w:t>
            </w:r>
          </w:p>
          <w:p w:rsidR="00B073BF" w:rsidRDefault="00B073BF">
            <w:pPr>
              <w:pStyle w:val="Standard"/>
              <w:autoSpaceDE w:val="0"/>
              <w:spacing w:line="276" w:lineRule="auto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sz w:val="22"/>
                <w:szCs w:val="22"/>
              </w:rPr>
              <w:t xml:space="preserve"> Понимание слова как единства звучания и значения. Выявление слов, значение которых требует уточнения. 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. Наблюдение за их использованием в тексте. Работа с разными словарям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BF" w:rsidRDefault="00B073BF">
            <w:pPr>
              <w:pStyle w:val="Standard"/>
              <w:autoSpaceDE w:val="0"/>
              <w:spacing w:line="276" w:lineRule="auto"/>
              <w:ind w:left="-108" w:right="-108"/>
              <w:rPr>
                <w:bCs/>
                <w:sz w:val="22"/>
                <w:szCs w:val="22"/>
              </w:rPr>
            </w:pPr>
            <w:r>
              <w:rPr>
                <w:rFonts w:hint="cs"/>
                <w:bCs/>
                <w:sz w:val="22"/>
                <w:szCs w:val="22"/>
                <w:rtl/>
              </w:rPr>
              <w:t>٠</w:t>
            </w:r>
            <w:r>
              <w:rPr>
                <w:bCs/>
                <w:sz w:val="22"/>
                <w:szCs w:val="22"/>
              </w:rPr>
              <w:t>отличать прямое и переносное значение слова;</w:t>
            </w:r>
          </w:p>
          <w:p w:rsidR="00B073BF" w:rsidRDefault="00B073BF">
            <w:pPr>
              <w:pStyle w:val="Standard"/>
              <w:autoSpaceDE w:val="0"/>
              <w:spacing w:line="276" w:lineRule="auto"/>
              <w:ind w:left="-108" w:right="-108"/>
              <w:rPr>
                <w:bCs/>
                <w:sz w:val="22"/>
                <w:szCs w:val="22"/>
              </w:rPr>
            </w:pPr>
            <w:r>
              <w:rPr>
                <w:rFonts w:hint="cs"/>
                <w:bCs/>
                <w:sz w:val="22"/>
                <w:szCs w:val="22"/>
                <w:rtl/>
              </w:rPr>
              <w:t>٠</w:t>
            </w:r>
            <w:r>
              <w:rPr>
                <w:bCs/>
                <w:sz w:val="22"/>
                <w:szCs w:val="22"/>
              </w:rPr>
              <w:t>находить в тексте синонимы и антонимы;</w:t>
            </w:r>
          </w:p>
          <w:p w:rsidR="00B073BF" w:rsidRDefault="00B073BF">
            <w:pPr>
              <w:pStyle w:val="Standard"/>
              <w:autoSpaceDE w:val="0"/>
              <w:spacing w:line="276" w:lineRule="auto"/>
              <w:ind w:left="-108" w:right="-108"/>
              <w:rPr>
                <w:bCs/>
                <w:sz w:val="22"/>
                <w:szCs w:val="22"/>
              </w:rPr>
            </w:pPr>
            <w:r>
              <w:rPr>
                <w:rFonts w:hint="cs"/>
                <w:bCs/>
                <w:sz w:val="22"/>
                <w:szCs w:val="22"/>
                <w:rtl/>
              </w:rPr>
              <w:t>٠</w:t>
            </w:r>
            <w:r>
              <w:rPr>
                <w:bCs/>
                <w:sz w:val="22"/>
                <w:szCs w:val="22"/>
              </w:rPr>
              <w:t>отличать однокоренные слова от антонимов и синонимо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BF" w:rsidRDefault="00B073BF">
            <w:pPr>
              <w:pStyle w:val="Standard"/>
              <w:autoSpaceDE w:val="0"/>
              <w:spacing w:line="276" w:lineRule="auto"/>
              <w:rPr>
                <w:bCs/>
                <w:i/>
                <w:sz w:val="22"/>
                <w:szCs w:val="22"/>
              </w:rPr>
            </w:pPr>
            <w:r>
              <w:rPr>
                <w:rFonts w:hint="cs"/>
                <w:bCs/>
                <w:i/>
                <w:sz w:val="22"/>
                <w:szCs w:val="22"/>
                <w:rtl/>
              </w:rPr>
              <w:t>٠</w:t>
            </w:r>
            <w:r>
              <w:rPr>
                <w:bCs/>
                <w:i/>
                <w:sz w:val="22"/>
                <w:szCs w:val="22"/>
              </w:rPr>
              <w:t>подбирать синонимы для устранения повторов в тексте;</w:t>
            </w:r>
          </w:p>
          <w:p w:rsidR="00B073BF" w:rsidRDefault="00B073BF">
            <w:pPr>
              <w:pStyle w:val="Standard"/>
              <w:autoSpaceDE w:val="0"/>
              <w:spacing w:line="276" w:lineRule="auto"/>
              <w:rPr>
                <w:bCs/>
                <w:i/>
                <w:sz w:val="22"/>
                <w:szCs w:val="22"/>
              </w:rPr>
            </w:pPr>
            <w:r>
              <w:rPr>
                <w:rFonts w:hint="cs"/>
                <w:bCs/>
                <w:i/>
                <w:sz w:val="22"/>
                <w:szCs w:val="22"/>
                <w:rtl/>
              </w:rPr>
              <w:t>٠</w:t>
            </w:r>
            <w:r>
              <w:rPr>
                <w:bCs/>
                <w:i/>
                <w:sz w:val="22"/>
                <w:szCs w:val="22"/>
              </w:rPr>
              <w:t>подбирать антонимы для точной характеристики предметов при их сравнении.</w:t>
            </w:r>
          </w:p>
        </w:tc>
      </w:tr>
      <w:tr w:rsidR="00B073BF" w:rsidTr="006F13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BF" w:rsidRDefault="00B073BF">
            <w:pPr>
              <w:pStyle w:val="Standard"/>
              <w:autoSpaceDE w:val="0"/>
              <w:spacing w:line="276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BF" w:rsidRDefault="00B073BF">
            <w:pPr>
              <w:pStyle w:val="u-2-msonormal"/>
              <w:spacing w:before="0" w:beforeAutospacing="0" w:after="0" w:afterAutospacing="0" w:line="276" w:lineRule="auto"/>
              <w:ind w:firstLine="141"/>
              <w:jc w:val="center"/>
              <w:textAlignment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остав слова (морфемика).</w:t>
            </w:r>
          </w:p>
          <w:p w:rsidR="00B073BF" w:rsidRDefault="00B073BF">
            <w:pPr>
              <w:pStyle w:val="u-2-msonormal"/>
              <w:spacing w:before="0" w:beforeAutospacing="0" w:after="0" w:afterAutospacing="0" w:line="276" w:lineRule="auto"/>
              <w:ind w:firstLine="141"/>
              <w:jc w:val="both"/>
              <w:textAlignment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</w:t>
            </w:r>
            <w:r>
              <w:rPr>
                <w:sz w:val="22"/>
                <w:szCs w:val="22"/>
                <w:lang w:eastAsia="en-US"/>
              </w:rPr>
              <w:lastRenderedPageBreak/>
              <w:t>Выделение в словах с однозначно выделяемыми морфемами окончания, корня, приставки, суффикса (постфикса -ся), основы. Различение изменяемых и неизменяемых слов. Представление о значении суффиксов и приставок. Образование однокоренных слов помощью суффиксов и приставок. Сложные слова. Нахождение корня в однокоренных словах с чередованием согласных в корне. Разбор слова по составу.</w:t>
            </w:r>
          </w:p>
          <w:p w:rsidR="00B073BF" w:rsidRDefault="00B073BF">
            <w:pPr>
              <w:pStyle w:val="Standard"/>
              <w:autoSpaceDE w:val="0"/>
              <w:spacing w:line="276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BF" w:rsidRDefault="00B073BF">
            <w:pPr>
              <w:pStyle w:val="Standard"/>
              <w:autoSpaceDE w:val="0"/>
              <w:spacing w:line="276" w:lineRule="auto"/>
              <w:ind w:left="-108" w:right="-108"/>
              <w:rPr>
                <w:bCs/>
                <w:sz w:val="22"/>
                <w:szCs w:val="22"/>
              </w:rPr>
            </w:pPr>
            <w:r>
              <w:rPr>
                <w:rFonts w:hint="cs"/>
                <w:bCs/>
                <w:sz w:val="22"/>
                <w:szCs w:val="22"/>
                <w:rtl/>
              </w:rPr>
              <w:lastRenderedPageBreak/>
              <w:t>٠</w:t>
            </w:r>
            <w:r>
              <w:rPr>
                <w:bCs/>
                <w:sz w:val="22"/>
                <w:szCs w:val="22"/>
              </w:rPr>
              <w:t xml:space="preserve">Сравнивать слова, связанные отношениями производности: объяснять  какое из них от какого образовано, указывая способ словообразования (с помощью приставки, с помощью суффикса, с помощью приставки и суффикса одновременно, сложением основ с </w:t>
            </w:r>
            <w:r>
              <w:rPr>
                <w:bCs/>
                <w:sz w:val="22"/>
                <w:szCs w:val="22"/>
              </w:rPr>
              <w:lastRenderedPageBreak/>
              <w:t>соединительным гласным);</w:t>
            </w:r>
          </w:p>
          <w:p w:rsidR="00B073BF" w:rsidRDefault="00B073BF">
            <w:pPr>
              <w:pStyle w:val="Standard"/>
              <w:autoSpaceDE w:val="0"/>
              <w:spacing w:line="276" w:lineRule="auto"/>
              <w:ind w:left="-108" w:right="-108"/>
              <w:rPr>
                <w:bCs/>
                <w:sz w:val="22"/>
                <w:szCs w:val="22"/>
              </w:rPr>
            </w:pPr>
            <w:r>
              <w:rPr>
                <w:rFonts w:hint="cs"/>
                <w:bCs/>
                <w:sz w:val="22"/>
                <w:szCs w:val="22"/>
                <w:rtl/>
              </w:rPr>
              <w:t>٠</w:t>
            </w:r>
            <w:r>
              <w:rPr>
                <w:bCs/>
                <w:sz w:val="22"/>
                <w:szCs w:val="22"/>
              </w:rPr>
              <w:t>мотивированно выполнять разбор слова по составу на основе словообразовательного анализа (вычленять  окончание и основу, в составе основы  находить корень, приставку и суффикс);</w:t>
            </w:r>
          </w:p>
          <w:p w:rsidR="00B073BF" w:rsidRDefault="00B073BF">
            <w:pPr>
              <w:pStyle w:val="Standard"/>
              <w:autoSpaceDE w:val="0"/>
              <w:spacing w:line="276" w:lineRule="auto"/>
              <w:ind w:left="-108" w:right="-108"/>
              <w:rPr>
                <w:bCs/>
                <w:sz w:val="22"/>
                <w:szCs w:val="22"/>
              </w:rPr>
            </w:pPr>
            <w:r>
              <w:rPr>
                <w:rFonts w:hint="cs"/>
                <w:bCs/>
                <w:sz w:val="22"/>
                <w:szCs w:val="22"/>
                <w:rtl/>
              </w:rPr>
              <w:t>٠</w:t>
            </w:r>
            <w:r>
              <w:rPr>
                <w:bCs/>
                <w:sz w:val="22"/>
                <w:szCs w:val="22"/>
              </w:rPr>
              <w:t>обнаруживать регулярные исторические чередования (чередования видимые на письме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BF" w:rsidRPr="00D435DB" w:rsidRDefault="00B073BF">
            <w:pPr>
              <w:pStyle w:val="Standard"/>
              <w:autoSpaceDE w:val="0"/>
              <w:spacing w:line="276" w:lineRule="auto"/>
              <w:rPr>
                <w:bCs/>
                <w:sz w:val="22"/>
                <w:szCs w:val="22"/>
              </w:rPr>
            </w:pPr>
            <w:r w:rsidRPr="00D435DB">
              <w:rPr>
                <w:rFonts w:hint="cs"/>
                <w:bCs/>
                <w:sz w:val="22"/>
                <w:szCs w:val="22"/>
                <w:rtl/>
              </w:rPr>
              <w:lastRenderedPageBreak/>
              <w:t>٠</w:t>
            </w:r>
            <w:r w:rsidRPr="00D435DB">
              <w:rPr>
                <w:bCs/>
                <w:sz w:val="22"/>
                <w:szCs w:val="22"/>
              </w:rPr>
              <w:t>Разбирать по составу слова с однозначно выделяемыми морфемами в соответствии с предложенным в учебнике алгоритмом.</w:t>
            </w:r>
          </w:p>
        </w:tc>
      </w:tr>
      <w:tr w:rsidR="00B073BF" w:rsidTr="006F13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BF" w:rsidRDefault="00B073BF">
            <w:pPr>
              <w:pStyle w:val="Standard"/>
              <w:autoSpaceDE w:val="0"/>
              <w:spacing w:line="276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BF" w:rsidRDefault="00B073BF">
            <w:pPr>
              <w:pStyle w:val="u-2-msonormal"/>
              <w:spacing w:before="0" w:beforeAutospacing="0" w:after="0" w:afterAutospacing="0" w:line="276" w:lineRule="auto"/>
              <w:ind w:firstLine="141"/>
              <w:jc w:val="center"/>
              <w:textAlignment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орфология.</w:t>
            </w:r>
          </w:p>
          <w:p w:rsidR="00B073BF" w:rsidRDefault="00B073BF">
            <w:pPr>
              <w:pStyle w:val="u-2-msonormal"/>
              <w:spacing w:before="0" w:beforeAutospacing="0" w:after="0" w:afterAutospacing="0" w:line="276" w:lineRule="auto"/>
              <w:ind w:firstLine="141"/>
              <w:jc w:val="both"/>
              <w:textAlignment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ти речи; деление частей речи на самостоятельные и служебные.</w:t>
            </w:r>
          </w:p>
          <w:p w:rsidR="00B073BF" w:rsidRDefault="00B073BF">
            <w:pPr>
              <w:pStyle w:val="u-2-msonormal"/>
              <w:spacing w:before="0" w:beforeAutospacing="0" w:after="0" w:afterAutospacing="0" w:line="276" w:lineRule="auto"/>
              <w:ind w:firstLine="141"/>
              <w:jc w:val="both"/>
              <w:textAlignment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мя существительное</w:t>
            </w:r>
            <w:r>
              <w:rPr>
                <w:sz w:val="20"/>
                <w:szCs w:val="20"/>
                <w:lang w:eastAsia="en-US"/>
              </w:rPr>
              <w:t xml:space="preserve">. Значение и употребление в речи. Различение имён существительныходушевлённых и неодушевлённых по вопросам кто? и что? Выделение имён существительных собственных и нарицательных. </w:t>
            </w:r>
          </w:p>
          <w:p w:rsidR="00B073BF" w:rsidRDefault="00B073BF">
            <w:pPr>
              <w:pStyle w:val="u-2-msonormal"/>
              <w:spacing w:before="0" w:beforeAutospacing="0" w:after="0" w:afterAutospacing="0" w:line="276" w:lineRule="auto"/>
              <w:ind w:firstLine="141"/>
              <w:jc w:val="both"/>
              <w:textAlignment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личение имён существительных мужского, женского и среднего рода. Изменение существительных по числам. Начальная форма имени существительного. Изменение существительных по падежам. Определение падежа, в котором употреблено имя существительное. Различение падежных и смысловых (синтаксических) вопросов. Определение принадлежности имён существительных к 1, 2, 3-му склонению. Словообразование имён существительных. Морфологический разбор имён существительных.</w:t>
            </w:r>
          </w:p>
          <w:p w:rsidR="00B073BF" w:rsidRDefault="00B073BF">
            <w:pPr>
              <w:pStyle w:val="u-2-msonormal"/>
              <w:spacing w:before="0" w:beforeAutospacing="0" w:after="0" w:afterAutospacing="0" w:line="276" w:lineRule="auto"/>
              <w:ind w:firstLine="141"/>
              <w:jc w:val="both"/>
              <w:textAlignment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мя прилагательное</w:t>
            </w:r>
            <w:r>
              <w:rPr>
                <w:sz w:val="20"/>
                <w:szCs w:val="20"/>
                <w:lang w:eastAsia="en-US"/>
              </w:rPr>
              <w:t xml:space="preserve">. Значение и употребление в речи. Изменение прилагательных по </w:t>
            </w:r>
            <w:r>
              <w:rPr>
                <w:sz w:val="20"/>
                <w:szCs w:val="20"/>
                <w:lang w:eastAsia="en-US"/>
              </w:rPr>
              <w:lastRenderedPageBreak/>
              <w:t>родам, числам и падежам, кроме прилагательных на -</w:t>
            </w:r>
            <w:r>
              <w:rPr>
                <w:b/>
                <w:sz w:val="20"/>
                <w:szCs w:val="20"/>
                <w:lang w:eastAsia="en-US"/>
              </w:rPr>
              <w:t>ий, -ья, -ов, -ин</w:t>
            </w:r>
            <w:r>
              <w:rPr>
                <w:sz w:val="20"/>
                <w:szCs w:val="20"/>
                <w:lang w:eastAsia="en-US"/>
              </w:rPr>
              <w:t>. Зависимость формы имени прилагательного от формы имени существительного. Начальная форма имени прилагательного. Словообразование имён прилагательных. Морфологический разбор имён прилагательных.</w:t>
            </w:r>
          </w:p>
          <w:p w:rsidR="00B073BF" w:rsidRDefault="00B073BF">
            <w:pPr>
              <w:pStyle w:val="u-2-msonormal"/>
              <w:spacing w:before="0" w:beforeAutospacing="0" w:after="0" w:afterAutospacing="0" w:line="276" w:lineRule="auto"/>
              <w:ind w:firstLine="141"/>
              <w:jc w:val="both"/>
              <w:textAlignment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естоимение</w:t>
            </w:r>
            <w:r>
              <w:rPr>
                <w:sz w:val="20"/>
                <w:szCs w:val="20"/>
                <w:lang w:eastAsia="en-US"/>
              </w:rPr>
              <w:t>. Общее представление о местоимении. Личные местоимения. Значение и употребление в речи. Личные местоимения 1, 2, 3-го лица единственного и множественного числа. Склонение личных местоимений.</w:t>
            </w:r>
          </w:p>
          <w:p w:rsidR="00B073BF" w:rsidRDefault="00B073BF">
            <w:pPr>
              <w:pStyle w:val="u-2-msonormal"/>
              <w:spacing w:before="0" w:beforeAutospacing="0" w:after="0" w:afterAutospacing="0" w:line="276" w:lineRule="auto"/>
              <w:ind w:firstLine="141"/>
              <w:jc w:val="both"/>
              <w:textAlignment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Глагол.</w:t>
            </w:r>
            <w:r>
              <w:rPr>
                <w:sz w:val="20"/>
                <w:szCs w:val="20"/>
                <w:lang w:eastAsia="en-US"/>
              </w:rPr>
              <w:t xml:space="preserve"> Значение и употребление в речи. Неопределённая форма глагола. Различение глаголов, отвечающих на вопросы что сделать? и что делать? Изменение глаголов по временам: настоящее, прошедшее, будущее время. Изменение глаголов по лицам и числам в настоящем и будущем времени (спряжение). Способы определения І и ІІ спряжения глаголов (практическое овладение). Изменение глаголов прошедшего времени по родам и числам. Возвратные глаголы. Словообразование глаголов от других частей речи. Морфологический разбор глаголов</w:t>
            </w:r>
            <w:r>
              <w:rPr>
                <w:b/>
                <w:sz w:val="20"/>
                <w:szCs w:val="20"/>
                <w:lang w:eastAsia="en-US"/>
              </w:rPr>
              <w:t>.</w:t>
            </w:r>
          </w:p>
          <w:p w:rsidR="00B073BF" w:rsidRDefault="00B073BF">
            <w:pPr>
              <w:pStyle w:val="u-2-msonormal"/>
              <w:spacing w:before="0" w:beforeAutospacing="0" w:after="0" w:afterAutospacing="0" w:line="276" w:lineRule="auto"/>
              <w:ind w:firstLine="141"/>
              <w:jc w:val="both"/>
              <w:textAlignment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речие</w:t>
            </w:r>
            <w:r>
              <w:rPr>
                <w:sz w:val="20"/>
                <w:szCs w:val="20"/>
                <w:lang w:eastAsia="en-US"/>
              </w:rPr>
              <w:t>. Значение и употребление в речи.</w:t>
            </w:r>
          </w:p>
          <w:p w:rsidR="00B073BF" w:rsidRDefault="00B073BF">
            <w:pPr>
              <w:pStyle w:val="u-2-msonormal"/>
              <w:spacing w:before="0" w:beforeAutospacing="0" w:after="0" w:afterAutospacing="0" w:line="276" w:lineRule="auto"/>
              <w:ind w:firstLine="141"/>
              <w:jc w:val="both"/>
              <w:textAlignment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едлог.</w:t>
            </w:r>
            <w:r>
              <w:rPr>
                <w:sz w:val="20"/>
                <w:szCs w:val="20"/>
                <w:lang w:eastAsia="en-US"/>
              </w:rPr>
              <w:t xml:space="preserve"> Знакомство с наиболее употребительными предлогами. Функция предлогов: образование падежных форм имён существительных и местоимений. Отличие предлогов от приставок.</w:t>
            </w:r>
          </w:p>
          <w:p w:rsidR="00B073BF" w:rsidRDefault="00B073BF">
            <w:pPr>
              <w:pStyle w:val="u-2-msonormal"/>
              <w:spacing w:after="0" w:afterAutospacing="0" w:line="276" w:lineRule="auto"/>
              <w:ind w:firstLine="141"/>
              <w:jc w:val="both"/>
              <w:textAlignment w:val="center"/>
              <w:rPr>
                <w:b/>
                <w:bCs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Союз. </w:t>
            </w:r>
            <w:r>
              <w:rPr>
                <w:sz w:val="20"/>
                <w:szCs w:val="20"/>
                <w:lang w:eastAsia="en-US"/>
              </w:rPr>
              <w:t xml:space="preserve">Союзы </w:t>
            </w:r>
            <w:r>
              <w:rPr>
                <w:b/>
                <w:sz w:val="20"/>
                <w:szCs w:val="20"/>
                <w:lang w:eastAsia="en-US"/>
              </w:rPr>
              <w:t>и, а, но,</w:t>
            </w:r>
            <w:r>
              <w:rPr>
                <w:sz w:val="20"/>
                <w:szCs w:val="20"/>
                <w:lang w:eastAsia="en-US"/>
              </w:rPr>
              <w:t xml:space="preserve"> их роль в речи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BF" w:rsidRDefault="00B073BF">
            <w:pPr>
              <w:pStyle w:val="Standard"/>
              <w:autoSpaceDE w:val="0"/>
              <w:spacing w:line="276" w:lineRule="auto"/>
              <w:ind w:left="-108" w:right="-108"/>
              <w:rPr>
                <w:bCs/>
                <w:sz w:val="22"/>
                <w:szCs w:val="22"/>
              </w:rPr>
            </w:pPr>
            <w:r>
              <w:rPr>
                <w:rFonts w:hint="cs"/>
                <w:bCs/>
                <w:sz w:val="22"/>
                <w:szCs w:val="22"/>
                <w:rtl/>
              </w:rPr>
              <w:lastRenderedPageBreak/>
              <w:t>٠</w:t>
            </w:r>
            <w:r>
              <w:rPr>
                <w:bCs/>
                <w:sz w:val="22"/>
                <w:szCs w:val="22"/>
              </w:rPr>
              <w:t>Различать части речи: существительное, прилагательное, глагол, местоимение, предлог;</w:t>
            </w:r>
          </w:p>
          <w:p w:rsidR="00B073BF" w:rsidRDefault="00B073BF">
            <w:pPr>
              <w:pStyle w:val="Standard"/>
              <w:autoSpaceDE w:val="0"/>
              <w:spacing w:line="276" w:lineRule="auto"/>
              <w:ind w:left="-108" w:right="-108"/>
              <w:rPr>
                <w:bCs/>
                <w:sz w:val="22"/>
                <w:szCs w:val="22"/>
              </w:rPr>
            </w:pPr>
            <w:r>
              <w:rPr>
                <w:rFonts w:hint="cs"/>
                <w:bCs/>
                <w:sz w:val="22"/>
                <w:szCs w:val="22"/>
                <w:rtl/>
              </w:rPr>
              <w:t>٠</w:t>
            </w:r>
            <w:r>
              <w:rPr>
                <w:bCs/>
                <w:sz w:val="22"/>
                <w:szCs w:val="22"/>
              </w:rPr>
              <w:t>различать на письме предлоги и приставки;</w:t>
            </w:r>
          </w:p>
          <w:p w:rsidR="00B073BF" w:rsidRDefault="00B073BF">
            <w:pPr>
              <w:pStyle w:val="Standard"/>
              <w:autoSpaceDE w:val="0"/>
              <w:spacing w:line="276" w:lineRule="auto"/>
              <w:ind w:left="-108" w:right="-108"/>
              <w:rPr>
                <w:bCs/>
                <w:sz w:val="22"/>
                <w:szCs w:val="22"/>
              </w:rPr>
            </w:pPr>
            <w:r>
              <w:rPr>
                <w:rFonts w:hint="cs"/>
                <w:bCs/>
                <w:sz w:val="22"/>
                <w:szCs w:val="22"/>
                <w:rtl/>
              </w:rPr>
              <w:t>٠</w:t>
            </w:r>
            <w:r>
              <w:rPr>
                <w:bCs/>
                <w:sz w:val="22"/>
                <w:szCs w:val="22"/>
              </w:rPr>
              <w:t xml:space="preserve">изменять существительные по числам и падежам, </w:t>
            </w:r>
            <w:r>
              <w:rPr>
                <w:rFonts w:hint="cs"/>
                <w:bCs/>
                <w:sz w:val="22"/>
                <w:szCs w:val="22"/>
                <w:rtl/>
              </w:rPr>
              <w:t>٠</w:t>
            </w:r>
            <w:r>
              <w:rPr>
                <w:bCs/>
                <w:sz w:val="22"/>
                <w:szCs w:val="22"/>
              </w:rPr>
              <w:t>определять их род;</w:t>
            </w:r>
          </w:p>
          <w:p w:rsidR="00B073BF" w:rsidRDefault="00B073BF">
            <w:pPr>
              <w:pStyle w:val="Standard"/>
              <w:autoSpaceDE w:val="0"/>
              <w:spacing w:line="276" w:lineRule="auto"/>
              <w:ind w:left="-108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зличать названия падежей;</w:t>
            </w:r>
          </w:p>
          <w:p w:rsidR="00B073BF" w:rsidRDefault="00B073BF">
            <w:pPr>
              <w:pStyle w:val="Standard"/>
              <w:autoSpaceDE w:val="0"/>
              <w:spacing w:line="276" w:lineRule="auto"/>
              <w:ind w:left="-108" w:right="-108"/>
              <w:rPr>
                <w:bCs/>
                <w:sz w:val="22"/>
                <w:szCs w:val="22"/>
              </w:rPr>
            </w:pPr>
            <w:r>
              <w:rPr>
                <w:rFonts w:hint="cs"/>
                <w:bCs/>
                <w:sz w:val="22"/>
                <w:szCs w:val="22"/>
                <w:rtl/>
              </w:rPr>
              <w:t>٠</w:t>
            </w:r>
            <w:r>
              <w:rPr>
                <w:bCs/>
                <w:sz w:val="22"/>
                <w:szCs w:val="22"/>
              </w:rPr>
              <w:t>изменять прилагательные по числам, падежам и родам;</w:t>
            </w:r>
          </w:p>
          <w:p w:rsidR="00B073BF" w:rsidRDefault="00B073BF">
            <w:pPr>
              <w:pStyle w:val="Standard"/>
              <w:autoSpaceDE w:val="0"/>
              <w:spacing w:line="276" w:lineRule="auto"/>
              <w:ind w:left="-108" w:right="-108"/>
              <w:rPr>
                <w:bCs/>
                <w:sz w:val="22"/>
                <w:szCs w:val="22"/>
              </w:rPr>
            </w:pPr>
            <w:r>
              <w:rPr>
                <w:rFonts w:hint="cs"/>
                <w:bCs/>
                <w:sz w:val="22"/>
                <w:szCs w:val="22"/>
                <w:rtl/>
              </w:rPr>
              <w:t>٠</w:t>
            </w:r>
            <w:r>
              <w:rPr>
                <w:bCs/>
                <w:sz w:val="22"/>
                <w:szCs w:val="22"/>
              </w:rPr>
              <w:t>изменять глаголы по временам и числам; в пошедшем времени по родам; в настоящем и будущем времени – по лица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55" w:rsidRDefault="00160855">
            <w:pPr>
              <w:pStyle w:val="Standard"/>
              <w:autoSpaceDE w:val="0"/>
              <w:spacing w:line="276" w:lineRule="auto"/>
              <w:rPr>
                <w:bCs/>
                <w:i/>
                <w:sz w:val="22"/>
                <w:szCs w:val="22"/>
                <w:rtl/>
              </w:rPr>
            </w:pPr>
          </w:p>
          <w:p w:rsidR="00B073BF" w:rsidRDefault="00B073BF">
            <w:pPr>
              <w:pStyle w:val="Standard"/>
              <w:autoSpaceDE w:val="0"/>
              <w:spacing w:line="276" w:lineRule="auto"/>
              <w:rPr>
                <w:bCs/>
                <w:i/>
                <w:sz w:val="22"/>
                <w:szCs w:val="22"/>
              </w:rPr>
            </w:pPr>
            <w:r>
              <w:rPr>
                <w:rFonts w:hint="cs"/>
                <w:bCs/>
                <w:i/>
                <w:sz w:val="22"/>
                <w:szCs w:val="22"/>
                <w:rtl/>
              </w:rPr>
              <w:t>٠</w:t>
            </w:r>
            <w:r>
              <w:rPr>
                <w:bCs/>
                <w:i/>
                <w:sz w:val="22"/>
                <w:szCs w:val="22"/>
              </w:rPr>
              <w:t>Проводить морфологический разбор имён существительных, имён прилагательных, глаголов по предложенному в учебнике алгоритму, оценивать правильность проведения морфологического разбора.</w:t>
            </w:r>
          </w:p>
          <w:p w:rsidR="00160855" w:rsidRDefault="00160855">
            <w:pPr>
              <w:pStyle w:val="Standard"/>
              <w:autoSpaceDE w:val="0"/>
              <w:spacing w:line="276" w:lineRule="auto"/>
              <w:rPr>
                <w:bCs/>
                <w:i/>
                <w:sz w:val="22"/>
                <w:szCs w:val="22"/>
              </w:rPr>
            </w:pPr>
          </w:p>
          <w:p w:rsidR="00160855" w:rsidRDefault="00160855">
            <w:pPr>
              <w:pStyle w:val="Standard"/>
              <w:autoSpaceDE w:val="0"/>
              <w:spacing w:line="276" w:lineRule="auto"/>
              <w:rPr>
                <w:bCs/>
                <w:i/>
                <w:sz w:val="22"/>
                <w:szCs w:val="22"/>
              </w:rPr>
            </w:pPr>
          </w:p>
          <w:p w:rsidR="00160855" w:rsidRDefault="00160855">
            <w:pPr>
              <w:pStyle w:val="Standard"/>
              <w:autoSpaceDE w:val="0"/>
              <w:spacing w:line="276" w:lineRule="auto"/>
              <w:rPr>
                <w:bCs/>
                <w:i/>
                <w:sz w:val="22"/>
                <w:szCs w:val="22"/>
              </w:rPr>
            </w:pPr>
          </w:p>
          <w:p w:rsidR="00160855" w:rsidRDefault="00160855">
            <w:pPr>
              <w:pStyle w:val="Standard"/>
              <w:autoSpaceDE w:val="0"/>
              <w:spacing w:line="276" w:lineRule="auto"/>
              <w:rPr>
                <w:bCs/>
                <w:i/>
                <w:sz w:val="22"/>
                <w:szCs w:val="22"/>
              </w:rPr>
            </w:pPr>
          </w:p>
          <w:p w:rsidR="00160855" w:rsidRDefault="00160855">
            <w:pPr>
              <w:pStyle w:val="Standard"/>
              <w:autoSpaceDE w:val="0"/>
              <w:spacing w:line="276" w:lineRule="auto"/>
              <w:rPr>
                <w:bCs/>
                <w:i/>
                <w:sz w:val="22"/>
                <w:szCs w:val="22"/>
              </w:rPr>
            </w:pPr>
          </w:p>
          <w:p w:rsidR="00160855" w:rsidRDefault="00160855">
            <w:pPr>
              <w:pStyle w:val="Standard"/>
              <w:autoSpaceDE w:val="0"/>
              <w:spacing w:line="276" w:lineRule="auto"/>
              <w:rPr>
                <w:bCs/>
                <w:i/>
                <w:sz w:val="22"/>
                <w:szCs w:val="22"/>
              </w:rPr>
            </w:pPr>
          </w:p>
          <w:p w:rsidR="00160855" w:rsidRDefault="00160855">
            <w:pPr>
              <w:pStyle w:val="Standard"/>
              <w:autoSpaceDE w:val="0"/>
              <w:spacing w:line="276" w:lineRule="auto"/>
              <w:rPr>
                <w:bCs/>
                <w:i/>
                <w:sz w:val="22"/>
                <w:szCs w:val="22"/>
              </w:rPr>
            </w:pPr>
          </w:p>
          <w:p w:rsidR="00160855" w:rsidRDefault="00160855">
            <w:pPr>
              <w:pStyle w:val="Standard"/>
              <w:autoSpaceDE w:val="0"/>
              <w:spacing w:line="276" w:lineRule="auto"/>
              <w:rPr>
                <w:bCs/>
                <w:i/>
                <w:sz w:val="22"/>
                <w:szCs w:val="22"/>
              </w:rPr>
            </w:pPr>
          </w:p>
          <w:p w:rsidR="00160855" w:rsidRDefault="00160855">
            <w:pPr>
              <w:pStyle w:val="Standard"/>
              <w:autoSpaceDE w:val="0"/>
              <w:spacing w:line="276" w:lineRule="auto"/>
              <w:rPr>
                <w:bCs/>
                <w:i/>
                <w:sz w:val="22"/>
                <w:szCs w:val="22"/>
              </w:rPr>
            </w:pPr>
          </w:p>
          <w:p w:rsidR="00160855" w:rsidRDefault="00160855">
            <w:pPr>
              <w:pStyle w:val="Standard"/>
              <w:autoSpaceDE w:val="0"/>
              <w:spacing w:line="276" w:lineRule="auto"/>
              <w:rPr>
                <w:bCs/>
                <w:i/>
                <w:sz w:val="22"/>
                <w:szCs w:val="22"/>
              </w:rPr>
            </w:pPr>
          </w:p>
          <w:p w:rsidR="00160855" w:rsidRDefault="00160855">
            <w:pPr>
              <w:pStyle w:val="Standard"/>
              <w:autoSpaceDE w:val="0"/>
              <w:spacing w:line="276" w:lineRule="auto"/>
              <w:rPr>
                <w:bCs/>
                <w:i/>
                <w:sz w:val="22"/>
                <w:szCs w:val="22"/>
              </w:rPr>
            </w:pPr>
          </w:p>
          <w:p w:rsidR="00D920F4" w:rsidRDefault="00D920F4">
            <w:pPr>
              <w:pStyle w:val="Standard"/>
              <w:autoSpaceDE w:val="0"/>
              <w:spacing w:line="276" w:lineRule="auto"/>
              <w:rPr>
                <w:bCs/>
                <w:i/>
                <w:sz w:val="22"/>
                <w:szCs w:val="22"/>
              </w:rPr>
            </w:pPr>
          </w:p>
          <w:p w:rsidR="00D920F4" w:rsidRDefault="00D920F4">
            <w:pPr>
              <w:pStyle w:val="Standard"/>
              <w:autoSpaceDE w:val="0"/>
              <w:spacing w:line="276" w:lineRule="auto"/>
              <w:rPr>
                <w:bCs/>
                <w:i/>
                <w:sz w:val="22"/>
                <w:szCs w:val="22"/>
              </w:rPr>
            </w:pPr>
          </w:p>
          <w:p w:rsidR="00160855" w:rsidRDefault="00160855">
            <w:pPr>
              <w:pStyle w:val="Standard"/>
              <w:autoSpaceDE w:val="0"/>
              <w:spacing w:line="276" w:lineRule="auto"/>
              <w:rPr>
                <w:bCs/>
                <w:i/>
                <w:sz w:val="22"/>
                <w:szCs w:val="22"/>
              </w:rPr>
            </w:pPr>
          </w:p>
          <w:p w:rsidR="00160855" w:rsidRDefault="00160855">
            <w:pPr>
              <w:pStyle w:val="Standard"/>
              <w:autoSpaceDE w:val="0"/>
              <w:spacing w:line="276" w:lineRule="auto"/>
              <w:rPr>
                <w:bCs/>
                <w:i/>
                <w:sz w:val="22"/>
                <w:szCs w:val="22"/>
              </w:rPr>
            </w:pPr>
            <w:r>
              <w:rPr>
                <w:rFonts w:hint="cs"/>
                <w:bCs/>
                <w:i/>
                <w:sz w:val="22"/>
                <w:szCs w:val="22"/>
                <w:rtl/>
              </w:rPr>
              <w:t>٠</w:t>
            </w:r>
            <w:r>
              <w:rPr>
                <w:bCs/>
                <w:i/>
                <w:sz w:val="22"/>
                <w:szCs w:val="22"/>
              </w:rPr>
              <w:t>Проводить морфологический разбор имён существительных, имён прилагательных, глаголов по предложенному в учебнике алгоритму, оценивать правильность проведения морфологического разбора</w:t>
            </w:r>
          </w:p>
        </w:tc>
      </w:tr>
      <w:tr w:rsidR="00B073BF" w:rsidTr="006F13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BF" w:rsidRDefault="00B073BF">
            <w:pPr>
              <w:pStyle w:val="Standard"/>
              <w:autoSpaceDE w:val="0"/>
              <w:spacing w:line="276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BF" w:rsidRDefault="00B073BF">
            <w:pPr>
              <w:pStyle w:val="u-2-msonormal"/>
              <w:spacing w:before="0" w:beforeAutospacing="0" w:after="0" w:afterAutospacing="0" w:line="276" w:lineRule="auto"/>
              <w:ind w:firstLine="141"/>
              <w:jc w:val="center"/>
              <w:textAlignment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интаксис.</w:t>
            </w:r>
          </w:p>
          <w:p w:rsidR="00B073BF" w:rsidRDefault="00B073BF">
            <w:pPr>
              <w:pStyle w:val="u-2-msonormal"/>
              <w:spacing w:before="0" w:beforeAutospacing="0" w:after="0" w:afterAutospacing="0" w:line="276" w:lineRule="auto"/>
              <w:ind w:firstLine="141"/>
              <w:jc w:val="both"/>
              <w:textAlignment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Различение предложения, словосочетания, слова </w:t>
            </w:r>
            <w:r>
              <w:rPr>
                <w:sz w:val="22"/>
                <w:szCs w:val="22"/>
                <w:lang w:eastAsia="en-US"/>
              </w:rPr>
              <w:lastRenderedPageBreak/>
              <w:t>(осознание их сходства и различия). Определение в словосочетании главного и зависимого слов при помощи вопроса.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      </w:r>
          </w:p>
          <w:p w:rsidR="00B073BF" w:rsidRDefault="00B073BF">
            <w:pPr>
              <w:pStyle w:val="u-2-msonormal"/>
              <w:spacing w:before="0" w:beforeAutospacing="0" w:after="0" w:afterAutospacing="0" w:line="276" w:lineRule="auto"/>
              <w:ind w:firstLine="141"/>
              <w:jc w:val="both"/>
              <w:textAlignment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стое предложение.</w:t>
            </w:r>
            <w:r>
              <w:rPr>
                <w:sz w:val="22"/>
                <w:szCs w:val="22"/>
                <w:lang w:eastAsia="en-US"/>
              </w:rPr>
              <w:t xml:space="preserve"> 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Предложения распространённые и нераспространённые. Синтаксический анализ простого предложения с двумя главными членами.</w:t>
            </w:r>
          </w:p>
          <w:p w:rsidR="00B073BF" w:rsidRDefault="00B073BF">
            <w:pPr>
              <w:pStyle w:val="u-2-msonormal"/>
              <w:spacing w:before="0" w:beforeAutospacing="0" w:after="0" w:afterAutospacing="0" w:line="276" w:lineRule="auto"/>
              <w:ind w:firstLine="141"/>
              <w:jc w:val="both"/>
              <w:textAlignment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хождение в предложении обращения (в начале, в середине или в конце предложения).</w:t>
            </w:r>
          </w:p>
          <w:p w:rsidR="00B073BF" w:rsidRDefault="00B073BF">
            <w:pPr>
              <w:pStyle w:val="Standard"/>
              <w:autoSpaceDE w:val="0"/>
              <w:spacing w:line="276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sz w:val="22"/>
                <w:szCs w:val="22"/>
              </w:rPr>
              <w:t>Сложное предложение</w:t>
            </w:r>
            <w:r>
              <w:rPr>
                <w:sz w:val="22"/>
                <w:szCs w:val="22"/>
              </w:rPr>
              <w:t xml:space="preserve"> (общее представление). Различение простых и сложных предложений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BF" w:rsidRDefault="00B073BF">
            <w:pPr>
              <w:pStyle w:val="Standard"/>
              <w:autoSpaceDE w:val="0"/>
              <w:spacing w:line="276" w:lineRule="auto"/>
              <w:ind w:left="-108" w:right="-108"/>
              <w:rPr>
                <w:bCs/>
                <w:sz w:val="22"/>
                <w:szCs w:val="22"/>
              </w:rPr>
            </w:pPr>
            <w:r>
              <w:rPr>
                <w:rFonts w:hint="cs"/>
                <w:bCs/>
                <w:sz w:val="22"/>
                <w:szCs w:val="22"/>
                <w:rtl/>
              </w:rPr>
              <w:lastRenderedPageBreak/>
              <w:t>٠</w:t>
            </w:r>
            <w:r>
              <w:rPr>
                <w:bCs/>
                <w:sz w:val="22"/>
                <w:szCs w:val="22"/>
              </w:rPr>
              <w:t xml:space="preserve">Находить в составе предложения все словосочетания; в словосочетании находить главное слово и зависимое, </w:t>
            </w:r>
            <w:r>
              <w:rPr>
                <w:bCs/>
                <w:sz w:val="22"/>
                <w:szCs w:val="22"/>
              </w:rPr>
              <w:lastRenderedPageBreak/>
              <w:t>ставить от первого ко второму вопрос;</w:t>
            </w:r>
          </w:p>
          <w:p w:rsidR="00B073BF" w:rsidRDefault="00B073BF">
            <w:pPr>
              <w:pStyle w:val="Standard"/>
              <w:autoSpaceDE w:val="0"/>
              <w:spacing w:line="276" w:lineRule="auto"/>
              <w:ind w:left="-108" w:right="-108"/>
              <w:rPr>
                <w:bCs/>
                <w:sz w:val="22"/>
                <w:szCs w:val="22"/>
              </w:rPr>
            </w:pPr>
            <w:r>
              <w:rPr>
                <w:rFonts w:hint="cs"/>
                <w:bCs/>
                <w:sz w:val="22"/>
                <w:szCs w:val="22"/>
                <w:rtl/>
              </w:rPr>
              <w:t>٠</w:t>
            </w:r>
            <w:r>
              <w:rPr>
                <w:bCs/>
                <w:sz w:val="22"/>
                <w:szCs w:val="22"/>
              </w:rPr>
              <w:t>находить в предложении основу (подлежащее и сказуемое) и второстепенные члены предложения (без названия формулировок);</w:t>
            </w:r>
          </w:p>
          <w:p w:rsidR="00B073BF" w:rsidRDefault="00B073BF">
            <w:pPr>
              <w:pStyle w:val="Standard"/>
              <w:autoSpaceDE w:val="0"/>
              <w:spacing w:line="276" w:lineRule="auto"/>
              <w:ind w:left="-108" w:right="-108"/>
              <w:rPr>
                <w:bCs/>
                <w:sz w:val="22"/>
                <w:szCs w:val="22"/>
              </w:rPr>
            </w:pPr>
            <w:r>
              <w:rPr>
                <w:rFonts w:hint="cs"/>
                <w:bCs/>
                <w:sz w:val="22"/>
                <w:szCs w:val="22"/>
                <w:rtl/>
              </w:rPr>
              <w:t>٠</w:t>
            </w:r>
            <w:r>
              <w:rPr>
                <w:bCs/>
                <w:sz w:val="22"/>
                <w:szCs w:val="22"/>
              </w:rPr>
              <w:t>задавать смысловые и падежные вопросы к разным членам предложе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BF" w:rsidRDefault="00B073BF">
            <w:pPr>
              <w:pStyle w:val="Standard"/>
              <w:autoSpaceDE w:val="0"/>
              <w:spacing w:line="276" w:lineRule="auto"/>
              <w:rPr>
                <w:bCs/>
                <w:i/>
                <w:sz w:val="22"/>
                <w:szCs w:val="22"/>
              </w:rPr>
            </w:pPr>
            <w:r>
              <w:rPr>
                <w:rFonts w:hint="cs"/>
                <w:bCs/>
                <w:i/>
                <w:sz w:val="22"/>
                <w:szCs w:val="22"/>
                <w:rtl/>
              </w:rPr>
              <w:lastRenderedPageBreak/>
              <w:t>٠</w:t>
            </w:r>
            <w:r>
              <w:rPr>
                <w:bCs/>
                <w:i/>
                <w:sz w:val="22"/>
                <w:szCs w:val="22"/>
              </w:rPr>
              <w:t>Различать простые и сложные предложения.</w:t>
            </w:r>
          </w:p>
        </w:tc>
      </w:tr>
      <w:tr w:rsidR="00B073BF" w:rsidTr="006F13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BF" w:rsidRDefault="00B073BF">
            <w:pPr>
              <w:pStyle w:val="Standard"/>
              <w:autoSpaceDE w:val="0"/>
              <w:spacing w:line="276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BF" w:rsidRDefault="00B073BF">
            <w:pPr>
              <w:pStyle w:val="u-2-msonormal"/>
              <w:spacing w:before="0" w:beforeAutospacing="0" w:after="0" w:afterAutospacing="0" w:line="276" w:lineRule="auto"/>
              <w:ind w:firstLine="141"/>
              <w:jc w:val="both"/>
              <w:textAlignment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рфография и пунктуация</w:t>
            </w:r>
            <w:r>
              <w:rPr>
                <w:sz w:val="22"/>
                <w:szCs w:val="22"/>
                <w:lang w:eastAsia="en-US"/>
              </w:rPr>
              <w:t xml:space="preserve">. </w:t>
            </w:r>
          </w:p>
          <w:p w:rsidR="00B073BF" w:rsidRDefault="00B073BF">
            <w:pPr>
              <w:pStyle w:val="u-2-msonormal"/>
              <w:spacing w:before="0" w:beforeAutospacing="0" w:after="0" w:afterAutospacing="0" w:line="276" w:lineRule="auto"/>
              <w:ind w:firstLine="141"/>
              <w:jc w:val="both"/>
              <w:textAlignment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      </w:r>
          </w:p>
          <w:p w:rsidR="00B073BF" w:rsidRDefault="00B073BF">
            <w:pPr>
              <w:pStyle w:val="u-2-msonormal"/>
              <w:spacing w:before="0" w:beforeAutospacing="0" w:after="0" w:afterAutospacing="0" w:line="276" w:lineRule="auto"/>
              <w:ind w:firstLine="141"/>
              <w:jc w:val="both"/>
              <w:textAlignment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менение правил правописания и пунктуации:</w:t>
            </w:r>
          </w:p>
          <w:p w:rsidR="00B073BF" w:rsidRDefault="00B073BF">
            <w:pPr>
              <w:pStyle w:val="u-2-msonormal"/>
              <w:spacing w:before="0" w:beforeAutospacing="0" w:after="0" w:afterAutospacing="0" w:line="276" w:lineRule="auto"/>
              <w:ind w:firstLine="141"/>
              <w:jc w:val="both"/>
              <w:textAlignment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• сочетания </w:t>
            </w:r>
            <w:r>
              <w:rPr>
                <w:b/>
                <w:sz w:val="22"/>
                <w:szCs w:val="22"/>
                <w:lang w:eastAsia="en-US"/>
              </w:rPr>
              <w:t>жи—ши, ча—ща, чу—щу</w:t>
            </w:r>
            <w:r>
              <w:rPr>
                <w:sz w:val="22"/>
                <w:szCs w:val="22"/>
                <w:lang w:eastAsia="en-US"/>
              </w:rPr>
              <w:t xml:space="preserve"> в положении под ударением;</w:t>
            </w:r>
          </w:p>
          <w:p w:rsidR="00B073BF" w:rsidRDefault="00B073BF">
            <w:pPr>
              <w:pStyle w:val="u-2-msonormal"/>
              <w:spacing w:before="0" w:beforeAutospacing="0" w:after="0" w:afterAutospacing="0" w:line="276" w:lineRule="auto"/>
              <w:ind w:firstLine="141"/>
              <w:jc w:val="both"/>
              <w:textAlignment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• сочетания </w:t>
            </w:r>
            <w:r>
              <w:rPr>
                <w:b/>
                <w:sz w:val="22"/>
                <w:szCs w:val="22"/>
                <w:lang w:eastAsia="en-US"/>
              </w:rPr>
              <w:t>чк—чн, чт, нч, щн</w:t>
            </w:r>
            <w:r>
              <w:rPr>
                <w:sz w:val="22"/>
                <w:szCs w:val="22"/>
                <w:lang w:eastAsia="en-US"/>
              </w:rPr>
              <w:t xml:space="preserve">и др.; </w:t>
            </w:r>
          </w:p>
          <w:p w:rsidR="00B073BF" w:rsidRDefault="00B073BF">
            <w:pPr>
              <w:pStyle w:val="u-2-msonormal"/>
              <w:spacing w:before="0" w:beforeAutospacing="0" w:after="0" w:afterAutospacing="0" w:line="276" w:lineRule="auto"/>
              <w:ind w:firstLine="141"/>
              <w:jc w:val="both"/>
              <w:textAlignment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• перенос слов;</w:t>
            </w:r>
          </w:p>
          <w:p w:rsidR="00B073BF" w:rsidRDefault="00B073BF">
            <w:pPr>
              <w:pStyle w:val="u-2-msonormal"/>
              <w:spacing w:before="0" w:beforeAutospacing="0" w:after="0" w:afterAutospacing="0" w:line="276" w:lineRule="auto"/>
              <w:ind w:firstLine="141"/>
              <w:jc w:val="both"/>
              <w:textAlignment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• прописная буква в начале предложения, в именах собственных;</w:t>
            </w:r>
          </w:p>
          <w:p w:rsidR="00B073BF" w:rsidRDefault="00B073BF">
            <w:pPr>
              <w:pStyle w:val="u-2-msonormal"/>
              <w:spacing w:before="0" w:beforeAutospacing="0" w:after="0" w:afterAutospacing="0" w:line="276" w:lineRule="auto"/>
              <w:ind w:firstLine="141"/>
              <w:jc w:val="both"/>
              <w:textAlignment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• проверяемые безударные гласные в корне слова;</w:t>
            </w:r>
          </w:p>
          <w:p w:rsidR="00B073BF" w:rsidRDefault="00B073BF">
            <w:pPr>
              <w:pStyle w:val="u-2-msonormal"/>
              <w:spacing w:before="0" w:beforeAutospacing="0" w:after="0" w:afterAutospacing="0" w:line="276" w:lineRule="auto"/>
              <w:ind w:firstLine="141"/>
              <w:jc w:val="both"/>
              <w:textAlignment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• парные звонкие и глухие согласные в корне слова;</w:t>
            </w:r>
          </w:p>
          <w:p w:rsidR="00B073BF" w:rsidRDefault="00B073BF">
            <w:pPr>
              <w:pStyle w:val="u-2-msonormal"/>
              <w:spacing w:before="0" w:beforeAutospacing="0" w:after="0" w:afterAutospacing="0" w:line="276" w:lineRule="auto"/>
              <w:ind w:firstLine="141"/>
              <w:jc w:val="both"/>
              <w:textAlignment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• непроизносимые согласные;</w:t>
            </w:r>
          </w:p>
          <w:p w:rsidR="00B073BF" w:rsidRDefault="00B073BF">
            <w:pPr>
              <w:pStyle w:val="u-2-msonormal"/>
              <w:spacing w:before="0" w:beforeAutospacing="0" w:after="0" w:afterAutospacing="0" w:line="276" w:lineRule="auto"/>
              <w:ind w:firstLine="141"/>
              <w:jc w:val="both"/>
              <w:textAlignment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• непроверяемые гласные и согласные в корне слова (на ограниченном перечне слов); (непроверяемые буквы-орфограммы гласных и согласных звуков в корне слова</w:t>
            </w:r>
          </w:p>
          <w:p w:rsidR="00B073BF" w:rsidRDefault="00B073BF">
            <w:pPr>
              <w:pStyle w:val="u-2-msonormal"/>
              <w:spacing w:before="0" w:beforeAutospacing="0" w:after="0" w:afterAutospacing="0" w:line="276" w:lineRule="auto"/>
              <w:ind w:firstLine="141"/>
              <w:jc w:val="both"/>
              <w:textAlignment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• гласные и согласные в неизменяемых на письме приставках;</w:t>
            </w:r>
          </w:p>
          <w:p w:rsidR="00B073BF" w:rsidRDefault="00B073BF">
            <w:pPr>
              <w:pStyle w:val="u-2-msonormal"/>
              <w:spacing w:before="0" w:beforeAutospacing="0" w:after="0" w:afterAutospacing="0" w:line="276" w:lineRule="auto"/>
              <w:ind w:firstLine="141"/>
              <w:jc w:val="both"/>
              <w:textAlignment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• разделительные </w:t>
            </w:r>
            <w:r>
              <w:rPr>
                <w:b/>
                <w:sz w:val="22"/>
                <w:szCs w:val="22"/>
                <w:lang w:eastAsia="en-US"/>
              </w:rPr>
              <w:t>ъ</w:t>
            </w:r>
            <w:r>
              <w:rPr>
                <w:sz w:val="22"/>
                <w:szCs w:val="22"/>
                <w:lang w:eastAsia="en-US"/>
              </w:rPr>
              <w:t xml:space="preserve"> и </w:t>
            </w:r>
            <w:r>
              <w:rPr>
                <w:b/>
                <w:sz w:val="22"/>
                <w:szCs w:val="22"/>
                <w:lang w:eastAsia="en-US"/>
              </w:rPr>
              <w:t>ь</w:t>
            </w:r>
            <w:r>
              <w:rPr>
                <w:sz w:val="22"/>
                <w:szCs w:val="22"/>
                <w:lang w:eastAsia="en-US"/>
              </w:rPr>
              <w:t>;</w:t>
            </w:r>
          </w:p>
          <w:p w:rsidR="00B073BF" w:rsidRDefault="00B073BF">
            <w:pPr>
              <w:pStyle w:val="u-2-msonormal"/>
              <w:spacing w:before="0" w:beforeAutospacing="0" w:after="0" w:afterAutospacing="0" w:line="276" w:lineRule="auto"/>
              <w:ind w:firstLine="141"/>
              <w:jc w:val="both"/>
              <w:textAlignment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• соединительные</w:t>
            </w:r>
            <w:r>
              <w:rPr>
                <w:b/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 xml:space="preserve"> и </w:t>
            </w:r>
            <w:r>
              <w:rPr>
                <w:b/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, в сложных словах (самолёт, вездеход)</w:t>
            </w:r>
          </w:p>
          <w:p w:rsidR="00B073BF" w:rsidRDefault="00B073BF">
            <w:pPr>
              <w:pStyle w:val="u-2-msonormal"/>
              <w:spacing w:before="0" w:beforeAutospacing="0" w:after="0" w:afterAutospacing="0" w:line="276" w:lineRule="auto"/>
              <w:ind w:firstLine="141"/>
              <w:jc w:val="both"/>
              <w:textAlignment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• е</w:t>
            </w:r>
            <w:r>
              <w:rPr>
                <w:sz w:val="22"/>
                <w:szCs w:val="22"/>
                <w:lang w:eastAsia="en-US"/>
              </w:rPr>
              <w:t xml:space="preserve"> и </w:t>
            </w:r>
            <w:r>
              <w:rPr>
                <w:b/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 xml:space="preserve"> в суффиксах имен существительных (ключик — ключика, замочек-замочка).</w:t>
            </w:r>
          </w:p>
          <w:p w:rsidR="00B073BF" w:rsidRDefault="00B073BF">
            <w:pPr>
              <w:pStyle w:val="u-2-msonormal"/>
              <w:spacing w:before="0" w:beforeAutospacing="0" w:after="0" w:afterAutospacing="0" w:line="276" w:lineRule="auto"/>
              <w:ind w:firstLine="141"/>
              <w:jc w:val="both"/>
              <w:textAlignment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• безударные падежные окончания имён существительных (кроме существительных на -</w:t>
            </w:r>
            <w:r>
              <w:rPr>
                <w:b/>
                <w:sz w:val="22"/>
                <w:szCs w:val="22"/>
                <w:lang w:eastAsia="en-US"/>
              </w:rPr>
              <w:t>мя, -ий, -ье, -ия, -ов, -ин</w:t>
            </w:r>
            <w:r>
              <w:rPr>
                <w:sz w:val="22"/>
                <w:szCs w:val="22"/>
                <w:lang w:eastAsia="en-US"/>
              </w:rPr>
              <w:t>);</w:t>
            </w:r>
          </w:p>
          <w:p w:rsidR="00B073BF" w:rsidRDefault="00B073BF">
            <w:pPr>
              <w:pStyle w:val="u-2-msonormal"/>
              <w:spacing w:before="0" w:beforeAutospacing="0" w:after="0" w:afterAutospacing="0" w:line="276" w:lineRule="auto"/>
              <w:ind w:firstLine="141"/>
              <w:jc w:val="both"/>
              <w:textAlignment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• безударные падежные окончания имён прилагательных; </w:t>
            </w:r>
          </w:p>
          <w:p w:rsidR="00B073BF" w:rsidRDefault="00B073BF">
            <w:pPr>
              <w:pStyle w:val="u-2-msonormal"/>
              <w:spacing w:before="0" w:beforeAutospacing="0" w:after="0" w:afterAutospacing="0" w:line="276" w:lineRule="auto"/>
              <w:ind w:firstLine="141"/>
              <w:jc w:val="both"/>
              <w:textAlignment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• раздельное написание предлогов с именами существительными;</w:t>
            </w:r>
          </w:p>
          <w:p w:rsidR="00B073BF" w:rsidRDefault="00B073BF">
            <w:pPr>
              <w:pStyle w:val="u-2-msonormal"/>
              <w:spacing w:before="0" w:beforeAutospacing="0" w:after="0" w:afterAutospacing="0" w:line="276" w:lineRule="auto"/>
              <w:ind w:firstLine="141"/>
              <w:jc w:val="both"/>
              <w:textAlignment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• раздельное написание предлогов с личными местоимениями;</w:t>
            </w:r>
          </w:p>
          <w:p w:rsidR="00B073BF" w:rsidRDefault="00B073BF">
            <w:pPr>
              <w:pStyle w:val="u-2-msonormal"/>
              <w:spacing w:before="0" w:beforeAutospacing="0" w:after="0" w:afterAutospacing="0" w:line="276" w:lineRule="auto"/>
              <w:ind w:firstLine="141"/>
              <w:jc w:val="both"/>
              <w:textAlignment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• раздельное написание частицы </w:t>
            </w:r>
            <w:r>
              <w:rPr>
                <w:b/>
                <w:sz w:val="22"/>
                <w:szCs w:val="22"/>
                <w:lang w:eastAsia="en-US"/>
              </w:rPr>
              <w:t>не</w:t>
            </w:r>
            <w:r>
              <w:rPr>
                <w:sz w:val="22"/>
                <w:szCs w:val="22"/>
                <w:lang w:eastAsia="en-US"/>
              </w:rPr>
              <w:t xml:space="preserve"> с глаголами;</w:t>
            </w:r>
          </w:p>
          <w:p w:rsidR="00B073BF" w:rsidRDefault="00B073BF">
            <w:pPr>
              <w:pStyle w:val="u-2-msonormal"/>
              <w:spacing w:before="0" w:beforeAutospacing="0" w:after="0" w:afterAutospacing="0" w:line="276" w:lineRule="auto"/>
              <w:ind w:firstLine="141"/>
              <w:jc w:val="both"/>
              <w:textAlignment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• мягкий знак после шипящих на конце глаголов </w:t>
            </w:r>
            <w:r>
              <w:rPr>
                <w:sz w:val="22"/>
                <w:szCs w:val="22"/>
                <w:lang w:eastAsia="en-US"/>
              </w:rPr>
              <w:lastRenderedPageBreak/>
              <w:t>во 2-м лице единственного числа (читаешь, учишь);</w:t>
            </w:r>
          </w:p>
          <w:p w:rsidR="00B073BF" w:rsidRDefault="00B073BF">
            <w:pPr>
              <w:pStyle w:val="u-2-msonormal"/>
              <w:spacing w:after="0" w:after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• раздельное написание предлогов с другими словами;</w:t>
            </w:r>
          </w:p>
          <w:p w:rsidR="00B073BF" w:rsidRDefault="00B073BF">
            <w:pPr>
              <w:pStyle w:val="u-2-msonormal"/>
              <w:spacing w:after="0" w:afterAutospacing="0" w:line="276" w:lineRule="auto"/>
              <w:rPr>
                <w:b/>
                <w:bCs/>
                <w:sz w:val="28"/>
                <w:szCs w:val="28"/>
                <w:u w:val="single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• знаки препинания в конце предложения: точка, вопросительный и восклицательные знак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BF" w:rsidRDefault="00B073BF">
            <w:pPr>
              <w:pStyle w:val="Standard"/>
              <w:autoSpaceDE w:val="0"/>
              <w:spacing w:line="276" w:lineRule="auto"/>
              <w:ind w:left="-108" w:right="-108"/>
              <w:rPr>
                <w:bCs/>
                <w:sz w:val="22"/>
                <w:szCs w:val="22"/>
              </w:rPr>
            </w:pPr>
            <w:r>
              <w:rPr>
                <w:rFonts w:hint="cs"/>
                <w:bCs/>
                <w:sz w:val="22"/>
                <w:szCs w:val="22"/>
                <w:rtl/>
              </w:rPr>
              <w:lastRenderedPageBreak/>
              <w:t>٠</w:t>
            </w:r>
            <w:r>
              <w:rPr>
                <w:bCs/>
                <w:sz w:val="22"/>
                <w:szCs w:val="22"/>
              </w:rPr>
              <w:t>Определять орфограммы;</w:t>
            </w:r>
          </w:p>
          <w:p w:rsidR="00B073BF" w:rsidRDefault="00B073BF">
            <w:pPr>
              <w:pStyle w:val="Standard"/>
              <w:autoSpaceDE w:val="0"/>
              <w:spacing w:line="276" w:lineRule="auto"/>
              <w:ind w:left="-108" w:right="-108"/>
              <w:rPr>
                <w:bCs/>
                <w:sz w:val="22"/>
                <w:szCs w:val="22"/>
              </w:rPr>
            </w:pPr>
            <w:r>
              <w:rPr>
                <w:rFonts w:hint="cs"/>
                <w:bCs/>
                <w:sz w:val="22"/>
                <w:szCs w:val="22"/>
                <w:rtl/>
              </w:rPr>
              <w:t>٠</w:t>
            </w:r>
            <w:r>
              <w:rPr>
                <w:bCs/>
                <w:sz w:val="22"/>
                <w:szCs w:val="22"/>
              </w:rPr>
              <w:t>использовать разные виды проверок орфограмм (путём подбора родственных слов, изменения   формы слова, разбора слова по составу, определения принадлежности слова к определённой части речи, использование словаря);</w:t>
            </w:r>
          </w:p>
          <w:p w:rsidR="00B073BF" w:rsidRDefault="00B073BF">
            <w:pPr>
              <w:pStyle w:val="Standard"/>
              <w:autoSpaceDE w:val="0"/>
              <w:spacing w:line="276" w:lineRule="auto"/>
              <w:ind w:left="-108" w:right="-108"/>
              <w:rPr>
                <w:bCs/>
                <w:sz w:val="22"/>
                <w:szCs w:val="22"/>
              </w:rPr>
            </w:pPr>
            <w:r>
              <w:rPr>
                <w:rFonts w:hint="cs"/>
                <w:bCs/>
                <w:sz w:val="22"/>
                <w:szCs w:val="22"/>
                <w:rtl/>
              </w:rPr>
              <w:t>٠</w:t>
            </w:r>
            <w:r>
              <w:rPr>
                <w:bCs/>
                <w:sz w:val="22"/>
                <w:szCs w:val="22"/>
              </w:rPr>
              <w:t>писать словарные слова в соответствии с заложенном в программе минимумом;</w:t>
            </w:r>
          </w:p>
          <w:p w:rsidR="00B073BF" w:rsidRDefault="00B073BF">
            <w:pPr>
              <w:pStyle w:val="Standard"/>
              <w:autoSpaceDE w:val="0"/>
              <w:spacing w:line="276" w:lineRule="auto"/>
              <w:ind w:left="-108" w:right="-108"/>
              <w:rPr>
                <w:bCs/>
                <w:sz w:val="22"/>
                <w:szCs w:val="22"/>
              </w:rPr>
            </w:pPr>
            <w:r>
              <w:rPr>
                <w:rFonts w:hint="cs"/>
                <w:bCs/>
                <w:sz w:val="22"/>
                <w:szCs w:val="22"/>
                <w:rtl/>
              </w:rPr>
              <w:t>٠</w:t>
            </w:r>
            <w:r>
              <w:rPr>
                <w:bCs/>
                <w:sz w:val="22"/>
                <w:szCs w:val="22"/>
              </w:rPr>
              <w:t>писать</w:t>
            </w:r>
            <w:r>
              <w:rPr>
                <w:bCs/>
                <w:i/>
                <w:sz w:val="22"/>
                <w:szCs w:val="22"/>
              </w:rPr>
              <w:t xml:space="preserve"> о-ё </w:t>
            </w:r>
            <w:r>
              <w:rPr>
                <w:bCs/>
                <w:sz w:val="22"/>
                <w:szCs w:val="22"/>
              </w:rPr>
              <w:t xml:space="preserve">после шипящих в </w:t>
            </w:r>
            <w:r>
              <w:rPr>
                <w:bCs/>
                <w:sz w:val="22"/>
                <w:szCs w:val="22"/>
              </w:rPr>
              <w:lastRenderedPageBreak/>
              <w:t>окончаниях существительных;</w:t>
            </w:r>
          </w:p>
          <w:p w:rsidR="00B073BF" w:rsidRDefault="00B073BF">
            <w:pPr>
              <w:pStyle w:val="Standard"/>
              <w:autoSpaceDE w:val="0"/>
              <w:spacing w:line="276" w:lineRule="auto"/>
              <w:ind w:left="-108" w:right="-108"/>
              <w:rPr>
                <w:bCs/>
                <w:sz w:val="22"/>
                <w:szCs w:val="22"/>
              </w:rPr>
            </w:pPr>
            <w:r>
              <w:rPr>
                <w:rFonts w:hint="cs"/>
                <w:bCs/>
                <w:sz w:val="22"/>
                <w:szCs w:val="22"/>
                <w:rtl/>
              </w:rPr>
              <w:t>٠</w:t>
            </w:r>
            <w:r>
              <w:rPr>
                <w:bCs/>
                <w:sz w:val="22"/>
                <w:szCs w:val="22"/>
              </w:rPr>
              <w:t xml:space="preserve">писать слова  с наиболее употребительными приставками, с приставкой </w:t>
            </w:r>
            <w:r>
              <w:rPr>
                <w:bCs/>
                <w:i/>
                <w:sz w:val="22"/>
                <w:szCs w:val="22"/>
              </w:rPr>
              <w:t>с-,</w:t>
            </w:r>
            <w:r>
              <w:rPr>
                <w:bCs/>
                <w:sz w:val="22"/>
                <w:szCs w:val="22"/>
              </w:rPr>
              <w:t xml:space="preserve"> приставками на </w:t>
            </w:r>
            <w:r>
              <w:rPr>
                <w:bCs/>
                <w:i/>
                <w:sz w:val="22"/>
                <w:szCs w:val="22"/>
              </w:rPr>
              <w:t>–с, -з</w:t>
            </w:r>
            <w:r>
              <w:rPr>
                <w:bCs/>
                <w:sz w:val="22"/>
                <w:szCs w:val="22"/>
              </w:rPr>
              <w:t>;</w:t>
            </w:r>
          </w:p>
          <w:p w:rsidR="00B073BF" w:rsidRDefault="00B073BF">
            <w:pPr>
              <w:pStyle w:val="Standard"/>
              <w:autoSpaceDE w:val="0"/>
              <w:spacing w:line="276" w:lineRule="auto"/>
              <w:ind w:left="-108" w:right="-108"/>
              <w:rPr>
                <w:bCs/>
                <w:sz w:val="22"/>
                <w:szCs w:val="22"/>
              </w:rPr>
            </w:pPr>
            <w:r>
              <w:rPr>
                <w:rFonts w:hint="cs"/>
                <w:bCs/>
                <w:sz w:val="22"/>
                <w:szCs w:val="22"/>
                <w:rtl/>
              </w:rPr>
              <w:t>٠</w:t>
            </w:r>
            <w:r>
              <w:rPr>
                <w:bCs/>
                <w:sz w:val="22"/>
                <w:szCs w:val="22"/>
              </w:rPr>
              <w:t xml:space="preserve">писать слова с </w:t>
            </w:r>
          </w:p>
          <w:p w:rsidR="00B073BF" w:rsidRDefault="00B073BF">
            <w:pPr>
              <w:pStyle w:val="Standard"/>
              <w:autoSpaceDE w:val="0"/>
              <w:spacing w:line="276" w:lineRule="auto"/>
              <w:ind w:left="-108" w:right="-108"/>
              <w:rPr>
                <w:bCs/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уффиксами  </w:t>
            </w:r>
            <w:r>
              <w:rPr>
                <w:bCs/>
                <w:i/>
                <w:sz w:val="22"/>
                <w:szCs w:val="22"/>
              </w:rPr>
              <w:t>-ек-</w:t>
            </w:r>
            <w:r>
              <w:rPr>
                <w:bCs/>
                <w:sz w:val="22"/>
                <w:szCs w:val="22"/>
              </w:rPr>
              <w:t xml:space="preserve"> и -</w:t>
            </w:r>
            <w:r>
              <w:rPr>
                <w:bCs/>
                <w:i/>
                <w:sz w:val="22"/>
                <w:szCs w:val="22"/>
              </w:rPr>
              <w:t>ик-;</w:t>
            </w:r>
          </w:p>
          <w:p w:rsidR="00B073BF" w:rsidRDefault="00B073BF">
            <w:pPr>
              <w:pStyle w:val="Standard"/>
              <w:autoSpaceDE w:val="0"/>
              <w:spacing w:line="276" w:lineRule="auto"/>
              <w:ind w:left="-108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исать безударные падежные окончания существительных и</w:t>
            </w:r>
          </w:p>
          <w:p w:rsidR="00B073BF" w:rsidRDefault="00B073BF">
            <w:pPr>
              <w:pStyle w:val="Standard"/>
              <w:autoSpaceDE w:val="0"/>
              <w:spacing w:line="276" w:lineRule="auto"/>
              <w:ind w:left="-108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прилагательных;</w:t>
            </w:r>
          </w:p>
          <w:p w:rsidR="00B073BF" w:rsidRDefault="00B073BF">
            <w:pPr>
              <w:pStyle w:val="Standard"/>
              <w:autoSpaceDE w:val="0"/>
              <w:spacing w:line="276" w:lineRule="auto"/>
              <w:ind w:left="-108" w:right="-108"/>
              <w:rPr>
                <w:bCs/>
                <w:sz w:val="22"/>
                <w:szCs w:val="22"/>
              </w:rPr>
            </w:pPr>
            <w:r>
              <w:rPr>
                <w:rFonts w:hint="cs"/>
                <w:bCs/>
                <w:sz w:val="22"/>
                <w:szCs w:val="22"/>
                <w:rtl/>
              </w:rPr>
              <w:t>٠</w:t>
            </w:r>
            <w:r>
              <w:rPr>
                <w:bCs/>
                <w:sz w:val="22"/>
                <w:szCs w:val="22"/>
              </w:rPr>
              <w:t xml:space="preserve">писать </w:t>
            </w:r>
            <w:r>
              <w:rPr>
                <w:bCs/>
                <w:i/>
                <w:sz w:val="22"/>
                <w:szCs w:val="22"/>
              </w:rPr>
              <w:t>о-ё</w:t>
            </w:r>
            <w:r>
              <w:rPr>
                <w:bCs/>
                <w:sz w:val="22"/>
                <w:szCs w:val="22"/>
              </w:rPr>
              <w:t xml:space="preserve"> после шипящих и </w:t>
            </w:r>
            <w:r>
              <w:rPr>
                <w:bCs/>
                <w:i/>
                <w:sz w:val="22"/>
                <w:szCs w:val="22"/>
              </w:rPr>
              <w:t>ц</w:t>
            </w:r>
            <w:r>
              <w:rPr>
                <w:bCs/>
                <w:sz w:val="22"/>
                <w:szCs w:val="22"/>
              </w:rPr>
              <w:t xml:space="preserve"> в падежных окончаниях существительных;</w:t>
            </w:r>
          </w:p>
          <w:p w:rsidR="00B073BF" w:rsidRDefault="00B073BF">
            <w:pPr>
              <w:pStyle w:val="Standard"/>
              <w:autoSpaceDE w:val="0"/>
              <w:spacing w:line="276" w:lineRule="auto"/>
              <w:ind w:left="-108" w:right="-108"/>
              <w:rPr>
                <w:bCs/>
                <w:sz w:val="22"/>
                <w:szCs w:val="22"/>
              </w:rPr>
            </w:pPr>
          </w:p>
          <w:p w:rsidR="00B073BF" w:rsidRDefault="00B073BF">
            <w:pPr>
              <w:pStyle w:val="Standard"/>
              <w:autoSpaceDE w:val="0"/>
              <w:spacing w:line="276" w:lineRule="auto"/>
              <w:ind w:left="-108" w:right="-108"/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BF" w:rsidRDefault="00B073BF">
            <w:pPr>
              <w:pStyle w:val="Standard"/>
              <w:autoSpaceDE w:val="0"/>
              <w:spacing w:line="276" w:lineRule="auto"/>
              <w:rPr>
                <w:bCs/>
                <w:i/>
                <w:sz w:val="22"/>
                <w:szCs w:val="22"/>
              </w:rPr>
            </w:pPr>
            <w:r>
              <w:rPr>
                <w:rFonts w:hint="cs"/>
                <w:bCs/>
                <w:i/>
                <w:sz w:val="22"/>
                <w:szCs w:val="22"/>
                <w:rtl/>
              </w:rPr>
              <w:lastRenderedPageBreak/>
              <w:t>٠</w:t>
            </w:r>
            <w:r>
              <w:rPr>
                <w:bCs/>
                <w:i/>
                <w:sz w:val="22"/>
                <w:szCs w:val="22"/>
              </w:rPr>
              <w:t>Подбирать примеры с определённой орфограммой;</w:t>
            </w:r>
          </w:p>
          <w:p w:rsidR="00B073BF" w:rsidRDefault="00B073BF">
            <w:pPr>
              <w:pStyle w:val="Standard"/>
              <w:autoSpaceDE w:val="0"/>
              <w:spacing w:line="276" w:lineRule="auto"/>
              <w:rPr>
                <w:bCs/>
                <w:i/>
                <w:sz w:val="22"/>
                <w:szCs w:val="22"/>
              </w:rPr>
            </w:pPr>
            <w:r>
              <w:rPr>
                <w:rFonts w:hint="cs"/>
                <w:bCs/>
                <w:i/>
                <w:sz w:val="22"/>
                <w:szCs w:val="22"/>
                <w:rtl/>
              </w:rPr>
              <w:t>٠</w:t>
            </w:r>
            <w:r>
              <w:rPr>
                <w:bCs/>
                <w:i/>
                <w:sz w:val="22"/>
                <w:szCs w:val="22"/>
              </w:rPr>
              <w:t>при работе над ошибками осознавать причины появления ошибки и определять способы действий, помогающих предотвратить её в последующих письменных работах.</w:t>
            </w:r>
          </w:p>
        </w:tc>
      </w:tr>
      <w:tr w:rsidR="00B073BF" w:rsidTr="006F13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BF" w:rsidRDefault="00B073BF">
            <w:pPr>
              <w:pStyle w:val="Standard"/>
              <w:autoSpaceDE w:val="0"/>
              <w:spacing w:line="276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BF" w:rsidRDefault="00B073BF">
            <w:pPr>
              <w:pStyle w:val="u-2-msonormal"/>
              <w:spacing w:before="0" w:beforeAutospacing="0" w:after="0" w:afterAutospacing="0" w:line="276" w:lineRule="auto"/>
              <w:ind w:firstLine="141"/>
              <w:jc w:val="center"/>
              <w:textAlignment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азвитие речи</w:t>
            </w:r>
            <w:r>
              <w:rPr>
                <w:sz w:val="22"/>
                <w:szCs w:val="22"/>
                <w:lang w:eastAsia="en-US"/>
              </w:rPr>
              <w:t>.</w:t>
            </w:r>
          </w:p>
          <w:p w:rsidR="00B073BF" w:rsidRDefault="00B073BF">
            <w:pPr>
              <w:pStyle w:val="u-2-msonormal"/>
              <w:spacing w:before="0" w:beforeAutospacing="0" w:after="0" w:afterAutospacing="0" w:line="276" w:lineRule="auto"/>
              <w:ind w:firstLine="141"/>
              <w:jc w:val="both"/>
              <w:textAlignment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Осознание ситуации общения: с какой целью, с кем и где происходит общение?</w:t>
            </w:r>
          </w:p>
          <w:p w:rsidR="00B073BF" w:rsidRDefault="00B073BF">
            <w:pPr>
              <w:pStyle w:val="u-2-msonormal"/>
              <w:spacing w:before="0" w:beforeAutospacing="0" w:after="0" w:afterAutospacing="0" w:line="276" w:lineRule="auto"/>
              <w:ind w:firstLine="141"/>
              <w:jc w:val="both"/>
              <w:textAlignment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</w:t>
            </w:r>
          </w:p>
          <w:p w:rsidR="00B073BF" w:rsidRDefault="00B073BF">
            <w:pPr>
              <w:pStyle w:val="u-2-msonormal"/>
              <w:spacing w:before="0" w:beforeAutospacing="0" w:after="0" w:afterAutospacing="0" w:line="276" w:lineRule="auto"/>
              <w:ind w:firstLine="141"/>
              <w:jc w:val="both"/>
              <w:textAlignment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 </w:t>
            </w:r>
          </w:p>
          <w:p w:rsidR="00B073BF" w:rsidRDefault="00B073BF">
            <w:pPr>
              <w:pStyle w:val="u-2-msonormal"/>
              <w:spacing w:before="0" w:beforeAutospacing="0" w:after="0" w:afterAutospacing="0" w:line="276" w:lineRule="auto"/>
              <w:ind w:firstLine="141"/>
              <w:jc w:val="both"/>
              <w:textAlignment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ст. Признаки текста. Смысловое единство предложений в тексте. Заглавие текста.</w:t>
            </w:r>
          </w:p>
          <w:p w:rsidR="00B073BF" w:rsidRDefault="00B073BF">
            <w:pPr>
              <w:pStyle w:val="u-2-msonormal"/>
              <w:spacing w:before="0" w:beforeAutospacing="0" w:after="0" w:afterAutospacing="0" w:line="276" w:lineRule="auto"/>
              <w:ind w:firstLine="141"/>
              <w:jc w:val="both"/>
              <w:textAlignment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ледовательность предложений в тексте.</w:t>
            </w:r>
          </w:p>
          <w:p w:rsidR="00B073BF" w:rsidRDefault="00B073BF">
            <w:pPr>
              <w:pStyle w:val="u-2-msonormal"/>
              <w:spacing w:before="0" w:beforeAutospacing="0" w:after="0" w:afterAutospacing="0" w:line="276" w:lineRule="auto"/>
              <w:ind w:firstLine="141"/>
              <w:jc w:val="both"/>
              <w:textAlignment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ледовательность частей текста (абзацев).</w:t>
            </w:r>
          </w:p>
          <w:p w:rsidR="00B073BF" w:rsidRDefault="00B073BF">
            <w:pPr>
              <w:pStyle w:val="u-2-msonormal"/>
              <w:spacing w:before="0" w:beforeAutospacing="0" w:after="0" w:afterAutospacing="0" w:line="276" w:lineRule="auto"/>
              <w:ind w:firstLine="141"/>
              <w:jc w:val="both"/>
              <w:textAlignment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мплексная работа над структурой текста: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озаглавливание, корректирование порядка предложений и частей текста (абзацев). </w:t>
            </w:r>
          </w:p>
          <w:p w:rsidR="00B073BF" w:rsidRDefault="00B073BF">
            <w:pPr>
              <w:pStyle w:val="u-2-msonormal"/>
              <w:spacing w:before="0" w:beforeAutospacing="0" w:after="0" w:afterAutospacing="0" w:line="276" w:lineRule="auto"/>
              <w:ind w:firstLine="141"/>
              <w:jc w:val="both"/>
              <w:textAlignment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ан текста. Составление планов к заданным текстам. Создание собственных текстов по предложенным и самостоятельно составленным планам.</w:t>
            </w:r>
          </w:p>
          <w:p w:rsidR="00B073BF" w:rsidRDefault="00B073BF">
            <w:pPr>
              <w:pStyle w:val="u-2-msonormal"/>
              <w:spacing w:before="0" w:beforeAutospacing="0" w:after="0" w:afterAutospacing="0" w:line="276" w:lineRule="auto"/>
              <w:ind w:firstLine="141"/>
              <w:jc w:val="both"/>
              <w:textAlignment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ипы текстов: описание, повествование,  их особенности. </w:t>
            </w:r>
          </w:p>
          <w:p w:rsidR="00B073BF" w:rsidRDefault="00B073BF">
            <w:pPr>
              <w:pStyle w:val="u-2-msonormal"/>
              <w:spacing w:before="0" w:beforeAutospacing="0" w:after="0" w:afterAutospacing="0" w:line="276" w:lineRule="auto"/>
              <w:ind w:firstLine="141"/>
              <w:jc w:val="both"/>
              <w:textAlignment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накомство с жанрами письма и поздравления.</w:t>
            </w:r>
          </w:p>
          <w:p w:rsidR="00B073BF" w:rsidRDefault="00B073BF">
            <w:pPr>
              <w:pStyle w:val="u-2-msonormal"/>
              <w:spacing w:before="0" w:beforeAutospacing="0" w:after="0" w:afterAutospacing="0" w:line="276" w:lineRule="auto"/>
              <w:ind w:firstLine="141"/>
              <w:jc w:val="both"/>
              <w:textAlignment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здание собственных текстов и корректирование заданных текстов с учётом точности, правильности, богатства и выразительности письменной речи; использование в текстах синонимов и антонимов.</w:t>
            </w:r>
          </w:p>
          <w:p w:rsidR="00B073BF" w:rsidRDefault="00B073BF">
            <w:pPr>
              <w:pStyle w:val="Standard"/>
              <w:autoSpaceDE w:val="0"/>
              <w:spacing w:line="276" w:lineRule="auto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sz w:val="22"/>
                <w:szCs w:val="22"/>
              </w:rPr>
              <w:t>Знакомство с основными видами изложений и сочинений (без заучивания учащимися определений): изложение подробное и выборочное; сочинение-повествование, сочинение-описание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BF" w:rsidRDefault="00B073BF">
            <w:pPr>
              <w:pStyle w:val="Standard"/>
              <w:autoSpaceDE w:val="0"/>
              <w:spacing w:line="276" w:lineRule="auto"/>
              <w:ind w:left="-108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Определять тему и основную мысль (основное переживание текста), составлять план текста и использовать его при устном и письменном изложении, при устном и письменном сочинении;</w:t>
            </w:r>
          </w:p>
          <w:p w:rsidR="00B073BF" w:rsidRDefault="00B073BF">
            <w:pPr>
              <w:pStyle w:val="Standard"/>
              <w:autoSpaceDE w:val="0"/>
              <w:spacing w:line="276" w:lineRule="auto"/>
              <w:ind w:left="-108" w:right="-108"/>
              <w:rPr>
                <w:bCs/>
                <w:sz w:val="22"/>
                <w:szCs w:val="22"/>
              </w:rPr>
            </w:pPr>
            <w:r>
              <w:rPr>
                <w:rFonts w:hint="cs"/>
                <w:bCs/>
                <w:sz w:val="22"/>
                <w:szCs w:val="22"/>
                <w:rtl/>
              </w:rPr>
              <w:t>٠</w:t>
            </w:r>
            <w:r>
              <w:rPr>
                <w:bCs/>
                <w:sz w:val="22"/>
                <w:szCs w:val="22"/>
              </w:rPr>
              <w:t>членить текст на абзацы, оформляя это членении е на письме;</w:t>
            </w:r>
          </w:p>
          <w:p w:rsidR="00B073BF" w:rsidRDefault="00B073BF">
            <w:pPr>
              <w:pStyle w:val="Standard"/>
              <w:autoSpaceDE w:val="0"/>
              <w:spacing w:line="276" w:lineRule="auto"/>
              <w:ind w:left="-108" w:right="-108"/>
              <w:rPr>
                <w:bCs/>
                <w:sz w:val="22"/>
                <w:szCs w:val="22"/>
              </w:rPr>
            </w:pPr>
            <w:r>
              <w:rPr>
                <w:rFonts w:hint="cs"/>
                <w:bCs/>
                <w:sz w:val="22"/>
                <w:szCs w:val="22"/>
                <w:rtl/>
              </w:rPr>
              <w:t>٠</w:t>
            </w:r>
            <w:r>
              <w:rPr>
                <w:bCs/>
                <w:sz w:val="22"/>
                <w:szCs w:val="22"/>
              </w:rPr>
              <w:t>грамотно писать и оформлять письма элементарного содержания;</w:t>
            </w:r>
          </w:p>
          <w:p w:rsidR="00B073BF" w:rsidRDefault="00B073BF">
            <w:pPr>
              <w:pStyle w:val="Standard"/>
              <w:autoSpaceDE w:val="0"/>
              <w:spacing w:line="276" w:lineRule="auto"/>
              <w:ind w:left="-108" w:right="-108"/>
              <w:rPr>
                <w:bCs/>
                <w:sz w:val="22"/>
                <w:szCs w:val="22"/>
              </w:rPr>
            </w:pPr>
            <w:r>
              <w:rPr>
                <w:rFonts w:hint="cs"/>
                <w:bCs/>
                <w:sz w:val="22"/>
                <w:szCs w:val="22"/>
                <w:rtl/>
              </w:rPr>
              <w:t>٠</w:t>
            </w:r>
            <w:r>
              <w:rPr>
                <w:bCs/>
                <w:sz w:val="22"/>
                <w:szCs w:val="22"/>
              </w:rPr>
              <w:t>владеть нормами речевого этикета в типизированных ситуациях (разговор по телефону; разговор с продавцом в магазине; конфликтная ситуация с одноклассниками и пр.);</w:t>
            </w:r>
          </w:p>
          <w:p w:rsidR="00B073BF" w:rsidRDefault="00B073BF">
            <w:pPr>
              <w:pStyle w:val="Standard"/>
              <w:autoSpaceDE w:val="0"/>
              <w:spacing w:line="276" w:lineRule="auto"/>
              <w:ind w:left="-108" w:right="-108"/>
              <w:rPr>
                <w:bCs/>
                <w:sz w:val="22"/>
                <w:szCs w:val="22"/>
              </w:rPr>
            </w:pPr>
            <w:r>
              <w:rPr>
                <w:rFonts w:hint="cs"/>
                <w:bCs/>
                <w:sz w:val="22"/>
                <w:szCs w:val="22"/>
                <w:rtl/>
              </w:rPr>
              <w:t>٠</w:t>
            </w:r>
            <w:r>
              <w:rPr>
                <w:bCs/>
                <w:sz w:val="22"/>
                <w:szCs w:val="22"/>
              </w:rPr>
              <w:t>работать со словарями;</w:t>
            </w:r>
          </w:p>
          <w:p w:rsidR="00B073BF" w:rsidRDefault="00B073BF">
            <w:pPr>
              <w:pStyle w:val="Standard"/>
              <w:autoSpaceDE w:val="0"/>
              <w:spacing w:line="276" w:lineRule="auto"/>
              <w:ind w:left="-108" w:right="-108"/>
              <w:rPr>
                <w:bCs/>
                <w:sz w:val="22"/>
                <w:szCs w:val="22"/>
              </w:rPr>
            </w:pPr>
            <w:r>
              <w:rPr>
                <w:rFonts w:hint="cs"/>
                <w:bCs/>
                <w:sz w:val="22"/>
                <w:szCs w:val="22"/>
                <w:rtl/>
              </w:rPr>
              <w:t>٠</w:t>
            </w:r>
            <w:r>
              <w:rPr>
                <w:bCs/>
                <w:sz w:val="22"/>
                <w:szCs w:val="22"/>
              </w:rPr>
              <w:t>соблюдать орфоэпические нормы речи;</w:t>
            </w:r>
          </w:p>
          <w:p w:rsidR="00B073BF" w:rsidRDefault="00B073BF">
            <w:pPr>
              <w:pStyle w:val="Standard"/>
              <w:autoSpaceDE w:val="0"/>
              <w:spacing w:line="276" w:lineRule="auto"/>
              <w:ind w:left="-108" w:right="-108"/>
              <w:rPr>
                <w:bCs/>
                <w:sz w:val="22"/>
                <w:szCs w:val="22"/>
              </w:rPr>
            </w:pPr>
            <w:r>
              <w:rPr>
                <w:rFonts w:hint="cs"/>
                <w:bCs/>
                <w:sz w:val="22"/>
                <w:szCs w:val="22"/>
                <w:rtl/>
              </w:rPr>
              <w:t>٠</w:t>
            </w:r>
            <w:r>
              <w:rPr>
                <w:bCs/>
                <w:sz w:val="22"/>
                <w:szCs w:val="22"/>
              </w:rPr>
              <w:t>устному повседневному общению со сверстниками и взрослыми с соблюдением норм речевого этикета;</w:t>
            </w:r>
          </w:p>
          <w:p w:rsidR="00B073BF" w:rsidRDefault="00B073BF">
            <w:pPr>
              <w:pStyle w:val="Standard"/>
              <w:autoSpaceDE w:val="0"/>
              <w:spacing w:line="276" w:lineRule="auto"/>
              <w:ind w:left="-108" w:right="-108"/>
              <w:rPr>
                <w:bCs/>
                <w:sz w:val="22"/>
                <w:szCs w:val="22"/>
              </w:rPr>
            </w:pPr>
            <w:r>
              <w:rPr>
                <w:rFonts w:hint="cs"/>
                <w:bCs/>
                <w:sz w:val="22"/>
                <w:szCs w:val="22"/>
                <w:rtl/>
              </w:rPr>
              <w:t>٠</w:t>
            </w:r>
            <w:r>
              <w:rPr>
                <w:bCs/>
                <w:sz w:val="22"/>
                <w:szCs w:val="22"/>
              </w:rPr>
              <w:t>писать записки, письма, поздравительные открытки с соблюдением норм речевого этикет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BF" w:rsidRDefault="00B073BF">
            <w:pPr>
              <w:pStyle w:val="Standard"/>
              <w:autoSpaceDE w:val="0"/>
              <w:spacing w:line="276" w:lineRule="auto"/>
              <w:rPr>
                <w:bCs/>
                <w:i/>
                <w:sz w:val="22"/>
                <w:szCs w:val="22"/>
              </w:rPr>
            </w:pPr>
            <w:r>
              <w:rPr>
                <w:rFonts w:hint="cs"/>
                <w:bCs/>
                <w:i/>
                <w:sz w:val="22"/>
                <w:szCs w:val="22"/>
                <w:rtl/>
              </w:rPr>
              <w:t>٠</w:t>
            </w:r>
            <w:r>
              <w:rPr>
                <w:bCs/>
                <w:i/>
                <w:sz w:val="22"/>
                <w:szCs w:val="22"/>
              </w:rPr>
              <w:t>Создавать тексты по предложенному заголовку;</w:t>
            </w:r>
          </w:p>
          <w:p w:rsidR="00B073BF" w:rsidRDefault="00B073BF">
            <w:pPr>
              <w:pStyle w:val="Standard"/>
              <w:autoSpaceDE w:val="0"/>
              <w:spacing w:line="276" w:lineRule="auto"/>
              <w:rPr>
                <w:bCs/>
                <w:i/>
                <w:sz w:val="22"/>
                <w:szCs w:val="22"/>
              </w:rPr>
            </w:pPr>
            <w:r>
              <w:rPr>
                <w:rFonts w:hint="cs"/>
                <w:bCs/>
                <w:i/>
                <w:sz w:val="22"/>
                <w:szCs w:val="22"/>
                <w:rtl/>
              </w:rPr>
              <w:t>٠</w:t>
            </w:r>
            <w:r>
              <w:rPr>
                <w:bCs/>
                <w:i/>
                <w:sz w:val="22"/>
                <w:szCs w:val="22"/>
              </w:rPr>
              <w:t>подробно или выборочно пересказывать текст;</w:t>
            </w:r>
          </w:p>
          <w:p w:rsidR="00B073BF" w:rsidRDefault="00B073BF">
            <w:pPr>
              <w:pStyle w:val="Standard"/>
              <w:autoSpaceDE w:val="0"/>
              <w:spacing w:line="276" w:lineRule="auto"/>
              <w:rPr>
                <w:bCs/>
                <w:i/>
                <w:sz w:val="22"/>
                <w:szCs w:val="22"/>
              </w:rPr>
            </w:pPr>
            <w:r>
              <w:rPr>
                <w:rFonts w:hint="cs"/>
                <w:bCs/>
                <w:i/>
                <w:sz w:val="22"/>
                <w:szCs w:val="22"/>
                <w:rtl/>
              </w:rPr>
              <w:t>٠</w:t>
            </w:r>
            <w:r>
              <w:rPr>
                <w:bCs/>
                <w:i/>
                <w:sz w:val="22"/>
                <w:szCs w:val="22"/>
              </w:rPr>
              <w:t>анализировать  и корректировать тексты с нарушенным порядком предложений.</w:t>
            </w:r>
          </w:p>
          <w:p w:rsidR="00B073BF" w:rsidRDefault="00B073BF">
            <w:pPr>
              <w:pStyle w:val="Standard"/>
              <w:autoSpaceDE w:val="0"/>
              <w:spacing w:line="276" w:lineRule="auto"/>
              <w:rPr>
                <w:bCs/>
                <w:i/>
                <w:sz w:val="22"/>
                <w:szCs w:val="22"/>
              </w:rPr>
            </w:pPr>
          </w:p>
        </w:tc>
      </w:tr>
    </w:tbl>
    <w:p w:rsidR="001D13AB" w:rsidRPr="00CF75F9" w:rsidRDefault="001D13AB" w:rsidP="00B073BF">
      <w:pPr>
        <w:pStyle w:val="Standard"/>
        <w:shd w:val="clear" w:color="auto" w:fill="FFFFFF"/>
        <w:autoSpaceDE w:val="0"/>
        <w:ind w:firstLine="567"/>
        <w:jc w:val="center"/>
        <w:rPr>
          <w:rStyle w:val="Zag11"/>
          <w:rFonts w:eastAsia="@Arial Unicode MS"/>
          <w:b/>
          <w:bCs/>
          <w:iCs/>
          <w:sz w:val="28"/>
          <w:szCs w:val="28"/>
          <w:u w:val="single"/>
        </w:rPr>
      </w:pPr>
    </w:p>
    <w:p w:rsidR="001D13AB" w:rsidRPr="00CF75F9" w:rsidRDefault="001D13AB" w:rsidP="00B073BF">
      <w:pPr>
        <w:pStyle w:val="Standard"/>
        <w:shd w:val="clear" w:color="auto" w:fill="FFFFFF"/>
        <w:autoSpaceDE w:val="0"/>
        <w:ind w:firstLine="567"/>
        <w:jc w:val="center"/>
        <w:rPr>
          <w:rStyle w:val="Zag11"/>
          <w:rFonts w:eastAsia="@Arial Unicode MS"/>
          <w:b/>
          <w:bCs/>
          <w:iCs/>
          <w:sz w:val="28"/>
          <w:szCs w:val="28"/>
          <w:u w:val="single"/>
        </w:rPr>
      </w:pPr>
    </w:p>
    <w:p w:rsidR="001D13AB" w:rsidRDefault="001D13AB" w:rsidP="00B073BF">
      <w:pPr>
        <w:pStyle w:val="Standard"/>
        <w:shd w:val="clear" w:color="auto" w:fill="FFFFFF"/>
        <w:autoSpaceDE w:val="0"/>
        <w:ind w:firstLine="567"/>
        <w:jc w:val="center"/>
        <w:rPr>
          <w:rStyle w:val="Zag11"/>
          <w:rFonts w:eastAsia="@Arial Unicode MS"/>
          <w:b/>
          <w:bCs/>
          <w:iCs/>
          <w:sz w:val="28"/>
          <w:szCs w:val="28"/>
          <w:u w:val="single"/>
        </w:rPr>
      </w:pPr>
    </w:p>
    <w:p w:rsidR="006F137A" w:rsidRDefault="006F137A" w:rsidP="00B073BF">
      <w:pPr>
        <w:pStyle w:val="Standard"/>
        <w:shd w:val="clear" w:color="auto" w:fill="FFFFFF"/>
        <w:autoSpaceDE w:val="0"/>
        <w:ind w:firstLine="567"/>
        <w:jc w:val="center"/>
        <w:rPr>
          <w:rStyle w:val="Zag11"/>
          <w:rFonts w:eastAsia="@Arial Unicode MS"/>
          <w:b/>
          <w:bCs/>
          <w:iCs/>
          <w:sz w:val="28"/>
          <w:szCs w:val="28"/>
          <w:u w:val="single"/>
        </w:rPr>
      </w:pPr>
    </w:p>
    <w:p w:rsidR="006F137A" w:rsidRDefault="006F137A" w:rsidP="00B073BF">
      <w:pPr>
        <w:pStyle w:val="Standard"/>
        <w:shd w:val="clear" w:color="auto" w:fill="FFFFFF"/>
        <w:autoSpaceDE w:val="0"/>
        <w:ind w:firstLine="567"/>
        <w:jc w:val="center"/>
        <w:rPr>
          <w:rStyle w:val="Zag11"/>
          <w:rFonts w:eastAsia="@Arial Unicode MS"/>
          <w:b/>
          <w:bCs/>
          <w:iCs/>
          <w:sz w:val="28"/>
          <w:szCs w:val="28"/>
          <w:u w:val="single"/>
        </w:rPr>
      </w:pPr>
    </w:p>
    <w:p w:rsidR="006F137A" w:rsidRDefault="006F137A" w:rsidP="00B073BF">
      <w:pPr>
        <w:pStyle w:val="Standard"/>
        <w:shd w:val="clear" w:color="auto" w:fill="FFFFFF"/>
        <w:autoSpaceDE w:val="0"/>
        <w:ind w:firstLine="567"/>
        <w:jc w:val="center"/>
        <w:rPr>
          <w:rStyle w:val="Zag11"/>
          <w:rFonts w:eastAsia="@Arial Unicode MS"/>
          <w:b/>
          <w:bCs/>
          <w:iCs/>
          <w:sz w:val="28"/>
          <w:szCs w:val="28"/>
          <w:u w:val="single"/>
        </w:rPr>
      </w:pPr>
    </w:p>
    <w:p w:rsidR="006F137A" w:rsidRDefault="006F137A" w:rsidP="00B073BF">
      <w:pPr>
        <w:pStyle w:val="Standard"/>
        <w:shd w:val="clear" w:color="auto" w:fill="FFFFFF"/>
        <w:autoSpaceDE w:val="0"/>
        <w:ind w:firstLine="567"/>
        <w:jc w:val="center"/>
        <w:rPr>
          <w:rStyle w:val="Zag11"/>
          <w:rFonts w:eastAsia="@Arial Unicode MS"/>
          <w:b/>
          <w:bCs/>
          <w:iCs/>
          <w:sz w:val="28"/>
          <w:szCs w:val="28"/>
          <w:u w:val="single"/>
        </w:rPr>
      </w:pPr>
    </w:p>
    <w:p w:rsidR="006F137A" w:rsidRDefault="006F137A" w:rsidP="00B073BF">
      <w:pPr>
        <w:pStyle w:val="Standard"/>
        <w:shd w:val="clear" w:color="auto" w:fill="FFFFFF"/>
        <w:autoSpaceDE w:val="0"/>
        <w:ind w:firstLine="567"/>
        <w:jc w:val="center"/>
        <w:rPr>
          <w:rStyle w:val="Zag11"/>
          <w:rFonts w:eastAsia="@Arial Unicode MS"/>
          <w:b/>
          <w:bCs/>
          <w:iCs/>
          <w:sz w:val="28"/>
          <w:szCs w:val="28"/>
          <w:u w:val="single"/>
        </w:rPr>
      </w:pPr>
    </w:p>
    <w:p w:rsidR="006F137A" w:rsidRDefault="006F137A" w:rsidP="00B073BF">
      <w:pPr>
        <w:pStyle w:val="Standard"/>
        <w:shd w:val="clear" w:color="auto" w:fill="FFFFFF"/>
        <w:autoSpaceDE w:val="0"/>
        <w:ind w:firstLine="567"/>
        <w:jc w:val="center"/>
        <w:rPr>
          <w:rStyle w:val="Zag11"/>
          <w:rFonts w:eastAsia="@Arial Unicode MS"/>
          <w:b/>
          <w:bCs/>
          <w:iCs/>
          <w:sz w:val="28"/>
          <w:szCs w:val="28"/>
          <w:u w:val="single"/>
        </w:rPr>
      </w:pPr>
    </w:p>
    <w:p w:rsidR="006F137A" w:rsidRDefault="006F137A" w:rsidP="00B073BF">
      <w:pPr>
        <w:pStyle w:val="Standard"/>
        <w:shd w:val="clear" w:color="auto" w:fill="FFFFFF"/>
        <w:autoSpaceDE w:val="0"/>
        <w:ind w:firstLine="567"/>
        <w:jc w:val="center"/>
        <w:rPr>
          <w:rStyle w:val="Zag11"/>
          <w:rFonts w:eastAsia="@Arial Unicode MS"/>
          <w:b/>
          <w:bCs/>
          <w:iCs/>
          <w:sz w:val="28"/>
          <w:szCs w:val="28"/>
          <w:u w:val="single"/>
        </w:rPr>
      </w:pPr>
    </w:p>
    <w:p w:rsidR="006F137A" w:rsidRDefault="006F137A" w:rsidP="00B073BF">
      <w:pPr>
        <w:pStyle w:val="Standard"/>
        <w:shd w:val="clear" w:color="auto" w:fill="FFFFFF"/>
        <w:autoSpaceDE w:val="0"/>
        <w:ind w:firstLine="567"/>
        <w:jc w:val="center"/>
        <w:rPr>
          <w:rStyle w:val="Zag11"/>
          <w:rFonts w:eastAsia="@Arial Unicode MS"/>
          <w:b/>
          <w:bCs/>
          <w:iCs/>
          <w:sz w:val="28"/>
          <w:szCs w:val="28"/>
          <w:u w:val="single"/>
        </w:rPr>
      </w:pPr>
    </w:p>
    <w:p w:rsidR="006F137A" w:rsidRDefault="006F137A" w:rsidP="00B073BF">
      <w:pPr>
        <w:pStyle w:val="Standard"/>
        <w:shd w:val="clear" w:color="auto" w:fill="FFFFFF"/>
        <w:autoSpaceDE w:val="0"/>
        <w:ind w:firstLine="567"/>
        <w:jc w:val="center"/>
        <w:rPr>
          <w:rStyle w:val="Zag11"/>
          <w:rFonts w:eastAsia="@Arial Unicode MS"/>
          <w:b/>
          <w:bCs/>
          <w:iCs/>
          <w:sz w:val="28"/>
          <w:szCs w:val="28"/>
          <w:u w:val="single"/>
        </w:rPr>
      </w:pPr>
    </w:p>
    <w:p w:rsidR="006F137A" w:rsidRDefault="006F137A" w:rsidP="00B073BF">
      <w:pPr>
        <w:pStyle w:val="Standard"/>
        <w:shd w:val="clear" w:color="auto" w:fill="FFFFFF"/>
        <w:autoSpaceDE w:val="0"/>
        <w:ind w:firstLine="567"/>
        <w:jc w:val="center"/>
        <w:rPr>
          <w:rStyle w:val="Zag11"/>
          <w:rFonts w:eastAsia="@Arial Unicode MS"/>
          <w:b/>
          <w:bCs/>
          <w:iCs/>
          <w:sz w:val="28"/>
          <w:szCs w:val="28"/>
          <w:u w:val="single"/>
        </w:rPr>
      </w:pPr>
    </w:p>
    <w:p w:rsidR="006F137A" w:rsidRDefault="006F137A" w:rsidP="00B073BF">
      <w:pPr>
        <w:pStyle w:val="Standard"/>
        <w:shd w:val="clear" w:color="auto" w:fill="FFFFFF"/>
        <w:autoSpaceDE w:val="0"/>
        <w:ind w:firstLine="567"/>
        <w:jc w:val="center"/>
        <w:rPr>
          <w:rStyle w:val="Zag11"/>
          <w:rFonts w:eastAsia="@Arial Unicode MS"/>
          <w:b/>
          <w:bCs/>
          <w:iCs/>
          <w:sz w:val="28"/>
          <w:szCs w:val="28"/>
          <w:u w:val="single"/>
        </w:rPr>
      </w:pPr>
    </w:p>
    <w:p w:rsidR="006F137A" w:rsidRDefault="006F137A" w:rsidP="00B073BF">
      <w:pPr>
        <w:pStyle w:val="Standard"/>
        <w:shd w:val="clear" w:color="auto" w:fill="FFFFFF"/>
        <w:autoSpaceDE w:val="0"/>
        <w:ind w:firstLine="567"/>
        <w:jc w:val="center"/>
        <w:rPr>
          <w:rStyle w:val="Zag11"/>
          <w:rFonts w:eastAsia="@Arial Unicode MS"/>
          <w:b/>
          <w:bCs/>
          <w:iCs/>
          <w:sz w:val="28"/>
          <w:szCs w:val="28"/>
          <w:u w:val="single"/>
        </w:rPr>
      </w:pPr>
    </w:p>
    <w:p w:rsidR="006F137A" w:rsidRDefault="006F137A" w:rsidP="00B073BF">
      <w:pPr>
        <w:pStyle w:val="Standard"/>
        <w:shd w:val="clear" w:color="auto" w:fill="FFFFFF"/>
        <w:autoSpaceDE w:val="0"/>
        <w:ind w:firstLine="567"/>
        <w:jc w:val="center"/>
        <w:rPr>
          <w:rStyle w:val="Zag11"/>
          <w:rFonts w:eastAsia="@Arial Unicode MS"/>
          <w:b/>
          <w:bCs/>
          <w:iCs/>
          <w:sz w:val="28"/>
          <w:szCs w:val="28"/>
          <w:u w:val="single"/>
        </w:rPr>
      </w:pPr>
    </w:p>
    <w:p w:rsidR="006F137A" w:rsidRDefault="006F137A" w:rsidP="00B073BF">
      <w:pPr>
        <w:pStyle w:val="Standard"/>
        <w:shd w:val="clear" w:color="auto" w:fill="FFFFFF"/>
        <w:autoSpaceDE w:val="0"/>
        <w:ind w:firstLine="567"/>
        <w:jc w:val="center"/>
        <w:rPr>
          <w:rStyle w:val="Zag11"/>
          <w:rFonts w:eastAsia="@Arial Unicode MS"/>
          <w:b/>
          <w:bCs/>
          <w:iCs/>
          <w:sz w:val="28"/>
          <w:szCs w:val="28"/>
          <w:u w:val="single"/>
        </w:rPr>
      </w:pPr>
    </w:p>
    <w:p w:rsidR="00B073BF" w:rsidRDefault="00B073BF" w:rsidP="00B073BF">
      <w:pPr>
        <w:pStyle w:val="Standard"/>
        <w:shd w:val="clear" w:color="auto" w:fill="FFFFFF"/>
        <w:autoSpaceDE w:val="0"/>
        <w:ind w:firstLine="567"/>
        <w:jc w:val="center"/>
        <w:rPr>
          <w:rStyle w:val="Zag11"/>
          <w:rFonts w:eastAsia="@Arial Unicode MS"/>
          <w:b/>
          <w:bCs/>
          <w:iCs/>
          <w:sz w:val="28"/>
          <w:szCs w:val="28"/>
          <w:u w:val="single"/>
        </w:rPr>
      </w:pPr>
      <w:r>
        <w:rPr>
          <w:rStyle w:val="Zag11"/>
          <w:rFonts w:eastAsia="@Arial Unicode MS"/>
          <w:b/>
          <w:bCs/>
          <w:iCs/>
          <w:sz w:val="28"/>
          <w:szCs w:val="28"/>
          <w:u w:val="single"/>
        </w:rPr>
        <w:lastRenderedPageBreak/>
        <w:t>Формирования УУД</w:t>
      </w:r>
    </w:p>
    <w:p w:rsidR="00B073BF" w:rsidRDefault="00B073BF" w:rsidP="00B073BF">
      <w:pPr>
        <w:spacing w:after="0" w:line="480" w:lineRule="auto"/>
        <w:contextualSpacing/>
        <w:jc w:val="center"/>
        <w:rPr>
          <w:rFonts w:ascii="Times New Roman" w:hAnsi="Times New Roman"/>
        </w:rPr>
      </w:pPr>
      <w:r>
        <w:rPr>
          <w:rStyle w:val="Zag11"/>
          <w:rFonts w:ascii="Times New Roman" w:eastAsia="@Arial Unicode MS" w:hAnsi="Times New Roman"/>
          <w:b/>
          <w:bCs/>
          <w:iCs/>
        </w:rPr>
        <w:t>(результаты к концу 3-го  года обучения)</w:t>
      </w:r>
    </w:p>
    <w:tbl>
      <w:tblPr>
        <w:tblW w:w="1105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410"/>
        <w:gridCol w:w="3118"/>
        <w:gridCol w:w="2552"/>
      </w:tblGrid>
      <w:tr w:rsidR="00B073BF" w:rsidTr="006F137A"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3BF" w:rsidRDefault="00B073BF">
            <w:pPr>
              <w:pStyle w:val="Standard"/>
              <w:autoSpaceDE w:val="0"/>
              <w:spacing w:line="276" w:lineRule="auto"/>
              <w:jc w:val="center"/>
              <w:rPr>
                <w:b/>
                <w:bCs/>
                <w:color w:val="170E02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170E02"/>
                <w:sz w:val="28"/>
                <w:szCs w:val="28"/>
                <w:lang w:eastAsia="ru-RU"/>
              </w:rPr>
              <w:t>Личностные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73BF" w:rsidRDefault="00B073BF">
            <w:pPr>
              <w:pStyle w:val="Standard"/>
              <w:autoSpaceDE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Метапредметные</w:t>
            </w:r>
          </w:p>
        </w:tc>
      </w:tr>
      <w:tr w:rsidR="00B073BF" w:rsidTr="006F137A"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3BF" w:rsidRDefault="00B073BF">
            <w:pPr>
              <w:spacing w:after="0" w:line="240" w:lineRule="auto"/>
              <w:rPr>
                <w:rFonts w:ascii="Times New Roman" w:hAnsi="Times New Roman"/>
                <w:b/>
                <w:bCs/>
                <w:color w:val="170E02"/>
                <w:kern w:val="3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3BF" w:rsidRDefault="00B073BF">
            <w:pPr>
              <w:pStyle w:val="Standard"/>
              <w:autoSpaceDE w:val="0"/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Регулятивные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3BF" w:rsidRDefault="00B073BF">
            <w:pPr>
              <w:pStyle w:val="Standard"/>
              <w:autoSpaceDE w:val="0"/>
              <w:spacing w:line="276" w:lineRule="auto"/>
              <w:ind w:left="-108"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Познавательные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3BF" w:rsidRDefault="00B073BF">
            <w:pPr>
              <w:pStyle w:val="Standard"/>
              <w:autoSpaceDE w:val="0"/>
              <w:spacing w:line="276" w:lineRule="auto"/>
              <w:ind w:left="-101"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Коммуникативные </w:t>
            </w:r>
          </w:p>
        </w:tc>
      </w:tr>
      <w:tr w:rsidR="00B073BF" w:rsidTr="006F137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3BF" w:rsidRDefault="00B073BF">
            <w:pPr>
              <w:spacing w:after="0"/>
              <w:ind w:right="-108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●Умения ориентироваться в социальных ролях и межличностных отношений (умение владеть важнейшими коммуникативными основами, регулирующими общение детей и взрослых, а также детей между собой)</w:t>
            </w:r>
          </w:p>
          <w:p w:rsidR="00B073BF" w:rsidRDefault="00B073BF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●ценностно-смысловая ориентация (наблюдательность, способность любить и ценить окружающий мир, открывать для себя что-то новое, удивительное в обычном и привычном); </w:t>
            </w:r>
          </w:p>
          <w:p w:rsidR="00B073BF" w:rsidRDefault="00B073BF">
            <w:pPr>
              <w:spacing w:after="0"/>
              <w:rPr>
                <w:rFonts w:ascii="Times New Roman" w:hAnsi="Times New Roman"/>
                <w:iCs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●</w:t>
            </w:r>
            <w:r>
              <w:rPr>
                <w:rFonts w:ascii="Times New Roman" w:hAnsi="Times New Roman"/>
                <w:iCs/>
                <w:lang w:eastAsia="en-US"/>
              </w:rPr>
              <w:t xml:space="preserve"> навыки сотрудничества со взрослыми и сверстниками в различных социальных ситуациях, умения не создавать конфликтов и находить выходы из спорных ситуаций; учёт чужой точки зрения.</w:t>
            </w:r>
          </w:p>
          <w:p w:rsidR="00B073BF" w:rsidRDefault="00B073BF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●проявления эстетических переживаний, эстетического вкуса, представления о красоте и целостности окружающего мир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F" w:rsidRDefault="00B073BF">
            <w:pPr>
              <w:spacing w:after="0"/>
              <w:ind w:left="-108" w:right="-108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●Осуществлять самоконтроль и контроль учебных действий;</w:t>
            </w:r>
          </w:p>
          <w:p w:rsidR="00B073BF" w:rsidRDefault="00B073BF">
            <w:pPr>
              <w:spacing w:after="0"/>
              <w:ind w:left="-108" w:right="-108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●самоконтроль процесса и полученного результата;</w:t>
            </w:r>
          </w:p>
          <w:p w:rsidR="00B073BF" w:rsidRDefault="00B073BF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spacing w:before="14" w:after="0"/>
              <w:ind w:left="-108" w:right="-108"/>
              <w:rPr>
                <w:rFonts w:ascii="Times New Roman" w:hAnsi="Times New Roman"/>
                <w:b/>
                <w:i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● </w:t>
            </w:r>
            <w:r>
              <w:rPr>
                <w:rFonts w:ascii="Times New Roman" w:hAnsi="Times New Roman"/>
                <w:lang w:eastAsia="en-US"/>
              </w:rPr>
              <w:t>выполнять работу над ошибками;</w:t>
            </w:r>
          </w:p>
          <w:p w:rsidR="00B073BF" w:rsidRDefault="00B073BF">
            <w:pPr>
              <w:snapToGrid w:val="0"/>
              <w:spacing w:after="0"/>
              <w:ind w:left="-108" w:right="-108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●адекватно воспринимать оценку учителя.</w:t>
            </w:r>
          </w:p>
          <w:p w:rsidR="00B073BF" w:rsidRDefault="00B073BF">
            <w:pPr>
              <w:spacing w:after="0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3BF" w:rsidRDefault="00B073BF">
            <w:pPr>
              <w:snapToGrid w:val="0"/>
              <w:spacing w:after="0"/>
              <w:ind w:left="-108" w:right="-108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● Ориентироваться в словарях (толковый словарь, словарь синонимов);</w:t>
            </w:r>
          </w:p>
          <w:p w:rsidR="00B073BF" w:rsidRDefault="00B073BF">
            <w:pPr>
              <w:snapToGrid w:val="0"/>
              <w:spacing w:after="0"/>
              <w:ind w:left="-108" w:right="-108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● свободноориентироваться в учебной книге: уметь читать язык условных обозначений;</w:t>
            </w:r>
          </w:p>
          <w:p w:rsidR="00B073BF" w:rsidRDefault="00B073BF">
            <w:pPr>
              <w:snapToGrid w:val="0"/>
              <w:spacing w:after="0"/>
              <w:ind w:left="-108" w:right="-108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● находить нужный текст по страницам «Содержание» и «Оглавление»; быстро находить выделенный текста, выделенные строчки и слова на странице и развороте; находить информацию);</w:t>
            </w:r>
          </w:p>
          <w:p w:rsidR="00B073BF" w:rsidRDefault="00B073BF">
            <w:pPr>
              <w:snapToGrid w:val="0"/>
              <w:spacing w:after="0"/>
              <w:ind w:left="-108" w:right="-108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●работать  с текстом (на уроках развития речи): выделять в нём тему и основную мысль (идею, переживание); выделять  информацию, заданную аспектом рассмотрения, и удерживать заявленный аспект;</w:t>
            </w:r>
          </w:p>
          <w:p w:rsidR="00B073BF" w:rsidRDefault="00B073BF">
            <w:pPr>
              <w:spacing w:after="0"/>
              <w:ind w:left="-108" w:right="-108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● работать с текстами и иллюстрациями к текстам, с дополнительными источниками информаци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3BF" w:rsidRDefault="00B073BF">
            <w:pPr>
              <w:spacing w:after="0"/>
              <w:ind w:right="-108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●</w:t>
            </w:r>
            <w:r>
              <w:rPr>
                <w:rFonts w:ascii="Times New Roman" w:hAnsi="Times New Roman"/>
                <w:u w:val="single"/>
                <w:lang w:eastAsia="en-US"/>
              </w:rPr>
              <w:t xml:space="preserve"> В рамках коммуникации как инициативного сотрудничества </w:t>
            </w:r>
            <w:r>
              <w:rPr>
                <w:rFonts w:ascii="Times New Roman" w:hAnsi="Times New Roman"/>
                <w:lang w:eastAsia="en-US"/>
              </w:rPr>
              <w:t xml:space="preserve"> (работа с соседом по парте, в малой группе) – распределять между собой работу и роли, выполнять свою часть работы и встраивать её в общее рабочее поле;</w:t>
            </w:r>
          </w:p>
          <w:p w:rsidR="00B073BF" w:rsidRDefault="00B073BF">
            <w:pPr>
              <w:spacing w:after="0"/>
              <w:ind w:right="-108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u w:val="single"/>
                <w:lang w:eastAsia="en-US"/>
              </w:rPr>
              <w:t>В рамках коммуникации как взаимодействия:</w:t>
            </w:r>
          </w:p>
          <w:p w:rsidR="00B073BF" w:rsidRDefault="00B073BF">
            <w:pPr>
              <w:spacing w:after="0"/>
              <w:ind w:right="-108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-</w:t>
            </w:r>
            <w:r>
              <w:rPr>
                <w:rFonts w:ascii="Times New Roman" w:hAnsi="Times New Roman"/>
                <w:lang w:eastAsia="en-US"/>
              </w:rPr>
              <w:t xml:space="preserve"> видеть разницу между двумя заявленными точками зрения, двумя позициями понимать основание разницы; мотивированно присоединиться  к одной из них или отстаивать свою точку зрения;</w:t>
            </w:r>
          </w:p>
          <w:p w:rsidR="00B073BF" w:rsidRDefault="00B073BF">
            <w:pPr>
              <w:spacing w:after="0"/>
              <w:ind w:right="-108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●участвовать в коллективном обсуждении учебной проблемы.</w:t>
            </w:r>
          </w:p>
        </w:tc>
      </w:tr>
    </w:tbl>
    <w:p w:rsidR="00B073BF" w:rsidRDefault="00B073BF" w:rsidP="00B073BF">
      <w:pPr>
        <w:spacing w:after="0"/>
        <w:rPr>
          <w:rFonts w:ascii="Times New Roman" w:hAnsi="Times New Roman"/>
          <w:sz w:val="26"/>
          <w:szCs w:val="26"/>
        </w:rPr>
      </w:pPr>
    </w:p>
    <w:p w:rsidR="00B073BF" w:rsidRDefault="00B073BF" w:rsidP="00B073BF">
      <w:pPr>
        <w:spacing w:after="0"/>
        <w:rPr>
          <w:rFonts w:ascii="Times New Roman" w:hAnsi="Times New Roman"/>
          <w:sz w:val="26"/>
          <w:szCs w:val="26"/>
        </w:rPr>
      </w:pPr>
    </w:p>
    <w:p w:rsidR="00B073BF" w:rsidRDefault="00B073BF" w:rsidP="00B073BF">
      <w:pPr>
        <w:spacing w:after="0"/>
        <w:rPr>
          <w:rFonts w:ascii="Times New Roman" w:hAnsi="Times New Roman"/>
          <w:sz w:val="26"/>
          <w:szCs w:val="26"/>
        </w:rPr>
      </w:pPr>
    </w:p>
    <w:p w:rsidR="00B073BF" w:rsidRDefault="00B073BF" w:rsidP="00B073BF">
      <w:pPr>
        <w:spacing w:after="0"/>
        <w:rPr>
          <w:rFonts w:ascii="Times New Roman" w:hAnsi="Times New Roman"/>
          <w:sz w:val="26"/>
          <w:szCs w:val="26"/>
        </w:rPr>
      </w:pPr>
    </w:p>
    <w:p w:rsidR="00D920F4" w:rsidRDefault="00D920F4" w:rsidP="00B073BF">
      <w:pPr>
        <w:spacing w:after="0"/>
        <w:rPr>
          <w:rFonts w:ascii="Times New Roman" w:hAnsi="Times New Roman"/>
          <w:sz w:val="26"/>
          <w:szCs w:val="26"/>
        </w:rPr>
      </w:pPr>
    </w:p>
    <w:p w:rsidR="00D920F4" w:rsidRDefault="00D920F4" w:rsidP="00B073BF">
      <w:pPr>
        <w:spacing w:after="0"/>
        <w:rPr>
          <w:rFonts w:ascii="Times New Roman" w:hAnsi="Times New Roman"/>
          <w:sz w:val="26"/>
          <w:szCs w:val="26"/>
        </w:rPr>
      </w:pPr>
    </w:p>
    <w:p w:rsidR="00D920F4" w:rsidRDefault="00D920F4" w:rsidP="00B073BF">
      <w:pPr>
        <w:spacing w:after="0"/>
        <w:rPr>
          <w:b/>
          <w:sz w:val="26"/>
          <w:szCs w:val="26"/>
        </w:rPr>
      </w:pPr>
    </w:p>
    <w:p w:rsidR="00D920F4" w:rsidRDefault="00D920F4" w:rsidP="00B073BF">
      <w:pPr>
        <w:spacing w:after="0"/>
        <w:rPr>
          <w:b/>
          <w:sz w:val="26"/>
          <w:szCs w:val="26"/>
        </w:rPr>
      </w:pPr>
    </w:p>
    <w:p w:rsidR="00D920F4" w:rsidRDefault="00D920F4" w:rsidP="00B073BF">
      <w:pPr>
        <w:spacing w:after="0"/>
        <w:rPr>
          <w:b/>
          <w:sz w:val="26"/>
          <w:szCs w:val="26"/>
        </w:rPr>
      </w:pPr>
    </w:p>
    <w:p w:rsidR="00D920F4" w:rsidRDefault="00D920F4" w:rsidP="00B073BF">
      <w:pPr>
        <w:spacing w:after="0"/>
        <w:rPr>
          <w:b/>
          <w:sz w:val="26"/>
          <w:szCs w:val="26"/>
        </w:rPr>
      </w:pPr>
    </w:p>
    <w:p w:rsidR="00D920F4" w:rsidRDefault="00D920F4" w:rsidP="00B073BF">
      <w:pPr>
        <w:spacing w:after="0"/>
        <w:rPr>
          <w:b/>
          <w:sz w:val="26"/>
          <w:szCs w:val="26"/>
        </w:rPr>
      </w:pPr>
    </w:p>
    <w:p w:rsidR="00D920F4" w:rsidRDefault="00D920F4" w:rsidP="00B073BF">
      <w:pPr>
        <w:spacing w:after="0"/>
        <w:rPr>
          <w:b/>
          <w:sz w:val="26"/>
          <w:szCs w:val="26"/>
        </w:rPr>
      </w:pPr>
    </w:p>
    <w:p w:rsidR="00D920F4" w:rsidRDefault="00D920F4" w:rsidP="00B073BF">
      <w:pPr>
        <w:spacing w:after="0"/>
        <w:rPr>
          <w:b/>
          <w:sz w:val="26"/>
          <w:szCs w:val="26"/>
        </w:rPr>
      </w:pPr>
    </w:p>
    <w:p w:rsidR="005D1854" w:rsidRPr="00371741" w:rsidRDefault="00D435DB" w:rsidP="00925127">
      <w:pPr>
        <w:spacing w:after="0" w:line="240" w:lineRule="auto"/>
        <w:jc w:val="center"/>
        <w:rPr>
          <w:rFonts w:ascii="Arial" w:hAnsi="Arial" w:cs="Arial"/>
          <w:b/>
          <w:smallCaps/>
          <w:sz w:val="28"/>
          <w:szCs w:val="28"/>
        </w:rPr>
      </w:pPr>
      <w:r w:rsidRPr="00371741">
        <w:rPr>
          <w:b/>
          <w:sz w:val="28"/>
          <w:szCs w:val="28"/>
        </w:rPr>
        <w:lastRenderedPageBreak/>
        <w:t>4.</w:t>
      </w:r>
      <w:r w:rsidR="005D1854" w:rsidRPr="00371741">
        <w:rPr>
          <w:b/>
          <w:sz w:val="28"/>
          <w:szCs w:val="28"/>
        </w:rPr>
        <w:t>Содержание учебного предмета</w:t>
      </w:r>
    </w:p>
    <w:p w:rsidR="005D1854" w:rsidRDefault="005D1854" w:rsidP="005D18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6"/>
        <w:gridCol w:w="625"/>
        <w:gridCol w:w="1401"/>
        <w:gridCol w:w="1822"/>
        <w:gridCol w:w="2545"/>
        <w:gridCol w:w="1430"/>
      </w:tblGrid>
      <w:tr w:rsidR="00D920F4" w:rsidTr="009365C8">
        <w:trPr>
          <w:trHeight w:val="450"/>
        </w:trPr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Pr="00160855" w:rsidRDefault="00D920F4" w:rsidP="002A4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D920F4" w:rsidRPr="00160855" w:rsidRDefault="00D920F4" w:rsidP="002A4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6085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одержание учебного предмета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Pr="00160855" w:rsidRDefault="00D920F4" w:rsidP="002A4754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D920F4" w:rsidRPr="00160855" w:rsidRDefault="00D920F4" w:rsidP="002A4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6085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оли</w:t>
            </w:r>
          </w:p>
          <w:p w:rsidR="00D920F4" w:rsidRPr="00160855" w:rsidRDefault="00D920F4" w:rsidP="002A4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6085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чество</w:t>
            </w:r>
          </w:p>
          <w:p w:rsidR="00D920F4" w:rsidRPr="00160855" w:rsidRDefault="00D920F4" w:rsidP="002A4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6085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часов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Pr="00160855" w:rsidRDefault="00D920F4" w:rsidP="002A4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D920F4" w:rsidRPr="00160855" w:rsidRDefault="00D920F4" w:rsidP="002A4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6085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Формы организации учебной деятельности</w:t>
            </w:r>
          </w:p>
        </w:tc>
        <w:tc>
          <w:tcPr>
            <w:tcW w:w="33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Pr="00160855" w:rsidRDefault="00D920F4" w:rsidP="002A4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D920F4" w:rsidRPr="00160855" w:rsidRDefault="00D920F4" w:rsidP="002A4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6085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сновные виды учебной деятельности</w:t>
            </w:r>
          </w:p>
          <w:p w:rsidR="00D920F4" w:rsidRPr="00160855" w:rsidRDefault="00D920F4" w:rsidP="002A4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D920F4" w:rsidRPr="00160855" w:rsidRDefault="00D920F4" w:rsidP="002A4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D920F4" w:rsidTr="009365C8">
        <w:trPr>
          <w:trHeight w:val="465"/>
        </w:trPr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0F4" w:rsidRPr="00160855" w:rsidRDefault="00D920F4" w:rsidP="002A47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0F4" w:rsidRPr="00160855" w:rsidRDefault="00D920F4" w:rsidP="002A47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0F4" w:rsidRPr="00160855" w:rsidRDefault="00D920F4" w:rsidP="002A47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0F4" w:rsidRPr="00160855" w:rsidRDefault="00D920F4" w:rsidP="002A4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D920F4" w:rsidRPr="00160855" w:rsidRDefault="00D920F4" w:rsidP="002A4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6085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Виды</w:t>
            </w:r>
          </w:p>
          <w:p w:rsidR="00D920F4" w:rsidRPr="00160855" w:rsidRDefault="00D920F4" w:rsidP="002A4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6085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учебной</w:t>
            </w:r>
          </w:p>
          <w:p w:rsidR="00D920F4" w:rsidRPr="00160855" w:rsidRDefault="00D920F4" w:rsidP="002A4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6085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деятельности.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0F4" w:rsidRPr="00160855" w:rsidRDefault="00D920F4" w:rsidP="002A4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D920F4" w:rsidRPr="00160855" w:rsidRDefault="00D920F4" w:rsidP="002A4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6085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Планируемые </w:t>
            </w:r>
          </w:p>
          <w:p w:rsidR="00D920F4" w:rsidRPr="00160855" w:rsidRDefault="00D920F4" w:rsidP="002A4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60855">
              <w:rPr>
                <w:rFonts w:ascii="Times New Roman" w:hAnsi="Times New Roman"/>
                <w:b/>
                <w:spacing w:val="-6"/>
                <w:sz w:val="20"/>
                <w:szCs w:val="20"/>
                <w:lang w:eastAsia="en-US"/>
              </w:rPr>
              <w:t>предметные результаты</w:t>
            </w:r>
            <w:r w:rsidRPr="0016085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освоения материала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0F4" w:rsidRDefault="00D920F4" w:rsidP="002A47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Универсальные учебные действия</w:t>
            </w: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Pr="00160855" w:rsidRDefault="00D920F4" w:rsidP="002A47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6085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Язык и речь</w:t>
            </w:r>
          </w:p>
          <w:p w:rsidR="00D920F4" w:rsidRPr="00160855" w:rsidRDefault="00D920F4" w:rsidP="002A47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920F4" w:rsidRPr="00160855" w:rsidRDefault="00D920F4" w:rsidP="002A47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60855">
              <w:rPr>
                <w:rFonts w:ascii="Times New Roman" w:hAnsi="Times New Roman"/>
                <w:sz w:val="20"/>
                <w:szCs w:val="20"/>
                <w:lang w:eastAsia="en-US"/>
              </w:rPr>
              <w:t>Наша речь и наш язык.</w:t>
            </w:r>
          </w:p>
          <w:p w:rsidR="00D920F4" w:rsidRPr="00160855" w:rsidRDefault="00D920F4" w:rsidP="002A475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160855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Развитие речи.</w:t>
            </w:r>
          </w:p>
          <w:p w:rsidR="00D920F4" w:rsidRPr="00160855" w:rsidRDefault="00D920F4" w:rsidP="002A47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6085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оставление </w:t>
            </w:r>
            <w:r w:rsidRPr="00160855">
              <w:rPr>
                <w:rFonts w:ascii="Times New Roman" w:hAnsi="Times New Roman"/>
                <w:spacing w:val="-6"/>
                <w:sz w:val="20"/>
                <w:szCs w:val="20"/>
                <w:lang w:eastAsia="en-US"/>
              </w:rPr>
              <w:t>текста по рисунку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Pr="00160855" w:rsidRDefault="00D920F4" w:rsidP="002A47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160855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2</w:t>
            </w:r>
          </w:p>
          <w:p w:rsidR="00D920F4" w:rsidRPr="00160855" w:rsidRDefault="00D920F4" w:rsidP="002A47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920F4" w:rsidRPr="00160855" w:rsidRDefault="00D920F4" w:rsidP="002A47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920F4" w:rsidRPr="00160855" w:rsidRDefault="00D920F4" w:rsidP="002A47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60855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Pr="00160855" w:rsidRDefault="00D920F4" w:rsidP="002A47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60855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Урок повторения и систематизации знаний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Pr="00160855" w:rsidRDefault="00D920F4" w:rsidP="002A47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60855">
              <w:rPr>
                <w:rFonts w:ascii="Times New Roman" w:hAnsi="Times New Roman"/>
                <w:sz w:val="20"/>
                <w:szCs w:val="20"/>
                <w:lang w:eastAsia="en-US"/>
              </w:rPr>
              <w:t>Объяснять, в каких случаях жизни мы пользуемся разными видами речи и что такое хорошая речь. Составлять текст по рисунку (рассматривать рисунок, определять его тему, обсуждать содержание предстоящего рассказа по рисунку, выделять части в содержании рассказа, записывать составленный текст).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Pr="00160855" w:rsidRDefault="00D920F4" w:rsidP="002A47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60855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Различать</w:t>
            </w:r>
            <w:r w:rsidRPr="0016085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язык и речь.</w:t>
            </w:r>
            <w:r w:rsidRPr="00160855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 Называть</w:t>
            </w:r>
            <w:r w:rsidRPr="0016085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иды речи. Объяснять назначение речи. Составлять текст по рисунку. Писать правильно слово «праздник»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Анализ объектов с целью выделения признаков (существенных, несущественных); </w:t>
            </w:r>
            <w:r>
              <w:rPr>
                <w:rFonts w:ascii="Arial" w:hAnsi="Arial" w:cs="Arial"/>
                <w:spacing w:val="-4"/>
                <w:sz w:val="20"/>
                <w:szCs w:val="20"/>
                <w:lang w:eastAsia="en-US"/>
              </w:rPr>
              <w:t>постановка и формулирование проблемы, самостоятельное создание алгоритмов деятельности при решении проблем творческого характера.</w:t>
            </w: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Pr="00160855" w:rsidRDefault="00D920F4" w:rsidP="002A47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60855">
              <w:rPr>
                <w:rFonts w:ascii="Times New Roman" w:hAnsi="Times New Roman"/>
                <w:sz w:val="20"/>
                <w:szCs w:val="20"/>
                <w:lang w:eastAsia="en-US"/>
              </w:rPr>
              <w:t>Наша речь и наш язык.</w:t>
            </w:r>
          </w:p>
          <w:p w:rsidR="00D920F4" w:rsidRPr="00160855" w:rsidRDefault="00D920F4" w:rsidP="002A47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920F4" w:rsidRPr="00160855" w:rsidRDefault="00D920F4" w:rsidP="002A475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  <w:r w:rsidRPr="00160855"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  <w:t>Входная диагностическая работа.</w:t>
            </w:r>
          </w:p>
          <w:p w:rsidR="00D920F4" w:rsidRPr="00160855" w:rsidRDefault="00D920F4" w:rsidP="002A47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Pr="00160855" w:rsidRDefault="00D920F4" w:rsidP="002A47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60855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Pr="00160855" w:rsidRDefault="00D920F4" w:rsidP="002A47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60855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Урок повторения и систематизации знаний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Pr="00160855" w:rsidRDefault="00D920F4" w:rsidP="002A47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60855">
              <w:rPr>
                <w:rFonts w:ascii="Times New Roman" w:hAnsi="Times New Roman"/>
                <w:sz w:val="20"/>
                <w:szCs w:val="20"/>
                <w:lang w:eastAsia="en-US"/>
              </w:rPr>
              <w:t>Рассказывать о сферах употребления в России русского языка и национальных языков. Анализировать высказывания о русском языке (высказывание А. Куприна). Находить выразительные средства русской речи в поэтических строках А.Пушкина. Оценивать результаты выполненного задания «Проверь себя» по учебнику.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Pr="00160855" w:rsidRDefault="00D920F4" w:rsidP="002A47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60855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Объяснять</w:t>
            </w:r>
            <w:r w:rsidRPr="0016085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назначение языка и его выбор в соответствии с целями и условиями общения. Использовать в речи слова просьбы, благодарности, приветствия, прощания. </w:t>
            </w:r>
          </w:p>
          <w:p w:rsidR="00D920F4" w:rsidRPr="00160855" w:rsidRDefault="00D920F4" w:rsidP="002A47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60855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исать</w:t>
            </w:r>
            <w:r w:rsidRPr="0016085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равильно слово «вместе»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Осознанное и произвольное построение речевого высказывания, основанное на знаниях. Самооценка на основе критерия успешности.</w:t>
            </w: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Pr="00160855" w:rsidRDefault="00D920F4" w:rsidP="002A47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920F4" w:rsidRPr="00160855" w:rsidRDefault="00D920F4" w:rsidP="002A475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u w:val="single"/>
                <w:lang w:eastAsia="en-US"/>
              </w:rPr>
            </w:pPr>
            <w:r w:rsidRPr="00160855">
              <w:rPr>
                <w:rFonts w:ascii="Times New Roman" w:hAnsi="Times New Roman"/>
                <w:b/>
                <w:i/>
                <w:sz w:val="20"/>
                <w:szCs w:val="20"/>
                <w:u w:val="single"/>
                <w:lang w:eastAsia="en-US"/>
              </w:rPr>
              <w:t>Текст. Предложение. Словосочетание (14 часов +2)</w:t>
            </w:r>
          </w:p>
          <w:p w:rsidR="00D920F4" w:rsidRPr="00160855" w:rsidRDefault="00D920F4" w:rsidP="002A47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920F4" w:rsidRPr="00160855" w:rsidRDefault="00D920F4" w:rsidP="002A47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60855">
              <w:rPr>
                <w:rFonts w:ascii="Times New Roman" w:hAnsi="Times New Roman"/>
                <w:sz w:val="20"/>
                <w:szCs w:val="20"/>
                <w:lang w:eastAsia="en-US"/>
              </w:rPr>
              <w:t>Работа над ошибками.</w:t>
            </w:r>
          </w:p>
          <w:p w:rsidR="00D920F4" w:rsidRPr="00160855" w:rsidRDefault="00D920F4" w:rsidP="002A47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60855">
              <w:rPr>
                <w:rFonts w:ascii="Times New Roman" w:hAnsi="Times New Roman"/>
                <w:sz w:val="20"/>
                <w:szCs w:val="20"/>
                <w:lang w:eastAsia="en-US"/>
              </w:rPr>
              <w:t>Текст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Pr="00160855" w:rsidRDefault="00D920F4" w:rsidP="002A475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920F4" w:rsidRPr="00160855" w:rsidRDefault="00D920F4" w:rsidP="002A4754">
            <w:pPr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160855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16</w:t>
            </w:r>
          </w:p>
          <w:p w:rsidR="00D920F4" w:rsidRPr="00160855" w:rsidRDefault="00D920F4" w:rsidP="002A475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920F4" w:rsidRPr="00160855" w:rsidRDefault="00D920F4" w:rsidP="002A475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920F4" w:rsidRPr="00160855" w:rsidRDefault="00D920F4" w:rsidP="002A475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60855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  <w:p w:rsidR="00D920F4" w:rsidRPr="00160855" w:rsidRDefault="00D920F4" w:rsidP="002A47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Pr="00160855" w:rsidRDefault="00D920F4" w:rsidP="002A475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160855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Урок развития умений и навыков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Pr="00160855" w:rsidRDefault="00D920F4" w:rsidP="002A47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6085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азличать текст и предложение, текст и набор предложений. Определять тему и главную мысль текста. Подбирать заголовок к заданному тексту и определять по заголовку содержание текста. Выделять части текста и обосновывать правильность их выделения. 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Pr="00160855" w:rsidRDefault="00D920F4" w:rsidP="002A47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60855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Называть</w:t>
            </w:r>
            <w:r w:rsidRPr="0016085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ризнаки текста: смысловая связь предложений в тексте, законченность, тема, основная мысль. Объяснять построение текста: вступление, основная часть, заключение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онимание текстов, извлечение необходимой информации, самооценка на основе критерия успешности.</w:t>
            </w: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Pr="00160855" w:rsidRDefault="00D920F4" w:rsidP="002A47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6085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Типы текстов.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Pr="00160855" w:rsidRDefault="00D920F4" w:rsidP="002A47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60855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Pr="00160855" w:rsidRDefault="00D920F4" w:rsidP="002A475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160855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Урок формирования </w:t>
            </w:r>
          </w:p>
          <w:p w:rsidR="00D920F4" w:rsidRPr="00160855" w:rsidRDefault="00D920F4" w:rsidP="002A475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160855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умений и </w:t>
            </w:r>
          </w:p>
          <w:p w:rsidR="00D920F4" w:rsidRPr="00160855" w:rsidRDefault="00D920F4" w:rsidP="002A475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160855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навыков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Pr="00160855" w:rsidRDefault="00D920F4" w:rsidP="002A47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60855">
              <w:rPr>
                <w:rFonts w:ascii="Times New Roman" w:hAnsi="Times New Roman"/>
                <w:sz w:val="20"/>
                <w:szCs w:val="20"/>
                <w:lang w:eastAsia="en-US"/>
              </w:rPr>
              <w:t>Различать типы текстов: повествование описание, рассуждение. Восстанавливать деформированный текст (с нарушенным порядком предложений), подбирать к нему заголовок, определять тип текста, записывать составленный текст. Оценивать результаты выполненного задания «Проверь себя» по учебнику.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Pr="00160855" w:rsidRDefault="00D920F4" w:rsidP="002A47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60855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исать</w:t>
            </w:r>
            <w:r w:rsidRPr="0016085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равильно слово «орех». </w:t>
            </w:r>
            <w:r w:rsidRPr="00160855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Называть</w:t>
            </w:r>
            <w:r w:rsidRPr="0016085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типы текстов: повествование, описание, рассуждение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Формирование навыка смыслового чтения текста различных стилей и жанров в соответствии с учебными целями и задачами.</w:t>
            </w: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Pr="00160855" w:rsidRDefault="00D920F4" w:rsidP="002A47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60855">
              <w:rPr>
                <w:rFonts w:ascii="Times New Roman" w:hAnsi="Times New Roman"/>
                <w:sz w:val="20"/>
                <w:szCs w:val="20"/>
                <w:lang w:eastAsia="en-US"/>
              </w:rPr>
              <w:t>Предложение.</w:t>
            </w:r>
          </w:p>
          <w:p w:rsidR="00D920F4" w:rsidRPr="00160855" w:rsidRDefault="00D920F4" w:rsidP="002A475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160855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Развитие речи.</w:t>
            </w:r>
          </w:p>
          <w:p w:rsidR="00D920F4" w:rsidRPr="00160855" w:rsidRDefault="00D920F4" w:rsidP="002A47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60855">
              <w:rPr>
                <w:rFonts w:ascii="Times New Roman" w:hAnsi="Times New Roman"/>
                <w:sz w:val="20"/>
                <w:szCs w:val="20"/>
                <w:lang w:eastAsia="en-US"/>
              </w:rPr>
              <w:t>Составление рассказа по</w:t>
            </w:r>
          </w:p>
          <w:p w:rsidR="00D920F4" w:rsidRPr="00160855" w:rsidRDefault="00D920F4" w:rsidP="002A47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6085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епродукции </w:t>
            </w:r>
          </w:p>
          <w:p w:rsidR="00D920F4" w:rsidRPr="00160855" w:rsidRDefault="00D920F4" w:rsidP="002A47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60855">
              <w:rPr>
                <w:rFonts w:ascii="Times New Roman" w:hAnsi="Times New Roman"/>
                <w:sz w:val="20"/>
                <w:szCs w:val="20"/>
                <w:lang w:eastAsia="en-US"/>
              </w:rPr>
              <w:t>картины.</w:t>
            </w:r>
          </w:p>
          <w:p w:rsidR="00D920F4" w:rsidRPr="00160855" w:rsidRDefault="00D920F4" w:rsidP="002A475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</w:p>
          <w:p w:rsidR="00D920F4" w:rsidRPr="00160855" w:rsidRDefault="00D920F4" w:rsidP="002A47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Pr="00160855" w:rsidRDefault="00D920F4" w:rsidP="002A47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60855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Pr="00160855" w:rsidRDefault="00D920F4" w:rsidP="002A475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160855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Урок повторения и систематизации знаний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Pr="00160855" w:rsidRDefault="00D920F4" w:rsidP="002A47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60855">
              <w:rPr>
                <w:rFonts w:ascii="Times New Roman" w:hAnsi="Times New Roman"/>
                <w:sz w:val="20"/>
                <w:szCs w:val="20"/>
                <w:lang w:eastAsia="en-US"/>
              </w:rPr>
              <w:t>Отличать предложение от группы слов, не составляющих предложение. Анализировать непунктированный текст, выделять в нём предложения. Выделять в письменном тексте диалог. Коллективное составление небольшого рассказа по репродукции картины.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Pr="00160855" w:rsidRDefault="00D920F4" w:rsidP="002A47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60855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Объяснять</w:t>
            </w:r>
            <w:r w:rsidRPr="00160855">
              <w:rPr>
                <w:rFonts w:ascii="Times New Roman" w:hAnsi="Times New Roman"/>
                <w:sz w:val="20"/>
                <w:szCs w:val="20"/>
                <w:lang w:eastAsia="en-US"/>
              </w:rPr>
              <w:t>, что такое предложение, разъяснять постановку разных знаков препинания в конце предложений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Анализ объектов с целью выделения признаков (существенных, несущественных).</w:t>
            </w: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Pr="00160855" w:rsidRDefault="00D920F4" w:rsidP="002A47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60855">
              <w:rPr>
                <w:rFonts w:ascii="Times New Roman" w:hAnsi="Times New Roman"/>
                <w:sz w:val="20"/>
                <w:szCs w:val="20"/>
                <w:lang w:eastAsia="en-US"/>
              </w:rPr>
              <w:t>Повествовательные, вопросительные, побудительные предложения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Pr="00160855" w:rsidRDefault="00D920F4" w:rsidP="002A47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60855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Pr="00160855" w:rsidRDefault="00D920F4" w:rsidP="002A475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160855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Комбинированный урок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Pr="00160855" w:rsidRDefault="00D920F4" w:rsidP="002A47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6085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аблюдать за значением предложений, различных по цели </w:t>
            </w:r>
            <w:r w:rsidRPr="00160855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высказывания; находить в тексте, составлять предложения такого типа.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Pr="00160855" w:rsidRDefault="00D920F4" w:rsidP="002A47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60855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lastRenderedPageBreak/>
              <w:t>Писать</w:t>
            </w:r>
            <w:r w:rsidRPr="0016085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равильно слово «овёс». </w:t>
            </w:r>
            <w:r w:rsidRPr="00160855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Называть</w:t>
            </w:r>
            <w:r w:rsidRPr="0016085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иды предложений по цели высказывания: повествовательные, </w:t>
            </w:r>
            <w:r w:rsidRPr="00160855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вопросительные, побудительные. </w:t>
            </w:r>
            <w:r w:rsidRPr="00160855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Объяснять</w:t>
            </w:r>
            <w:r w:rsidRPr="0016085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остановку знаков препинания в</w:t>
            </w:r>
          </w:p>
          <w:p w:rsidR="00D920F4" w:rsidRPr="00160855" w:rsidRDefault="00D920F4" w:rsidP="002A47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60855">
              <w:rPr>
                <w:rFonts w:ascii="Times New Roman" w:hAnsi="Times New Roman"/>
                <w:sz w:val="20"/>
                <w:szCs w:val="20"/>
                <w:lang w:eastAsia="en-US"/>
              </w:rPr>
              <w:t>конце предложений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Поиск и выделение необходимой информации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. Анализ объектов с целью выделения признаков (существенных, несущественных).</w:t>
            </w: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Pr="00160855" w:rsidRDefault="00D920F4" w:rsidP="002A47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60855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Восклицательные и невосклицательные предложения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Pr="00160855" w:rsidRDefault="00D920F4" w:rsidP="002A475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60855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  <w:p w:rsidR="00D920F4" w:rsidRPr="00160855" w:rsidRDefault="00D920F4" w:rsidP="002A475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920F4" w:rsidRPr="00160855" w:rsidRDefault="00D920F4" w:rsidP="002A47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Pr="00160855" w:rsidRDefault="00D920F4" w:rsidP="002A475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160855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Урок формирования </w:t>
            </w:r>
          </w:p>
          <w:p w:rsidR="00D920F4" w:rsidRPr="00160855" w:rsidRDefault="00D920F4" w:rsidP="002A475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160855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умений и </w:t>
            </w:r>
          </w:p>
          <w:p w:rsidR="00D920F4" w:rsidRPr="00160855" w:rsidRDefault="00D920F4" w:rsidP="002A475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160855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навыков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Pr="00160855" w:rsidRDefault="00D920F4" w:rsidP="002A47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60855">
              <w:rPr>
                <w:rFonts w:ascii="Times New Roman" w:hAnsi="Times New Roman"/>
                <w:sz w:val="20"/>
                <w:szCs w:val="20"/>
                <w:lang w:eastAsia="en-US"/>
              </w:rPr>
              <w:t>Соблюдать в устной речи логическое (смысловое) ударение и интонацию конца предложения.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Pr="00160855" w:rsidRDefault="00D920F4" w:rsidP="002A47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60855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Называть</w:t>
            </w:r>
            <w:r w:rsidRPr="0016085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иды предложений по интонации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оиск и выделение необходимой информации. Анализ объектов с целью выделения признаков (существенных, несущественных).</w:t>
            </w: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Pr="00160855" w:rsidRDefault="00D920F4" w:rsidP="002A475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  <w:r w:rsidRPr="00160855">
              <w:rPr>
                <w:rFonts w:ascii="Times New Roman" w:hAnsi="Times New Roman"/>
                <w:sz w:val="20"/>
                <w:szCs w:val="20"/>
                <w:lang w:eastAsia="en-US"/>
              </w:rPr>
              <w:t>Виды предложений по цели высказывания и по интонации.</w:t>
            </w:r>
          </w:p>
          <w:p w:rsidR="00D920F4" w:rsidRPr="00160855" w:rsidRDefault="00D920F4" w:rsidP="002A475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</w:p>
          <w:p w:rsidR="00D920F4" w:rsidRPr="00160855" w:rsidRDefault="00D920F4" w:rsidP="002A475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  <w:r w:rsidRPr="00160855"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  <w:t xml:space="preserve">Словарный </w:t>
            </w:r>
          </w:p>
          <w:p w:rsidR="00D920F4" w:rsidRPr="00160855" w:rsidRDefault="00D920F4" w:rsidP="002A475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  <w:r w:rsidRPr="00160855"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  <w:t>диктант №1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Pr="00160855" w:rsidRDefault="00D920F4" w:rsidP="002A475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  <w:r w:rsidRPr="00160855"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Pr="00160855" w:rsidRDefault="00D920F4" w:rsidP="002A475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160855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Урок обобщения и систематизации знаний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Pr="00160855" w:rsidRDefault="00D920F4" w:rsidP="002A47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60855">
              <w:rPr>
                <w:rFonts w:ascii="Times New Roman" w:hAnsi="Times New Roman"/>
                <w:sz w:val="20"/>
                <w:szCs w:val="20"/>
                <w:lang w:eastAsia="en-US"/>
              </w:rPr>
              <w:t>Классифицировать предложения по цели высказывания и по интонации. Анализировать содержание таблицы и составлять по ней сообщение о типах предложений. Обосновывать знаки препинания в конце предложений.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Pr="00160855" w:rsidRDefault="00D920F4" w:rsidP="002A47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60855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Называть</w:t>
            </w:r>
            <w:r w:rsidRPr="0016085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иды предложений по цели высказывания и по интонации.</w:t>
            </w:r>
          </w:p>
          <w:p w:rsidR="00D920F4" w:rsidRPr="00160855" w:rsidRDefault="00D920F4" w:rsidP="002A47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60855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исать </w:t>
            </w:r>
            <w:r w:rsidRPr="00160855">
              <w:rPr>
                <w:rFonts w:ascii="Times New Roman" w:hAnsi="Times New Roman"/>
                <w:sz w:val="20"/>
                <w:szCs w:val="20"/>
                <w:lang w:eastAsia="en-US"/>
              </w:rPr>
              <w:t>правильно слова с непроверяемыми написаниями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труктурирование знаний; рефлексия способов и условий действия, контроль и оценка процесса и результатов деятельности.</w:t>
            </w: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Pr="00160855" w:rsidRDefault="00D920F4" w:rsidP="002A47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60855">
              <w:rPr>
                <w:rFonts w:ascii="Times New Roman" w:hAnsi="Times New Roman"/>
                <w:sz w:val="20"/>
                <w:szCs w:val="20"/>
                <w:lang w:eastAsia="en-US"/>
              </w:rPr>
              <w:t>Предложение с обращением.</w:t>
            </w:r>
          </w:p>
          <w:p w:rsidR="00D920F4" w:rsidRPr="00160855" w:rsidRDefault="00D920F4" w:rsidP="002A475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160855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Развитие речи.</w:t>
            </w:r>
          </w:p>
          <w:p w:rsidR="00D920F4" w:rsidRPr="00160855" w:rsidRDefault="00D920F4" w:rsidP="002A47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60855">
              <w:rPr>
                <w:rFonts w:ascii="Times New Roman" w:hAnsi="Times New Roman"/>
                <w:sz w:val="20"/>
                <w:szCs w:val="20"/>
                <w:lang w:eastAsia="en-US"/>
              </w:rPr>
              <w:t>Составление рассказа по</w:t>
            </w:r>
          </w:p>
          <w:p w:rsidR="00D920F4" w:rsidRPr="00160855" w:rsidRDefault="00D920F4" w:rsidP="002A47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60855">
              <w:rPr>
                <w:rFonts w:ascii="Times New Roman" w:hAnsi="Times New Roman"/>
                <w:sz w:val="20"/>
                <w:szCs w:val="20"/>
                <w:lang w:eastAsia="en-US"/>
              </w:rPr>
              <w:t>рисунку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Pr="00160855" w:rsidRDefault="00D920F4" w:rsidP="002A47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60855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Pr="00160855" w:rsidRDefault="00D920F4" w:rsidP="002A475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160855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Урок изучения нового материала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Pr="00160855" w:rsidRDefault="00D920F4" w:rsidP="002A47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60855">
              <w:rPr>
                <w:rFonts w:ascii="Times New Roman" w:hAnsi="Times New Roman"/>
                <w:sz w:val="20"/>
                <w:szCs w:val="20"/>
                <w:lang w:eastAsia="en-US"/>
              </w:rPr>
              <w:t>Находить обращения в предложении и наблюдать за выделением обращения в письменной речи. Составлять рассказ по рисунку, использовать в нём диалог, а в предложениях – обращения.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Pr="00160855" w:rsidRDefault="00D920F4" w:rsidP="002A47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60855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Объяснять,</w:t>
            </w:r>
            <w:r w:rsidRPr="0016085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что такое обращение. </w:t>
            </w:r>
            <w:r w:rsidRPr="00160855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Находить</w:t>
            </w:r>
            <w:r w:rsidRPr="0016085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 использовать обращения в тексте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Осуществлять поиск необходимой информации для выполнения учебных заданий с использованием учебной 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литературы.</w:t>
            </w: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Состав 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редложения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Урок повторения и систематизации знаний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Устанавливать при помощи вопросов связь между членами предложения. Различать и выделять главные и второстепенные члены в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 xml:space="preserve">предложении, распространённые и нераспространённые предложения. 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lastRenderedPageBreak/>
              <w:t>Называ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главные и второстепенные члены предложения. </w:t>
            </w: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Определя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распространённые и нераспространённые предложения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Структурирование знаний; рефлексия способов и условий действия, контроль и оценка процесса и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результатов деятельности.</w:t>
            </w: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Главные и второстепенные члены предложения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9365C8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Урок обобщения и систематизации знаний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Распространять нераспространённое предложение второстепенными членами. Читать и составлять модели предложения. Находить по ним предложения в тексте. Составлять сообщение по информации, представленной в таблице. Работать с памяткой «Как разобрать предложение по членам». Обсуждать алгоритм разбора предложения по членам и разбирать предложение по членам.предложения,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записывать слова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Писать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правильно слово «восток». </w:t>
            </w: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Обсужда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алгоритм разбора предложения по членам и разбирать предложение по членам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Планирование своих действий при разборе предложения по членам на основе заданного алгоритма. </w:t>
            </w: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Контрольный диктант № 1по теме:</w:t>
            </w:r>
            <w:r>
              <w:rPr>
                <w:rFonts w:ascii="Arial" w:hAnsi="Arial" w:cs="Arial"/>
                <w:b/>
                <w:i/>
                <w:sz w:val="20"/>
                <w:szCs w:val="20"/>
                <w:u w:val="single"/>
                <w:lang w:eastAsia="en-US"/>
              </w:rPr>
              <w:t xml:space="preserve"> «</w:t>
            </w:r>
            <w:r w:rsidRPr="007F1EEC">
              <w:rPr>
                <w:rFonts w:ascii="Arial" w:hAnsi="Arial" w:cs="Arial"/>
                <w:b/>
                <w:i/>
                <w:sz w:val="20"/>
                <w:szCs w:val="20"/>
                <w:u w:val="single"/>
                <w:lang w:eastAsia="en-US"/>
              </w:rPr>
              <w:t>Текст. Предложение.</w:t>
            </w:r>
            <w:r>
              <w:rPr>
                <w:rFonts w:ascii="Arial" w:hAnsi="Arial" w:cs="Arial"/>
                <w:b/>
                <w:i/>
                <w:sz w:val="20"/>
                <w:szCs w:val="20"/>
                <w:u w:val="single"/>
                <w:lang w:eastAsia="en-US"/>
              </w:rPr>
              <w:t>»</w:t>
            </w:r>
            <w:r w:rsidRPr="007F1EEC">
              <w:rPr>
                <w:rFonts w:ascii="Arial" w:hAnsi="Arial" w:cs="Arial"/>
                <w:b/>
                <w:i/>
                <w:sz w:val="20"/>
                <w:szCs w:val="20"/>
                <w:u w:val="single"/>
                <w:lang w:eastAsia="en-US"/>
              </w:rPr>
              <w:t>Словосочетание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Pr="009365C8" w:rsidRDefault="009365C8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9365C8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Контроль знаний умений и навыков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без пропуска,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К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искажения и замены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букв</w:t>
            </w: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онтроль знаний, 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умений и 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навыков.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Оценить результаты освоения тем, проявить личностную заинтересованность в приобретении и расширении знаний и способов действий.</w:t>
            </w: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 Писа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раздельно слова в редложении, оформлять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Учитывать правила в планировании и контроле способа выполнения учебной задачи.</w:t>
            </w: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Работа над ошибками.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Простое и 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сложное 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редложения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Урок изучения нового материала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оставлять из двух простых предложений одно сложное.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Писа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правильно слово «заря». </w:t>
            </w: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Различа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простые и сложные предложения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Поиск и выделение необходимой информации; анализ объектов с целью выделения признаков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(существенных, несущественных).</w:t>
            </w: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 xml:space="preserve">Знаки препинания в сложном предложении. </w:t>
            </w:r>
            <w:r>
              <w:rPr>
                <w:rFonts w:ascii="Arial" w:hAnsi="Arial" w:cs="Arial"/>
                <w:spacing w:val="-4"/>
                <w:sz w:val="20"/>
                <w:szCs w:val="20"/>
                <w:lang w:eastAsia="en-US"/>
              </w:rPr>
              <w:t>Союзы в сложном предложении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Урок формирования 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умений и 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навыков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оставлять сообщение по таблице «Простое и сложное предложение». Разделять запятой части сложного предложения. Работать с памяткой «Как дать характеристику предложению». Рассуждать при определении характеристик заданного предложения.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Объясня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знаки препинания внутри сложного предложения. 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Анализ объектов с целью выделения признаков (существенных, несущественных).</w:t>
            </w: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ловосочетание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Урок изучения нового материала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Выделять в предложении словосочетания. Устанавливать при помощи смысловых вопросов связь между словами в словосочетании и предложении.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Писа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правильно слово «пшеница». </w:t>
            </w: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Различа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словосочетание и предложение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оиск и выделение необходимой информации; анализ объектов с целью выделения признаков (существенных, несущественных).</w:t>
            </w: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Развитие речи.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Составление рассказа по репродукции картины В.Д. Поленова «Золотая осень». 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 xml:space="preserve">Проверочная работа №1 </w:t>
            </w: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по теме «Текст. Предложение. Словосочетание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»</w:t>
            </w: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Комбинированный урок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pacing w:val="-4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  <w:lang w:eastAsia="en-US"/>
              </w:rPr>
              <w:t xml:space="preserve">Составлять предложения из деформированных слов, словосочетаний по рисунку, по заданной теме, по модели. Составлять небольшой текст по репродукции картины В.Д. Поленова «Золотая осень». 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Оценивать результаты выполненного задания «Проверь себя» по учебнику.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Составля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и оформлять предложения, записывать слова без пропуска, искажения и замены букв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Осознанное и произвольное построение речевого высказывания в устной и письменной форме.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Оценка – выделение и осознание обучающимся того, что уже усвоено и что ещё нужно усвоить, осознание качества и уровня усвоения; оценка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результатов работы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6B5660" w:rsidTr="006B5660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660" w:rsidRPr="006B5660" w:rsidRDefault="006B5660" w:rsidP="006B5660">
            <w:pPr>
              <w:tabs>
                <w:tab w:val="left" w:pos="2833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B5660"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Слово о языке и речи (19 часов)</w:t>
            </w: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лово и его лексическое значение. Однозначные и многозначные слова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Комбинированный урок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Узнавать в тексте незнакомые слова, определять их значение по толковому словарю. Распознавать многозначные слова, слова в прямом и переносном значении. Составлять сообщение по схеме на тему «Что я знаю о значении слов русского языка».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Писать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правильно слово «альбом». Понимать слова как единство звучания и значения. </w:t>
            </w: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Объясня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лексическое значение слова. 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труктурирование знаний; рефлексия способов и условий действия, контроль и оценка процесса и результатов деятельности.</w:t>
            </w: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Синонимы и 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антонимы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Урок обобщения и систематизации знаний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Работать со страничкой для любознательных: знакомство со значениями слова </w:t>
            </w: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погода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. Находить синонимы, антонимы среди других слов в предложении, тексте, подбирать к слову синонимы и антонимы. Работать с толковым словарём, словарями синонимов и антонимов; находить в них необходимую информацию о слове.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Писать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правильно слово «погода». </w:t>
            </w: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Использова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синонимы и антонимы в речи, объяснять их лексическое значение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труктурирование знаний; рефлексия способов и условий действия, контроль и оценка процесса и результатов деятельности.</w:t>
            </w: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Омонимы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Урок формирования умений и навыков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Распознавать омонимы, объяснять их лексическое значение. Работать со словарём омонимов, находить в нём нужную информацию о слове.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Писать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правильно слово «понедельник». </w:t>
            </w: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Использова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омонимы в речи, объяснять их лексическое значение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Анализ объектов с целью выделения признаков (существенных, несущественных).</w:t>
            </w: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Слово и 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ловосочетание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lastRenderedPageBreak/>
              <w:t>Урок-исследован</w:t>
            </w: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lastRenderedPageBreak/>
              <w:t>ие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 xml:space="preserve">Различать слово и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словосочетание как сложное название предмета.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lastRenderedPageBreak/>
              <w:t>Составля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словосочетания,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подбирая к главному слову зависимое с помощью вопроса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 xml:space="preserve">Самостоятельное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создание способов решения проблем поискового характера.</w:t>
            </w: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Фразеологизмы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Урок изучения нового материала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Находить в тексте и в предложении фразеологизмы, объяснять их значение, отличать фразеологизм от неустойчивого словосочетания. Работать со словарём фразеологизмов, находить в нём нужную информацию. Работать со страничкой для любознательных: знакомство со сведениями о возникновении фразеологизмов «бить баклуши», «спустя рукава» и др. Выбирать слова в соответствии с целью и адресатом высказывания. Устранять однообразное употребление слова в данном и в собственном тексте.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Писать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правильно слово «ракета». </w:t>
            </w: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Работа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со словарём фразеологизмов. Использовать фразеологизмы в речи, объяснять их значение. 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оиск и выделение необходимой информации; анализ объектов с целью выделения признаков (существенных, несущественных).</w:t>
            </w: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Развитие речи.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Изложение текста Н. Сладкова «Ёлочка»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  <w:p w:rsidR="00D920F4" w:rsidRDefault="00D920F4" w:rsidP="002A475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Урок развития умений и навыков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Анализировать текст с целью выделения слов, выражающих авторское отношение, а также олицетворений, сравнений в авторском тексте; письменно излагать содержание текста-образца.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Подробно излагать текст. </w:t>
            </w: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Находи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нужную орфограмму на допущенную ошибку при письме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онимание текста, извлечение необходимой информации.</w:t>
            </w: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Части речи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6B5660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Урок формирования 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умений и 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lastRenderedPageBreak/>
              <w:t>навыков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 xml:space="preserve">Узнавать изученные части речи среди других слов и в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предложении, классифицировать их, приводить примеры слов изученных частей речи. Определять грамматические признаки изученных частей речи и обосновывать их выделение.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lastRenderedPageBreak/>
              <w:t xml:space="preserve">Писать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правильно слово «трактор». </w:t>
            </w: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Находи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изученные части речи в тексте. </w:t>
            </w: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lastRenderedPageBreak/>
              <w:t>Объясня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, по каким признакам определяют части речи. 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 xml:space="preserve">Анализ объектов с целью выделения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признаков (существенных, несущественных).</w:t>
            </w: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Части речи.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Развитие речи.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Составление текста-натюрморта по репродукции картины И.Т. Хруцкого «Цветы и 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лоды»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Комбинированный урок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оставлять по репродукции картины небольшой текст. Находить изученные части речи в тексте.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Составлять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предложения и текст по репродукции картины. </w:t>
            </w: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Находи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изученные части речи в тексте. </w:t>
            </w: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Объясня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, по каким признакам определяют части речи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онимание текстов, извлечение необходимой информации.</w:t>
            </w: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Различение в тексте имён существительных, глаголов и имён прилагательных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6B5660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Урок-закрепление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Узнавать изученные части речи среди других слов и в предложении, классифицировать их, приводить примеры слов изученных частей речи. Определять грамматические признаки изученных частей речи и обосновывать их выделение.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Писать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правильно слово «чёрный». </w:t>
            </w: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Различа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в тексте изученные части речи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Имя числительное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Урок изучения нового материала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Распознавать имя числительное по значению и по вопросам (сколько? который?), объяснять значение имён числительных в речи. Приводить примеры слов – имён числительных. 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Писать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правильно слова «восемь», «че</w:t>
            </w: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тыре». Находи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в тексте имена числительные по значению и по вопросу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 Поиск и выделение необходимой информации.</w:t>
            </w: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Имя числительное.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 xml:space="preserve">Проверочная работа № 2 </w:t>
            </w: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по теме «Части </w:t>
            </w: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lastRenderedPageBreak/>
              <w:t>речи»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Комбинированный урок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Приводить примеры слов – имён числительных.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Оценивать результаты выполненного задания.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lastRenderedPageBreak/>
              <w:t xml:space="preserve">Писать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правильно слова «вторник», «среда».</w:t>
            </w: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 Находи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в тексте имена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числительные по значению и по вопросу.</w:t>
            </w: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 Различа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в тексте изученные части речи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 xml:space="preserve">Анализ объектов с целью выделения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признаков (существенных, несущественных).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.</w:t>
            </w: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Однокоренные слова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6B5660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Урок развития умений и навыков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Распознавать однокоренные слова, выделять в них корень. Различать, сравнивать однокоренные слова и слова-синонимы, слова с омонимичными корнями. Приводить примеры однокоренных слов с заданным корнем.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Писать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правильно слово «картофель». </w:t>
            </w: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Выделя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группы однокоренных слов, обозначать в них корень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Анализ объектов с целью выделения признаков (существенных, несущественных).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Гласные звуки и буквы. Правописание слов с ударными и безударными гласными в корне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Урок развития умений и навыков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Различать слово и слог, звук и букву. Определять качественную характеристику гласных звуков в словах типа «роса», «мороз». Определять наличие в слове изученных орфограмм. Обсуждать алгоритм орфографических действий при решении орфографической задачи. Подбирать несколько проверочных слов с заданной орфограммой.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Писать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правильно слова «овощи», «петрушка», «горох». Находить и отмечать в словах орфограммы. Объяснять, доказывать правильность написания слова с изученными орфограммами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оиск и выделение необходимой информации; анализ объектов с целью выделения признаков (существенных, несущественных).</w:t>
            </w:r>
          </w:p>
        </w:tc>
      </w:tr>
      <w:tr w:rsidR="00D920F4" w:rsidTr="009365C8">
        <w:trPr>
          <w:trHeight w:val="2916"/>
        </w:trPr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 xml:space="preserve">Согласные звуки и буквы.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Урок развития умений и навыков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Различать слово и слог, звук и букву. Определять качественную характеристику согласных звуков в словах типа «ёж». Определять наличие в слове изученных орфограмм. Обсуждать алгоритм орфографических действий при решении орфографической задачи. Подбирать несколько проверочных слов с заданной орфограммой.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Писать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правильно слова «помидор», «огурец», «огород». Находить и отмечать в словах орфограммы. Объяснять, доказывать правильность написания слова с изученными орфограммами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оиск и выделение необходимой информации; анализ объектов с целью выделения признаков (существенных, несущественных).</w:t>
            </w: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равописание разделительного мягкого знака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Урок развития умений и навыков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Различать слово и слог, звук и букву. Определять качественную характеристику гласных и согласных звуков в словах типа «коньки». Определять среди других слов слова, которые появились в нашем языке сравнительно недавно (компьютер).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Писать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правильно слово «компьютер». </w:t>
            </w: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Объясня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написание разделительного мягкого знака. Различать разделительный мягкий знак и мягкий знак как показатель мягкости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оиск и выделение необходимой информации; анализ объектов с целью выделения признаков (существенных, несущественных).</w:t>
            </w: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лово и слог. Звуки и буквы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6B5660" w:rsidP="002A475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Урок обобщения и систематизации знаний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Работать с памяткой «Как делать звуко-буквенный разбор слова». Проводить звуковой и звуко-буквенный разбор определённого слова. Группировать слова по типу орфограммы. Приводить примеры с заданной орфограммой. 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Объясня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значение слова «орфограмма». </w:t>
            </w: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Находи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и отмечать в словах орфограммы. </w:t>
            </w: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Объяснять, доказывать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правильность написания слова с изученными орфограммами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труктурирование знаний; рефлексия способов и условий действия, контроль и оценка процесса и результатов деятельности.</w:t>
            </w: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lastRenderedPageBreak/>
              <w:t>Развитие речи.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Изложение повествовательного текста.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 xml:space="preserve">Словарный 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 xml:space="preserve">диктант №2.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1</w:t>
            </w:r>
          </w:p>
          <w:p w:rsidR="00D920F4" w:rsidRDefault="00D920F4" w:rsidP="002A4754">
            <w:pP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</w:p>
          <w:p w:rsidR="00D920F4" w:rsidRDefault="00D920F4" w:rsidP="002A4754">
            <w:pP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</w:p>
          <w:p w:rsidR="00D920F4" w:rsidRDefault="00D920F4" w:rsidP="002A4754">
            <w:pP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</w:p>
          <w:p w:rsidR="00D920F4" w:rsidRDefault="00D920F4" w:rsidP="002A4754">
            <w:pP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Урок развития умений и навыков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Излагать письменно содержание повествовательного текста по данным вопросам или коллективно составленному плану.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Озаглавлива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текст. </w:t>
            </w: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Определя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тему каждой части и подбирать к этим частям заголовки. Записывать ответы на вопросы.</w:t>
            </w: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 Писать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правильно слова с непроверяемыми написаниями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онимание текстов, извлечение необходимой информации.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Контроль и оценка процесса и результатов деятельности.</w:t>
            </w: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Проверочный диктант № 1</w:t>
            </w: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по теме «Слово в языке и речи»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Контрольно-обобщающий урок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Оценивать результаты выполненного задания «Проверь себя» по учебнику.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Находи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и отмечать в словах орфограммы. Объяснять, доказывать правильность написания слова с изученными орфограммами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роект «Рассказ о слове»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6B5660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Урок-проект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одбирать из разных источников информацию о слове и его окружении. Составлять словарную статью о слове, участвовать в её презентации.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Объясня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значение выбранного слова. </w:t>
            </w: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Понима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, как пишется словарная статья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оиск и выделение необходимой информации. Контроль и оценка процесса и результатов деятельности.</w:t>
            </w:r>
          </w:p>
        </w:tc>
      </w:tr>
      <w:tr w:rsidR="006B5660" w:rsidTr="006B5660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660" w:rsidRDefault="006B5660" w:rsidP="006B566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Состав слова (16 часов)</w:t>
            </w:r>
          </w:p>
          <w:p w:rsidR="006B5660" w:rsidRDefault="006B5660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Корень слова. Однокоренные слова.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Урок развития умений и навыков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Формулировать определение однокоренных слов и корня слова. Различать однокоренные слова (с общим корнем), выделять в них корень, подбирать примеры однокоренных слов. Работать со словарём однокоренных слов, находить в нём нужную информацию о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слове.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pacing w:val="-4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pacing w:val="-4"/>
                <w:sz w:val="20"/>
                <w:szCs w:val="20"/>
                <w:lang w:eastAsia="en-US"/>
              </w:rPr>
              <w:lastRenderedPageBreak/>
              <w:t>Находить</w:t>
            </w:r>
            <w:r>
              <w:rPr>
                <w:rFonts w:ascii="Arial" w:hAnsi="Arial" w:cs="Arial"/>
                <w:spacing w:val="-4"/>
                <w:sz w:val="20"/>
                <w:szCs w:val="20"/>
                <w:lang w:eastAsia="en-US"/>
              </w:rPr>
              <w:t xml:space="preserve"> группы однокоренных слов, выделять в них корень. </w:t>
            </w:r>
            <w:r>
              <w:rPr>
                <w:rFonts w:ascii="Arial" w:hAnsi="Arial" w:cs="Arial"/>
                <w:i/>
                <w:spacing w:val="-4"/>
                <w:sz w:val="20"/>
                <w:szCs w:val="20"/>
                <w:lang w:eastAsia="en-US"/>
              </w:rPr>
              <w:t>Объяснять</w:t>
            </w:r>
            <w:r>
              <w:rPr>
                <w:rFonts w:ascii="Arial" w:hAnsi="Arial" w:cs="Arial"/>
                <w:spacing w:val="-4"/>
                <w:sz w:val="20"/>
                <w:szCs w:val="20"/>
                <w:lang w:eastAsia="en-US"/>
              </w:rPr>
              <w:t xml:space="preserve"> лексическое значение однокоренных слов. Находить и выписывать слова с указанным корнем (словарь однокоренных слов)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оиск и выделение необходимой информации; анализ объектов с целью выделения признаков (существенных, несущественных).</w:t>
            </w: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 xml:space="preserve">Корень слова. Однокоренные слова.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Урок 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обобщения и систематизации знаний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Различать однокоренные слова и синонимы, однокоренные слова и слова с омонимичными корнями, однокоренные слова и формы одного и того же слова. Работать со страничкой для любознательных: наблюдение над чередованием звуков в корне слов (бере</w:t>
            </w:r>
            <w:r>
              <w:rPr>
                <w:rFonts w:ascii="Arial" w:hAnsi="Arial" w:cs="Arial"/>
                <w:sz w:val="20"/>
                <w:szCs w:val="20"/>
                <w:u w:val="single"/>
                <w:lang w:eastAsia="en-US"/>
              </w:rPr>
              <w:t>г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– бере</w:t>
            </w:r>
            <w:r>
              <w:rPr>
                <w:rFonts w:ascii="Arial" w:hAnsi="Arial" w:cs="Arial"/>
                <w:bCs/>
                <w:sz w:val="20"/>
                <w:szCs w:val="20"/>
                <w:u w:val="single"/>
                <w:lang w:eastAsia="en-US"/>
              </w:rPr>
              <w:t>ж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ок). Находить чередующиеся звуки в корне слова. Различать сложные слова, находить в них корни.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Писать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правильно слово «столица». </w:t>
            </w: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Объясня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лексическое значение однокоренных слов. Объяснять правописание сложных слов с соединительной гласной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труктурирование знаний; рефлексия способов и условий действия, контроль и оценка процесса и результатов деятельности.</w:t>
            </w: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 xml:space="preserve">Контрольное </w:t>
            </w:r>
            <w:r>
              <w:rPr>
                <w:rFonts w:ascii="Arial" w:hAnsi="Arial" w:cs="Arial"/>
                <w:b/>
                <w:i/>
                <w:spacing w:val="-6"/>
                <w:sz w:val="20"/>
                <w:szCs w:val="20"/>
                <w:lang w:eastAsia="en-US"/>
              </w:rPr>
              <w:t>списывание №1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Контроль знаний, 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умений и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навыков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писать текст с расстановкой знаков препинания в конце предложения. Вставить пропущенные буквы. Озаглавить текст.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Писать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правильно слова на изученные орфограммы; определять границы предложений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Осуществлять итоговый и пошаговый контроль по результату.</w:t>
            </w: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Работа над ошибками.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Формы слова. Окончание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Урок изучения нового материала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Формулировать определение окончания, выделять окончание в слове, доказывать значимость окончания в слове. Различать однокоренные слова и формы одного и того же слова.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Объясня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образование форм одного и того же слова. </w:t>
            </w: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Понима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значение слова «окончание»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оиск и выделение необходимой информации; анализ объектов с целью выделения признаков (существенных, несущественных).</w:t>
            </w: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Формы слова. Окончание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Урок развития умений и навыков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Выделять окончание в слове, доказывать значимость окончания в слове.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Различать однокоренные слова и формы одного и того же слова.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lastRenderedPageBreak/>
              <w:t xml:space="preserve">Писать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правильно слова «обед», «ужин». </w:t>
            </w:r>
            <w:r>
              <w:rPr>
                <w:rFonts w:ascii="Arial" w:hAnsi="Arial" w:cs="Arial"/>
                <w:i/>
                <w:spacing w:val="-4"/>
                <w:sz w:val="20"/>
                <w:szCs w:val="20"/>
                <w:lang w:eastAsia="en-US"/>
              </w:rPr>
              <w:t>Выделят</w:t>
            </w:r>
            <w:r>
              <w:rPr>
                <w:rFonts w:ascii="Arial" w:hAnsi="Arial" w:cs="Arial"/>
                <w:spacing w:val="-4"/>
                <w:sz w:val="20"/>
                <w:szCs w:val="20"/>
                <w:lang w:eastAsia="en-US"/>
              </w:rPr>
              <w:t>ь в словах окончания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Постановка и формулирование проблемы, самостоятельное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создание алгоритмов деятельности при решении проблем поискового характера.</w:t>
            </w: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lastRenderedPageBreak/>
              <w:t>Контрольный диктант №2 по теме: «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Состав слова»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Контроль знаний, 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умений и 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навыков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исьмо под диктовку в соответствии с изученными правилами орфографии и пунктуации.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Находить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и отмечать в словах орфограммы. Объяснять, доказывать правильность написания слова с изученными орфограммами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Работа над ошибками.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риставка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Урок изучения нового материала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Формулировать определение приставки. Объяснять значение приставки в слове. Выделять в словах приставки. Образовывать слова с помощью приставки.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Писа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правильно приставки с гласной </w:t>
            </w: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о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и с гласной </w:t>
            </w: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а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. Называть приставки, при помощи которых можно образовать однокоренные глаголы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 Поиск и выделение необходимой информации.</w:t>
            </w: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риставка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Урок развития умений и навыков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Формулировать определение приставки. Объяснять значение ее в слове. Выделять в словах приставки. Образовывать слова с помощью приставки.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Находить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приставку в слове</w:t>
            </w: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. Определя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, какое значение имеют приставки. 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риставка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Урок развития умений и навыков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Формулировать определение приставки. Объяснять значение ее в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слове. Выделять в словах приставки. Образовывать слова с помощью приставки.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lastRenderedPageBreak/>
              <w:t xml:space="preserve">Находить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глаголы, определять в них приставки. </w:t>
            </w: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Находи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слова с приставками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Рефлексия способов и условий действия, контроль и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оценка процесса и результатов деятельности.</w:t>
            </w: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Суффикс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Урок изучения нового материала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Формулировать определение суффикса. Объяснять значение суффикса в слове. Выделять в словах суффиксы. Образовывать слова с помощью суффикса.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Находить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однокоренные слова, выделять в них суффиксы. </w:t>
            </w: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Подбира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слова с одинаковым суффиксом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 Поиск и выделение необходимой информации.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уффикс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Урок развития умений и навыков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Формулировать определение суффикса. Объяснять значение суффикса в слове. Выделять в словах суффиксы. Образовывать слова с помощью суффикса.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Находить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суффикс в слове</w:t>
            </w: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. Определя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, какое значение придают словам суффиксы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уффикс.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Развитие речи.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очинение по репродукции картины А.А. Рылова «В голубом просторе»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Комбинированный урок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Рассматривать картину, высказывать своё отношение к картине, анализировать содержание, составлять по картине описательный текст.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Подробно излагать текст. </w:t>
            </w: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Находи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нужную орфограмму на допущенную ошибку при письме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Осознанное и произвольное построение речевого высказывания. </w:t>
            </w: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Основа слова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Урок изучения нового материала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Выделять в словах основу слова. Работать со страничкой для любознательных: наблюдение над словообразова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ельными статьями в словообразовательном словаре. Работать с форзацем учебника «Словообразование»; наблюдать над группами однокоренных слов, способами их образования.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lastRenderedPageBreak/>
              <w:t xml:space="preserve">Находить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и выделять в слове основу и окончание. 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Постановка и формулирование проблемы, самостоятельное создание алгоритмов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деятельности при решении проблем поискового характера. Поиск и выделение необходимой информации.</w:t>
            </w: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 xml:space="preserve">Обобщение 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знаний о составе слова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Урок обобщения и систематизации знаний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Работать с памяткой «Как разобрать слово по составу». Обсуждать алгоритм разбора слов по составу, планировать учебные действия при определении в слове значимых частей. Проводить разбор слов по составу. Анализировать, составлять модели разбора слова по составу и подбирать слова по этим моделям. Различать однокоренные слова и синонимы, однокоренные слова и слова с омонимичными корнями, однокоренные слова и формы одного и того же слова.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Писать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правильно слова «пирог», «шоссе». </w:t>
            </w: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Выделять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в словах все значимые части. </w:t>
            </w: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Работа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с памяткой «Как разобрать слово по составу». Пользуясь образцом, разбирать по составу слова. 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труктурирование знаний; рефлексия способов и условий действия, контроль и оценка процесса и результатов деятельности.</w:t>
            </w: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Развитие речи.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Редактирование предложений и изложение повествовательного текста.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 xml:space="preserve">Проверочная работа № 3 </w:t>
            </w: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по теме «Состав слова»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1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Контрольно-обобщающий урок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Редактировать предложения с однокоренными словами. Подробно излагать содержание повествовательного текста по данному плану и самостоятельно подобранному заголовку к тексту.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Оценивать результаты выполненного задания «Проверь себя» по учебнику. 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 xml:space="preserve">Подробно излагать текст. </w:t>
            </w: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Находи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нужную орфограмму на допущенную ошибку при письме.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Оценивать результаты выполненного задания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Осознанное и произвольное построение речевого высказывания. 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Оценка — выделение и осознание обучающимся того, что уже усвоено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и что ещё нужно усвоить, осознание качества и уровня усвоения; оценка результатов работы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Проект «Семья слов»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Урок-проект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оставлять «семью слов» по аналогии с данным объектом, участвовать в презентации своей работы.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Называ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слова по аналогии с данным объектом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оиск и выделение необходимой информации. Контроль и оценка процесса и результатов деятельности.</w:t>
            </w:r>
          </w:p>
        </w:tc>
      </w:tr>
      <w:tr w:rsidR="006B5660" w:rsidTr="006B5660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660" w:rsidRPr="006B5660" w:rsidRDefault="006B5660" w:rsidP="006B5660">
            <w:pPr>
              <w:tabs>
                <w:tab w:val="left" w:pos="4383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ab/>
            </w:r>
            <w:r w:rsidRPr="006B566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авописание частей слова (29 часов)</w:t>
            </w: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Общее представление о правописании слов с орфограммами в значимых частях слова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Урок-исследование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Определять наличие в слове изученных и изучаемых орфограмм. Находить и отмечать в словах орфограммы. Обсуждать алгоритм действий для решения орфографических задач и использовать его в практической деятельности. Подбирать несколько проверочных слов с заданной орфограммой. 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Писать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правильно слово «четверг». </w:t>
            </w: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Объясня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доказыва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правильность написания слов с изученными орфограммами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равописание слов с безударными гласными в корне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Урок формирования 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умений и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навыков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pacing w:val="-4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  <w:lang w:eastAsia="en-US"/>
              </w:rPr>
              <w:t xml:space="preserve">Подбирать проверочные слова для безударной гласной в корне, обозначать в словах ударение. Работать с орфографическим словарём. Составлять </w:t>
            </w:r>
            <w:r>
              <w:rPr>
                <w:rFonts w:ascii="Arial" w:hAnsi="Arial" w:cs="Arial"/>
                <w:spacing w:val="-4"/>
                <w:sz w:val="20"/>
                <w:szCs w:val="20"/>
                <w:lang w:eastAsia="en-US"/>
              </w:rPr>
              <w:lastRenderedPageBreak/>
              <w:t>словарики слов с определённой орфограммой.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lastRenderedPageBreak/>
              <w:t xml:space="preserve">Писать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правильно слово «север». Объяснять, как правильно обозначить буквой безударный гласный звук в корне. 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оиск и выделение необходимой информации; анализ объектов с целью выделения признаков (существенн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ых, несущественных).</w:t>
            </w: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Правописание слов с безударными гласными в корне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Урок-практика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Объяснять написание безударной гласной в корне. Осуществлять взаимоконтроль и самоконтроль при проверке выполненной письменной работы. Контролировать правильность записи текста, находить неправильно написанные слова и исправлять ошибки.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Писать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правильно слово «берег». Находить безударную гласную в корне. Объяснять, как правильно обозначить буквой безударный гласный звук в корне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труктурирование знаний; самостоятельное создание алгоритмов деятельности при решении проблем поискового характера.</w:t>
            </w: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равописание слов с безударными гласными в корне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Комбинированный урок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Объяснять написание безударной гласной в корне. Работать со страничкой для любознательных (знакомство со старославянизмами).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pacing w:val="-4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pacing w:val="-4"/>
                <w:sz w:val="20"/>
                <w:szCs w:val="20"/>
                <w:lang w:eastAsia="en-US"/>
              </w:rPr>
              <w:t>Находить</w:t>
            </w:r>
            <w:r>
              <w:rPr>
                <w:rFonts w:ascii="Arial" w:hAnsi="Arial" w:cs="Arial"/>
                <w:spacing w:val="-4"/>
                <w:sz w:val="20"/>
                <w:szCs w:val="20"/>
                <w:lang w:eastAsia="en-US"/>
              </w:rPr>
              <w:t xml:space="preserve"> безударную гласную в корне. Объяснять, как правильно обозначить буквой безударный гласный звук в корне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Осуществлять поиск необходимой информации для выполнения учебных заданий с использованием учебной литературы.</w:t>
            </w: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равописание слов с безударными гласными в корне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Урок-игра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Объяснять написание безударной гласной в корне. Контролировать правильность записи текста, находить неправильно написанные слова и исправлять ошибки.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Находи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безударную гласную в корне. </w:t>
            </w: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Объясня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доказыва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правильность написания слов с изученными орфограммами.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равописание слов с парными по глухости-звонкости согласными на конце слов и перед согласными в корне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Урок формирования 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умений и 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навыков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Группировать слова по типу орфограммы, по месту орфограммы в слове. Приводить примеры слов с заданной орфограммой. Осуществлять взаимоконтроль и самоконтроль при проверке выполненной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письменной работы. Контролировать правильность записи текста, находить неправильно написанные слова и исправлять ошибки.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lastRenderedPageBreak/>
              <w:t xml:space="preserve">Писать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правильно слово «пороша». Объяснять, какой буквой следует обозначать парный согласный звук на конце слов и перед согласными в корне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оиск и выделение необходимой информации; анализ объектов с целью выделения признаков (существенных, несущественных).</w:t>
            </w: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Правописание слов с парными по глухости-звонкости согласными на конце слов и перед согласными в корне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Урок-практика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Объяснять написание слов с парными по глухости-звонкости согласными на конце слов и перед согласными в корне. Приводить примеры слов с заданной орфограммой. Группировать слова по типу орфограммы, по месту орфограммы в слове.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Объяснять, какой буквой следует обозначать парный согласный звук на конце слов и перед согласными в корне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оиск и выделение необходимой информации; анализ объектов с целью выделения признаков (существенных, несущественных).</w:t>
            </w: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равописание слов с парными по глухости-звонкости согласными на конце слов и перед согласными в корне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Урок развития умений и навыков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Объяснять написание слов с парными по глухости-звонкости согласными на конце слов и перед согласными в корне. Приводить примеры слов с заданной орфограммой. Осуществлять взаимоконтроль и самоконтроль при проверке выполненной письменной работы.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Объяснять, какой буквой следует обозначать парный согласный звук на конце слов и перед согласными в корне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труктурирование знаний; самостоятельное создание алгоритмов деятельности при решении проблем поискового характера.</w:t>
            </w: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равописание слов с парными по глухости-звонкости согласными на конце слов и перед согласными в корне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Урок-игра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Приводить примеры слов с заданной орфограммой. Осуществлять взаимоконтроль и самоконтроль. Группировать слова по типу орфограммы, по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месту орфограммы в слове.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lastRenderedPageBreak/>
              <w:t>Объясня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доказыва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правильность написания слов с изученными орфограммами.</w:t>
            </w: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 Писать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правильно слова на изученные орфограммы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lastRenderedPageBreak/>
              <w:t xml:space="preserve">Контрольное </w:t>
            </w:r>
            <w:r>
              <w:rPr>
                <w:rFonts w:ascii="Arial" w:hAnsi="Arial" w:cs="Arial"/>
                <w:b/>
                <w:i/>
                <w:spacing w:val="-4"/>
                <w:sz w:val="20"/>
                <w:szCs w:val="20"/>
                <w:lang w:eastAsia="en-US"/>
              </w:rPr>
              <w:t>списывание №2.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Контроль знаний, 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умений и 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навыков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Контролировать правильность записи текста, находить неправильно написанные слова и исправлять ошибки.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Писать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правильно слова </w:t>
            </w:r>
            <w:r>
              <w:rPr>
                <w:rFonts w:ascii="Arial" w:hAnsi="Arial" w:cs="Arial"/>
                <w:spacing w:val="4"/>
                <w:sz w:val="20"/>
                <w:szCs w:val="20"/>
                <w:lang w:eastAsia="en-US"/>
              </w:rPr>
              <w:t>на изученные орфограммы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Осуществлять итоговый и пошаговый контроль по результату.</w:t>
            </w: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Работа над ошибками.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равописание слов с непроизносимыми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огласными в корне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Урок формирования 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умений и 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навыков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Объяснять написание слов с непроизносимыми согласными в корне. Группировать слова по типу орфограммы, по месту орфограммы в слове. Приводить примеры слов с заданной орфограммой.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Писать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правильно слова «чувство», «лестница». Соотносить букву, обозначающую непроизносимый согласный звук в проверяемом слове, и эту же букву в проверочном слове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оиск и выделение необходимой информации; анализ объектов с целью выделения признаков (существенных, несущественных).</w:t>
            </w: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равописание слов с непроизносимыми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огласными в корне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Урок развития умений и навыков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Объяснять написание слов с непроизносимыми согласными в корне. Осуществлять взаимоконтроль и самоконтроль при проверке выполненной письменной работы.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Писать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правильно слово «интересный». Объяснять, как правильно обозначать буквой непроизносимый согласный звук в корне слова.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оиск и выделение необходимой информации; анализ объектов с целью выделения признаков (существенных, несущественных).</w:t>
            </w: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равописание слов с непроизносимыми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огласными в корне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05286C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Урок-практика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Объяснять написание слов с непроизносимыми согласными в корне. Приводить примеры слов с заданной орфограммой. Группировать слова по типу орфограммы, по месту орфограммы в слове.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оотносить букву, обозначающую непроизносимый согласный звук в проверяемом слове, и эту же букву в проверочном слове.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равописание слов с непроизносимыми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огласными в корне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Урок развития умений и навыков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Осуществлять взаимоконтроль и самоконтроль при проверке выполненной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письменной работы. Соотносить результат проведённого самоконтроля с целями, поставленными при изучении темы, оценивать их и делать выводы.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Объяснять, как правильно обозначать буквой непроизносимый согласный звук в корне слова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Структурирование знаний; самостоятельное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создание алгоритмов деятельности при решении проблем поискового характера.</w:t>
            </w: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Правописание слов с непроизносимыми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огласными в корне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Урок-игра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риводить примеры слов с заданной орфограммой. Контролировать правильность записи текста, находить неправильно написанные слова и исправлять ошибки. Группировать слова по типу орфограммы, по месту орфограммы в слове.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оотносить букву, обозначающую непроизносимый согласный звук в проверяемом слове, и эту же букву в проверочном слове.</w:t>
            </w: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 Писать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правильно слова на изученные орфограммы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Правописание </w:t>
            </w:r>
            <w:r>
              <w:rPr>
                <w:rFonts w:ascii="Arial" w:hAnsi="Arial" w:cs="Arial"/>
                <w:spacing w:val="-4"/>
                <w:sz w:val="20"/>
                <w:szCs w:val="20"/>
                <w:lang w:eastAsia="en-US"/>
              </w:rPr>
              <w:t>слов с удвоенными согласными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05286C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Урок формирования 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умений и 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навыков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Объяснять написание слов с удвоенными согласными. Группировать слова по типу орфограммы, по месту орфограммы в слове.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Писать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правильно слова «коллекция», «коллектив», «аккуратный», «грамм», «килограмм».Объяснять, в каких словах двойные согласные находятся в корне, в каких – в месте соединения корня и суффикса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Преобразование объекта из чувственной формы в модель, где выделены существенные характеристики 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объекта.</w:t>
            </w: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Развитие речи.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оставление текста по репродукции картины В.М. Васнецова «Снегурочка»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Комбинированный урок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оставлять текст по репродукции картины В.М. Васнецова «Снегурочка» по опорным словам. Контролировать правильность записи текста, находить неправильно написанные слова и исправлять ошибки.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Составля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текст по опорным словам. </w:t>
            </w: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Находи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нужную орфограмму на допущенную ошибку при письме.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Оценивать результаты выполненного задания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Осознанное и произвольное построение речевого высказывания. 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Правописание суффиксов и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приставок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Урок развития </w:t>
            </w: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lastRenderedPageBreak/>
              <w:t>умений и навыков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 xml:space="preserve">Группировать слова по типу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орфограммы, по месту орфограммы в слове. Осуществлять взаимоконтроль и самоконтроль при проверке выполненной письменной работы.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lastRenderedPageBreak/>
              <w:t>Объяснять</w:t>
            </w:r>
            <w:r>
              <w:rPr>
                <w:rFonts w:ascii="Arial" w:hAnsi="Arial" w:cs="Arial"/>
                <w:spacing w:val="-4"/>
                <w:sz w:val="20"/>
                <w:szCs w:val="20"/>
                <w:lang w:eastAsia="en-US"/>
              </w:rPr>
              <w:t xml:space="preserve">правописание гласных и согласных в </w:t>
            </w:r>
            <w:r>
              <w:rPr>
                <w:rFonts w:ascii="Arial" w:hAnsi="Arial" w:cs="Arial"/>
                <w:spacing w:val="-4"/>
                <w:sz w:val="20"/>
                <w:szCs w:val="20"/>
                <w:lang w:eastAsia="en-US"/>
              </w:rPr>
              <w:lastRenderedPageBreak/>
              <w:t>суффиксах и приставках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 xml:space="preserve">Структурирование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знаний; самостоятельное создание алгоритмов деятельности при решении проблем поискового характера.</w:t>
            </w: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 xml:space="preserve">Правописание суффиксов -ек, 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ик; -ок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Урок изучения нового материала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Приводить примеры слов с заданной орфограммой. Формулировать правило правописания суффиксов </w:t>
            </w: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-ек, -ик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. Объяснять, какое значение вносят эти суффиксы в слово. Рассмотреть случаи правописания суффикса </w:t>
            </w: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-ок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Выделять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суффиксы. </w:t>
            </w: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Писать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правильно в словах суффиксы </w:t>
            </w: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-ек, -ик; -ок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. Различать, в каких словах часть </w:t>
            </w: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-ик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является суффиксом, а в каких – частью корня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оиск и выделение необходимой информации; анализ объектов с целью выделения признаков (существенных, несущественных).</w:t>
            </w: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равописание приставок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Урок изучения нового материала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Обсуждать алгоритм действий для решения орфографических задач и использовать алгоритм в практической деятельности. Приводить примеры слов с заданной орфограммой. Сравнивать, как произносятся гласные и согласные звуки в приставках и какими буквами они обозначаются на письме.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Находи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в словах приставки. </w:t>
            </w: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Объясня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написание приставок.</w:t>
            </w: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Объясня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правописание гласных и согласных в суффиксах и приставках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амостоятельное выделение и формулирование познавательной цели.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равописание суффиксов и приставок.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 xml:space="preserve">Словарный 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диктант № 3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Урок-игра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ind w:right="-108"/>
              <w:rPr>
                <w:rFonts w:ascii="Arial" w:hAnsi="Arial" w:cs="Arial"/>
                <w:spacing w:val="-8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pacing w:val="-8"/>
                <w:sz w:val="20"/>
                <w:szCs w:val="20"/>
                <w:lang w:eastAsia="en-US"/>
              </w:rPr>
              <w:t xml:space="preserve">Писать </w:t>
            </w:r>
            <w:r>
              <w:rPr>
                <w:rFonts w:ascii="Arial" w:hAnsi="Arial" w:cs="Arial"/>
                <w:spacing w:val="-8"/>
                <w:sz w:val="20"/>
                <w:szCs w:val="20"/>
                <w:lang w:eastAsia="en-US"/>
              </w:rPr>
              <w:t>правильно слова с непроверяемыми написаниями.</w:t>
            </w:r>
            <w:r>
              <w:rPr>
                <w:rFonts w:ascii="Arial" w:hAnsi="Arial" w:cs="Arial"/>
                <w:i/>
                <w:spacing w:val="-8"/>
                <w:sz w:val="20"/>
                <w:szCs w:val="20"/>
                <w:lang w:eastAsia="en-US"/>
              </w:rPr>
              <w:t xml:space="preserve"> Объяснять</w:t>
            </w:r>
            <w:r>
              <w:rPr>
                <w:rFonts w:ascii="Arial" w:hAnsi="Arial" w:cs="Arial"/>
                <w:spacing w:val="-8"/>
                <w:sz w:val="20"/>
                <w:szCs w:val="20"/>
                <w:lang w:eastAsia="en-US"/>
              </w:rPr>
              <w:t xml:space="preserve"> правописание гласных и согласных в суффиксах и приставках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оиск и выделение необходимой информации. Контроль и оценка процесса и результатов деятельности.</w:t>
            </w: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Правописание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приставок и предлогов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Урок-</w:t>
            </w: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lastRenderedPageBreak/>
              <w:t>исследование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 xml:space="preserve">Обсуждать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алгоритм действий для решения орфографических задач и использовать алгоритм в практической деятельности. Находить сходство и различие в произношении и написании предлогов и приставок. Объяснять, какова роль приставки в слове и предлога в словосочетании.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lastRenderedPageBreak/>
              <w:t xml:space="preserve">Писать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правильно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 xml:space="preserve">слово «желать». </w:t>
            </w: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Понима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, как отличать приставку от предлога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 xml:space="preserve">Постановка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Правописание приставок и предлогов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Урок формирования 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умений и 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навыков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Группировать слова по типу </w:t>
            </w:r>
            <w:r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орфограммы, по месту орфограммы в слове. Приводить примеры с заданной орфограммой.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Объясня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написание пропущенных букв в предлогах и в значимых частях слова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оиск и выделение необходимой информации; анализ объектов с целью выделения признаков (существенных, несущественных).</w:t>
            </w: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равописание приставок и предлогов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Урок-игра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оотносить результат проведённого самоконтроля с целями, поставленными при изучении темы, оценивать их и делать выводы. Группировать слова по типу орфограммы, по месту орфограммы в слове.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Писать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правильно слова на изученные орфограммы.</w:t>
            </w: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 Объясня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, как отличать приставку от предлога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труктурирование знаний. Оценка результатов работы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  <w:lang w:eastAsia="en-US"/>
              </w:rPr>
              <w:t>Промежуточная диагностическая работа.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  <w:p w:rsidR="00D920F4" w:rsidRDefault="00D920F4" w:rsidP="002A475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D920F4" w:rsidRDefault="00D920F4" w:rsidP="002A475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Контроль знаний, 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умений и 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навыков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родемонстрировать и оценить свои знания.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Писать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правильно слова на изученные орфограммы. Анализировать ошибки, подбирать проверочные слова. 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pacing w:val="-8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pacing w:val="-8"/>
                <w:sz w:val="20"/>
                <w:szCs w:val="20"/>
                <w:lang w:eastAsia="en-US"/>
              </w:rPr>
              <w:t xml:space="preserve">Адекватное понимание причин успеха/неуспеха в учебной деятельности. Оценка — выделение и осознание обучающимся того, что </w:t>
            </w:r>
            <w:r>
              <w:rPr>
                <w:rFonts w:ascii="Arial" w:hAnsi="Arial" w:cs="Arial"/>
                <w:spacing w:val="-8"/>
                <w:sz w:val="20"/>
                <w:szCs w:val="20"/>
                <w:lang w:eastAsia="en-US"/>
              </w:rPr>
              <w:lastRenderedPageBreak/>
              <w:t>уже усвоено и что ещё нужно усвоить, осознание качества и уровня усвоения</w:t>
            </w:r>
            <w:r>
              <w:rPr>
                <w:rFonts w:ascii="Times New Roman" w:hAnsi="Times New Roman"/>
                <w:spacing w:val="-8"/>
                <w:sz w:val="24"/>
                <w:szCs w:val="24"/>
                <w:lang w:eastAsia="en-US"/>
              </w:rPr>
              <w:t>.</w:t>
            </w: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en-US"/>
              </w:rPr>
              <w:lastRenderedPageBreak/>
              <w:t>Правописание слов с разделительным твёрдым знаком (ъ).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Урок-исследование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Обсуждать алгоритм действий для решения орфографических задач и использовать его в практической деятельности. Находить в тексте слова с разделительным твёрдым знаком, выделять в них приставки.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Объясня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, после каких приставок и перед какими буквами пишется разделительный твёрдый знак. 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Правописание слов с разделительным твёрдым знаком (ъ)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Комбинированный урок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Находить в тексте слова с разделительным твёрдым знаком, выделять в них приставки.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pacing w:val="-2"/>
                <w:sz w:val="20"/>
                <w:szCs w:val="20"/>
                <w:lang w:eastAsia="en-US"/>
              </w:rPr>
              <w:t>Называть</w:t>
            </w:r>
            <w:r>
              <w:rPr>
                <w:rFonts w:ascii="Arial" w:hAnsi="Arial" w:cs="Arial"/>
                <w:spacing w:val="-2"/>
                <w:sz w:val="20"/>
                <w:szCs w:val="20"/>
                <w:lang w:eastAsia="en-US"/>
              </w:rPr>
              <w:t xml:space="preserve"> общие признаки произношения слов с разделительными твёрдым и мягким знаками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амостоятельное создание алгоритмов деятельности, выполнение действий по алгоритму.</w:t>
            </w: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Правописание слов с разделительным твёрдым знаком (ъ).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Урок обобщения и систематизации знаний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Группировать слова по типу орфограммы, по месту орфограммы в слове. Приводить примеры с заданной орфограммой.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Различать правописание разделительного твёрдого знака и разделительного мягкого знака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труктурирование знаний; самостоятельное создание алгоритмов деятельности при решении проблем поискового характера.</w:t>
            </w: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 xml:space="preserve">Контрольный диктант № 3.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Контроль знаний, умений и навыков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исать под диктовку в соответствии с изученными правилами орфографии и пунктуации. Контролировать правильность записи текста, находить неправильно написанные слова и исправлять ошибки.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Находить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и отмечать в словах орфограммы. Объяснять, доказывать правильность написания слова с изученными орфограммами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Оценка – выделение и осознание обучающимся того, что уже усвоено и что ещё нужно усвоить, осознание качества и уровня усвоения; оценка результатов работы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05286C" w:rsidTr="0005286C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86C" w:rsidRDefault="0005286C" w:rsidP="000528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Части речи (76 часов)</w:t>
            </w:r>
          </w:p>
          <w:p w:rsidR="0005286C" w:rsidRDefault="0005286C" w:rsidP="0005286C">
            <w:pPr>
              <w:tabs>
                <w:tab w:val="left" w:pos="466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Работа над ошибками.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Части речи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Урок 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введения в новую тему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Определять по изученным признакам слова различных частей речи. Классифицировать слова по частям речи. Подбирать примеры слов изученных частей речи. Составлять по рисунку текст, определять, какие части речи были употреблены в составленном рассказе.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Называ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известные части речи. Приводить их примеры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амостоятельное создание алгоритмов деятельности, выполнение действий по алгоритму.</w:t>
            </w: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Имя существительное как часть речи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Урок формирования 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умений и 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навыков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Распознавать имена существительные среди слов других частей речи, определять лексическое значение имён существительных. Различать среди однокоренных слов имена существительные. 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Писать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правильно слова «самолёт», «комната». </w:t>
            </w: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Находи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в тексте имена существительные. </w:t>
            </w: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Понима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, что обозначает имя существительное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Анализ, сравнение, классификация, доказательство при определении признаков имени существительного.</w:t>
            </w: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Начальная форма имени существительного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Урок развития умений и навыков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Выделять среди имён существительных существительные в начальной форме.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Стави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слова в начальную форму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амостоятельное выделение и формулирование познавательной цели.</w:t>
            </w: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Одушевлённые и неодушевлённые имена существительные.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Урок формирования 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умений и 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навыков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Выделять среди имён существительных одушевлённые и неодушевлённые (по вопросу и по значению).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Называ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одушевлённые и неодушевлённые имена существительные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Устаревшие 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лова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lastRenderedPageBreak/>
              <w:t xml:space="preserve">Урок изучения </w:t>
            </w: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lastRenderedPageBreak/>
              <w:t>нового материала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 xml:space="preserve">Находить устаревшие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слова – имена существительные.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lastRenderedPageBreak/>
              <w:t>Находи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среди имён существительных в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тексте устаревшие слова, объяснять их значение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 xml:space="preserve">Поиск и выделение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необходимой информации; анализ объектов с целью выделения признаков (существенных, несущественных).</w:t>
            </w: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lastRenderedPageBreak/>
              <w:t>Развитие речи.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Изложение по самостоятельно составленному плану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Комбинированный урок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исьменно излагать содержание текста-образца по самостоятельно составленному плану.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Определя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тему текста и его частей. </w:t>
            </w: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Излагать </w:t>
            </w:r>
            <w:r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 xml:space="preserve">по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самостоятельно составленному плану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Осознанное и произвольное построение речевого высказывания. 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обственные и нарицательные имена существительные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Урок формирования 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умений и 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навыков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Распознавать собственные и нарицательные имена существительные, определять значение имён собственных. Обосновывать написание заглавной буквы в именах собственных.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Различать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собственные и нарицательные имена существительные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 xml:space="preserve">Контрольное </w:t>
            </w:r>
            <w:r>
              <w:rPr>
                <w:rFonts w:ascii="Arial" w:hAnsi="Arial" w:cs="Arial"/>
                <w:b/>
                <w:i/>
                <w:spacing w:val="-6"/>
                <w:sz w:val="20"/>
                <w:szCs w:val="20"/>
                <w:lang w:eastAsia="en-US"/>
              </w:rPr>
              <w:t>списывание №3. . По теме « Части речи»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Контроль знаний, 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умений и 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навыков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Контролировать правильность записи текста, находить неправильно написанные слова и исправлять ошибки.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Писать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правильно слова </w:t>
            </w:r>
            <w:r>
              <w:rPr>
                <w:rFonts w:ascii="Arial" w:hAnsi="Arial" w:cs="Arial"/>
                <w:spacing w:val="4"/>
                <w:sz w:val="20"/>
                <w:szCs w:val="20"/>
                <w:lang w:eastAsia="en-US"/>
              </w:rPr>
              <w:t>на изученные орфограммы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Осуществлять итоговый и пошаговый контроль по результату.</w:t>
            </w: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роект «Тайна имени»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Урок-проект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Наблюдать толкование значения некоторых имён. Составлять (с помощью взрослых) рассказ о своём имени.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Проводи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исследовательскую работу, составлять связный текст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Работа над ошибками.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Число имён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существительных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Урок формирова</w:t>
            </w: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lastRenderedPageBreak/>
              <w:t xml:space="preserve">ния 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умений и 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навыков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 xml:space="preserve">Определять число имён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 xml:space="preserve">существительных. Изменять форму числа имён существительных. 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 xml:space="preserve">Изменять имена существительные по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числам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 xml:space="preserve">Построение логической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цепи рассуждений, выведение следствий.</w:t>
            </w: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Имена существительные, имеющие форму одного числа.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Развитие речи.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pacing w:val="-8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pacing w:val="-8"/>
                <w:sz w:val="20"/>
                <w:szCs w:val="20"/>
                <w:lang w:eastAsia="en-US"/>
              </w:rPr>
              <w:t>Письмо по памяти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pacing w:val="-8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pacing w:val="-8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Комбинированный урок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Распознавать имена существительные, имеющие форму одного числа.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Работать с текстом: определять тему, главную мысль, тип текста, выделять в тексте части речи, выписывать трудные слова, записывать текст по памяти.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Писать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правильно слово «однажды».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Называть имена существительные, имеющие форму одного числа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Делать выводы на основе анализа предъявленного банка данных.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онимание текстов, извлечение необходимой информации.</w:t>
            </w: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Род имён существительных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D920F4" w:rsidRDefault="0005286C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Урок формирования 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умений и 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навыков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Определять род имён существительных. Классифицировать имена существительные по роду и обосновывать правильность определения рода. 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Писать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правильно слово «кровать». 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Различать имена существительные мужского, женского и среднего рода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Актуализировать свои знания </w:t>
            </w:r>
            <w:r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для решения учебной задачи.</w:t>
            </w: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Род имён существительных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Урок развития умений и навыков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Согласовывать имена существительные общего рода и имена прилагательные. </w:t>
            </w:r>
            <w:r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 xml:space="preserve">Правильно употреблять в речи словосочетания типа </w:t>
            </w:r>
            <w:r>
              <w:rPr>
                <w:rFonts w:ascii="Arial" w:hAnsi="Arial" w:cs="Arial"/>
                <w:i/>
                <w:spacing w:val="-6"/>
                <w:sz w:val="20"/>
                <w:szCs w:val="20"/>
                <w:lang w:eastAsia="en-US"/>
              </w:rPr>
              <w:t>серая мышь, лесная глушь</w:t>
            </w:r>
            <w:r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pacing w:val="-6"/>
                <w:sz w:val="20"/>
                <w:szCs w:val="20"/>
                <w:lang w:eastAsia="en-US"/>
              </w:rPr>
              <w:t>Различать имена существительные мужского, женского и среднего рода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Делать выводы на основе анализа предъявленного банка данных.</w:t>
            </w: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Род имён существительных.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Комбинированный урок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Находи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нужную орфограмму на допущенную ошибку при письме.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Оценивать результаты выполненного задания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Оценка – выделение и осознание обучающимся того, что уже усвоено и что ещё нужно усвоить, осознание качества и уровня усвоения; оценка результатов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работы.</w:t>
            </w: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Мягкий знак (ь) после шипящих на конце имён существительных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05286C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Урок изучения нового материала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равильно записывать имена существительные с шипящим звуком на конце и контролировать правильность записи.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Объясня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, когда в именах существительных с шипящим звуком на конце пишется мягкий знак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остроение логической цепи рассуждений, выведение следствий.</w:t>
            </w: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Мягкий знак (ь) после шипящих на конце имён существительных.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Урок развития умений и навыков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равильно записывать имена существительные с шипящим звуком на конце и контролировать правильность записи.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Объясня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, когда в именах существительных с шипящим звуком на конце пишется мягкий знак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амостоятельное создание алгоритмов деятельности, выполнение действий по алгоритму.</w:t>
            </w: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Мягкий знак (ь) после шипящих на конце имён существительных.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 Комбинированный урок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одробно письменно излагать содержание текста-образца. Составлять устный и письменный рассказ по серии картин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Излага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текст. </w:t>
            </w: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Находи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нужную орфограмму на допущенную ошибку при письме.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Оценивать результаты выполненного задания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ind w:left="5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Выражение своих мыслей с</w:t>
            </w:r>
          </w:p>
          <w:p w:rsidR="00D920F4" w:rsidRDefault="00D920F4" w:rsidP="002A4754">
            <w:pPr>
              <w:spacing w:after="0" w:line="240" w:lineRule="auto"/>
              <w:ind w:left="54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достаточной полнотой и  точностью.                        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 xml:space="preserve">Проверочный диктант № 2 </w:t>
            </w: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по теме «Род и число имён 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существительных»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Контроль знаний, 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умений и 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навыков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Записывать текст под диктовку и проверять написанное. Оценить результаты освоения тем, проявить личностную заинтересованность в приобретении и расширении знаний и способов 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действий.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Находить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и отмечать в словах орфограммы. Объяснять, доказывать правильность написания слова с изученными орфограммами.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.</w:t>
            </w: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Работа над ошибками.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Изменение имён существительных по падежам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Урок введения в новую тему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Анализировать таблицу «Склонение имён существительных» по вопросам учебника. 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Изменять имена существительные по падежам. Запоминать названия 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падежей. 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Работать с памяткой «Как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 xml:space="preserve">определить падеж имени существительного». Определять падеж имён существительных. 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lastRenderedPageBreak/>
              <w:t xml:space="preserve">Писать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правильно слово «рябина». Определять падеж, в котором употреблено имя существительное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Анализ, сравнение, классификация, доказательство при определении склонения имени существительного.</w:t>
            </w:r>
          </w:p>
        </w:tc>
      </w:tr>
      <w:tr w:rsidR="00D920F4" w:rsidTr="009365C8">
        <w:trPr>
          <w:trHeight w:val="15"/>
        </w:trPr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lastRenderedPageBreak/>
              <w:t>Развитие речи.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очинение по репродукции картины И.Я. Билибина «Иван-царевич и лягушка-квакушка»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Комбинированный урок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оставлять рассказ по репродукции картины (под руководством учителя).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Составля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рассказ. </w:t>
            </w: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Находи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нужную орфограмму на допущенную ошибку при письме.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Оценивать результаты выполненного задания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Выражение своих мыслей с достаточной полнотой и точностью.</w:t>
            </w:r>
          </w:p>
        </w:tc>
      </w:tr>
      <w:tr w:rsidR="00D920F4" w:rsidTr="009365C8">
        <w:trPr>
          <w:trHeight w:val="2055"/>
        </w:trPr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Именительный падеж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Урок изучения нового материала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Распознавать именительный падеж, в котором употреблено имя существительное, по падежному вопросу.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Находи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имена существительные в именительном падеже и объяснять, каким членом предложения они являются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Родительный падеж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05286C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Урок изучения нового материала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Распознавать родительный падеж, в котором употреблено имя существительное, по падежному вопросу и предлогу. Составлять предложение (словосочетание), употребляя в нём имя существительное в заданной падежной форме.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Писать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правильно слова «трамвай», «пятница», «около».</w:t>
            </w: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 Находи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имена существительные в родительном падеже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Дательный 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адеж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05286C" w:rsidP="002A475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Урок изучения нового материала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Распознавать дательный падеж, в котором употреблено имя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существительное, по падежному вопросу и предлогу. Составлять предложение (словосочетание), употребляя в нём имя существительное в заданной падежной форме.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lastRenderedPageBreak/>
              <w:t>Находи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имена существительные в дательном падеже. Называть предлоги, с которыми они употребляются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остановка и формулирование проблемы, самостоятел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ьное создание алгоритмов деятельности при решении проблем поискового характера.</w:t>
            </w: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Винительный падеж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Урок изучения нового материала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Распознавать винительный падеж, в котором употреблено имя существительное, по падежному вопросу и предлогу. </w:t>
            </w:r>
            <w:r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Составлять и различать внешне сходные падежные формы (именительный и винительный падежи, родительный и винительный падежи одушевлённых имён существительных мужского рода и др.).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Писать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правильно слово «солома».</w:t>
            </w: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 Находи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имена существительные в винительном падеже. Понимать, как различаются именительный и винительный падежи, родительный и винительный падежи имён существительных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Установление причинно-</w:t>
            </w:r>
            <w:r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следственных связей. Построение логической цепи рассуждений, доказательство.</w:t>
            </w: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Творительный падеж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05286C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Урок изучения нового материала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Распознавать творительный падеж, в котором употреблено имя существительное, по падежному вопросу и предлогу. Составлять предложение (словосочетание), употребляя в нём имя существительное в заданной падежной 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форме.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Находи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имена существительные в творительном падеже. Называть предлоги, с которыми они употребляются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Предложный 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адеж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Урок изучения нового материала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Распознавать предложный падеж, в котором употреблено имя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существительное, по падежному вопросу и предлогу. Составлять предложение (словосочетание), употребляя в нём имя существительное в заданной падежной форме.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pacing w:val="-6"/>
                <w:sz w:val="20"/>
                <w:szCs w:val="20"/>
                <w:lang w:eastAsia="en-US"/>
              </w:rPr>
              <w:lastRenderedPageBreak/>
              <w:t xml:space="preserve">Писать </w:t>
            </w:r>
            <w:r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правильно слово «потом».</w:t>
            </w:r>
            <w:r>
              <w:rPr>
                <w:rFonts w:ascii="Arial" w:hAnsi="Arial" w:cs="Arial"/>
                <w:i/>
                <w:spacing w:val="-6"/>
                <w:sz w:val="20"/>
                <w:szCs w:val="20"/>
                <w:lang w:eastAsia="en-US"/>
              </w:rPr>
              <w:t xml:space="preserve"> Находить</w:t>
            </w:r>
            <w:r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 xml:space="preserve"> имена существительные в предложном падеже. Называть предлоги, с которыми они </w:t>
            </w:r>
            <w:r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lastRenderedPageBreak/>
              <w:t>употребляются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Постановка и формулирование проблемы, самостоятел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ьное создание алгоритмов деятельности при решении проблем поискового характера.</w:t>
            </w: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lastRenderedPageBreak/>
              <w:t>Развитие речи.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Изложение текста повествовательного типа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Комбинированный урок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Работать с текстом: осмысленно читать, отвечать на вопросы к тексту, определять тип текста, тему и главную мысль, подбирать заголовок, самостоятельно составлять план, подробно излагать содержание по самостоятельно составленному плану.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pacing w:val="-8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pacing w:val="-8"/>
                <w:sz w:val="20"/>
                <w:szCs w:val="20"/>
                <w:lang w:eastAsia="en-US"/>
              </w:rPr>
              <w:t>Проверять письменную работу (сочинение).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Излага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текст. </w:t>
            </w: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Находи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нужную орфограмму на допущенную ошибку при письме.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Оценивать результаты выполненного задания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Выражение своих мыслей с достаточной полнотой и точностью.</w:t>
            </w: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Обобщение знаний об имени существительном.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Морфологический разбор имени существительного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05286C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Урок-конференция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оставлять сообщение об изученных падежах имён существительных.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Определять начальную форму имени существительного.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Работать с памяткой «Порядок разбора имени существительного».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Распознавать, пользуясь памяткой, изученные признаки имени существительного по заданному алгоритму и обосновывать правильность их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определения.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lastRenderedPageBreak/>
              <w:t xml:space="preserve">Писать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правильно слово «вокруг». </w:t>
            </w: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Определять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начальную форму имени существительного. </w:t>
            </w: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Выполня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морфологический разбор имени существительного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труктурирование знаний; самостоятельное создание алгоритмов деятельности при решении проблем поискового характера.</w:t>
            </w: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lastRenderedPageBreak/>
              <w:t>Развитие речи.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Сочинение по репродукции картины К.Ф. Юона. «Конец зимы. Полдень»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Комбинированный урок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оставлять текст по репродукции картины художника К.Ф. Юона «Конец зимы. Полдень», пользуясь опорными словами (под руководством учителя).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Составля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рассказ. </w:t>
            </w: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Находи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нужную орфограмму на допущенную при письме ошибку.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Оценивать результаты выполненного задания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Выражение своих мыслей с достаточной полнотой и точностью.</w:t>
            </w: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роект «Зимняя страничка»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Урок-проект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одбирать слова – имена существительные на тему «Зима», составлять словарь зимних слов, анализировать поэтические тексты, посвящённые зимней природе.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Проводи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исследовательскую работу, составлять словарь слов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;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 xml:space="preserve">Проверочный диктант № 3 </w:t>
            </w: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по теме «Имя существительное»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Контроль знаний, 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умений и 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навыков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исать диктант и проверять написанное. Оценивать результаты выполненного задания «Проверь себя» по учебнику. Оценить результаты освоения тем, прояви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Находить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и отмечать в словах орфограммы. Объяснять, доказывать правильность написания слова с изученными орфограммами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Работа над ошибками.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Имя прилагательное как часть речи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Урок введения в новую тему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Распознавать имена прилагательные среди других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частей речи.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Определять лексическое значение имён прилагательных.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Выделять словосочетания с именами прилагательными из предложения.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lastRenderedPageBreak/>
              <w:t>Находи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имена прилагательные в предложении. 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Самостоятельное создание алгоритмов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деятельности, выполнение действий по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алгоритму.</w:t>
            </w: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Связь имени прилагательного с именем существительным.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Урок развития умений и навыков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одбирать к именам существительным подходящие по смыслу имена прилагательные, а к именам прилагательным – имена существительные.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Определять, каким членом предложения является имя прилагательное.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Писать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правильно слово «приветливый». Находить в предложении связанные по смыслу имена прилагательные и имена существительные. Распространять предложения с помощью имён прилагательных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ложные имена прилагательные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05286C" w:rsidP="002A475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Урок изучения нового материала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Распознавать сложные имена прилагательные и правильно их записывать.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Определя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лексическое значение имён прилагательных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труктурирование знаний; самостоятельное создание алгоритмов деятельности при решении проблем поискового характера.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Развитие речи.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оставление текста-описания в научном стиле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Комбинированный урок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Распознавать художественное и научное описания, наблюдать над употреблением имён прилагательных в таких 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текстах.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Выделять в текстах художественного стиля выразительные средства языка. Составлять текст-описание о растении в научном стиле.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Писать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правильно слова «ромашка», «растение».</w:t>
            </w: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 Составля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рассказ. </w:t>
            </w: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Находи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нужную орфограмму на допущенную ошибку при письме.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Оценивать результаты выполненного задания.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Выражение своих мыслей с достаточной полнотой и точностью.</w:t>
            </w: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Развитие речи.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Сопоставление содержания и выразительных средств в искусствоведческом тексте и в репродукции картины М.А. Врубеля «Царевна-Лебедь»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Комбиниров</w:t>
            </w: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lastRenderedPageBreak/>
              <w:t>анный урок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 xml:space="preserve">Находить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изобразительно-выразительные средства в описательном тексте. Рассматривать репродукцию картины М.А. Врубеля «Царевна-Лебедь» и высказывать своё отношение к ней.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Работать со страничкой для любознательных: знакомство с происхождением названий цветов.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lastRenderedPageBreak/>
              <w:t xml:space="preserve">Писать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правильно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слова «Красная площадь», «Московский Кремль».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Излага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текст. 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Оценивать результаты выполненного задания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 xml:space="preserve">Выражение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своих мыслей с достаточной полнотой и точностью.</w:t>
            </w: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Изменение имён прилагательных по родам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Урок формирования 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умений и 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навыков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Определять род имён прилагательных, классифицировать имена прилагательные по роду.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Наблюдать зависимость рода имени прилагательного от формы рода имени существительного.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Изменять имена прилагательные по родам в единственном числе.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онимать, что в словосочетании имя прилагательное стоит в том же роде и числе, что и имя существительное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Изменение имён прилагательных по родам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Урок развития умений и навыков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Образовывать словосочетания, состоящие из имён прилагательных и имён существительных. Писать правильно родовые окончания имён прилагательных.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Писать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правильно слово «сирень». </w:t>
            </w: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Объясня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написание окончаний имён прилагательных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Использование критериев для обоснования своего суждения. Делать выводы на основе анализа предъявленного банка данных.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Изменение имён прилагательных по родам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Комбинированный урок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исать правильно родовые окончания имён прилагательных.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Соблюдать нормы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 xml:space="preserve">правильного употребления в речи имён прилагательных в словосочетаниях типа </w:t>
            </w: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серая мышь, белый лебед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и др.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lastRenderedPageBreak/>
              <w:t>Объясня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написание окончаний имён прилагательных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Структурирование знаний; самостоятельное создание алгоритмов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деятельности при решении проблем поискового характера.</w:t>
            </w: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Изменение имён прилагательных по числам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Урок формирования 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умений и 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навыков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Определять форму числа имени существительного, изменять имена прилагательные по числам.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одбирать имена прилагательные для сравнения признаков предметов.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Писать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правильно слова «поэт», «гвоздика». </w:t>
            </w: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Указыва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число имён прилагательных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остановка и формулирование проблемы, самостоятельное создание алгоритмов деятельности при решении проблем поискового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характера.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Изменение имён прилагательных по числам.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Развитие речи.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оставление текста-описания о животном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Комбинированный урок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оставлять (устно) текст-описание о животном по личным наблюдениям с предварительным обсуждением структуры текста.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Писать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правильно слово «животное». </w:t>
            </w: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Находи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в тексте словосочетания имён существительных с именами прилагательными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Выражение своих мыслей с достаточной полнотой и 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точностью.</w:t>
            </w: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Изменение имён прилагательных по падежам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Урок формирования 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умений и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навыков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Анализировать таблицу в учебнике «Изменение имён прилагательных по падежам». Изменять, пользуясь таблицей, имена прилагательные по падежам.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Называ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падеж имени прилагательного по падежу имени существительного, с которым оно связано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Изменение имён прилагательных по падежам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Урок развития умений и навыков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Определять начальную форму имени прилагательного.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Называ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падеж имени прилагательного.</w:t>
            </w: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 Называ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начальную форму имени прилагательного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Использование критериев для обоснования своего суждения. Делать выводы на основе анализа предъявлен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ного банка данных.</w:t>
            </w: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Обобщение знаний об имени прилагательном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5F4678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Урок обобщения и систематизации знаний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Определять падеж имён прилагательных по падежу имён существительных.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равильно произносить и писать имена прилагательные мужского и среднего рода в родительном падеже.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Называ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род, число, падеж имени прилагательного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труктурирование знаний; самостоятельное создание алгоритмов деятельности при решении проблем поискового характера.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Морфологический разбор 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имени прилагательного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5F4678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Урок развития умений и навыков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Работать с памяткой «Порядок разбора имени прилагательного». Разбирать имя прилагательное как часть речи в том порядке, какой указан в памятке.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Определять изученные грамматические признаки имени прилагательного и обосновывать правильность их выделения.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Выполня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морфологический разбор имени прилагательного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амостоятельное создание алгоритмов деятельности, выполнение действий по алгоритму.</w:t>
            </w: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Обобщение знаний об имени прилагательном.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Словарный диктант №4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Урок-игра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Писать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правильно слова с непроверяемыми написаниями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труктурирование знаний; самостоятельное создание алгоритмов деятельности при решении проблем поискового характера.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 xml:space="preserve">Проверочная работа № 4 </w:t>
            </w: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по теме «Имя прилагательное»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Контроль знаний, 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умений и 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навыков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Находи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нужную орфограмму на допущенную ошибку при письме.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Оценивать результаты выполненного задания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Оценка – выделение и осознание обучающимся того, что уже усвоено и что ещё нужно усвоить, осознание качества и уровня усвоения;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оценка результатов работы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lastRenderedPageBreak/>
              <w:t>Развитие речи.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очинение-отзыв по репродукции картины А.А. Серова «Девочка с персиками»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Урок развития умений и навыков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оставлять сочинение-отзыв по репродукции картины А.А. Серова «Девочка с персиками» и опорным словам.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Составля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рассказ. </w:t>
            </w: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Находи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нужную орфограмму на допущенную ошибку при письме.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Оценивать результаты выполненного задания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Выражение своих мыслей с достаточной полнотой и точностью.</w:t>
            </w: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роект «Имена прилагательные в загадках»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Урок-проект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Наблюдать над именами прилагательными в загадках, подбирать свои загадки с именами прилагательными, участвовать в конкурсе загадок.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Проводи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исследовательскую работу, подбирать загадки с именами прилагательными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;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Контрольный диктант № 4. По теме « Части речи»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Контроль знаний, 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умений и 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навыков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Оценивать результаты выполненного задания «Проверь себя» по учебнику. Оценить результаты освоения тем, проявить личностную заинтересованность в приобретении и расширении знаний и способов действий.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Находить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и отмечать в словах орфограммы. Объяснять, доказывать правильность написания слова с изученными орфограммами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Оценка – выделение и осознание обучающимся того, что уже усвоено и что ещё нужно усвоить, осознание качества и уровня усвоения; оценка результатов работы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Работа над ошибками.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Личные местоимения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Урок введения в </w:t>
            </w: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lastRenderedPageBreak/>
              <w:t>новую тему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 xml:space="preserve">Распознавать личные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местоимения среди других частей речи.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Обосновывать правильность выделения изученных признаков местоимений.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lastRenderedPageBreak/>
              <w:t>Понима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, что такое местоимение. </w:t>
            </w: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lastRenderedPageBreak/>
              <w:t>Называ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личные местоимения.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Писать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правильно слово «одуванчик»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 xml:space="preserve">Постановка и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Местоимения 3-го лица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Урок изучения нового материала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Определять грамматические признаки личных местоимений: лицо, число, род (у местоимений 3-го лица единственного числа).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Называ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лицо и число местоимений в единственном числе.</w:t>
            </w: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 Писать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правильно слово «воскресенье»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амостоятельное создание алгоритмов деятельности, выполнение действий по алгоритму.</w:t>
            </w: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Роль местоимений в предложении.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Развитие речи.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оставление письма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  <w:p w:rsidR="00D920F4" w:rsidRDefault="00D920F4" w:rsidP="002A475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D920F4" w:rsidRDefault="00D920F4" w:rsidP="002A475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Комбинированный урок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Оценивать уместность употребления местоимений в тексте. Заменять повторяющиеся в тексте имена существительные местоимениями.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оставлять письмо другу или кому-либо из родственников.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Называ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лицо и число местоимений в единственном числе. </w:t>
            </w: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Редактирова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текст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Использование критериев для обоснования своего суждения. Делать выводы на основе анализа предъявленного банка данных.</w:t>
            </w: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Морфологический разбор 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местоимения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Урок развития умений и навыков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Работать с памяткой «Порядок разбора личного местоимения». Пользуясь памяткой, разбирать личное местоимение как часть речи.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Выполня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морфологический разбор местоимения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амостоятельное создание алгоритмов деятельности, выполнение действий по алгоритму.</w:t>
            </w: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 xml:space="preserve">Проверочная работа № 5 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по теме 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«Местоимение»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Контроль знаний, 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умений и 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навыков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Оценивать результаты выполненного задания «Проверь себя» по учебнику.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Находить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и отмечать в словах орфограммы. </w:t>
            </w: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Объясня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, доказывать правильность написания слова с изученными орфограммами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Оценка — выделение и осознание обучающимся того, что уже усвоено и что ещё нужно усвоить, осознание качества и уровня усвоения; оценка результатов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работы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Глагол как часть речи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Урок формирования 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умений и 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навыков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Распознавать глаголы среди других частей речи. Различать глаголы, отвечающие на определённый вопрос.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Определять лексическое значение глаголов.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Находи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в предложениях глаголы. Называть, каким членом предложения является глагол. 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Глагол как часть речи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Урок развития умений и навыков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Различать глаголы, отвечающие на определённый вопрос.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Определять лексическое значение глаголов.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Писать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правильно слово «завтрак». Объяснять, что обозначает глагол и </w:t>
            </w:r>
            <w:r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на какой вопрос отвечает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амостоятельное создание алгоритмов деятельности, выполнение действий по алгоритму.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Значение и употребление в речи глаголов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Урок развития умений и навыков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Распознавать глаголы среди других частей речи. Определять лексическое значение глаголов.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Находи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в предложениях глаголы. Называть лексическое значение глаголов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амостоятельное создание алгоритмов деятельности, выполнение действий по алгоритму.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Развитие речи.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оставление текста по сюжетным картинкам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Комбинированный урок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оставлять рассказ по сюжетным рисункам (под руководством учителя).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Подробно излагать текст. </w:t>
            </w: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Находи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нужную орфограмму на допущенную ошибку при письме.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Оценивать результаты выполненного задания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Выражение своих мыслей с достаточной полнотой и точностью.</w:t>
            </w: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Начальная форма глагола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Урок формирования 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умений и 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навыков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Узнавать неопределённую форму глагола по вопросам. Образовывать от глаголов в неопределённой форме однокоренные глаголы.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Называ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глаголы в неопределённой форме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Аргументация своего мнения и позиции в коммуникации. Учет разных мнений, координирование в сотрудничестве разных позиций.</w:t>
            </w: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Начальная форма глагола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Урок развития умений и навыков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Обсуждать значение фразеологизмов, в состав которых входят глаголы в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неопределённой форме.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lastRenderedPageBreak/>
              <w:t xml:space="preserve">Писать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правильно слово «песок». </w:t>
            </w: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Понима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значение фразеологизмов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Использование критериев для обоснования своего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суждения.</w:t>
            </w: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Изменение глаголов по числам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Урок развития умений и навыков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Распознавать число глаголов. Изменять глаголы по числам.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  <w:lang w:eastAsia="en-US"/>
              </w:rPr>
              <w:t>Изменять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глаголы по лицам и числам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амостоятельное создание алгоритмов деятельности, выполнение действий по алгоритму.</w:t>
            </w: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Число глаголов.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Развитие речи.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оставление предложений с нарушенным порядком слов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Комбинированный урок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оставлять предложения из слов; определять, могут ли предложения составить текст, подбирать заголовок к тексту.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Составля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предложения. </w:t>
            </w: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Оценива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результаты выполненного задания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Аргументация своего мнения и позиции в коммуникации. Учет разных мнений, координирование в сотрудничестве разных позиций.</w:t>
            </w: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Изменение 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глаголов по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временам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D920F4" w:rsidRDefault="00D920F4" w:rsidP="002A475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Урок формирования 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умений и 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навыков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Распознавать время глагола. Изменять глаголы по временам. 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  <w:lang w:eastAsia="en-US"/>
              </w:rPr>
              <w:t xml:space="preserve">Называть 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времена глаголов. </w: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eastAsia="en-US"/>
              </w:rPr>
              <w:t>Изменять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глаголы по временам, лицам и числам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одведение под понятие; делать выводы на основе анализа предъявленного банка данных.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Изменение глаголов по временам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Урок развития умений и навыков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Образовывать от неопределённой формы глагола временные формы глаголов.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bCs/>
                <w:spacing w:val="4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/>
                <w:spacing w:val="4"/>
                <w:sz w:val="20"/>
                <w:szCs w:val="20"/>
                <w:lang w:eastAsia="en-US"/>
              </w:rPr>
              <w:t>Изменять</w:t>
            </w:r>
            <w:r>
              <w:rPr>
                <w:rFonts w:ascii="Arial" w:hAnsi="Arial" w:cs="Arial"/>
                <w:bCs/>
                <w:spacing w:val="4"/>
                <w:sz w:val="20"/>
                <w:szCs w:val="20"/>
                <w:lang w:eastAsia="en-US"/>
              </w:rPr>
              <w:t xml:space="preserve"> глаголы по временам, лицам и 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pacing w:val="4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pacing w:val="4"/>
                <w:sz w:val="20"/>
                <w:szCs w:val="20"/>
                <w:lang w:eastAsia="en-US"/>
              </w:rPr>
              <w:t>числам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одведение под понятие; делать выводы на основе анализа предъявленного банка данных.</w:t>
            </w: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Изменение 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глаголов по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временам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  <w:p w:rsidR="00D920F4" w:rsidRDefault="00D920F4" w:rsidP="002A475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Урок-практика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Распознавать время глагола. Изменять глаголы по временам.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Называ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время и число глаголов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Учет разных мнений, координирование в сотрудничестве разных позиций.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Развитие речи.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Изложение повествовательного текста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Комбинированный урок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Анализировать текст, отбирать содержание для выборочного изложения, составлять план предстоящего текста, выбирать опорные слова, письменно излагать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содержание текста.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 xml:space="preserve">Подробно излагать текст. </w:t>
            </w: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Находи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нужную орфограмму на допущенную ошибку при письме.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Оценивать результаты выполненного задания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Осознанное и произвольное построение речевого высказывания. 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 xml:space="preserve">Изменение 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глаголов по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временам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D920F4" w:rsidRDefault="00D920F4" w:rsidP="002A475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Урок закрепления 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полученных знаний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Распознавать время глагола. Изменять глаголы по временам.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Писать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правильно слова «квартира», «герой», «солдат».</w:t>
            </w: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 Называ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время и число глаголов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амостоятельное создание алгоритмов деятельности, выполнение действий по алгоритму.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Род глаголов в прошедшем 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времени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Урок формирования 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умений и 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навыков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Определять род и число глаголов в прошедшем времени.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Правильно записывать родовые </w:t>
            </w:r>
            <w:r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 xml:space="preserve">окончания глагола в прошедшем времени </w:t>
            </w:r>
            <w:r>
              <w:rPr>
                <w:rFonts w:ascii="Arial" w:hAnsi="Arial" w:cs="Arial"/>
                <w:i/>
                <w:spacing w:val="-6"/>
                <w:sz w:val="20"/>
                <w:szCs w:val="20"/>
                <w:lang w:eastAsia="en-US"/>
              </w:rPr>
              <w:t>(-а, -о)</w:t>
            </w:r>
            <w:r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.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равильно произносить глаголы в прошедшем времени. Работать с орфоэпическим словарём.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  <w:lang w:eastAsia="en-US"/>
              </w:rPr>
              <w:t>Понимать,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что род глагола прошедшего времени единственного числа зависит от рода имени существительного, с которым глагол связан по смыслу. Изменять глаголы прошедшего времени по родам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Изменение глаголов прошедшего времени по родам.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Развитие речи.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оставление предложений и текста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Комбинированный урок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Трансформировать предложения (записывать глаголы в прошедшем времени), определить тему предложений, установить последовательность предложений, чтобы получился текст, подобрать к нему заголовок и записать составленный текст.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bCs/>
                <w:spacing w:val="4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/>
                <w:spacing w:val="4"/>
                <w:sz w:val="20"/>
                <w:szCs w:val="20"/>
                <w:lang w:eastAsia="en-US"/>
              </w:rPr>
              <w:t>Изменять</w:t>
            </w:r>
            <w:r>
              <w:rPr>
                <w:rFonts w:ascii="Arial" w:hAnsi="Arial" w:cs="Arial"/>
                <w:bCs/>
                <w:spacing w:val="4"/>
                <w:sz w:val="20"/>
                <w:szCs w:val="20"/>
                <w:lang w:eastAsia="en-US"/>
              </w:rPr>
              <w:t xml:space="preserve"> глаголы прошедшего времени по родам.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pacing w:val="-6"/>
                <w:sz w:val="20"/>
                <w:szCs w:val="20"/>
                <w:lang w:eastAsia="en-US"/>
              </w:rPr>
              <w:t>Составлять</w:t>
            </w:r>
            <w:r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 xml:space="preserve">предложения. </w:t>
            </w:r>
            <w:r>
              <w:rPr>
                <w:rFonts w:ascii="Arial" w:hAnsi="Arial" w:cs="Arial"/>
                <w:i/>
                <w:spacing w:val="-6"/>
                <w:sz w:val="20"/>
                <w:szCs w:val="20"/>
                <w:lang w:eastAsia="en-US"/>
              </w:rPr>
              <w:t>Оценивать</w:t>
            </w:r>
            <w:r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 xml:space="preserve"> результаты выполненного задания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Аргументация своего мнения и позиции в коммуникации. Учет разных мнений, координирование в сотрудничестве разных позиций.</w:t>
            </w: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Правописание частицы </w:t>
            </w: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НЕ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с глаголами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Урок изучения нового материала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Раздельно писать частицу </w:t>
            </w: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не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с глаголами. Правильно произносить глаголы в прошедшем времени с частицей </w:t>
            </w: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не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Понима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, что частица </w:t>
            </w: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не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с глаголами пишется раздельно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одведение под понятие; делать выводы на основе анализа предъявленного банка данных.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Правописание частицы </w:t>
            </w: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НЕ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с глаголами.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Урок развития умений и </w:t>
            </w: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lastRenderedPageBreak/>
              <w:t>навыков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 xml:space="preserve">Раздельно писать частицу </w:t>
            </w: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не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с глаголами.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 xml:space="preserve">Правильно произносить глаголы в прошедшем времени с частицей </w:t>
            </w: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не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lastRenderedPageBreak/>
              <w:t>Находи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в предложениях глаголы с частицей </w:t>
            </w: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не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Аргументация своего мнения и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позиции в коммуникации на основе наблюдений.</w:t>
            </w: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Обобщение знаний о глаголе.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Морфологический разбор 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глагола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Урок обобщения и систематизации знаний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Работать с памяткой «Порядок разбора глагола».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ользуясь памяткой, разбирать глагол как часть речи.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Определять изученные грамматические признаки глагола и обосновывать правильность их выделения.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Выполня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морфологический разбор глагола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амостоятельное создание алгоритмов деятельности, выполнение действий по алгоритму. Делать выводы на основе анализа предъявленного банка данных.</w:t>
            </w: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Развитие речи.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Конференция на тему «Части речи </w:t>
            </w:r>
            <w:r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в русском языке»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Урок-конференция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амостоятельно выбрать тему и подготовить материал для доклада на конференции «Части речи в русском языке».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Находи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все изученные части речи в тексте. </w:t>
            </w: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Называ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их отличительные признаки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Аргументация своего мнения и позиции в коммуникации. Учет разных мнений, координирование в сотрудничестве разных позиций.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 xml:space="preserve">Проверочная работа № 6 </w:t>
            </w: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по теме «Глагол»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Контроль знаний, 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умений и 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навыков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Оценивать результаты выполненного задания «Проверь себя» по учебнику.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Находить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и отмечать в словах орфограммы. </w:t>
            </w: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Объясня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, доказывать правильность написания слова с изученными орфограммами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Оценка – выделение и осознание обучающимся того, что уже усвоено и что ещё нужно усвоить, осознание качества и уровня усвоения; оценка результатов работы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Контрольный диктант № 5. По теме « Части речи»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Контроль знаний, 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умений и 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навыков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Оценить результаты освоения тем, проявить личностную заинтересованность в приобретении и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расширении знаний и способов действий.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lastRenderedPageBreak/>
              <w:t xml:space="preserve">Находить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и отмечать в словах орфограммы. </w:t>
            </w: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Объясня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, доказывать правильность написания слова с изученными орфограммами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Оценка – выделение и осознание обучающимся того, что уже усвоено и что ещё нужно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усвоить, осознание качества и уровня усвоения; оценка результатов работы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5F4678" w:rsidTr="005F4678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78" w:rsidRDefault="005F4678" w:rsidP="005F46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Повторение (14 часов)</w:t>
            </w:r>
          </w:p>
          <w:p w:rsidR="005F4678" w:rsidRDefault="005F4678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Работа над ошибками.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Повторение 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о теме «Части речи»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1</w:t>
            </w:r>
          </w:p>
          <w:p w:rsidR="00D920F4" w:rsidRDefault="00D920F4" w:rsidP="002A4754">
            <w:pPr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  <w:p w:rsidR="00D920F4" w:rsidRDefault="00D920F4" w:rsidP="002A4754">
            <w:pPr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Урок повторения и систематизации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Находи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все изученные части речи в тексте. </w:t>
            </w: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Называ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их отличительные признаки.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Осознанное и произвольное                      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построение речевого                                                               высказывания, 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основанное на знаниях.</w:t>
            </w: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Повторение по теме «Части 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речи».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Словарный диктант № 5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Комбинированный урок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Писать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правильно слова с непроверяемыми написаниями.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. Применить свои знания для выполнения заданий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Орфограммы в значимых частях слова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0F4" w:rsidRDefault="005F4678" w:rsidP="002A4754">
            <w:pPr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1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Урок обобщения и систематизации знаний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Находить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и отмечать в словах орфограммы. </w:t>
            </w: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Объясня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, доказывать правильность написания слова с изученными орфограммами.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Знание всех орфограмм, изученных в 3 классе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Контроль и оценка процесса и результатов деятельности</w:t>
            </w: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15FE3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Контрольный диктант №6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Повторение 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о теме «Части речи»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1</w:t>
            </w:r>
          </w:p>
          <w:p w:rsidR="00D920F4" w:rsidRDefault="00D920F4" w:rsidP="002A4754">
            <w:pPr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 Контроль знаний, 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умений и 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навыков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Находить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и отмечать в словах орфограммы. </w:t>
            </w: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Объясня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, доказывать правильность написания слова с изученными орфограммами.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Оценить результаты освоения тем, проявить личностную заинтересованность в приобретении и расширении знаний и способов действий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Работа над ошибками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Орфограммы в значимых частях слова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1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Урок обобщения и систематизации </w:t>
            </w: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lastRenderedPageBreak/>
              <w:t>знаний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lastRenderedPageBreak/>
              <w:t xml:space="preserve">Находить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и отмечать в словах орфограммы. </w:t>
            </w: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Объясня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доказывать правильность написания слова с изученными орфограммами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Находить ошибки; выяснять, что явилось причиной ошибочного написания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Аргументация своего мнения и позиции в коммуникац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ии. Учет разных мнений, координирование в сотрудничестве разных позиций.</w:t>
            </w: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lastRenderedPageBreak/>
              <w:t>Развитие речи.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оставление предложений по рисункам.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 Комбинированный урок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Составля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предложения. </w:t>
            </w: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Оценива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результаты выполненного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задания.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оставлять предложения по рисунку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Осознанное и произвольное построение речевого высказывания. 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Обобщение знаний по курсу «Русский язык»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0F4" w:rsidRDefault="005F4678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Урок обобщения и систематизации зн Контроль знаний, 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умений и 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навыков аний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Находи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все изученные части речи в тексте.</w:t>
            </w: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 Называ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правила правописания слов на изученные темы.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Распознавать части речи и их грамматические признаки. Знание всех орфограмм, изученных в 3 классе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Аргументация своего мнения и позиции в коммуникации. Учет разных мнений, координирование в сотрудничестве разных позиций</w:t>
            </w: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 xml:space="preserve">Контрольное </w:t>
            </w:r>
            <w:r>
              <w:rPr>
                <w:rFonts w:ascii="Arial" w:hAnsi="Arial" w:cs="Arial"/>
                <w:b/>
                <w:i/>
                <w:spacing w:val="-6"/>
                <w:sz w:val="20"/>
                <w:szCs w:val="20"/>
                <w:lang w:eastAsia="en-US"/>
              </w:rPr>
              <w:t>списывание №4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.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Урок повторения и 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систематизации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Оценить результаты освоения тем, прояви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Называ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правила правописания слов на изученные темы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Контроль и оценка процесса и результатов деятельности.</w:t>
            </w: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Работа над ошибками.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Обобщение знаний по курсу «Русский язык»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.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Урок закрепления полученных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знаний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Анализирова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ошибки, подбирать проверочные слова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  <w:lang w:eastAsia="en-US"/>
              </w:rPr>
              <w:t xml:space="preserve"> Итоговая диагностическая 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  <w:lang w:eastAsia="en-US"/>
              </w:rPr>
              <w:lastRenderedPageBreak/>
              <w:t>работа.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Контроль знаний, 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lastRenderedPageBreak/>
              <w:t xml:space="preserve">умений и 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навыков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 xml:space="preserve">Применить свои знания для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выполнения итоговой работы.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lastRenderedPageBreak/>
              <w:t>Анализирова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ошибки, подбирать проверочные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 xml:space="preserve">слова. </w:t>
            </w: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Называ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правила правописания слов на изученные темы.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 xml:space="preserve">Контроль и оценка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процесса и результатов деятельности.</w:t>
            </w:r>
          </w:p>
        </w:tc>
      </w:tr>
      <w:tr w:rsidR="00D920F4" w:rsidTr="009365C8"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Работа над ошибками. Повторение изученного за год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Урок закрепления полученных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знаний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Оценить результаты освоения тем, прояви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Называ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правила правописания слов на изученные темы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Осознанное и произвольное построение речевого высказывания, основанное на знаниях.</w:t>
            </w:r>
          </w:p>
        </w:tc>
      </w:tr>
      <w:tr w:rsidR="00D920F4" w:rsidTr="009365C8">
        <w:trPr>
          <w:trHeight w:val="1339"/>
        </w:trPr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Викторина </w:t>
            </w:r>
          </w:p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«Знаешь ли ты русский язык»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Урок-викторина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рименить свои знания для выполнения заданий.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Находи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все изученные части речи в тексте.</w:t>
            </w: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 Называ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правила правописания слов на изученные темы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0F4" w:rsidRDefault="00D920F4" w:rsidP="002A47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</w:tr>
      <w:tr w:rsidR="00D920F4" w:rsidTr="009365C8">
        <w:trPr>
          <w:trHeight w:val="285"/>
        </w:trPr>
        <w:tc>
          <w:tcPr>
            <w:tcW w:w="7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CF75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овторение изученного за год.</w:t>
            </w:r>
          </w:p>
          <w:p w:rsidR="00D920F4" w:rsidRDefault="00D920F4" w:rsidP="00CF75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D920F4" w:rsidRDefault="00D920F4" w:rsidP="00CF75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D920F4" w:rsidRDefault="00D920F4" w:rsidP="00CF75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Игра «Язык родной, дружи со мной».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5F4678" w:rsidP="00CF75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CF75F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Урок закрепления полученных</w:t>
            </w:r>
          </w:p>
          <w:p w:rsidR="00D920F4" w:rsidRDefault="00D920F4" w:rsidP="00CF75F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знаний.</w:t>
            </w:r>
          </w:p>
          <w:p w:rsidR="00D920F4" w:rsidRDefault="00D920F4" w:rsidP="00CF75F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Урок-игра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CF75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Оценить результаты освоения тем, проявить личностную заинтересованность в приобретении и расширении знаний и способов действий.</w:t>
            </w:r>
          </w:p>
          <w:p w:rsidR="00D920F4" w:rsidRDefault="00D920F4" w:rsidP="00CF75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рименить свои знания для выполнения заданий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CF75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Находи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все изученные части речи в тексте.</w:t>
            </w: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 Называ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правила правописания слов на изученные темы</w:t>
            </w:r>
          </w:p>
          <w:p w:rsidR="00D920F4" w:rsidRDefault="00D920F4" w:rsidP="00CF75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Находи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все изученные части речи в тексте.</w:t>
            </w: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 Называть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правила правописания слов на изученные темы</w:t>
            </w:r>
          </w:p>
          <w:p w:rsidR="00D920F4" w:rsidRDefault="00D920F4" w:rsidP="00CF75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F4" w:rsidRDefault="00D920F4" w:rsidP="00CF75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Осознанное и произвольное построение речевого высказывания, основанное на знаниях.</w:t>
            </w:r>
          </w:p>
          <w:p w:rsidR="00D920F4" w:rsidRDefault="00D920F4" w:rsidP="00CF75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Рефлексия способов и условий действия, контроль и оценка процесса и результатов деятельности</w:t>
            </w:r>
          </w:p>
        </w:tc>
      </w:tr>
    </w:tbl>
    <w:p w:rsidR="005D1854" w:rsidRDefault="005D1854" w:rsidP="005D1854">
      <w:pPr>
        <w:spacing w:after="0" w:line="240" w:lineRule="auto"/>
        <w:rPr>
          <w:rFonts w:ascii="Times New Roman" w:eastAsiaTheme="minorHAnsi" w:hAnsi="Times New Roman"/>
          <w:vanish/>
          <w:sz w:val="24"/>
          <w:szCs w:val="24"/>
        </w:rPr>
      </w:pPr>
    </w:p>
    <w:p w:rsidR="005D1854" w:rsidRDefault="005D1854" w:rsidP="005D185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33547" w:rsidRDefault="00133547" w:rsidP="005D1854">
      <w:pPr>
        <w:jc w:val="center"/>
        <w:rPr>
          <w:rFonts w:ascii="Times New Roman" w:hAnsi="Times New Roman"/>
          <w:b/>
          <w:sz w:val="28"/>
          <w:szCs w:val="28"/>
        </w:rPr>
      </w:pPr>
    </w:p>
    <w:p w:rsidR="00133547" w:rsidRDefault="00133547" w:rsidP="005D1854">
      <w:pPr>
        <w:jc w:val="center"/>
        <w:rPr>
          <w:rFonts w:ascii="Times New Roman" w:hAnsi="Times New Roman"/>
          <w:b/>
          <w:sz w:val="28"/>
          <w:szCs w:val="28"/>
        </w:rPr>
      </w:pPr>
    </w:p>
    <w:p w:rsidR="00133547" w:rsidRDefault="00133547" w:rsidP="005D1854">
      <w:pPr>
        <w:jc w:val="center"/>
        <w:rPr>
          <w:rFonts w:ascii="Times New Roman" w:hAnsi="Times New Roman"/>
          <w:b/>
          <w:sz w:val="28"/>
          <w:szCs w:val="28"/>
        </w:rPr>
      </w:pPr>
    </w:p>
    <w:p w:rsidR="00133547" w:rsidRDefault="00133547" w:rsidP="005D1854">
      <w:pPr>
        <w:jc w:val="center"/>
        <w:rPr>
          <w:rFonts w:ascii="Times New Roman" w:hAnsi="Times New Roman"/>
          <w:b/>
          <w:sz w:val="28"/>
          <w:szCs w:val="28"/>
        </w:rPr>
      </w:pPr>
    </w:p>
    <w:p w:rsidR="00133547" w:rsidRDefault="00133547" w:rsidP="005D1854">
      <w:pPr>
        <w:jc w:val="center"/>
        <w:rPr>
          <w:rFonts w:ascii="Times New Roman" w:hAnsi="Times New Roman"/>
          <w:b/>
          <w:sz w:val="28"/>
          <w:szCs w:val="28"/>
        </w:rPr>
      </w:pPr>
    </w:p>
    <w:p w:rsidR="00133547" w:rsidRDefault="00133547" w:rsidP="005D1854">
      <w:pPr>
        <w:jc w:val="center"/>
        <w:rPr>
          <w:rFonts w:ascii="Times New Roman" w:hAnsi="Times New Roman"/>
          <w:b/>
          <w:sz w:val="28"/>
          <w:szCs w:val="28"/>
        </w:rPr>
      </w:pPr>
    </w:p>
    <w:p w:rsidR="005D1854" w:rsidRDefault="00074E88" w:rsidP="005D185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4</w:t>
      </w:r>
      <w:r w:rsidR="00784EF1">
        <w:rPr>
          <w:rFonts w:ascii="Times New Roman" w:hAnsi="Times New Roman"/>
          <w:b/>
          <w:sz w:val="28"/>
          <w:szCs w:val="28"/>
        </w:rPr>
        <w:t>.</w:t>
      </w:r>
      <w:r w:rsidR="005D1854" w:rsidRPr="00316F45">
        <w:rPr>
          <w:rFonts w:ascii="Times New Roman" w:hAnsi="Times New Roman"/>
          <w:b/>
          <w:sz w:val="28"/>
          <w:szCs w:val="28"/>
        </w:rPr>
        <w:t xml:space="preserve"> Календарно-тематическое планирование</w:t>
      </w:r>
    </w:p>
    <w:p w:rsidR="005D1854" w:rsidRPr="00160855" w:rsidRDefault="005D1854" w:rsidP="005D18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X="-209" w:tblpY="1"/>
        <w:tblOverlap w:val="never"/>
        <w:tblW w:w="512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017"/>
        <w:gridCol w:w="1202"/>
        <w:gridCol w:w="8"/>
        <w:gridCol w:w="15"/>
        <w:gridCol w:w="487"/>
        <w:gridCol w:w="253"/>
        <w:gridCol w:w="479"/>
        <w:gridCol w:w="1124"/>
        <w:gridCol w:w="249"/>
      </w:tblGrid>
      <w:tr w:rsidR="00133547" w:rsidRPr="00160855" w:rsidTr="00003809">
        <w:trPr>
          <w:trHeight w:val="490"/>
        </w:trPr>
        <w:tc>
          <w:tcPr>
            <w:tcW w:w="3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ED" w:rsidRPr="0016085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6085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№</w:t>
            </w:r>
          </w:p>
          <w:p w:rsidR="00C848ED" w:rsidRPr="0016085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6085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28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8ED" w:rsidRPr="0016085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C848ED" w:rsidRPr="0016085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6085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Тема урока </w:t>
            </w:r>
          </w:p>
        </w:tc>
        <w:tc>
          <w:tcPr>
            <w:tcW w:w="5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8ED" w:rsidRPr="00160855" w:rsidRDefault="00811493" w:rsidP="00003809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ол-во  часов</w:t>
            </w:r>
          </w:p>
        </w:tc>
        <w:tc>
          <w:tcPr>
            <w:tcW w:w="1121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ED" w:rsidRPr="0016085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6085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120" w:type="pct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C848ED" w:rsidRDefault="00C848ED" w:rsidP="00003809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C848ED" w:rsidRPr="0016085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133547" w:rsidRPr="00160855" w:rsidTr="00003809">
        <w:trPr>
          <w:trHeight w:val="386"/>
        </w:trPr>
        <w:tc>
          <w:tcPr>
            <w:tcW w:w="3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ED" w:rsidRPr="0016085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8ED" w:rsidRPr="0016085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8ED" w:rsidRPr="0016085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8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848ED" w:rsidRPr="00784EF1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</w:t>
            </w:r>
            <w:r w:rsidRPr="0016085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л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ан</w:t>
            </w:r>
            <w:r w:rsidRPr="0016085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848ED" w:rsidRPr="00160855" w:rsidRDefault="00C848ED" w:rsidP="00003809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ф</w:t>
            </w:r>
            <w:r w:rsidRPr="0016085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ак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т</w:t>
            </w:r>
            <w:r w:rsidRPr="0016085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0" w:type="pct"/>
            <w:vMerge/>
            <w:tcBorders>
              <w:left w:val="single" w:sz="4" w:space="0" w:color="auto"/>
              <w:right w:val="nil"/>
            </w:tcBorders>
          </w:tcPr>
          <w:p w:rsidR="00C848ED" w:rsidRDefault="00C848ED" w:rsidP="00003809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133547" w:rsidRPr="00160855" w:rsidTr="00003809">
        <w:trPr>
          <w:gridAfter w:val="1"/>
          <w:wAfter w:w="120" w:type="pct"/>
          <w:trHeight w:val="322"/>
        </w:trPr>
        <w:tc>
          <w:tcPr>
            <w:tcW w:w="3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8ED" w:rsidRPr="00160855" w:rsidRDefault="00C848ED" w:rsidP="000038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8ED" w:rsidRPr="00160855" w:rsidRDefault="00C848ED" w:rsidP="000038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48ED" w:rsidRPr="00160855" w:rsidRDefault="00C848ED" w:rsidP="000038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89" w:type="pct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48ED" w:rsidRPr="0016085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33" w:type="pct"/>
            <w:vMerge/>
            <w:tcBorders>
              <w:right w:val="single" w:sz="4" w:space="0" w:color="auto"/>
            </w:tcBorders>
          </w:tcPr>
          <w:p w:rsidR="00C848ED" w:rsidRPr="00160855" w:rsidRDefault="00C848ED" w:rsidP="00003809"/>
        </w:tc>
      </w:tr>
      <w:tr w:rsidR="00133547" w:rsidRPr="00160855" w:rsidTr="00003809">
        <w:trPr>
          <w:gridAfter w:val="1"/>
          <w:wAfter w:w="120" w:type="pct"/>
          <w:trHeight w:val="1008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ED" w:rsidRPr="0016085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60855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48ED" w:rsidRPr="00160855" w:rsidRDefault="00C848ED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60855">
              <w:rPr>
                <w:rFonts w:ascii="Times New Roman" w:hAnsi="Times New Roman"/>
                <w:sz w:val="28"/>
                <w:szCs w:val="28"/>
                <w:lang w:eastAsia="en-US"/>
              </w:rPr>
              <w:t>Наша речь и наш язык.</w:t>
            </w:r>
          </w:p>
          <w:p w:rsidR="00C848ED" w:rsidRPr="00160855" w:rsidRDefault="00C848ED" w:rsidP="0000380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6085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Развитие речи.</w:t>
            </w:r>
          </w:p>
          <w:p w:rsidR="00C848ED" w:rsidRPr="00160855" w:rsidRDefault="00C848ED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6085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оставление </w:t>
            </w:r>
            <w:r w:rsidRPr="00160855"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>текста по рисунку.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8ED" w:rsidRPr="00E626FF" w:rsidRDefault="00811493" w:rsidP="00003809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  <w:p w:rsidR="00C848ED" w:rsidRPr="00E626FF" w:rsidRDefault="00C848ED" w:rsidP="00003809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848ED" w:rsidRPr="00E626FF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89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48ED" w:rsidRPr="00160855" w:rsidRDefault="002A4149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3</w:t>
            </w:r>
            <w:r w:rsidR="00C848ED" w:rsidRPr="00160855">
              <w:rPr>
                <w:rFonts w:ascii="Times New Roman" w:hAnsi="Times New Roman"/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533" w:type="pct"/>
          </w:tcPr>
          <w:p w:rsidR="00C848ED" w:rsidRPr="0016085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160855" w:rsidTr="00003809">
        <w:trPr>
          <w:gridAfter w:val="1"/>
          <w:wAfter w:w="120" w:type="pct"/>
          <w:trHeight w:val="957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48ED" w:rsidRPr="0016085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60855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48ED" w:rsidRPr="00160855" w:rsidRDefault="00C848ED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60855">
              <w:rPr>
                <w:rFonts w:ascii="Times New Roman" w:hAnsi="Times New Roman"/>
                <w:sz w:val="28"/>
                <w:szCs w:val="28"/>
                <w:lang w:eastAsia="en-US"/>
              </w:rPr>
              <w:t>Наша речь и наш язык.</w:t>
            </w:r>
          </w:p>
          <w:p w:rsidR="00C848ED" w:rsidRPr="00160855" w:rsidRDefault="00C848ED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60855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Входная диагностическая работа.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48ED" w:rsidRPr="00E626FF" w:rsidRDefault="00811493" w:rsidP="00003809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9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848ED" w:rsidRPr="00160855" w:rsidRDefault="00FD38D1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4</w:t>
            </w:r>
            <w:r w:rsidR="00C848ED" w:rsidRPr="00160855">
              <w:rPr>
                <w:rFonts w:ascii="Times New Roman" w:hAnsi="Times New Roman"/>
                <w:sz w:val="28"/>
                <w:szCs w:val="28"/>
                <w:lang w:eastAsia="en-US"/>
              </w:rPr>
              <w:t>.09</w:t>
            </w:r>
          </w:p>
          <w:p w:rsidR="00C848ED" w:rsidRPr="0016085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33" w:type="pct"/>
          </w:tcPr>
          <w:p w:rsidR="00C848ED" w:rsidRPr="0016085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160855" w:rsidTr="00003809">
        <w:trPr>
          <w:gridAfter w:val="1"/>
          <w:wAfter w:w="120" w:type="pct"/>
          <w:trHeight w:val="566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48ED" w:rsidRPr="0016085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60855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848ED" w:rsidRPr="00160855" w:rsidRDefault="00C848ED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60855">
              <w:rPr>
                <w:rFonts w:ascii="Times New Roman" w:hAnsi="Times New Roman"/>
                <w:sz w:val="28"/>
                <w:szCs w:val="28"/>
                <w:lang w:eastAsia="en-US"/>
              </w:rPr>
              <w:t>Работа над ошибками.</w:t>
            </w:r>
          </w:p>
          <w:p w:rsidR="00C848ED" w:rsidRPr="00160855" w:rsidRDefault="00C848ED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60855">
              <w:rPr>
                <w:rFonts w:ascii="Times New Roman" w:hAnsi="Times New Roman"/>
                <w:sz w:val="28"/>
                <w:szCs w:val="28"/>
                <w:lang w:eastAsia="en-US"/>
              </w:rPr>
              <w:t>Текст.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48ED" w:rsidRPr="00E626FF" w:rsidRDefault="00811493" w:rsidP="00003809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  <w:p w:rsidR="00C848ED" w:rsidRPr="00E626FF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89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48ED" w:rsidRPr="00160855" w:rsidRDefault="00FD38D1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5</w:t>
            </w:r>
            <w:r w:rsidR="00C848ED" w:rsidRPr="00160855">
              <w:rPr>
                <w:rFonts w:ascii="Times New Roman" w:hAnsi="Times New Roman"/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533" w:type="pct"/>
          </w:tcPr>
          <w:p w:rsidR="00C848ED" w:rsidRPr="0016085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160855" w:rsidTr="00003809">
        <w:trPr>
          <w:gridAfter w:val="1"/>
          <w:wAfter w:w="120" w:type="pct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ED" w:rsidRPr="0016085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60855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48ED" w:rsidRPr="00160855" w:rsidRDefault="00C848ED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6085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Типы текстов. 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8ED" w:rsidRPr="00E626FF" w:rsidRDefault="00811493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9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48ED" w:rsidRPr="00160855" w:rsidRDefault="00FD38D1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6</w:t>
            </w:r>
            <w:r w:rsidR="00C848ED" w:rsidRPr="00160855">
              <w:rPr>
                <w:rFonts w:ascii="Times New Roman" w:hAnsi="Times New Roman"/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533" w:type="pct"/>
          </w:tcPr>
          <w:p w:rsidR="00C848ED" w:rsidRPr="0016085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160855" w:rsidTr="00003809">
        <w:trPr>
          <w:gridAfter w:val="1"/>
          <w:wAfter w:w="120" w:type="pct"/>
          <w:trHeight w:val="732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ED" w:rsidRPr="0016085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60855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1493" w:rsidRPr="00160855" w:rsidRDefault="00811493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6085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едложение. </w:t>
            </w:r>
            <w:r w:rsidRPr="0016085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Развитие речи. </w:t>
            </w:r>
            <w:r w:rsidRPr="0016085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оставление рассказа по репродукции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артины.</w:t>
            </w:r>
          </w:p>
          <w:p w:rsidR="00C848ED" w:rsidRPr="00160855" w:rsidRDefault="00C848ED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8ED" w:rsidRPr="00E626FF" w:rsidRDefault="00811493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9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48ED" w:rsidRPr="00160855" w:rsidRDefault="00FD38D1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7</w:t>
            </w:r>
            <w:r w:rsidR="00C848ED" w:rsidRPr="00160855">
              <w:rPr>
                <w:rFonts w:ascii="Times New Roman" w:hAnsi="Times New Roman"/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533" w:type="pct"/>
          </w:tcPr>
          <w:p w:rsidR="00C848ED" w:rsidRPr="0016085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160855" w:rsidTr="00003809">
        <w:trPr>
          <w:gridAfter w:val="1"/>
          <w:wAfter w:w="120" w:type="pct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ED" w:rsidRPr="0016085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60855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48ED" w:rsidRPr="00160855" w:rsidRDefault="00C848ED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60855">
              <w:rPr>
                <w:rFonts w:ascii="Times New Roman" w:hAnsi="Times New Roman"/>
                <w:sz w:val="28"/>
                <w:szCs w:val="28"/>
                <w:lang w:eastAsia="en-US"/>
              </w:rPr>
              <w:t>Повествовательные, вопросительные, побудительные предложения.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8ED" w:rsidRPr="00E626FF" w:rsidRDefault="00811493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9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48ED" w:rsidRPr="00160855" w:rsidRDefault="002A4149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="00C848ED" w:rsidRPr="00160855">
              <w:rPr>
                <w:rFonts w:ascii="Times New Roman" w:hAnsi="Times New Roman"/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533" w:type="pct"/>
          </w:tcPr>
          <w:p w:rsidR="00C848ED" w:rsidRPr="0016085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160855" w:rsidTr="00003809">
        <w:trPr>
          <w:gridAfter w:val="1"/>
          <w:wAfter w:w="120" w:type="pct"/>
          <w:trHeight w:val="647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48ED" w:rsidRPr="0016085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60855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848ED" w:rsidRPr="00160855" w:rsidRDefault="00C848ED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60855">
              <w:rPr>
                <w:rFonts w:ascii="Times New Roman" w:hAnsi="Times New Roman"/>
                <w:sz w:val="28"/>
                <w:szCs w:val="28"/>
                <w:lang w:eastAsia="en-US"/>
              </w:rPr>
              <w:t>Восклицательные и невосклицательные предложения.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48ED" w:rsidRPr="00E626FF" w:rsidRDefault="00811493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9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48ED" w:rsidRPr="00160855" w:rsidRDefault="00FD38D1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</w:t>
            </w:r>
            <w:r w:rsidR="00C848ED" w:rsidRPr="00160855">
              <w:rPr>
                <w:rFonts w:ascii="Times New Roman" w:hAnsi="Times New Roman"/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533" w:type="pct"/>
          </w:tcPr>
          <w:p w:rsidR="00C848ED" w:rsidRPr="0016085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  <w:trHeight w:val="633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48ED" w:rsidRPr="00316F4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48ED" w:rsidRPr="00316F45" w:rsidRDefault="00C848ED" w:rsidP="00003809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Виды предложений по цели высказывания и по интонации.</w:t>
            </w:r>
            <w:r w:rsidRPr="00316F45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 xml:space="preserve"> Словарный диктант №1.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48ED" w:rsidRPr="00E626FF" w:rsidRDefault="00811493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9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ED" w:rsidRPr="00316F45" w:rsidRDefault="00FD38D1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</w:t>
            </w:r>
            <w:r w:rsidR="00C848ED"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533" w:type="pct"/>
          </w:tcPr>
          <w:p w:rsidR="00C848ED" w:rsidRPr="00316F4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48ED" w:rsidRPr="00316F4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848ED" w:rsidRPr="00316F45" w:rsidRDefault="00C848ED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Предложение с обращением.</w:t>
            </w:r>
          </w:p>
          <w:p w:rsidR="00C848ED" w:rsidRPr="00316F45" w:rsidRDefault="00C848ED" w:rsidP="0000380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Развитие речи.</w:t>
            </w:r>
          </w:p>
          <w:p w:rsidR="00C848ED" w:rsidRPr="00316F45" w:rsidRDefault="00C848ED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Составление рассказа по</w:t>
            </w:r>
          </w:p>
          <w:p w:rsidR="00C848ED" w:rsidRPr="00316F45" w:rsidRDefault="00C848ED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рисунку.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48ED" w:rsidRPr="00E626FF" w:rsidRDefault="00811493" w:rsidP="00003809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  <w:p w:rsidR="00C848ED" w:rsidRPr="00E626FF" w:rsidRDefault="00C848ED" w:rsidP="00003809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848ED" w:rsidRPr="00E626FF" w:rsidRDefault="00C848ED" w:rsidP="00003809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848ED" w:rsidRPr="00E626FF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89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ED" w:rsidRPr="00316F45" w:rsidRDefault="00FD38D1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3</w:t>
            </w:r>
            <w:r w:rsidR="00C848ED"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533" w:type="pct"/>
          </w:tcPr>
          <w:p w:rsidR="00C848ED" w:rsidRPr="00316F4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  <w:trHeight w:val="518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848ED" w:rsidRPr="00316F4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C848ED" w:rsidRPr="00316F45" w:rsidRDefault="00C848ED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Состав предложения.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848ED" w:rsidRPr="00E626FF" w:rsidRDefault="00811493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9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ED" w:rsidRPr="00316F45" w:rsidRDefault="00FD38D1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4</w:t>
            </w:r>
            <w:r w:rsidR="00C848ED"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533" w:type="pct"/>
          </w:tcPr>
          <w:p w:rsidR="00C848ED" w:rsidRPr="00316F4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ED" w:rsidRPr="00316F4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11</w:t>
            </w:r>
          </w:p>
          <w:p w:rsidR="00C848ED" w:rsidRPr="00316F4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48ED" w:rsidRPr="00316F45" w:rsidRDefault="00C848ED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Главные и второстепенные члены предложения.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8ED" w:rsidRPr="00E626FF" w:rsidRDefault="00811493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9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ED" w:rsidRPr="00316F45" w:rsidRDefault="002A4149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7</w:t>
            </w:r>
            <w:r w:rsidR="00C848ED"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.09</w:t>
            </w:r>
          </w:p>
          <w:p w:rsidR="00C848ED" w:rsidRPr="00316F4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33" w:type="pct"/>
          </w:tcPr>
          <w:p w:rsidR="00C848ED" w:rsidRPr="00316F4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ED" w:rsidRPr="00316F4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48ED" w:rsidRPr="00316F45" w:rsidRDefault="00C848ED" w:rsidP="00003809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 xml:space="preserve">Контрольный диктант № 1. По теме: </w:t>
            </w:r>
            <w:r w:rsidRPr="00F31FF0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«Текст. Предложение. Словосочетание»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8ED" w:rsidRPr="00E626FF" w:rsidRDefault="00811493" w:rsidP="00003809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  <w:p w:rsidR="00C848ED" w:rsidRPr="00E626FF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8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48ED" w:rsidRPr="00316F45" w:rsidRDefault="00FD38D1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8</w:t>
            </w:r>
            <w:r w:rsidR="00C848ED"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533" w:type="pct"/>
          </w:tcPr>
          <w:p w:rsidR="00C848ED" w:rsidRPr="00316F4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ED" w:rsidRPr="00316F45" w:rsidRDefault="00811493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48ED" w:rsidRPr="00316F45" w:rsidRDefault="00C848ED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Работа над ошибками. Простое и сложное предложения.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8ED" w:rsidRPr="00E626FF" w:rsidRDefault="00811493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9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48ED" w:rsidRPr="00316F45" w:rsidRDefault="00FD38D1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9</w:t>
            </w:r>
            <w:r w:rsidR="00C848ED"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533" w:type="pct"/>
          </w:tcPr>
          <w:p w:rsidR="00C848ED" w:rsidRPr="00316F4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ED" w:rsidRPr="00316F45" w:rsidRDefault="00811493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48ED" w:rsidRPr="00316F45" w:rsidRDefault="00C848ED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наки препинания в сложном предложении. </w:t>
            </w:r>
            <w:r w:rsidRPr="00316F45">
              <w:rPr>
                <w:rFonts w:ascii="Times New Roman" w:hAnsi="Times New Roman"/>
                <w:spacing w:val="-4"/>
                <w:sz w:val="28"/>
                <w:szCs w:val="28"/>
                <w:lang w:eastAsia="en-US"/>
              </w:rPr>
              <w:t>Союзы в сложном предложении.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8ED" w:rsidRPr="00E626FF" w:rsidRDefault="00811493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9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48ED" w:rsidRPr="00316F45" w:rsidRDefault="00FD38D1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  <w:r w:rsidR="00C848ED"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533" w:type="pct"/>
          </w:tcPr>
          <w:p w:rsidR="00C848ED" w:rsidRPr="00316F4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ED" w:rsidRPr="00316F45" w:rsidRDefault="00811493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48ED" w:rsidRPr="00316F45" w:rsidRDefault="00C848ED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Словосочетание.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8ED" w:rsidRPr="00E626FF" w:rsidRDefault="00811493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9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48ED" w:rsidRPr="00316F45" w:rsidRDefault="00FD38D1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1</w:t>
            </w:r>
            <w:r w:rsidR="00C848ED"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533" w:type="pct"/>
          </w:tcPr>
          <w:p w:rsidR="00C848ED" w:rsidRPr="00316F4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ED" w:rsidRPr="00316F45" w:rsidRDefault="00811493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16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48ED" w:rsidRPr="00316F45" w:rsidRDefault="00C848ED" w:rsidP="00003809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Развитие речи.</w:t>
            </w: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оставление рассказа по репродукции картины В.Д. Поленова «Золотая осень». 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8ED" w:rsidRPr="00E626FF" w:rsidRDefault="00F55AC8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9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848ED" w:rsidRPr="00316F45" w:rsidRDefault="00496DA4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4</w:t>
            </w:r>
            <w:r w:rsidR="00C848ED"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533" w:type="pct"/>
          </w:tcPr>
          <w:p w:rsidR="00C848ED" w:rsidRPr="00316F4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F55AC8" w:rsidRPr="00316F45" w:rsidTr="00003809">
        <w:trPr>
          <w:gridAfter w:val="1"/>
          <w:wAfter w:w="120" w:type="pct"/>
        </w:trPr>
        <w:tc>
          <w:tcPr>
            <w:tcW w:w="488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F55AC8" w:rsidRPr="00F55AC8" w:rsidRDefault="00F55AC8" w:rsidP="0000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F55AC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лово о языке и речи.(19 часов)</w:t>
            </w:r>
          </w:p>
        </w:tc>
      </w:tr>
      <w:tr w:rsidR="00133547" w:rsidRPr="00316F45" w:rsidTr="00003809">
        <w:trPr>
          <w:gridAfter w:val="1"/>
          <w:wAfter w:w="120" w:type="pct"/>
          <w:trHeight w:val="965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5AC8" w:rsidRPr="00316F45" w:rsidRDefault="00F55AC8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F55AC8" w:rsidRPr="00316F45" w:rsidRDefault="00F55AC8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Слово и его лексическое значение. Однозначные и многозначные слова.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55AC8" w:rsidRPr="00E626FF" w:rsidRDefault="00F55AC8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" w:type="pct"/>
            <w:gridSpan w:val="4"/>
            <w:tcBorders>
              <w:top w:val="nil"/>
              <w:right w:val="single" w:sz="4" w:space="0" w:color="auto"/>
            </w:tcBorders>
            <w:shd w:val="clear" w:color="auto" w:fill="auto"/>
          </w:tcPr>
          <w:p w:rsidR="00F55AC8" w:rsidRPr="00316F45" w:rsidRDefault="00FD38D1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5</w:t>
            </w:r>
            <w:r w:rsidR="00F55AC8"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533" w:type="pct"/>
          </w:tcPr>
          <w:p w:rsidR="00F55AC8" w:rsidRPr="00316F45" w:rsidRDefault="00F55AC8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ED" w:rsidRPr="00316F45" w:rsidRDefault="00F55AC8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48ED" w:rsidRPr="00316F45" w:rsidRDefault="00C848ED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Синонимы и антонимы.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8ED" w:rsidRPr="00E626FF" w:rsidRDefault="00F55AC8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ED" w:rsidRPr="00316F45" w:rsidRDefault="00FD38D1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6</w:t>
            </w:r>
            <w:r w:rsidR="00C848ED"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533" w:type="pct"/>
          </w:tcPr>
          <w:p w:rsidR="00C848ED" w:rsidRPr="00316F4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ED" w:rsidRPr="00316F45" w:rsidRDefault="00F55AC8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48ED" w:rsidRPr="00316F45" w:rsidRDefault="00C848ED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Омонимы.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8ED" w:rsidRPr="00E626FF" w:rsidRDefault="00F55AC8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48ED" w:rsidRPr="00316F45" w:rsidRDefault="00FD38D1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7</w:t>
            </w:r>
            <w:r w:rsidR="00C848ED"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533" w:type="pct"/>
          </w:tcPr>
          <w:p w:rsidR="00C848ED" w:rsidRPr="00316F4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ED" w:rsidRPr="00316F4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F55AC8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48ED" w:rsidRPr="00316F45" w:rsidRDefault="00C848ED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Слово и словосочетание.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8ED" w:rsidRPr="00E626FF" w:rsidRDefault="00F55AC8" w:rsidP="00003809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  <w:p w:rsidR="00C848ED" w:rsidRPr="00E626FF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8ED" w:rsidRPr="00316F45" w:rsidRDefault="00FD38D1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8</w:t>
            </w:r>
            <w:r w:rsidR="00C848ED"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533" w:type="pct"/>
          </w:tcPr>
          <w:p w:rsidR="00C848ED" w:rsidRPr="00316F4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ED" w:rsidRPr="00316F45" w:rsidRDefault="00F55AC8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48ED" w:rsidRPr="00316F45" w:rsidRDefault="00C848ED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Фразеологизмы.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8ED" w:rsidRPr="00E626FF" w:rsidRDefault="00F55AC8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48ED" w:rsidRPr="00496DA4" w:rsidRDefault="00496DA4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01</w:t>
            </w:r>
            <w:r w:rsidR="00C848ED"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533" w:type="pct"/>
          </w:tcPr>
          <w:p w:rsidR="00C848ED" w:rsidRPr="00316F4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  <w:trHeight w:val="518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48ED" w:rsidRPr="00316F4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F55AC8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848ED" w:rsidRPr="00316F45" w:rsidRDefault="00C848ED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Развитие речи.</w:t>
            </w: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зложение текста Н. Сладкова «Ёлочка».  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48ED" w:rsidRPr="00E626FF" w:rsidRDefault="00F55AC8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48ED" w:rsidRPr="00316F45" w:rsidRDefault="00FD38D1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2.10</w:t>
            </w:r>
          </w:p>
        </w:tc>
        <w:tc>
          <w:tcPr>
            <w:tcW w:w="533" w:type="pct"/>
          </w:tcPr>
          <w:p w:rsidR="00C848ED" w:rsidRPr="00316F4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ED" w:rsidRPr="00316F45" w:rsidRDefault="00F55AC8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3</w:t>
            </w:r>
          </w:p>
          <w:p w:rsidR="00C848ED" w:rsidRPr="00316F4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48ED" w:rsidRPr="00316F45" w:rsidRDefault="00C848ED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Части речи.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8ED" w:rsidRPr="00E626FF" w:rsidRDefault="00F55AC8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48ED" w:rsidRPr="00316F45" w:rsidRDefault="00FD38D1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3.10</w:t>
            </w:r>
          </w:p>
        </w:tc>
        <w:tc>
          <w:tcPr>
            <w:tcW w:w="533" w:type="pct"/>
          </w:tcPr>
          <w:p w:rsidR="00C848ED" w:rsidRPr="00316F4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ED" w:rsidRPr="00316F45" w:rsidRDefault="00F55AC8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48ED" w:rsidRPr="00316F45" w:rsidRDefault="00C848ED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Части речи.</w:t>
            </w:r>
            <w:r w:rsidRPr="00316F4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Развитиеречи.</w:t>
            </w: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оставление текста-натюрморта по репродукции картины И.Т. Хруцкого «Цветы и </w:t>
            </w:r>
          </w:p>
          <w:p w:rsidR="00C848ED" w:rsidRPr="00316F45" w:rsidRDefault="00C848ED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плоды».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8ED" w:rsidRPr="00E626FF" w:rsidRDefault="00F55AC8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48ED" w:rsidRPr="00316F4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="00FD38D1">
              <w:rPr>
                <w:rFonts w:ascii="Times New Roman" w:hAnsi="Times New Roman"/>
                <w:sz w:val="28"/>
                <w:szCs w:val="28"/>
                <w:lang w:eastAsia="en-US"/>
              </w:rPr>
              <w:t>4.10</w:t>
            </w:r>
          </w:p>
        </w:tc>
        <w:tc>
          <w:tcPr>
            <w:tcW w:w="533" w:type="pct"/>
          </w:tcPr>
          <w:p w:rsidR="00C848ED" w:rsidRPr="00316F4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ED" w:rsidRPr="00316F45" w:rsidRDefault="00F55AC8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5</w:t>
            </w:r>
          </w:p>
          <w:p w:rsidR="00C848ED" w:rsidRPr="00316F4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48ED" w:rsidRPr="00316F45" w:rsidRDefault="00C848ED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Различение в тексте имён существительных, глаголов и имён прилагательных.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8ED" w:rsidRPr="00E626FF" w:rsidRDefault="00F55AC8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48ED" w:rsidRPr="00316F45" w:rsidRDefault="00FD38D1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5</w:t>
            </w:r>
            <w:r w:rsidR="00C848ED"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.10</w:t>
            </w:r>
          </w:p>
          <w:p w:rsidR="00C848ED" w:rsidRPr="00316F4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33" w:type="pct"/>
          </w:tcPr>
          <w:p w:rsidR="00C848ED" w:rsidRPr="00316F4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ED" w:rsidRPr="00316F45" w:rsidRDefault="00F55AC8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48ED" w:rsidRPr="00316F45" w:rsidRDefault="00C848ED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Имя числительное.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8ED" w:rsidRPr="00E626FF" w:rsidRDefault="00F55AC8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ED" w:rsidRPr="00316F45" w:rsidRDefault="00496DA4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8</w:t>
            </w:r>
            <w:r w:rsidR="00C848ED"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.10</w:t>
            </w:r>
          </w:p>
        </w:tc>
        <w:tc>
          <w:tcPr>
            <w:tcW w:w="533" w:type="pct"/>
          </w:tcPr>
          <w:p w:rsidR="00C848ED" w:rsidRPr="00316F4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  <w:trHeight w:val="685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848ED" w:rsidRPr="00316F45" w:rsidRDefault="00F55AC8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848ED" w:rsidRPr="00316F45" w:rsidRDefault="00C848ED" w:rsidP="00003809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Имя числительное.</w:t>
            </w:r>
          </w:p>
          <w:p w:rsidR="00C848ED" w:rsidRPr="00316F45" w:rsidRDefault="00C848ED" w:rsidP="00003809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 xml:space="preserve">Проверочная работа № 2 </w:t>
            </w:r>
            <w:r w:rsidRPr="00316F4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о теме «Части речи».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848ED" w:rsidRPr="00E626FF" w:rsidRDefault="00F55AC8" w:rsidP="00003809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  <w:p w:rsidR="00C848ED" w:rsidRPr="00E626FF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84" w:type="pct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48ED" w:rsidRPr="00316F45" w:rsidRDefault="00FD38D1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9</w:t>
            </w:r>
            <w:r w:rsidR="00C848ED"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.10</w:t>
            </w:r>
          </w:p>
        </w:tc>
        <w:tc>
          <w:tcPr>
            <w:tcW w:w="533" w:type="pct"/>
          </w:tcPr>
          <w:p w:rsidR="00C848ED" w:rsidRPr="00316F4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  <w:trHeight w:val="381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ED" w:rsidRPr="00316F45" w:rsidRDefault="00F55AC8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8</w:t>
            </w:r>
          </w:p>
          <w:p w:rsidR="00C848ED" w:rsidRPr="00316F4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48ED" w:rsidRPr="00316F45" w:rsidRDefault="00C848ED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Однокоренные слова.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8ED" w:rsidRPr="00E626FF" w:rsidRDefault="00F55AC8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ED" w:rsidRPr="00316F45" w:rsidRDefault="00FD38D1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  <w:r w:rsidR="00C848ED"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.10</w:t>
            </w:r>
          </w:p>
        </w:tc>
        <w:tc>
          <w:tcPr>
            <w:tcW w:w="533" w:type="pct"/>
          </w:tcPr>
          <w:p w:rsidR="00C848ED" w:rsidRPr="00316F4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ED" w:rsidRPr="00316F45" w:rsidRDefault="00F55AC8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48ED" w:rsidRPr="00316F45" w:rsidRDefault="00C848ED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Гласные звуки и буквы. Правописание слов с ударными и безударными гласными в корне.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8ED" w:rsidRPr="00E626FF" w:rsidRDefault="00F55AC8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ED" w:rsidRPr="00316F45" w:rsidRDefault="00FD38D1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</w:t>
            </w:r>
            <w:r w:rsidR="00C848ED"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.10</w:t>
            </w:r>
          </w:p>
        </w:tc>
        <w:tc>
          <w:tcPr>
            <w:tcW w:w="533" w:type="pct"/>
          </w:tcPr>
          <w:p w:rsidR="00C848ED" w:rsidRPr="00316F4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  <w:trHeight w:val="343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ED" w:rsidRPr="00316F45" w:rsidRDefault="00F55AC8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48ED" w:rsidRPr="00316F45" w:rsidRDefault="00C848ED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огласные звуки и буквы. 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8ED" w:rsidRPr="00E626FF" w:rsidRDefault="00F55AC8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ED" w:rsidRPr="00316F45" w:rsidRDefault="00FD38D1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</w:t>
            </w:r>
            <w:r w:rsidR="00C848ED"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.10</w:t>
            </w:r>
          </w:p>
        </w:tc>
        <w:tc>
          <w:tcPr>
            <w:tcW w:w="533" w:type="pct"/>
          </w:tcPr>
          <w:p w:rsidR="00C848ED" w:rsidRPr="00316F4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ED" w:rsidRPr="00316F45" w:rsidRDefault="00F55AC8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48ED" w:rsidRPr="00316F45" w:rsidRDefault="00C848ED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Правописание разделительного мягкого знака.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8ED" w:rsidRPr="00E626FF" w:rsidRDefault="00F55AC8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" w:type="pct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848ED" w:rsidRPr="00316F45" w:rsidRDefault="00496DA4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5</w:t>
            </w:r>
            <w:r w:rsidR="00C848ED"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.10</w:t>
            </w:r>
          </w:p>
        </w:tc>
        <w:tc>
          <w:tcPr>
            <w:tcW w:w="533" w:type="pct"/>
          </w:tcPr>
          <w:p w:rsidR="00C848ED" w:rsidRPr="00316F4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  <w:trHeight w:val="367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ED" w:rsidRPr="00316F45" w:rsidRDefault="00F55AC8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2</w:t>
            </w:r>
          </w:p>
          <w:p w:rsidR="00C848ED" w:rsidRPr="00316F4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48ED" w:rsidRPr="00316F45" w:rsidRDefault="00C848ED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Слово и слог. Звуки и буквы.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8ED" w:rsidRPr="00E626FF" w:rsidRDefault="00F55AC8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ED" w:rsidRPr="00316F45" w:rsidRDefault="00FD38D1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6</w:t>
            </w:r>
            <w:r w:rsidR="00C848ED"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.10</w:t>
            </w:r>
          </w:p>
        </w:tc>
        <w:tc>
          <w:tcPr>
            <w:tcW w:w="533" w:type="pct"/>
          </w:tcPr>
          <w:p w:rsidR="00C848ED" w:rsidRPr="00316F4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  <w:trHeight w:val="73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ED" w:rsidRPr="00316F45" w:rsidRDefault="00EE554F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48ED" w:rsidRPr="00316F45" w:rsidRDefault="00C848ED" w:rsidP="00003809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Развитие речи.</w:t>
            </w:r>
          </w:p>
          <w:p w:rsidR="00C848ED" w:rsidRPr="00316F45" w:rsidRDefault="00C848ED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Изложение повествовательного текста.</w:t>
            </w:r>
          </w:p>
          <w:p w:rsidR="00C848ED" w:rsidRPr="00316F45" w:rsidRDefault="00C848ED" w:rsidP="00003809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 xml:space="preserve">Словарный диктант №2. 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8ED" w:rsidRPr="00E626FF" w:rsidRDefault="00EE554F" w:rsidP="00003809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  <w:p w:rsidR="00C848ED" w:rsidRPr="00E626FF" w:rsidRDefault="00C848ED" w:rsidP="00003809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848ED" w:rsidRPr="00E626FF" w:rsidRDefault="00C848ED" w:rsidP="00003809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848ED" w:rsidRPr="00E626FF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ED" w:rsidRPr="00316F45" w:rsidRDefault="00FD38D1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7</w:t>
            </w:r>
            <w:r w:rsidR="00C848ED"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.10</w:t>
            </w:r>
          </w:p>
        </w:tc>
        <w:tc>
          <w:tcPr>
            <w:tcW w:w="533" w:type="pct"/>
          </w:tcPr>
          <w:p w:rsidR="00C848ED" w:rsidRPr="00316F4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ED" w:rsidRPr="00316F45" w:rsidRDefault="00EE554F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48ED" w:rsidRPr="00316F45" w:rsidRDefault="00C848ED" w:rsidP="00003809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Проверочный диктант № 1</w:t>
            </w:r>
            <w:r w:rsidRPr="00316F4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о теме «Слово в языке и речи».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8ED" w:rsidRPr="00E626FF" w:rsidRDefault="00EE554F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" w:type="pct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848ED" w:rsidRPr="00316F45" w:rsidRDefault="00085AD2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8</w:t>
            </w:r>
            <w:r w:rsidR="00C848ED"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.10</w:t>
            </w:r>
          </w:p>
        </w:tc>
        <w:tc>
          <w:tcPr>
            <w:tcW w:w="533" w:type="pct"/>
          </w:tcPr>
          <w:p w:rsidR="00C848ED" w:rsidRPr="00316F4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  <w:trHeight w:val="467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ED" w:rsidRPr="00316F45" w:rsidRDefault="00EE554F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35</w:t>
            </w:r>
          </w:p>
          <w:p w:rsidR="00C848ED" w:rsidRPr="00316F4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48ED" w:rsidRPr="00316F45" w:rsidRDefault="00C848ED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Проект «Рассказ о слове».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8ED" w:rsidRPr="00E626FF" w:rsidRDefault="00EE554F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ED" w:rsidRPr="00316F45" w:rsidRDefault="00085AD2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9</w:t>
            </w:r>
            <w:r w:rsidR="00C848ED"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.10</w:t>
            </w:r>
          </w:p>
        </w:tc>
        <w:tc>
          <w:tcPr>
            <w:tcW w:w="533" w:type="pct"/>
          </w:tcPr>
          <w:p w:rsidR="00C848ED" w:rsidRPr="00316F4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EE554F" w:rsidRPr="00316F45" w:rsidTr="00003809">
        <w:trPr>
          <w:gridAfter w:val="1"/>
          <w:wAfter w:w="120" w:type="pct"/>
          <w:trHeight w:val="467"/>
        </w:trPr>
        <w:tc>
          <w:tcPr>
            <w:tcW w:w="488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EE554F" w:rsidRPr="00EE554F" w:rsidRDefault="00EE554F" w:rsidP="0000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E554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остав слова (16 часов)</w:t>
            </w:r>
          </w:p>
        </w:tc>
      </w:tr>
      <w:tr w:rsidR="00133547" w:rsidRPr="00316F45" w:rsidTr="00003809">
        <w:trPr>
          <w:gridAfter w:val="1"/>
          <w:wAfter w:w="120" w:type="pct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ED" w:rsidRPr="00316F45" w:rsidRDefault="00EE554F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48ED" w:rsidRPr="00316F45" w:rsidRDefault="00C848ED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орень слова. Однокоренные слова. 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8ED" w:rsidRPr="00E626FF" w:rsidRDefault="00EE554F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ED" w:rsidRPr="00316F45" w:rsidRDefault="00496DA4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2</w:t>
            </w:r>
            <w:r w:rsidR="00C848ED"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.10</w:t>
            </w:r>
          </w:p>
        </w:tc>
        <w:tc>
          <w:tcPr>
            <w:tcW w:w="533" w:type="pct"/>
          </w:tcPr>
          <w:p w:rsidR="00C848ED" w:rsidRPr="00316F4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ED" w:rsidRPr="00316F45" w:rsidRDefault="00EE554F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48ED" w:rsidRPr="00316F45" w:rsidRDefault="00C848ED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орень слова. Однокоренные слова. 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8ED" w:rsidRPr="00E626FF" w:rsidRDefault="00EE554F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ED" w:rsidRPr="00316F45" w:rsidRDefault="00085AD2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3</w:t>
            </w:r>
            <w:r w:rsidR="00C848ED"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.10</w:t>
            </w:r>
          </w:p>
        </w:tc>
        <w:tc>
          <w:tcPr>
            <w:tcW w:w="533" w:type="pct"/>
          </w:tcPr>
          <w:p w:rsidR="00C848ED" w:rsidRPr="00316F4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ED" w:rsidRPr="00316F45" w:rsidRDefault="00EE554F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48ED" w:rsidRPr="00316F45" w:rsidRDefault="00C848ED" w:rsidP="00003809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 xml:space="preserve">Контрольное </w:t>
            </w:r>
            <w:r w:rsidRPr="00316F45">
              <w:rPr>
                <w:rFonts w:ascii="Times New Roman" w:hAnsi="Times New Roman"/>
                <w:b/>
                <w:i/>
                <w:spacing w:val="-6"/>
                <w:sz w:val="28"/>
                <w:szCs w:val="28"/>
                <w:lang w:eastAsia="en-US"/>
              </w:rPr>
              <w:t>списывание №1.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8ED" w:rsidRPr="00E626FF" w:rsidRDefault="00EE554F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ED" w:rsidRPr="00316F4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085AD2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.10</w:t>
            </w:r>
          </w:p>
        </w:tc>
        <w:tc>
          <w:tcPr>
            <w:tcW w:w="533" w:type="pct"/>
          </w:tcPr>
          <w:p w:rsidR="00C848ED" w:rsidRPr="00316F4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  <w:trHeight w:val="736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ED" w:rsidRPr="00316F45" w:rsidRDefault="00EE554F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48ED" w:rsidRPr="00316F45" w:rsidRDefault="00C848ED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Работа над ошибками.</w:t>
            </w:r>
          </w:p>
          <w:p w:rsidR="00C848ED" w:rsidRPr="00316F45" w:rsidRDefault="00C848ED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Формы слова. Окончание.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8ED" w:rsidRPr="00E626FF" w:rsidRDefault="00EE554F" w:rsidP="00003809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  <w:p w:rsidR="00C848ED" w:rsidRPr="00E626FF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ED" w:rsidRPr="00316F45" w:rsidRDefault="00085AD2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5</w:t>
            </w:r>
            <w:r w:rsidR="00C848ED"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.10</w:t>
            </w:r>
          </w:p>
        </w:tc>
        <w:tc>
          <w:tcPr>
            <w:tcW w:w="533" w:type="pct"/>
          </w:tcPr>
          <w:p w:rsidR="00C848ED" w:rsidRPr="00316F4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ED" w:rsidRPr="00316F45" w:rsidRDefault="00EE554F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48ED" w:rsidRPr="00316F45" w:rsidRDefault="00AF423A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Контрольный диктант №2 по теме «</w:t>
            </w:r>
            <w:r w:rsidRPr="00316F4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остав слова»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8ED" w:rsidRPr="00E626FF" w:rsidRDefault="00EE554F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ED" w:rsidRPr="00316F45" w:rsidRDefault="00085AD2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6</w:t>
            </w:r>
            <w:r w:rsidR="00C848ED"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.10</w:t>
            </w:r>
          </w:p>
        </w:tc>
        <w:tc>
          <w:tcPr>
            <w:tcW w:w="533" w:type="pct"/>
          </w:tcPr>
          <w:p w:rsidR="00C848ED" w:rsidRPr="00316F4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ED" w:rsidRPr="00316F45" w:rsidRDefault="00EE554F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48ED" w:rsidRPr="00316F45" w:rsidRDefault="00AF423A" w:rsidP="00003809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Формы слова. Окончание.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8ED" w:rsidRPr="00E626FF" w:rsidRDefault="00EE554F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" w:type="pct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848ED" w:rsidRPr="00316F45" w:rsidRDefault="00074E88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496DA4">
              <w:rPr>
                <w:rFonts w:ascii="Times New Roman" w:hAnsi="Times New Roman"/>
                <w:sz w:val="28"/>
                <w:szCs w:val="28"/>
                <w:lang w:val="en-US" w:eastAsia="en-US"/>
              </w:rPr>
              <w:t>9</w:t>
            </w:r>
            <w:r w:rsidR="00C848ED"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.10</w:t>
            </w:r>
          </w:p>
        </w:tc>
        <w:tc>
          <w:tcPr>
            <w:tcW w:w="533" w:type="pct"/>
          </w:tcPr>
          <w:p w:rsidR="00C848ED" w:rsidRPr="00316F4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ED" w:rsidRPr="00316F45" w:rsidRDefault="00EE554F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48ED" w:rsidRPr="00316F45" w:rsidRDefault="00C848ED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Работа над ошибками.</w:t>
            </w:r>
          </w:p>
          <w:p w:rsidR="00C848ED" w:rsidRPr="00316F45" w:rsidRDefault="00C848ED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Приставка.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8ED" w:rsidRPr="00E626FF" w:rsidRDefault="00EE554F" w:rsidP="00003809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  <w:p w:rsidR="00C848ED" w:rsidRPr="00E626FF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ED" w:rsidRPr="00496DA4" w:rsidRDefault="00496DA4" w:rsidP="00E41E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06</w:t>
            </w:r>
            <w:r w:rsidR="00C848ED"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533" w:type="pct"/>
          </w:tcPr>
          <w:p w:rsidR="00C848ED" w:rsidRPr="00316F4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ED" w:rsidRPr="00316F45" w:rsidRDefault="00EE554F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48ED" w:rsidRPr="00316F45" w:rsidRDefault="00C848ED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Приставка.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8ED" w:rsidRPr="00E626FF" w:rsidRDefault="00EE554F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" w:type="pct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848ED" w:rsidRPr="00496DA4" w:rsidRDefault="00496DA4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07</w:t>
            </w:r>
            <w:r w:rsidR="00C848ED"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533" w:type="pct"/>
          </w:tcPr>
          <w:p w:rsidR="00C848ED" w:rsidRPr="00316F4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ED" w:rsidRPr="00316F45" w:rsidRDefault="00EE554F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48ED" w:rsidRPr="00316F45" w:rsidRDefault="00C848ED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Приставка.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8ED" w:rsidRPr="00E626FF" w:rsidRDefault="00EE554F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ED" w:rsidRPr="00244248" w:rsidRDefault="00496DA4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08</w:t>
            </w:r>
            <w:r w:rsidR="00244248">
              <w:rPr>
                <w:rFonts w:ascii="Times New Roman" w:hAnsi="Times New Roman"/>
                <w:sz w:val="28"/>
                <w:szCs w:val="28"/>
                <w:lang w:eastAsia="en-US"/>
              </w:rPr>
              <w:t>.1</w:t>
            </w:r>
            <w:r w:rsidR="00244248">
              <w:rPr>
                <w:rFonts w:ascii="Times New Roman" w:hAnsi="Times New Roman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533" w:type="pct"/>
          </w:tcPr>
          <w:p w:rsidR="00C848ED" w:rsidRPr="00316F4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ED" w:rsidRPr="00316F45" w:rsidRDefault="00EE554F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48ED" w:rsidRPr="00316F45" w:rsidRDefault="00C848ED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Суффикс.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8ED" w:rsidRPr="00E626FF" w:rsidRDefault="00EE554F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" w:type="pct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848ED" w:rsidRPr="00316F45" w:rsidRDefault="00496DA4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09</w:t>
            </w:r>
            <w:r w:rsidR="00085AD2">
              <w:rPr>
                <w:rFonts w:ascii="Times New Roman" w:hAnsi="Times New Roman"/>
                <w:sz w:val="28"/>
                <w:szCs w:val="28"/>
                <w:lang w:eastAsia="en-US"/>
              </w:rPr>
              <w:t>.11</w:t>
            </w:r>
          </w:p>
        </w:tc>
        <w:tc>
          <w:tcPr>
            <w:tcW w:w="533" w:type="pct"/>
          </w:tcPr>
          <w:p w:rsidR="00C848ED" w:rsidRPr="00316F4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ED" w:rsidRPr="00316F45" w:rsidRDefault="00EE554F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48ED" w:rsidRPr="00316F45" w:rsidRDefault="00C848ED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Суффикс.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8ED" w:rsidRPr="00E626FF" w:rsidRDefault="00EE554F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ED" w:rsidRPr="00316F4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496DA4">
              <w:rPr>
                <w:rFonts w:ascii="Times New Roman" w:hAnsi="Times New Roman"/>
                <w:sz w:val="28"/>
                <w:szCs w:val="28"/>
                <w:lang w:val="en-US" w:eastAsia="en-US"/>
              </w:rPr>
              <w:t>2</w:t>
            </w:r>
            <w:r w:rsidR="00085AD2">
              <w:rPr>
                <w:rFonts w:ascii="Times New Roman" w:hAnsi="Times New Roman"/>
                <w:sz w:val="28"/>
                <w:szCs w:val="28"/>
                <w:lang w:eastAsia="en-US"/>
              </w:rPr>
              <w:t>.11</w:t>
            </w:r>
          </w:p>
        </w:tc>
        <w:tc>
          <w:tcPr>
            <w:tcW w:w="533" w:type="pct"/>
          </w:tcPr>
          <w:p w:rsidR="00C848ED" w:rsidRPr="00316F4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ED" w:rsidRPr="00316F45" w:rsidRDefault="00EE554F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48ED" w:rsidRPr="00316F45" w:rsidRDefault="00C848ED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Суффикс.</w:t>
            </w:r>
          </w:p>
          <w:p w:rsidR="00C848ED" w:rsidRPr="00316F45" w:rsidRDefault="00C848ED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Развитие речи.</w:t>
            </w: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Сочинение по репродукции картины А.А. Рылова «В голубом просторе».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8ED" w:rsidRPr="00E626FF" w:rsidRDefault="00EE554F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ED" w:rsidRPr="00316F4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496DA4">
              <w:rPr>
                <w:rFonts w:ascii="Times New Roman" w:hAnsi="Times New Roman"/>
                <w:sz w:val="28"/>
                <w:szCs w:val="28"/>
                <w:lang w:val="en-US" w:eastAsia="en-US"/>
              </w:rPr>
              <w:t>3</w:t>
            </w: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.11</w:t>
            </w:r>
          </w:p>
        </w:tc>
        <w:tc>
          <w:tcPr>
            <w:tcW w:w="533" w:type="pct"/>
          </w:tcPr>
          <w:p w:rsidR="00C848ED" w:rsidRPr="00316F4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  <w:trHeight w:val="507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8ED" w:rsidRPr="00316F45" w:rsidRDefault="00EE554F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8</w:t>
            </w:r>
          </w:p>
          <w:p w:rsidR="00C848ED" w:rsidRPr="00316F4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848ED" w:rsidRPr="00316F45" w:rsidRDefault="00C848ED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Основа слова.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48ED" w:rsidRPr="00E626FF" w:rsidRDefault="00EE554F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ED" w:rsidRPr="00316F45" w:rsidRDefault="00244248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496DA4">
              <w:rPr>
                <w:rFonts w:ascii="Times New Roman" w:hAnsi="Times New Roman"/>
                <w:sz w:val="28"/>
                <w:szCs w:val="28"/>
                <w:lang w:val="en-US" w:eastAsia="en-US"/>
              </w:rPr>
              <w:t>4</w:t>
            </w:r>
            <w:r w:rsidR="00C848ED"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.11</w:t>
            </w:r>
          </w:p>
          <w:p w:rsidR="00C848ED" w:rsidRPr="00316F4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33" w:type="pct"/>
          </w:tcPr>
          <w:p w:rsidR="00C848ED" w:rsidRPr="00316F4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ED" w:rsidRPr="00316F45" w:rsidRDefault="00EE554F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48ED" w:rsidRPr="00316F45" w:rsidRDefault="00C848ED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Обобщение знаний о составе слова.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8ED" w:rsidRPr="00E626FF" w:rsidRDefault="00EE554F" w:rsidP="00003809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ED" w:rsidRPr="00316F45" w:rsidRDefault="00244248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496DA4">
              <w:rPr>
                <w:rFonts w:ascii="Times New Roman" w:hAnsi="Times New Roman"/>
                <w:sz w:val="28"/>
                <w:szCs w:val="28"/>
                <w:lang w:val="en-US" w:eastAsia="en-US"/>
              </w:rPr>
              <w:t>5</w:t>
            </w:r>
            <w:r w:rsidR="00C848ED"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.11</w:t>
            </w:r>
          </w:p>
        </w:tc>
        <w:tc>
          <w:tcPr>
            <w:tcW w:w="533" w:type="pct"/>
          </w:tcPr>
          <w:p w:rsidR="00C848ED" w:rsidRPr="00316F4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  <w:trHeight w:val="698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8ED" w:rsidRPr="00316F45" w:rsidRDefault="00EE554F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0</w:t>
            </w:r>
          </w:p>
          <w:p w:rsidR="00C848ED" w:rsidRPr="00316F4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848ED" w:rsidRPr="00316F4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48ED" w:rsidRPr="00316F45" w:rsidRDefault="00C848ED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Развитие речи.</w:t>
            </w: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едактирование предложений и изложение повествовательного текста. </w:t>
            </w:r>
          </w:p>
          <w:p w:rsidR="00C848ED" w:rsidRPr="00316F45" w:rsidRDefault="0061633A" w:rsidP="00003809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 xml:space="preserve">Проверочная работа № 3 </w:t>
            </w:r>
            <w:r w:rsidRPr="00316F4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о теме «Состав слова».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48ED" w:rsidRPr="00E626FF" w:rsidRDefault="00EE554F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ED" w:rsidRPr="00316F45" w:rsidRDefault="00244248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496DA4">
              <w:rPr>
                <w:rFonts w:ascii="Times New Roman" w:hAnsi="Times New Roman"/>
                <w:sz w:val="28"/>
                <w:szCs w:val="28"/>
                <w:lang w:val="en-US" w:eastAsia="en-US"/>
              </w:rPr>
              <w:t>6</w:t>
            </w:r>
            <w:r w:rsidR="00C848ED"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.11</w:t>
            </w:r>
          </w:p>
          <w:p w:rsidR="00C848ED" w:rsidRPr="00316F4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848ED" w:rsidRPr="00316F4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33" w:type="pct"/>
          </w:tcPr>
          <w:p w:rsidR="00C848ED" w:rsidRPr="00316F4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ED" w:rsidRPr="00316F45" w:rsidRDefault="0061633A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48ED" w:rsidRPr="00316F45" w:rsidRDefault="00C848ED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Проект «Семья слов».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8ED" w:rsidRPr="00E626FF" w:rsidRDefault="0061633A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ED" w:rsidRPr="00316F45" w:rsidRDefault="00496DA4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9</w:t>
            </w:r>
            <w:r w:rsidR="00C848ED"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.11</w:t>
            </w:r>
          </w:p>
        </w:tc>
        <w:tc>
          <w:tcPr>
            <w:tcW w:w="533" w:type="pct"/>
          </w:tcPr>
          <w:p w:rsidR="00C848ED" w:rsidRPr="00316F4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1633A" w:rsidRPr="00316F45" w:rsidTr="00003809">
        <w:trPr>
          <w:gridAfter w:val="1"/>
          <w:wAfter w:w="120" w:type="pct"/>
        </w:trPr>
        <w:tc>
          <w:tcPr>
            <w:tcW w:w="434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633A" w:rsidRPr="0061633A" w:rsidRDefault="0061633A" w:rsidP="0000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1633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равописание частей слова (29 часов)</w:t>
            </w:r>
          </w:p>
        </w:tc>
        <w:tc>
          <w:tcPr>
            <w:tcW w:w="533" w:type="pct"/>
          </w:tcPr>
          <w:p w:rsidR="0061633A" w:rsidRPr="00316F45" w:rsidRDefault="0061633A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ED" w:rsidRPr="00316F45" w:rsidRDefault="0061633A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48ED" w:rsidRPr="00316F45" w:rsidRDefault="00C848ED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Общее представление о правописании слов с орфограммами в значимых частях слова.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8ED" w:rsidRPr="00E626FF" w:rsidRDefault="0061633A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48ED" w:rsidRPr="00316F45" w:rsidRDefault="00244248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496DA4">
              <w:rPr>
                <w:rFonts w:ascii="Times New Roman" w:hAnsi="Times New Roman"/>
                <w:sz w:val="28"/>
                <w:szCs w:val="28"/>
                <w:lang w:val="en-US" w:eastAsia="en-US"/>
              </w:rPr>
              <w:t>0</w:t>
            </w:r>
            <w:r w:rsidR="00C848ED"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.11</w:t>
            </w:r>
          </w:p>
        </w:tc>
        <w:tc>
          <w:tcPr>
            <w:tcW w:w="533" w:type="pct"/>
          </w:tcPr>
          <w:p w:rsidR="00C848ED" w:rsidRPr="00316F4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ED" w:rsidRPr="00316F45" w:rsidRDefault="0061633A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48ED" w:rsidRPr="00316F45" w:rsidRDefault="00C848ED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Правописание слов с безударными гласными в корне.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8ED" w:rsidRPr="00E626FF" w:rsidRDefault="0061633A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48ED" w:rsidRPr="00316F45" w:rsidRDefault="00244248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496DA4">
              <w:rPr>
                <w:rFonts w:ascii="Times New Roman" w:hAnsi="Times New Roman"/>
                <w:sz w:val="28"/>
                <w:szCs w:val="28"/>
                <w:lang w:val="en-US" w:eastAsia="en-US"/>
              </w:rPr>
              <w:t>1</w:t>
            </w:r>
            <w:r w:rsidR="00C848ED"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.11</w:t>
            </w:r>
          </w:p>
        </w:tc>
        <w:tc>
          <w:tcPr>
            <w:tcW w:w="533" w:type="pct"/>
          </w:tcPr>
          <w:p w:rsidR="00C848ED" w:rsidRPr="00316F4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ED" w:rsidRPr="00316F45" w:rsidRDefault="0061633A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48ED" w:rsidRPr="00316F45" w:rsidRDefault="00C848ED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Правописание слов с безударными гласными в корне.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8ED" w:rsidRPr="00E626FF" w:rsidRDefault="0061633A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48ED" w:rsidRPr="00316F45" w:rsidRDefault="00244248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496DA4">
              <w:rPr>
                <w:rFonts w:ascii="Times New Roman" w:hAnsi="Times New Roman"/>
                <w:sz w:val="28"/>
                <w:szCs w:val="28"/>
                <w:lang w:val="en-US" w:eastAsia="en-US"/>
              </w:rPr>
              <w:t>2</w:t>
            </w:r>
            <w:r w:rsidR="00C848ED"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.11</w:t>
            </w:r>
          </w:p>
        </w:tc>
        <w:tc>
          <w:tcPr>
            <w:tcW w:w="533" w:type="pct"/>
          </w:tcPr>
          <w:p w:rsidR="00C848ED" w:rsidRPr="00316F4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ED" w:rsidRPr="00316F45" w:rsidRDefault="0061633A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48ED" w:rsidRPr="00316F45" w:rsidRDefault="00C848ED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Правописание слов с безударными гласными в корне.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8ED" w:rsidRPr="00E626FF" w:rsidRDefault="0061633A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48ED" w:rsidRPr="00316F45" w:rsidRDefault="00244248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496DA4">
              <w:rPr>
                <w:rFonts w:ascii="Times New Roman" w:hAnsi="Times New Roman"/>
                <w:sz w:val="28"/>
                <w:szCs w:val="28"/>
                <w:lang w:val="en-US" w:eastAsia="en-US"/>
              </w:rPr>
              <w:t>3</w:t>
            </w:r>
            <w:r w:rsidR="00C848ED"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.11</w:t>
            </w:r>
          </w:p>
        </w:tc>
        <w:tc>
          <w:tcPr>
            <w:tcW w:w="533" w:type="pct"/>
          </w:tcPr>
          <w:p w:rsidR="00C848ED" w:rsidRPr="00316F4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ED" w:rsidRPr="00316F45" w:rsidRDefault="0061633A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48ED" w:rsidRPr="00316F45" w:rsidRDefault="00C848ED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Правописание слов с безударными гласными в корне.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8ED" w:rsidRPr="00E626FF" w:rsidRDefault="0061633A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48ED" w:rsidRPr="00316F45" w:rsidRDefault="00244248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496DA4">
              <w:rPr>
                <w:rFonts w:ascii="Times New Roman" w:hAnsi="Times New Roman"/>
                <w:sz w:val="28"/>
                <w:szCs w:val="28"/>
                <w:lang w:val="en-US" w:eastAsia="en-US"/>
              </w:rPr>
              <w:t>6</w:t>
            </w:r>
            <w:r w:rsidR="00C848ED"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.11</w:t>
            </w:r>
          </w:p>
        </w:tc>
        <w:tc>
          <w:tcPr>
            <w:tcW w:w="533" w:type="pct"/>
          </w:tcPr>
          <w:p w:rsidR="00C848ED" w:rsidRPr="00316F4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ED" w:rsidRPr="00316F45" w:rsidRDefault="0061633A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48ED" w:rsidRPr="00316F45" w:rsidRDefault="00C848ED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авописание слов с парными по глухости-звонкости согласными на конце слов и перед </w:t>
            </w: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согласными в корне.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8ED" w:rsidRPr="00E626FF" w:rsidRDefault="0061633A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48ED" w:rsidRPr="00316F45" w:rsidRDefault="00244248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496DA4">
              <w:rPr>
                <w:rFonts w:ascii="Times New Roman" w:hAnsi="Times New Roman"/>
                <w:sz w:val="28"/>
                <w:szCs w:val="28"/>
                <w:lang w:val="en-US" w:eastAsia="en-US"/>
              </w:rPr>
              <w:t>7</w:t>
            </w:r>
            <w:r w:rsidR="00C848ED"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.11</w:t>
            </w:r>
          </w:p>
        </w:tc>
        <w:tc>
          <w:tcPr>
            <w:tcW w:w="533" w:type="pct"/>
          </w:tcPr>
          <w:p w:rsidR="00C848ED" w:rsidRPr="00316F4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ED" w:rsidRPr="00316F45" w:rsidRDefault="0061633A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5</w:t>
            </w:r>
            <w:r w:rsidR="00C848ED"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48ED" w:rsidRPr="00316F45" w:rsidRDefault="00C848ED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Правописание слов с парными по глухости-звонкости согласными на конце слов и перед согласными в корне.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8ED" w:rsidRPr="00E626FF" w:rsidRDefault="0061633A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48ED" w:rsidRPr="00316F45" w:rsidRDefault="00244248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496DA4">
              <w:rPr>
                <w:rFonts w:ascii="Times New Roman" w:hAnsi="Times New Roman"/>
                <w:sz w:val="28"/>
                <w:szCs w:val="28"/>
                <w:lang w:val="en-US" w:eastAsia="en-US"/>
              </w:rPr>
              <w:t>8</w:t>
            </w:r>
            <w:r w:rsidR="00C848ED"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.11</w:t>
            </w:r>
          </w:p>
          <w:p w:rsidR="00C848ED" w:rsidRPr="00316F4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33" w:type="pct"/>
          </w:tcPr>
          <w:p w:rsidR="00C848ED" w:rsidRPr="00316F4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ED" w:rsidRPr="00316F45" w:rsidRDefault="0061633A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="00C848ED"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  <w:p w:rsidR="00C848ED" w:rsidRPr="00316F4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48ED" w:rsidRPr="00316F45" w:rsidRDefault="00C848ED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Правописание слов с парными по глухости-звонкости согласными на конце слов и перед согласными в корне.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8ED" w:rsidRPr="00E626FF" w:rsidRDefault="0061633A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48ED" w:rsidRPr="00316F45" w:rsidRDefault="00496DA4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29</w:t>
            </w:r>
            <w:r w:rsidR="00C848ED"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.11</w:t>
            </w:r>
          </w:p>
          <w:p w:rsidR="00C848ED" w:rsidRPr="00316F4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33" w:type="pct"/>
          </w:tcPr>
          <w:p w:rsidR="00C848ED" w:rsidRPr="00316F4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ED" w:rsidRPr="00316F45" w:rsidRDefault="0061633A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48ED" w:rsidRPr="00316F45" w:rsidRDefault="00C848ED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Правописание слов с парными по глухости-звонкости согласными на конце слов и перед согласными в корне.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8ED" w:rsidRPr="00E626FF" w:rsidRDefault="0061633A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48ED" w:rsidRPr="00496DA4" w:rsidRDefault="00496DA4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30</w:t>
            </w:r>
            <w:r w:rsidR="00244248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533" w:type="pct"/>
          </w:tcPr>
          <w:p w:rsidR="00C848ED" w:rsidRPr="00316F4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  <w:trHeight w:val="546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ED" w:rsidRPr="00316F45" w:rsidRDefault="0061633A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8ED" w:rsidRPr="00316F45" w:rsidRDefault="00C848ED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 xml:space="preserve">Контрольное </w:t>
            </w:r>
            <w:r w:rsidRPr="00316F45">
              <w:rPr>
                <w:rFonts w:ascii="Times New Roman" w:hAnsi="Times New Roman"/>
                <w:b/>
                <w:i/>
                <w:spacing w:val="-4"/>
                <w:sz w:val="28"/>
                <w:szCs w:val="28"/>
                <w:lang w:eastAsia="en-US"/>
              </w:rPr>
              <w:t>списывание №2.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8ED" w:rsidRPr="00E626FF" w:rsidRDefault="0061633A" w:rsidP="00003809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48ED" w:rsidRPr="00316F45" w:rsidRDefault="00244248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="00496DA4">
              <w:rPr>
                <w:rFonts w:ascii="Times New Roman" w:hAnsi="Times New Roman"/>
                <w:sz w:val="28"/>
                <w:szCs w:val="28"/>
                <w:lang w:val="en-US" w:eastAsia="en-US"/>
              </w:rPr>
              <w:t>3</w:t>
            </w:r>
            <w:r w:rsidR="00C848ED"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.12</w:t>
            </w:r>
          </w:p>
        </w:tc>
        <w:tc>
          <w:tcPr>
            <w:tcW w:w="533" w:type="pct"/>
          </w:tcPr>
          <w:p w:rsidR="00C848ED" w:rsidRPr="00316F4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  <w:trHeight w:val="965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ED" w:rsidRPr="00316F45" w:rsidRDefault="0061633A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48ED" w:rsidRPr="00316F45" w:rsidRDefault="00C848ED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Работа над ошибками.</w:t>
            </w:r>
          </w:p>
          <w:p w:rsidR="00C848ED" w:rsidRPr="00316F45" w:rsidRDefault="00C848ED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Правописание слов с непроизносимыми</w:t>
            </w:r>
          </w:p>
          <w:p w:rsidR="00C848ED" w:rsidRPr="00316F45" w:rsidRDefault="00C848ED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согласными в корне.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8ED" w:rsidRPr="00E626FF" w:rsidRDefault="0061633A" w:rsidP="00003809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48ED" w:rsidRPr="00316F45" w:rsidRDefault="00244248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="00496DA4">
              <w:rPr>
                <w:rFonts w:ascii="Times New Roman" w:hAnsi="Times New Roman"/>
                <w:sz w:val="28"/>
                <w:szCs w:val="28"/>
                <w:lang w:val="en-US" w:eastAsia="en-US"/>
              </w:rPr>
              <w:t>4</w:t>
            </w:r>
            <w:r w:rsidR="00C848ED"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.12</w:t>
            </w:r>
          </w:p>
        </w:tc>
        <w:tc>
          <w:tcPr>
            <w:tcW w:w="533" w:type="pct"/>
          </w:tcPr>
          <w:p w:rsidR="00C848ED" w:rsidRPr="00316F4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ED" w:rsidRPr="00316F45" w:rsidRDefault="0061633A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48ED" w:rsidRPr="00316F45" w:rsidRDefault="00C848ED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Правописание слов с непроизносимыми</w:t>
            </w:r>
          </w:p>
          <w:p w:rsidR="00C848ED" w:rsidRPr="00316F45" w:rsidRDefault="00C848ED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согласными в корне.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8ED" w:rsidRPr="00E626FF" w:rsidRDefault="0061633A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48ED" w:rsidRPr="00316F45" w:rsidRDefault="00244248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="00496DA4">
              <w:rPr>
                <w:rFonts w:ascii="Times New Roman" w:hAnsi="Times New Roman"/>
                <w:sz w:val="28"/>
                <w:szCs w:val="28"/>
                <w:lang w:val="en-US" w:eastAsia="en-US"/>
              </w:rPr>
              <w:t>5</w:t>
            </w:r>
            <w:r w:rsidR="00C848ED"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.12</w:t>
            </w:r>
          </w:p>
        </w:tc>
        <w:tc>
          <w:tcPr>
            <w:tcW w:w="533" w:type="pct"/>
          </w:tcPr>
          <w:p w:rsidR="00C848ED" w:rsidRPr="00316F4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ED" w:rsidRPr="00316F45" w:rsidRDefault="0061633A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4</w:t>
            </w:r>
          </w:p>
          <w:p w:rsidR="00C848ED" w:rsidRPr="00316F45" w:rsidRDefault="00C848ED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48ED" w:rsidRPr="00316F45" w:rsidRDefault="00C848ED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Правописание слов с непроизносимыми</w:t>
            </w:r>
          </w:p>
          <w:p w:rsidR="00C848ED" w:rsidRPr="00316F45" w:rsidRDefault="00C848ED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согласными в корне.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8ED" w:rsidRPr="00E626FF" w:rsidRDefault="0061633A" w:rsidP="00003809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  <w:p w:rsidR="00C848ED" w:rsidRPr="00E626FF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48ED" w:rsidRPr="00316F45" w:rsidRDefault="00244248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="00496DA4">
              <w:rPr>
                <w:rFonts w:ascii="Times New Roman" w:hAnsi="Times New Roman"/>
                <w:sz w:val="28"/>
                <w:szCs w:val="28"/>
                <w:lang w:val="en-US" w:eastAsia="en-US"/>
              </w:rPr>
              <w:t>6</w:t>
            </w:r>
            <w:r w:rsidR="00C848ED"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.12</w:t>
            </w:r>
          </w:p>
          <w:p w:rsidR="00C848ED" w:rsidRPr="00316F4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33" w:type="pct"/>
          </w:tcPr>
          <w:p w:rsidR="00C848ED" w:rsidRPr="00316F4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ED" w:rsidRPr="00316F45" w:rsidRDefault="0061633A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48ED" w:rsidRPr="00316F45" w:rsidRDefault="00C848ED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Правописание слов с непроизносимыми</w:t>
            </w:r>
          </w:p>
          <w:p w:rsidR="00C848ED" w:rsidRPr="00316F45" w:rsidRDefault="00C848ED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согласными в корне.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8ED" w:rsidRPr="00E626FF" w:rsidRDefault="0061633A" w:rsidP="00003809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48ED" w:rsidRPr="00316F45" w:rsidRDefault="00244248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="00496DA4">
              <w:rPr>
                <w:rFonts w:ascii="Times New Roman" w:hAnsi="Times New Roman"/>
                <w:sz w:val="28"/>
                <w:szCs w:val="28"/>
                <w:lang w:val="en-US" w:eastAsia="en-US"/>
              </w:rPr>
              <w:t>7</w:t>
            </w:r>
            <w:r w:rsidR="00C848ED"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.12</w:t>
            </w:r>
          </w:p>
        </w:tc>
        <w:tc>
          <w:tcPr>
            <w:tcW w:w="533" w:type="pct"/>
          </w:tcPr>
          <w:p w:rsidR="00C848ED" w:rsidRPr="00316F4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ED" w:rsidRPr="00316F45" w:rsidRDefault="0061633A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48ED" w:rsidRPr="00316F45" w:rsidRDefault="00C848ED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Правописание слов с непроизносимыми</w:t>
            </w:r>
          </w:p>
          <w:p w:rsidR="00C848ED" w:rsidRPr="00316F45" w:rsidRDefault="00C848ED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согласными в корне.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8ED" w:rsidRPr="00E626FF" w:rsidRDefault="0061633A" w:rsidP="00003809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48ED" w:rsidRPr="00316F45" w:rsidRDefault="00244248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</w:t>
            </w:r>
            <w:r w:rsidR="00496DA4">
              <w:rPr>
                <w:rFonts w:ascii="Times New Roman" w:hAnsi="Times New Roman"/>
                <w:sz w:val="28"/>
                <w:szCs w:val="28"/>
                <w:lang w:val="en-US" w:eastAsia="en-US"/>
              </w:rPr>
              <w:t>0</w:t>
            </w:r>
            <w:r w:rsidR="00C848ED"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.12</w:t>
            </w:r>
          </w:p>
        </w:tc>
        <w:tc>
          <w:tcPr>
            <w:tcW w:w="533" w:type="pct"/>
          </w:tcPr>
          <w:p w:rsidR="00C848ED" w:rsidRPr="00316F4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ED" w:rsidRPr="00316F45" w:rsidRDefault="0061633A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7</w:t>
            </w:r>
          </w:p>
          <w:p w:rsidR="00C848ED" w:rsidRPr="00316F4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48ED" w:rsidRPr="00316F45" w:rsidRDefault="00C848ED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авописание </w:t>
            </w:r>
            <w:r w:rsidRPr="00316F45">
              <w:rPr>
                <w:rFonts w:ascii="Times New Roman" w:hAnsi="Times New Roman"/>
                <w:spacing w:val="-4"/>
                <w:sz w:val="28"/>
                <w:szCs w:val="28"/>
                <w:lang w:eastAsia="en-US"/>
              </w:rPr>
              <w:t>слов с удвоенными согласными.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8ED" w:rsidRPr="00E626FF" w:rsidRDefault="0061633A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848ED" w:rsidRPr="00316F45" w:rsidRDefault="00244248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496DA4">
              <w:rPr>
                <w:rFonts w:ascii="Times New Roman" w:hAnsi="Times New Roman"/>
                <w:sz w:val="28"/>
                <w:szCs w:val="28"/>
                <w:lang w:val="en-US" w:eastAsia="en-US"/>
              </w:rPr>
              <w:t>1</w:t>
            </w:r>
            <w:r w:rsidR="00C848ED"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.12</w:t>
            </w:r>
          </w:p>
          <w:p w:rsidR="00C848ED" w:rsidRPr="00316F4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33" w:type="pct"/>
          </w:tcPr>
          <w:p w:rsidR="00C848ED" w:rsidRPr="00316F4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ED" w:rsidRPr="00316F45" w:rsidRDefault="0061633A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48ED" w:rsidRPr="00316F45" w:rsidRDefault="00C848ED" w:rsidP="0000380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Развитие речи.</w:t>
            </w:r>
          </w:p>
          <w:p w:rsidR="00C848ED" w:rsidRPr="00316F45" w:rsidRDefault="00C848ED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Составление текста по репродукции картины В.М. Васнецова «Снегурочка».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8ED" w:rsidRPr="00E626FF" w:rsidRDefault="0061633A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ED" w:rsidRPr="00316F45" w:rsidRDefault="00244248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496DA4">
              <w:rPr>
                <w:rFonts w:ascii="Times New Roman" w:hAnsi="Times New Roman"/>
                <w:sz w:val="28"/>
                <w:szCs w:val="28"/>
                <w:lang w:val="en-US" w:eastAsia="en-US"/>
              </w:rPr>
              <w:t>2</w:t>
            </w:r>
            <w:r w:rsidR="00C848ED"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.12</w:t>
            </w:r>
          </w:p>
        </w:tc>
        <w:tc>
          <w:tcPr>
            <w:tcW w:w="533" w:type="pct"/>
          </w:tcPr>
          <w:p w:rsidR="00C848ED" w:rsidRPr="00316F4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ED" w:rsidRPr="00316F45" w:rsidRDefault="0061633A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848ED" w:rsidRPr="00316F45" w:rsidRDefault="00C848ED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Правописание суффиксов и приставок.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48ED" w:rsidRPr="00E626FF" w:rsidRDefault="00AB36D7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ED" w:rsidRPr="00316F45" w:rsidRDefault="00244248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496DA4">
              <w:rPr>
                <w:rFonts w:ascii="Times New Roman" w:hAnsi="Times New Roman"/>
                <w:sz w:val="28"/>
                <w:szCs w:val="28"/>
                <w:lang w:val="en-US" w:eastAsia="en-US"/>
              </w:rPr>
              <w:t>3</w:t>
            </w:r>
            <w:r w:rsidR="00C848ED"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.12</w:t>
            </w:r>
          </w:p>
        </w:tc>
        <w:tc>
          <w:tcPr>
            <w:tcW w:w="533" w:type="pct"/>
          </w:tcPr>
          <w:p w:rsidR="00C848ED" w:rsidRPr="00316F4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ED" w:rsidRPr="00316F45" w:rsidRDefault="00AB36D7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48ED" w:rsidRPr="00316F45" w:rsidRDefault="00C848ED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авописание суффиксов -ек, </w:t>
            </w:r>
          </w:p>
          <w:p w:rsidR="00C848ED" w:rsidRPr="00316F45" w:rsidRDefault="00C848ED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-ик; -ок.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8ED" w:rsidRPr="00E626FF" w:rsidRDefault="00AB36D7" w:rsidP="00003809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" w:type="pct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ED" w:rsidRPr="00316F45" w:rsidRDefault="00244248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496DA4">
              <w:rPr>
                <w:rFonts w:ascii="Times New Roman" w:hAnsi="Times New Roman"/>
                <w:sz w:val="28"/>
                <w:szCs w:val="28"/>
                <w:lang w:val="en-US" w:eastAsia="en-US"/>
              </w:rPr>
              <w:t>4</w:t>
            </w:r>
            <w:r w:rsidR="00C848ED"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.12</w:t>
            </w:r>
          </w:p>
        </w:tc>
        <w:tc>
          <w:tcPr>
            <w:tcW w:w="533" w:type="pct"/>
          </w:tcPr>
          <w:p w:rsidR="00C848ED" w:rsidRPr="00316F4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ED" w:rsidRPr="00316F45" w:rsidRDefault="00AB36D7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48ED" w:rsidRPr="00316F45" w:rsidRDefault="00C848ED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Правописание приставок.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8ED" w:rsidRPr="00E626FF" w:rsidRDefault="00AB36D7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848ED" w:rsidRPr="00316F45" w:rsidRDefault="00244248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496DA4">
              <w:rPr>
                <w:rFonts w:ascii="Times New Roman" w:hAnsi="Times New Roman"/>
                <w:sz w:val="28"/>
                <w:szCs w:val="28"/>
                <w:lang w:val="en-US" w:eastAsia="en-US"/>
              </w:rPr>
              <w:t>7</w:t>
            </w:r>
            <w:r w:rsidR="00C848ED"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.12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848ED" w:rsidRPr="00316F4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ED" w:rsidRPr="00316F45" w:rsidRDefault="00AB36D7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48ED" w:rsidRPr="00316F45" w:rsidRDefault="00C848ED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Правописание суффиксов и приставок.</w:t>
            </w:r>
          </w:p>
          <w:p w:rsidR="00C848ED" w:rsidRPr="00316F45" w:rsidRDefault="00C848ED" w:rsidP="00003809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Словарный диктант № 3.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8ED" w:rsidRPr="00E626FF" w:rsidRDefault="00AB36D7" w:rsidP="00003809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48ED" w:rsidRPr="00316F45" w:rsidRDefault="00244248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496DA4">
              <w:rPr>
                <w:rFonts w:ascii="Times New Roman" w:hAnsi="Times New Roman"/>
                <w:sz w:val="28"/>
                <w:szCs w:val="28"/>
                <w:lang w:val="en-US" w:eastAsia="en-US"/>
              </w:rPr>
              <w:t>8</w:t>
            </w:r>
            <w:r w:rsidR="00C848ED"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.12</w:t>
            </w:r>
          </w:p>
        </w:tc>
        <w:tc>
          <w:tcPr>
            <w:tcW w:w="533" w:type="pct"/>
          </w:tcPr>
          <w:p w:rsidR="00C848ED" w:rsidRPr="00316F4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ED" w:rsidRPr="00316F45" w:rsidRDefault="00AB36D7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48ED" w:rsidRPr="00316F45" w:rsidRDefault="00C848ED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Правописание приставок и предлогов.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8ED" w:rsidRPr="00E626FF" w:rsidRDefault="00AB36D7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48ED" w:rsidRPr="00316F45" w:rsidRDefault="00496DA4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9</w:t>
            </w:r>
            <w:r w:rsidR="00C848ED"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.12</w:t>
            </w:r>
          </w:p>
        </w:tc>
        <w:tc>
          <w:tcPr>
            <w:tcW w:w="533" w:type="pct"/>
          </w:tcPr>
          <w:p w:rsidR="00C848ED" w:rsidRPr="00316F4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ED" w:rsidRPr="00316F4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="00AB36D7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48ED" w:rsidRPr="00316F45" w:rsidRDefault="00C848ED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Правописание приставок и предлогов.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8ED" w:rsidRPr="00E626FF" w:rsidRDefault="00AB36D7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48ED" w:rsidRPr="00316F45" w:rsidRDefault="00244248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496DA4">
              <w:rPr>
                <w:rFonts w:ascii="Times New Roman" w:hAnsi="Times New Roman"/>
                <w:sz w:val="28"/>
                <w:szCs w:val="28"/>
                <w:lang w:val="en-US" w:eastAsia="en-US"/>
              </w:rPr>
              <w:t>0</w:t>
            </w:r>
            <w:r w:rsidR="00C848ED"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.12</w:t>
            </w:r>
          </w:p>
        </w:tc>
        <w:tc>
          <w:tcPr>
            <w:tcW w:w="533" w:type="pct"/>
          </w:tcPr>
          <w:p w:rsidR="00C848ED" w:rsidRPr="00316F4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  <w:trHeight w:val="475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48ED" w:rsidRPr="00316F45" w:rsidRDefault="00AB36D7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848ED" w:rsidRPr="00316F45" w:rsidRDefault="00C848ED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Правописание приставок и предлогов.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48ED" w:rsidRPr="00E626FF" w:rsidRDefault="00AB36D7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848ED" w:rsidRPr="00316F45" w:rsidRDefault="00244248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496DA4">
              <w:rPr>
                <w:rFonts w:ascii="Times New Roman" w:hAnsi="Times New Roman"/>
                <w:sz w:val="28"/>
                <w:szCs w:val="28"/>
                <w:lang w:val="en-US" w:eastAsia="en-US"/>
              </w:rPr>
              <w:t>1</w:t>
            </w:r>
            <w:r w:rsidR="00C848ED"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.12</w:t>
            </w:r>
          </w:p>
        </w:tc>
        <w:tc>
          <w:tcPr>
            <w:tcW w:w="533" w:type="pct"/>
          </w:tcPr>
          <w:p w:rsidR="00C848ED" w:rsidRPr="00316F4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  <w:trHeight w:val="442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48ED" w:rsidRPr="00316F45" w:rsidRDefault="00AB36D7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6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48ED" w:rsidRPr="00316F45" w:rsidRDefault="00C848ED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en-US"/>
              </w:rPr>
              <w:t>Промежуточная диагностическая работа.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48ED" w:rsidRPr="00E626FF" w:rsidRDefault="00AB36D7" w:rsidP="00003809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48ED" w:rsidRPr="00316F45" w:rsidRDefault="00244248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496DA4">
              <w:rPr>
                <w:rFonts w:ascii="Times New Roman" w:hAnsi="Times New Roman"/>
                <w:sz w:val="28"/>
                <w:szCs w:val="28"/>
                <w:lang w:val="en-US" w:eastAsia="en-US"/>
              </w:rPr>
              <w:t>4</w:t>
            </w:r>
            <w:r w:rsidR="00C848ED"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.12</w:t>
            </w:r>
          </w:p>
        </w:tc>
        <w:tc>
          <w:tcPr>
            <w:tcW w:w="533" w:type="pct"/>
          </w:tcPr>
          <w:p w:rsidR="00C848ED" w:rsidRPr="00316F4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ED" w:rsidRPr="00316F45" w:rsidRDefault="00AB36D7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7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8ED" w:rsidRPr="00316F45" w:rsidRDefault="00C848ED" w:rsidP="0000380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Правописание слов с разделительным твёрдым знаком (ъ).</w:t>
            </w:r>
          </w:p>
          <w:p w:rsidR="00C848ED" w:rsidRPr="00316F45" w:rsidRDefault="00C848ED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8ED" w:rsidRPr="00E626FF" w:rsidRDefault="00AB36D7" w:rsidP="00003809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  <w:p w:rsidR="00C848ED" w:rsidRPr="00E626FF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48ED" w:rsidRPr="00316F45" w:rsidRDefault="00244248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496DA4">
              <w:rPr>
                <w:rFonts w:ascii="Times New Roman" w:hAnsi="Times New Roman"/>
                <w:sz w:val="28"/>
                <w:szCs w:val="28"/>
                <w:lang w:val="en-US" w:eastAsia="en-US"/>
              </w:rPr>
              <w:t>5</w:t>
            </w:r>
            <w:r w:rsidR="00C848ED"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.12</w:t>
            </w:r>
          </w:p>
        </w:tc>
        <w:tc>
          <w:tcPr>
            <w:tcW w:w="533" w:type="pct"/>
          </w:tcPr>
          <w:p w:rsidR="00C848ED" w:rsidRPr="00316F4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ED" w:rsidRPr="00316F45" w:rsidRDefault="00AB36D7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8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48ED" w:rsidRPr="00316F45" w:rsidRDefault="00C848ED" w:rsidP="0000380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 xml:space="preserve">Правописание слов с разделительным твёрдым </w:t>
            </w:r>
            <w:r w:rsidRPr="00316F45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lastRenderedPageBreak/>
              <w:t>знаком (ъ).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8ED" w:rsidRPr="00E626FF" w:rsidRDefault="00AB36D7" w:rsidP="000038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48ED" w:rsidRPr="00316F45" w:rsidRDefault="00244248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496DA4">
              <w:rPr>
                <w:rFonts w:ascii="Times New Roman" w:hAnsi="Times New Roman"/>
                <w:sz w:val="28"/>
                <w:szCs w:val="28"/>
                <w:lang w:val="en-US" w:eastAsia="en-US"/>
              </w:rPr>
              <w:t>6</w:t>
            </w:r>
            <w:r w:rsidR="00C848ED"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.12</w:t>
            </w:r>
          </w:p>
        </w:tc>
        <w:tc>
          <w:tcPr>
            <w:tcW w:w="533" w:type="pct"/>
          </w:tcPr>
          <w:p w:rsidR="00C848ED" w:rsidRPr="00316F4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  <w:trHeight w:val="417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ED" w:rsidRPr="00316F45" w:rsidRDefault="00AB36D7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79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8ED" w:rsidRPr="00316F45" w:rsidRDefault="00C848ED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Правописание слов с разделительным твёрдым знаком (ъ).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8ED" w:rsidRPr="00E626FF" w:rsidRDefault="00AB36D7" w:rsidP="00003809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48ED" w:rsidRPr="00316F45" w:rsidRDefault="00244248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496DA4">
              <w:rPr>
                <w:rFonts w:ascii="Times New Roman" w:hAnsi="Times New Roman"/>
                <w:sz w:val="28"/>
                <w:szCs w:val="28"/>
                <w:lang w:val="en-US" w:eastAsia="en-US"/>
              </w:rPr>
              <w:t>7</w:t>
            </w:r>
            <w:r w:rsidR="00C848ED"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.12</w:t>
            </w:r>
          </w:p>
        </w:tc>
        <w:tc>
          <w:tcPr>
            <w:tcW w:w="533" w:type="pct"/>
          </w:tcPr>
          <w:p w:rsidR="00C848ED" w:rsidRPr="00316F4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ED" w:rsidRPr="00316F45" w:rsidRDefault="00AB36D7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48ED" w:rsidRPr="00316F45" w:rsidRDefault="00C848ED" w:rsidP="00003809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Контрольный диктант № 3. По теме  «</w:t>
            </w:r>
            <w:r w:rsidRPr="00316F4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равописание частей слова».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8ED" w:rsidRPr="00E626FF" w:rsidRDefault="00AB36D7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48ED" w:rsidRPr="00316F45" w:rsidRDefault="00244248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496DA4">
              <w:rPr>
                <w:rFonts w:ascii="Times New Roman" w:hAnsi="Times New Roman"/>
                <w:sz w:val="28"/>
                <w:szCs w:val="28"/>
                <w:lang w:val="en-US" w:eastAsia="en-US"/>
              </w:rPr>
              <w:t>8</w:t>
            </w:r>
            <w:r w:rsidR="00C848ED"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.12</w:t>
            </w:r>
          </w:p>
        </w:tc>
        <w:tc>
          <w:tcPr>
            <w:tcW w:w="533" w:type="pct"/>
          </w:tcPr>
          <w:p w:rsidR="00C848ED" w:rsidRPr="00316F4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ED" w:rsidRPr="00316F45" w:rsidRDefault="00AB36D7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1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48ED" w:rsidRPr="00316F45" w:rsidRDefault="00C848ED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Работа над ошибками.</w:t>
            </w:r>
          </w:p>
          <w:p w:rsidR="00C848ED" w:rsidRPr="00316F45" w:rsidRDefault="00C848ED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Части речи.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8ED" w:rsidRPr="00E626FF" w:rsidRDefault="00AB36D7" w:rsidP="00003809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48ED" w:rsidRPr="00244248" w:rsidRDefault="00244248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1.01</w:t>
            </w:r>
          </w:p>
        </w:tc>
        <w:tc>
          <w:tcPr>
            <w:tcW w:w="533" w:type="pct"/>
          </w:tcPr>
          <w:p w:rsidR="00C848ED" w:rsidRPr="00316F4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D" w:rsidRPr="00316F45" w:rsidRDefault="00AB36D7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2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48ED" w:rsidRPr="00316F45" w:rsidRDefault="00C848ED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Имя существительное как часть речи.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8ED" w:rsidRPr="00E626FF" w:rsidRDefault="00AB36D7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48ED" w:rsidRPr="00316F45" w:rsidRDefault="00244248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496DA4">
              <w:rPr>
                <w:rFonts w:ascii="Times New Roman" w:hAnsi="Times New Roman"/>
                <w:sz w:val="28"/>
                <w:szCs w:val="28"/>
                <w:lang w:val="en-US" w:eastAsia="en-US"/>
              </w:rPr>
              <w:t>4</w:t>
            </w:r>
            <w:r w:rsidR="00085AD2">
              <w:rPr>
                <w:rFonts w:ascii="Times New Roman" w:hAnsi="Times New Roman"/>
                <w:sz w:val="28"/>
                <w:szCs w:val="28"/>
                <w:lang w:eastAsia="en-US"/>
              </w:rPr>
              <w:t>.01</w:t>
            </w:r>
          </w:p>
        </w:tc>
        <w:tc>
          <w:tcPr>
            <w:tcW w:w="533" w:type="pct"/>
          </w:tcPr>
          <w:p w:rsidR="00C848ED" w:rsidRPr="00316F4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ED" w:rsidRPr="00316F45" w:rsidRDefault="00AB36D7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3</w:t>
            </w:r>
          </w:p>
          <w:p w:rsidR="00C848ED" w:rsidRPr="00316F4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48ED" w:rsidRPr="00316F45" w:rsidRDefault="00C848ED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Начальная форма имени существительного.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8ED" w:rsidRPr="00E626FF" w:rsidRDefault="00AB36D7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48ED" w:rsidRPr="00316F4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244248">
              <w:rPr>
                <w:rFonts w:ascii="Times New Roman" w:hAnsi="Times New Roman"/>
                <w:sz w:val="28"/>
                <w:szCs w:val="28"/>
                <w:lang w:val="en-US" w:eastAsia="en-US"/>
              </w:rPr>
              <w:t>5</w:t>
            </w: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.01</w:t>
            </w:r>
          </w:p>
        </w:tc>
        <w:tc>
          <w:tcPr>
            <w:tcW w:w="533" w:type="pct"/>
          </w:tcPr>
          <w:p w:rsidR="00C848ED" w:rsidRPr="00316F4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ED" w:rsidRPr="00316F4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  <w:r w:rsidR="00AB36D7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8ED" w:rsidRPr="00316F45" w:rsidRDefault="00C848ED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Одушевлённые и неодушевлённые имена существительные.</w:t>
            </w:r>
          </w:p>
          <w:p w:rsidR="00C848ED" w:rsidRPr="00316F45" w:rsidRDefault="00C848ED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8ED" w:rsidRPr="00E626FF" w:rsidRDefault="00AB36D7" w:rsidP="00003809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48ED" w:rsidRPr="00316F45" w:rsidRDefault="00244248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6</w:t>
            </w:r>
            <w:r w:rsidR="00C848ED"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.01</w:t>
            </w:r>
          </w:p>
        </w:tc>
        <w:tc>
          <w:tcPr>
            <w:tcW w:w="533" w:type="pct"/>
          </w:tcPr>
          <w:p w:rsidR="00C848ED" w:rsidRPr="00316F4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ED" w:rsidRPr="00316F45" w:rsidRDefault="00AB36D7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48ED" w:rsidRPr="00316F45" w:rsidRDefault="00C848ED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Устаревшие слова.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8ED" w:rsidRPr="00E626FF" w:rsidRDefault="00AB36D7" w:rsidP="00003809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8ED" w:rsidRPr="00316F45" w:rsidRDefault="00244248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7</w:t>
            </w:r>
            <w:r w:rsidR="00C848ED"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.01</w:t>
            </w:r>
          </w:p>
        </w:tc>
        <w:tc>
          <w:tcPr>
            <w:tcW w:w="533" w:type="pct"/>
          </w:tcPr>
          <w:p w:rsidR="00C848ED" w:rsidRPr="00316F4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ED" w:rsidRPr="00316F45" w:rsidRDefault="00AB36D7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6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48ED" w:rsidRPr="00316F45" w:rsidRDefault="00C848ED" w:rsidP="0000380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Развитие речи.</w:t>
            </w:r>
          </w:p>
          <w:p w:rsidR="00C848ED" w:rsidRPr="00316F45" w:rsidRDefault="00C848ED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Изложение по самостоятельно составленному плану.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8ED" w:rsidRPr="00E626FF" w:rsidRDefault="00AB36D7" w:rsidP="00003809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48ED" w:rsidRPr="00316F45" w:rsidRDefault="00244248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8</w:t>
            </w:r>
            <w:r w:rsidR="00C848ED"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.01</w:t>
            </w:r>
          </w:p>
        </w:tc>
        <w:tc>
          <w:tcPr>
            <w:tcW w:w="533" w:type="pct"/>
          </w:tcPr>
          <w:p w:rsidR="00C848ED" w:rsidRPr="00316F4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ED" w:rsidRPr="00316F45" w:rsidRDefault="00AB36D7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48ED" w:rsidRPr="00316F45" w:rsidRDefault="00C848ED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Собственные и нарицательные имена существительные.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8ED" w:rsidRPr="00E626FF" w:rsidRDefault="00AB36D7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48ED" w:rsidRPr="00316F45" w:rsidRDefault="00496DA4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21</w:t>
            </w:r>
            <w:r w:rsidR="00C848ED"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.01</w:t>
            </w:r>
          </w:p>
        </w:tc>
        <w:tc>
          <w:tcPr>
            <w:tcW w:w="533" w:type="pct"/>
          </w:tcPr>
          <w:p w:rsidR="00C848ED" w:rsidRPr="00316F4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ED" w:rsidRPr="00316F45" w:rsidRDefault="00AB36D7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8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48ED" w:rsidRPr="00316F45" w:rsidRDefault="00C848ED" w:rsidP="00003809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 xml:space="preserve">Контрольное </w:t>
            </w:r>
            <w:r w:rsidRPr="00316F45">
              <w:rPr>
                <w:rFonts w:ascii="Times New Roman" w:hAnsi="Times New Roman"/>
                <w:b/>
                <w:i/>
                <w:spacing w:val="-6"/>
                <w:sz w:val="28"/>
                <w:szCs w:val="28"/>
                <w:lang w:eastAsia="en-US"/>
              </w:rPr>
              <w:t>списывание №3. По теме « Части речи»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8ED" w:rsidRPr="00E626FF" w:rsidRDefault="00AB36D7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48ED" w:rsidRPr="00316F45" w:rsidRDefault="00244248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22</w:t>
            </w:r>
            <w:r w:rsidR="00C848ED"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.01</w:t>
            </w:r>
          </w:p>
        </w:tc>
        <w:tc>
          <w:tcPr>
            <w:tcW w:w="533" w:type="pct"/>
          </w:tcPr>
          <w:p w:rsidR="00C848ED" w:rsidRPr="00316F4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ED" w:rsidRPr="00316F45" w:rsidRDefault="00AB36D7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9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48ED" w:rsidRPr="00316F45" w:rsidRDefault="00C848ED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Проект «Тайна имени».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8ED" w:rsidRPr="00E626FF" w:rsidRDefault="00AB36D7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48ED" w:rsidRPr="00316F45" w:rsidRDefault="00244248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3</w:t>
            </w:r>
            <w:r w:rsidR="00C848ED"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.01</w:t>
            </w:r>
          </w:p>
        </w:tc>
        <w:tc>
          <w:tcPr>
            <w:tcW w:w="533" w:type="pct"/>
          </w:tcPr>
          <w:p w:rsidR="00C848ED" w:rsidRPr="00316F4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ED" w:rsidRPr="00316F45" w:rsidRDefault="00AB36D7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848ED" w:rsidRPr="00316F45" w:rsidRDefault="00C848ED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Работа над ошибками.</w:t>
            </w:r>
          </w:p>
          <w:p w:rsidR="00C848ED" w:rsidRPr="00316F45" w:rsidRDefault="00C848ED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Число имён существительных.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48ED" w:rsidRPr="00E626FF" w:rsidRDefault="00AB36D7" w:rsidP="00003809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48ED" w:rsidRPr="00316F45" w:rsidRDefault="00244248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4</w:t>
            </w:r>
            <w:r w:rsidR="00C848ED"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.01</w:t>
            </w:r>
          </w:p>
        </w:tc>
        <w:tc>
          <w:tcPr>
            <w:tcW w:w="533" w:type="pct"/>
          </w:tcPr>
          <w:p w:rsidR="00C848ED" w:rsidRPr="00316F4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ED" w:rsidRPr="00316F45" w:rsidRDefault="00AB36D7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1</w:t>
            </w:r>
          </w:p>
          <w:p w:rsidR="00C848ED" w:rsidRPr="00316F4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48ED" w:rsidRPr="00316F45" w:rsidRDefault="00C848ED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Имена существительные, имеющие форму одного числа.</w:t>
            </w:r>
          </w:p>
          <w:p w:rsidR="00C848ED" w:rsidRPr="00316F45" w:rsidRDefault="00C848ED" w:rsidP="00003809">
            <w:pPr>
              <w:spacing w:after="0" w:line="240" w:lineRule="auto"/>
              <w:rPr>
                <w:rFonts w:ascii="Times New Roman" w:hAnsi="Times New Roman"/>
                <w:spacing w:val="-8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Развитие речи.</w:t>
            </w:r>
            <w:r w:rsidRPr="00316F45">
              <w:rPr>
                <w:rFonts w:ascii="Times New Roman" w:hAnsi="Times New Roman"/>
                <w:spacing w:val="-8"/>
                <w:sz w:val="28"/>
                <w:szCs w:val="28"/>
                <w:lang w:eastAsia="en-US"/>
              </w:rPr>
              <w:t>Письмо по памяти.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8ED" w:rsidRPr="00E626FF" w:rsidRDefault="00AB36D7" w:rsidP="00003809">
            <w:pPr>
              <w:jc w:val="center"/>
              <w:rPr>
                <w:rFonts w:ascii="Times New Roman" w:hAnsi="Times New Roman"/>
                <w:spacing w:val="-8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pacing w:val="-8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48ED" w:rsidRPr="00316F45" w:rsidRDefault="00244248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5</w:t>
            </w:r>
            <w:r w:rsidR="00C848ED"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.01</w:t>
            </w:r>
          </w:p>
          <w:p w:rsidR="00C848ED" w:rsidRPr="00316F4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33" w:type="pct"/>
          </w:tcPr>
          <w:p w:rsidR="00C848ED" w:rsidRPr="00316F4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ED" w:rsidRPr="00316F45" w:rsidRDefault="00AB36D7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2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48ED" w:rsidRPr="00316F45" w:rsidRDefault="00C848ED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Род имён существительных.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8ED" w:rsidRPr="00E626FF" w:rsidRDefault="00AB36D7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8ED" w:rsidRPr="00316F45" w:rsidRDefault="00244248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496DA4">
              <w:rPr>
                <w:rFonts w:ascii="Times New Roman" w:hAnsi="Times New Roman"/>
                <w:sz w:val="28"/>
                <w:szCs w:val="28"/>
                <w:lang w:val="en-US" w:eastAsia="en-US"/>
              </w:rPr>
              <w:t>8</w:t>
            </w:r>
            <w:r w:rsidR="00C848ED"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.01</w:t>
            </w:r>
          </w:p>
          <w:p w:rsidR="00C848ED" w:rsidRPr="00316F4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33" w:type="pct"/>
          </w:tcPr>
          <w:p w:rsidR="00C848ED" w:rsidRPr="00316F4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8ED" w:rsidRPr="00316F4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  <w:r w:rsidR="00AB36D7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48ED" w:rsidRPr="00316F45" w:rsidRDefault="00C848ED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Род имён существительных.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8ED" w:rsidRPr="00E626FF" w:rsidRDefault="00AB36D7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48ED" w:rsidRPr="00316F45" w:rsidRDefault="00244248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9</w:t>
            </w:r>
            <w:r w:rsidR="00C848ED"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.01</w:t>
            </w:r>
          </w:p>
        </w:tc>
        <w:tc>
          <w:tcPr>
            <w:tcW w:w="533" w:type="pct"/>
          </w:tcPr>
          <w:p w:rsidR="00C848ED" w:rsidRPr="00316F45" w:rsidRDefault="00C848E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  <w:trHeight w:val="345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493" w:rsidRPr="00316F45" w:rsidRDefault="00AB36D7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4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1493" w:rsidRPr="00316F45" w:rsidRDefault="00811493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Род имён существительных.</w:t>
            </w:r>
          </w:p>
          <w:p w:rsidR="00811493" w:rsidRPr="00316F45" w:rsidRDefault="00811493" w:rsidP="00003809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1493" w:rsidRPr="00E626FF" w:rsidRDefault="00E94692" w:rsidP="00003809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11493" w:rsidRPr="00316F45" w:rsidRDefault="00244248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30</w:t>
            </w:r>
            <w:r w:rsidR="00811493"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.01</w:t>
            </w:r>
          </w:p>
        </w:tc>
        <w:tc>
          <w:tcPr>
            <w:tcW w:w="533" w:type="pct"/>
          </w:tcPr>
          <w:p w:rsidR="00811493" w:rsidRPr="00316F45" w:rsidRDefault="00811493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493" w:rsidRPr="00316F45" w:rsidRDefault="00E94692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1493" w:rsidRPr="00316F45" w:rsidRDefault="00811493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Мягкий знак (ь) после шипящих на конце имён существительных.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1493" w:rsidRPr="00E626FF" w:rsidRDefault="00E94692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11493" w:rsidRPr="00316F45" w:rsidRDefault="00244248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</w:t>
            </w:r>
            <w:r w:rsidR="00811493"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.01</w:t>
            </w:r>
          </w:p>
        </w:tc>
        <w:tc>
          <w:tcPr>
            <w:tcW w:w="533" w:type="pct"/>
          </w:tcPr>
          <w:p w:rsidR="00811493" w:rsidRPr="00316F45" w:rsidRDefault="00811493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493" w:rsidRPr="00316F45" w:rsidRDefault="00E94692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1493" w:rsidRPr="00316F45" w:rsidRDefault="00811493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Мягкий знак (ь) после шипящих на конце имён существительных.</w:t>
            </w:r>
          </w:p>
          <w:p w:rsidR="00811493" w:rsidRPr="00316F45" w:rsidRDefault="00811493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1493" w:rsidRPr="00E626FF" w:rsidRDefault="00E94692" w:rsidP="00003809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11493" w:rsidRPr="00244248" w:rsidRDefault="00244248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01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533" w:type="pct"/>
          </w:tcPr>
          <w:p w:rsidR="00811493" w:rsidRPr="00316F45" w:rsidRDefault="00811493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493" w:rsidRPr="00316F45" w:rsidRDefault="00E94692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11493" w:rsidRPr="00316F45" w:rsidRDefault="00811493" w:rsidP="0000380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Развитие речи.</w:t>
            </w:r>
          </w:p>
          <w:p w:rsidR="00811493" w:rsidRPr="00316F45" w:rsidRDefault="00811493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Изложение повествовательного текста.</w:t>
            </w:r>
          </w:p>
          <w:p w:rsidR="00811493" w:rsidRPr="00316F45" w:rsidRDefault="00811493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Составление рассказа по серии картин.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1493" w:rsidRPr="00E626FF" w:rsidRDefault="00E94692" w:rsidP="00003809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1493" w:rsidRPr="00316F45" w:rsidRDefault="00244248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="00496DA4">
              <w:rPr>
                <w:rFonts w:ascii="Times New Roman" w:hAnsi="Times New Roman"/>
                <w:sz w:val="28"/>
                <w:szCs w:val="28"/>
                <w:lang w:val="en-US" w:eastAsia="en-US"/>
              </w:rPr>
              <w:t>4</w:t>
            </w:r>
            <w:r w:rsidR="00C77895">
              <w:rPr>
                <w:rFonts w:ascii="Times New Roman" w:hAnsi="Times New Roman"/>
                <w:sz w:val="28"/>
                <w:szCs w:val="28"/>
                <w:lang w:eastAsia="en-US"/>
              </w:rPr>
              <w:t>.02</w:t>
            </w:r>
          </w:p>
        </w:tc>
        <w:tc>
          <w:tcPr>
            <w:tcW w:w="533" w:type="pct"/>
          </w:tcPr>
          <w:p w:rsidR="00811493" w:rsidRPr="00316F45" w:rsidRDefault="00811493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493" w:rsidRPr="00316F45" w:rsidRDefault="00E94692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1493" w:rsidRPr="00316F45" w:rsidRDefault="00811493" w:rsidP="0000380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 xml:space="preserve">Проверочный диктант № 2 </w:t>
            </w:r>
            <w:r w:rsidRPr="00316F4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по теме «Род и число имён </w:t>
            </w:r>
          </w:p>
          <w:p w:rsidR="00811493" w:rsidRPr="00316F45" w:rsidRDefault="00811493" w:rsidP="00003809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существительных».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1493" w:rsidRPr="00E626FF" w:rsidRDefault="00E94692" w:rsidP="00003809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11493" w:rsidRPr="00316F45" w:rsidRDefault="00244248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5</w:t>
            </w:r>
            <w:r w:rsidR="00811493"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.02</w:t>
            </w:r>
          </w:p>
        </w:tc>
        <w:tc>
          <w:tcPr>
            <w:tcW w:w="533" w:type="pct"/>
          </w:tcPr>
          <w:p w:rsidR="00811493" w:rsidRPr="00316F45" w:rsidRDefault="00811493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493" w:rsidRPr="00316F45" w:rsidRDefault="00E94692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99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1493" w:rsidRPr="00316F45" w:rsidRDefault="00811493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абота над ошибками. </w:t>
            </w:r>
          </w:p>
          <w:p w:rsidR="00811493" w:rsidRPr="00316F45" w:rsidRDefault="00811493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Изменение имён существительных по падежам.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1493" w:rsidRPr="00E626FF" w:rsidRDefault="00E94692" w:rsidP="00003809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11493" w:rsidRPr="00316F45" w:rsidRDefault="00811493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="00244248">
              <w:rPr>
                <w:rFonts w:ascii="Times New Roman" w:hAnsi="Times New Roman"/>
                <w:sz w:val="28"/>
                <w:szCs w:val="28"/>
                <w:lang w:val="en-US" w:eastAsia="en-US"/>
              </w:rPr>
              <w:t>6</w:t>
            </w: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.02</w:t>
            </w:r>
          </w:p>
        </w:tc>
        <w:tc>
          <w:tcPr>
            <w:tcW w:w="533" w:type="pct"/>
          </w:tcPr>
          <w:p w:rsidR="00811493" w:rsidRPr="00316F45" w:rsidRDefault="00811493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  <w:trHeight w:val="15"/>
        </w:trPr>
        <w:tc>
          <w:tcPr>
            <w:tcW w:w="3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692" w:rsidRPr="00316F45" w:rsidRDefault="00E94692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E94692" w:rsidRPr="00316F45" w:rsidRDefault="00E94692" w:rsidP="0000380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Развитие речи.</w:t>
            </w:r>
          </w:p>
          <w:p w:rsidR="00E94692" w:rsidRPr="00316F45" w:rsidRDefault="00E94692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Сочинение по репродукции картины И.Я. Билибина «Иван-царевич и лягушка-квакушка».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E94692" w:rsidRPr="00E626FF" w:rsidRDefault="001D1DB2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E94692" w:rsidRPr="00316F45" w:rsidRDefault="00244248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7</w:t>
            </w:r>
            <w:r w:rsidR="00E94692"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.02</w:t>
            </w:r>
          </w:p>
        </w:tc>
        <w:tc>
          <w:tcPr>
            <w:tcW w:w="533" w:type="pct"/>
            <w:vMerge w:val="restart"/>
          </w:tcPr>
          <w:p w:rsidR="00E94692" w:rsidRPr="00316F45" w:rsidRDefault="00E94692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  <w:trHeight w:val="73"/>
        </w:trPr>
        <w:tc>
          <w:tcPr>
            <w:tcW w:w="3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4692" w:rsidRPr="00316F45" w:rsidRDefault="00E94692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5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94692" w:rsidRPr="00316F45" w:rsidRDefault="00E94692" w:rsidP="00003809">
            <w:pPr>
              <w:spacing w:after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74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94692" w:rsidRPr="00E626FF" w:rsidRDefault="00E94692" w:rsidP="00003809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94692" w:rsidRPr="00316F45" w:rsidRDefault="00E94692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33" w:type="pct"/>
            <w:vMerge/>
            <w:vAlign w:val="center"/>
          </w:tcPr>
          <w:p w:rsidR="00E94692" w:rsidRPr="00316F45" w:rsidRDefault="00E94692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493" w:rsidRPr="00316F45" w:rsidRDefault="001D1DB2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1493" w:rsidRPr="00316F45" w:rsidRDefault="00811493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Именительный падеж.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1493" w:rsidRPr="00E626FF" w:rsidRDefault="001D1DB2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11493" w:rsidRPr="00316F45" w:rsidRDefault="00244248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8</w:t>
            </w:r>
            <w:r w:rsidR="00811493"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.02</w:t>
            </w:r>
          </w:p>
        </w:tc>
        <w:tc>
          <w:tcPr>
            <w:tcW w:w="533" w:type="pct"/>
          </w:tcPr>
          <w:p w:rsidR="00811493" w:rsidRPr="00316F45" w:rsidRDefault="00811493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  <w:trHeight w:val="400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493" w:rsidRPr="00316F45" w:rsidRDefault="001D1DB2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2</w:t>
            </w:r>
          </w:p>
          <w:p w:rsidR="00811493" w:rsidRPr="00316F45" w:rsidRDefault="00811493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1493" w:rsidRPr="00316F45" w:rsidRDefault="00811493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Родительный падеж.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1493" w:rsidRPr="00E626FF" w:rsidRDefault="001D1DB2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11493" w:rsidRPr="00316F45" w:rsidRDefault="00496DA4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1</w:t>
            </w:r>
            <w:r w:rsidR="00811493"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.02</w:t>
            </w:r>
          </w:p>
          <w:p w:rsidR="00811493" w:rsidRPr="00316F45" w:rsidRDefault="00811493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33" w:type="pct"/>
          </w:tcPr>
          <w:p w:rsidR="00811493" w:rsidRPr="00316F45" w:rsidRDefault="00811493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  <w:trHeight w:val="451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493" w:rsidRPr="00316F45" w:rsidRDefault="001D1DB2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3</w:t>
            </w:r>
          </w:p>
          <w:p w:rsidR="00811493" w:rsidRPr="00316F45" w:rsidRDefault="00811493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1493" w:rsidRPr="00316F45" w:rsidRDefault="00811493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Дательный падеж.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1493" w:rsidRPr="00E626FF" w:rsidRDefault="001D1DB2" w:rsidP="00003809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1493" w:rsidRPr="00316F45" w:rsidRDefault="00244248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2</w:t>
            </w:r>
            <w:r w:rsidR="00C77895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="00811493"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02</w:t>
            </w:r>
          </w:p>
          <w:p w:rsidR="00811493" w:rsidRPr="00316F45" w:rsidRDefault="00811493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33" w:type="pct"/>
          </w:tcPr>
          <w:p w:rsidR="00811493" w:rsidRPr="00316F45" w:rsidRDefault="00811493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493" w:rsidRPr="00316F45" w:rsidRDefault="001D1DB2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4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1493" w:rsidRPr="00316F45" w:rsidRDefault="00811493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Винительный падеж.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1493" w:rsidRPr="00E626FF" w:rsidRDefault="001D1DB2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11493" w:rsidRPr="00316F45" w:rsidRDefault="00244248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3</w:t>
            </w:r>
            <w:r w:rsidR="00811493"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.02</w:t>
            </w:r>
          </w:p>
        </w:tc>
        <w:tc>
          <w:tcPr>
            <w:tcW w:w="533" w:type="pct"/>
          </w:tcPr>
          <w:p w:rsidR="00811493" w:rsidRPr="00316F45" w:rsidRDefault="00811493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  <w:trHeight w:val="465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493" w:rsidRPr="00316F45" w:rsidRDefault="001D1DB2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5</w:t>
            </w:r>
          </w:p>
          <w:p w:rsidR="00811493" w:rsidRPr="00316F45" w:rsidRDefault="00811493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1493" w:rsidRPr="00316F45" w:rsidRDefault="00811493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Творительный падеж.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1493" w:rsidRPr="00E626FF" w:rsidRDefault="001D1DB2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11493" w:rsidRPr="00316F45" w:rsidRDefault="00244248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4</w:t>
            </w:r>
            <w:r w:rsidR="00811493"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.02</w:t>
            </w:r>
          </w:p>
          <w:p w:rsidR="00811493" w:rsidRPr="00316F45" w:rsidRDefault="00811493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33" w:type="pct"/>
          </w:tcPr>
          <w:p w:rsidR="00811493" w:rsidRPr="00316F45" w:rsidRDefault="00811493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493" w:rsidRPr="00316F45" w:rsidRDefault="001D1DB2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  <w:r w:rsidR="00811493"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1493" w:rsidRPr="00316F45" w:rsidRDefault="00811493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Предложный падеж.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1493" w:rsidRPr="00E626FF" w:rsidRDefault="001D1DB2" w:rsidP="00003809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1493" w:rsidRPr="00316F45" w:rsidRDefault="00244248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5</w:t>
            </w:r>
            <w:r w:rsidR="00811493"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.02</w:t>
            </w:r>
          </w:p>
        </w:tc>
        <w:tc>
          <w:tcPr>
            <w:tcW w:w="533" w:type="pct"/>
          </w:tcPr>
          <w:p w:rsidR="00811493" w:rsidRPr="00316F45" w:rsidRDefault="00811493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493" w:rsidRPr="00316F45" w:rsidRDefault="001D1DB2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  <w:r w:rsidR="00811493"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1493" w:rsidRPr="00316F45" w:rsidRDefault="00811493" w:rsidP="0000380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Развитие речи.</w:t>
            </w:r>
          </w:p>
          <w:p w:rsidR="00811493" w:rsidRPr="00316F45" w:rsidRDefault="00811493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Изложение текста повествовательного типа.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1493" w:rsidRPr="00E626FF" w:rsidRDefault="001D1DB2" w:rsidP="00003809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11493" w:rsidRPr="00316F45" w:rsidRDefault="00244248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496DA4">
              <w:rPr>
                <w:rFonts w:ascii="Times New Roman" w:hAnsi="Times New Roman"/>
                <w:sz w:val="28"/>
                <w:szCs w:val="28"/>
                <w:lang w:val="en-US" w:eastAsia="en-US"/>
              </w:rPr>
              <w:t>8</w:t>
            </w:r>
            <w:r w:rsidR="00811493"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.02</w:t>
            </w:r>
          </w:p>
        </w:tc>
        <w:tc>
          <w:tcPr>
            <w:tcW w:w="533" w:type="pct"/>
          </w:tcPr>
          <w:p w:rsidR="00811493" w:rsidRPr="00316F45" w:rsidRDefault="00811493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493" w:rsidRPr="00316F45" w:rsidRDefault="001D1DB2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  <w:r w:rsidR="00811493"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  <w:p w:rsidR="00811493" w:rsidRPr="00316F45" w:rsidRDefault="00811493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1493" w:rsidRPr="00316F45" w:rsidRDefault="00811493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Обобщение знаний об имени существительном.</w:t>
            </w:r>
          </w:p>
          <w:p w:rsidR="00811493" w:rsidRPr="00316F45" w:rsidRDefault="00811493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Морфологический разбор имени существительного.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1493" w:rsidRPr="00E626FF" w:rsidRDefault="001D1DB2" w:rsidP="00003809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11493" w:rsidRPr="00316F45" w:rsidRDefault="00244248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9</w:t>
            </w:r>
            <w:r w:rsidR="00811493"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.02</w:t>
            </w:r>
          </w:p>
          <w:p w:rsidR="00811493" w:rsidRPr="00316F45" w:rsidRDefault="00811493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33" w:type="pct"/>
          </w:tcPr>
          <w:p w:rsidR="00811493" w:rsidRPr="00316F45" w:rsidRDefault="00811493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493" w:rsidRPr="00316F45" w:rsidRDefault="001D1DB2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811493"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1493" w:rsidRPr="00316F45" w:rsidRDefault="00811493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Развитие речи.</w:t>
            </w: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очинение по репродукции картины К.Ф. Юона. «Конец зимы. Полдень».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1493" w:rsidRPr="00E626FF" w:rsidRDefault="001D1DB2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11493" w:rsidRPr="00316F45" w:rsidRDefault="00244248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20</w:t>
            </w:r>
            <w:r w:rsidR="00811493"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.02</w:t>
            </w:r>
          </w:p>
        </w:tc>
        <w:tc>
          <w:tcPr>
            <w:tcW w:w="533" w:type="pct"/>
          </w:tcPr>
          <w:p w:rsidR="00811493" w:rsidRPr="00316F45" w:rsidRDefault="00811493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493" w:rsidRPr="00316F45" w:rsidRDefault="001D1DB2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811493"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1493" w:rsidRPr="00316F45" w:rsidRDefault="00811493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Проект «Зимняя страничка».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1493" w:rsidRPr="00E626FF" w:rsidRDefault="001D1DB2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11493" w:rsidRPr="00316F45" w:rsidRDefault="00244248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</w:t>
            </w:r>
            <w:r w:rsidR="00811493"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.02</w:t>
            </w:r>
          </w:p>
        </w:tc>
        <w:tc>
          <w:tcPr>
            <w:tcW w:w="533" w:type="pct"/>
          </w:tcPr>
          <w:p w:rsidR="00811493" w:rsidRPr="00316F45" w:rsidRDefault="00811493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493" w:rsidRPr="00316F45" w:rsidRDefault="001D1DB2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1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1493" w:rsidRPr="00316F45" w:rsidRDefault="00811493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 xml:space="preserve">Проверочный диктант № 3 </w:t>
            </w:r>
            <w:r w:rsidRPr="00316F4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о теме «Имя существительное».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1493" w:rsidRPr="00E626FF" w:rsidRDefault="001D1DB2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11493" w:rsidRPr="00316F45" w:rsidRDefault="00244248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2</w:t>
            </w:r>
            <w:r w:rsidR="00811493"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.02</w:t>
            </w:r>
          </w:p>
        </w:tc>
        <w:tc>
          <w:tcPr>
            <w:tcW w:w="533" w:type="pct"/>
          </w:tcPr>
          <w:p w:rsidR="00811493" w:rsidRPr="00316F45" w:rsidRDefault="00811493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493" w:rsidRPr="00316F45" w:rsidRDefault="001D1DB2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2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1493" w:rsidRPr="00316F45" w:rsidRDefault="00811493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Работа над ошибками.</w:t>
            </w:r>
          </w:p>
          <w:p w:rsidR="00811493" w:rsidRPr="00316F45" w:rsidRDefault="00811493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Имя прилагательное как часть речи.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1493" w:rsidRPr="00E626FF" w:rsidRDefault="001D1DB2" w:rsidP="00003809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11493" w:rsidRPr="00316F45" w:rsidRDefault="00244248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6</w:t>
            </w:r>
            <w:r w:rsidR="00811493"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.02</w:t>
            </w:r>
          </w:p>
        </w:tc>
        <w:tc>
          <w:tcPr>
            <w:tcW w:w="533" w:type="pct"/>
          </w:tcPr>
          <w:p w:rsidR="00811493" w:rsidRPr="00316F45" w:rsidRDefault="00811493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  <w:trHeight w:val="414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493" w:rsidRPr="00316F45" w:rsidRDefault="001D1DB2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3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1493" w:rsidRPr="00316F45" w:rsidRDefault="00811493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Связь имени прилагательного с именем существительным.</w:t>
            </w:r>
          </w:p>
          <w:p w:rsidR="00811493" w:rsidRPr="00316F45" w:rsidRDefault="00811493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1493" w:rsidRPr="00E626FF" w:rsidRDefault="001D1DB2" w:rsidP="00003809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11493" w:rsidRPr="00316F45" w:rsidRDefault="00EB5CEA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244248">
              <w:rPr>
                <w:rFonts w:ascii="Times New Roman" w:hAnsi="Times New Roman"/>
                <w:sz w:val="28"/>
                <w:szCs w:val="28"/>
                <w:lang w:val="en-US" w:eastAsia="en-US"/>
              </w:rPr>
              <w:t>7</w:t>
            </w:r>
            <w:r w:rsidR="00811493"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.02</w:t>
            </w:r>
          </w:p>
        </w:tc>
        <w:tc>
          <w:tcPr>
            <w:tcW w:w="533" w:type="pct"/>
          </w:tcPr>
          <w:p w:rsidR="00811493" w:rsidRPr="00316F45" w:rsidRDefault="00811493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493" w:rsidRPr="00316F45" w:rsidRDefault="001D1DB2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4</w:t>
            </w:r>
          </w:p>
          <w:p w:rsidR="00811493" w:rsidRPr="00316F45" w:rsidRDefault="00811493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1493" w:rsidRPr="00316F45" w:rsidRDefault="00811493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Сложные имена прилагательные.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1493" w:rsidRPr="00E626FF" w:rsidRDefault="001D1DB2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1493" w:rsidRPr="00316F45" w:rsidRDefault="00EB5CEA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244248">
              <w:rPr>
                <w:rFonts w:ascii="Times New Roman" w:hAnsi="Times New Roman"/>
                <w:sz w:val="28"/>
                <w:szCs w:val="28"/>
                <w:lang w:val="en-US" w:eastAsia="en-US"/>
              </w:rPr>
              <w:t>8</w:t>
            </w:r>
            <w:r w:rsidR="00811493"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.02</w:t>
            </w:r>
          </w:p>
          <w:p w:rsidR="00811493" w:rsidRPr="00316F45" w:rsidRDefault="00811493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33" w:type="pct"/>
          </w:tcPr>
          <w:p w:rsidR="00811493" w:rsidRPr="00316F45" w:rsidRDefault="00811493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493" w:rsidRPr="00316F45" w:rsidRDefault="001D1DB2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5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1493" w:rsidRPr="00316F45" w:rsidRDefault="00811493" w:rsidP="0000380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Развитие речи.</w:t>
            </w:r>
          </w:p>
          <w:p w:rsidR="00811493" w:rsidRPr="00316F45" w:rsidRDefault="00811493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Составление текста-описания в научном стиле.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1493" w:rsidRPr="00E626FF" w:rsidRDefault="001D1DB2" w:rsidP="00003809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hideMark/>
          </w:tcPr>
          <w:p w:rsidR="00811493" w:rsidRPr="00244248" w:rsidRDefault="00244248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01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533" w:type="pct"/>
          </w:tcPr>
          <w:p w:rsidR="00811493" w:rsidRPr="00316F45" w:rsidRDefault="00811493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493" w:rsidRPr="00316F45" w:rsidRDefault="001D1DB2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6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11493" w:rsidRPr="00316F45" w:rsidRDefault="00811493" w:rsidP="0000380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Развитие речи.</w:t>
            </w:r>
          </w:p>
          <w:p w:rsidR="00811493" w:rsidRPr="00316F45" w:rsidRDefault="00811493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Сопоставление содержания и выразительных средств в искусствоведческом тексте и в репродукции картины М.А. Врубеля «Царевна-Лебедь».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1493" w:rsidRPr="00E626FF" w:rsidRDefault="001D1DB2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" w:type="pct"/>
            <w:gridSpan w:val="4"/>
            <w:tcBorders>
              <w:top w:val="nil"/>
              <w:bottom w:val="nil"/>
            </w:tcBorders>
            <w:shd w:val="clear" w:color="auto" w:fill="auto"/>
          </w:tcPr>
          <w:p w:rsidR="00811493" w:rsidRPr="00EB5CEA" w:rsidRDefault="00496DA4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04</w:t>
            </w:r>
            <w:r w:rsidR="00C77895">
              <w:rPr>
                <w:rFonts w:ascii="Times New Roman" w:hAnsi="Times New Roman"/>
                <w:sz w:val="28"/>
                <w:szCs w:val="28"/>
                <w:lang w:eastAsia="en-US"/>
              </w:rPr>
              <w:t>.0</w:t>
            </w:r>
            <w:r w:rsidR="00EB5CEA">
              <w:rPr>
                <w:rFonts w:ascii="Times New Roman" w:hAnsi="Times New Roman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533" w:type="pct"/>
          </w:tcPr>
          <w:p w:rsidR="00811493" w:rsidRPr="00316F45" w:rsidRDefault="00811493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493" w:rsidRPr="00316F45" w:rsidRDefault="001D1DB2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7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1493" w:rsidRPr="00316F45" w:rsidRDefault="00811493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Изменение имён прилагательных по родам.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1493" w:rsidRPr="00E626FF" w:rsidRDefault="001D1DB2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hideMark/>
          </w:tcPr>
          <w:p w:rsidR="00811493" w:rsidRPr="00316F45" w:rsidRDefault="00EB5CEA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="00244248">
              <w:rPr>
                <w:rFonts w:ascii="Times New Roman" w:hAnsi="Times New Roman"/>
                <w:sz w:val="28"/>
                <w:szCs w:val="28"/>
                <w:lang w:val="en-US" w:eastAsia="en-US"/>
              </w:rPr>
              <w:t>5</w:t>
            </w:r>
            <w:r w:rsidR="00811493"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.03</w:t>
            </w:r>
          </w:p>
        </w:tc>
        <w:tc>
          <w:tcPr>
            <w:tcW w:w="533" w:type="pct"/>
          </w:tcPr>
          <w:p w:rsidR="00811493" w:rsidRPr="00316F45" w:rsidRDefault="00811493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493" w:rsidRPr="00316F45" w:rsidRDefault="001D1DB2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8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1493" w:rsidRPr="00316F45" w:rsidRDefault="00811493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Изменение имён прилагательных по родам.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1493" w:rsidRPr="00E626FF" w:rsidRDefault="001D1DB2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hideMark/>
          </w:tcPr>
          <w:p w:rsidR="00811493" w:rsidRPr="00316F45" w:rsidRDefault="00EB5CEA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="00244248">
              <w:rPr>
                <w:rFonts w:ascii="Times New Roman" w:hAnsi="Times New Roman"/>
                <w:sz w:val="28"/>
                <w:szCs w:val="28"/>
                <w:lang w:val="en-US" w:eastAsia="en-US"/>
              </w:rPr>
              <w:t>6</w:t>
            </w:r>
            <w:r w:rsidR="00811493"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.03</w:t>
            </w:r>
          </w:p>
        </w:tc>
        <w:tc>
          <w:tcPr>
            <w:tcW w:w="533" w:type="pct"/>
          </w:tcPr>
          <w:p w:rsidR="00811493" w:rsidRPr="00316F45" w:rsidRDefault="00811493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493" w:rsidRPr="00316F45" w:rsidRDefault="001D1DB2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811493"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1493" w:rsidRPr="00316F45" w:rsidRDefault="00811493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Изменение имён прилагательных по родам.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1493" w:rsidRPr="00E626FF" w:rsidRDefault="001D1DB2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hideMark/>
          </w:tcPr>
          <w:p w:rsidR="00811493" w:rsidRPr="00316F45" w:rsidRDefault="00EB5CEA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="00244248">
              <w:rPr>
                <w:rFonts w:ascii="Times New Roman" w:hAnsi="Times New Roman"/>
                <w:sz w:val="28"/>
                <w:szCs w:val="28"/>
                <w:lang w:val="en-US" w:eastAsia="en-US"/>
              </w:rPr>
              <w:t>7</w:t>
            </w:r>
            <w:r w:rsidR="00811493"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.03</w:t>
            </w:r>
          </w:p>
        </w:tc>
        <w:tc>
          <w:tcPr>
            <w:tcW w:w="533" w:type="pct"/>
          </w:tcPr>
          <w:p w:rsidR="00811493" w:rsidRPr="00316F45" w:rsidRDefault="00811493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493" w:rsidRPr="00316F45" w:rsidRDefault="001D1DB2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1493" w:rsidRPr="00316F45" w:rsidRDefault="00811493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Изменение имён прилагательных по числам.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1493" w:rsidRPr="00E626FF" w:rsidRDefault="001D1DB2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hideMark/>
          </w:tcPr>
          <w:p w:rsidR="00811493" w:rsidRPr="00316F45" w:rsidRDefault="00496DA4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1</w:t>
            </w:r>
            <w:r w:rsidR="00811493"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.03</w:t>
            </w:r>
          </w:p>
        </w:tc>
        <w:tc>
          <w:tcPr>
            <w:tcW w:w="533" w:type="pct"/>
          </w:tcPr>
          <w:p w:rsidR="00811493" w:rsidRPr="00316F45" w:rsidRDefault="00811493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493" w:rsidRPr="00316F45" w:rsidRDefault="001D1DB2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121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1493" w:rsidRPr="00316F45" w:rsidRDefault="00811493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Изменение имён прилагательных по числам.</w:t>
            </w:r>
          </w:p>
          <w:p w:rsidR="00811493" w:rsidRPr="00316F45" w:rsidRDefault="00811493" w:rsidP="0000380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Развитие речи.</w:t>
            </w:r>
          </w:p>
          <w:p w:rsidR="00811493" w:rsidRPr="00316F45" w:rsidRDefault="00811493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Составление текста-описания о животном.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1493" w:rsidRPr="00E626FF" w:rsidRDefault="001D1DB2" w:rsidP="00003809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hideMark/>
          </w:tcPr>
          <w:p w:rsidR="00811493" w:rsidRPr="00316F45" w:rsidRDefault="00244248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2</w:t>
            </w:r>
            <w:r w:rsidR="00811493"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.03</w:t>
            </w:r>
          </w:p>
        </w:tc>
        <w:tc>
          <w:tcPr>
            <w:tcW w:w="533" w:type="pct"/>
          </w:tcPr>
          <w:p w:rsidR="00811493" w:rsidRPr="00316F45" w:rsidRDefault="00811493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493" w:rsidRPr="00316F45" w:rsidRDefault="001D1DB2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2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1493" w:rsidRPr="00316F45" w:rsidRDefault="00811493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Изменение имён прилагательных по падежам.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1493" w:rsidRPr="00E626FF" w:rsidRDefault="001D1DB2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hideMark/>
          </w:tcPr>
          <w:p w:rsidR="00811493" w:rsidRPr="00316F45" w:rsidRDefault="00244248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3</w:t>
            </w:r>
            <w:r w:rsidR="00811493"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.03</w:t>
            </w:r>
          </w:p>
        </w:tc>
        <w:tc>
          <w:tcPr>
            <w:tcW w:w="533" w:type="pct"/>
          </w:tcPr>
          <w:p w:rsidR="00811493" w:rsidRPr="00316F45" w:rsidRDefault="00811493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493" w:rsidRPr="00316F45" w:rsidRDefault="001D1DB2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1493" w:rsidRPr="00316F45" w:rsidRDefault="00811493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Изменение имён прилагательных по падежам.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1493" w:rsidRPr="00E626FF" w:rsidRDefault="001D1DB2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hideMark/>
          </w:tcPr>
          <w:p w:rsidR="00811493" w:rsidRPr="00316F45" w:rsidRDefault="00EB5CEA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244248">
              <w:rPr>
                <w:rFonts w:ascii="Times New Roman" w:hAnsi="Times New Roman"/>
                <w:sz w:val="28"/>
                <w:szCs w:val="28"/>
                <w:lang w:val="en-US" w:eastAsia="en-US"/>
              </w:rPr>
              <w:t>4</w:t>
            </w:r>
            <w:r w:rsidR="00811493"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.03</w:t>
            </w:r>
          </w:p>
        </w:tc>
        <w:tc>
          <w:tcPr>
            <w:tcW w:w="533" w:type="pct"/>
          </w:tcPr>
          <w:p w:rsidR="00811493" w:rsidRPr="00316F45" w:rsidRDefault="00811493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  <w:trHeight w:val="431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493" w:rsidRPr="00316F45" w:rsidRDefault="001D1DB2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4</w:t>
            </w:r>
          </w:p>
          <w:p w:rsidR="00811493" w:rsidRPr="00316F45" w:rsidRDefault="00811493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1493" w:rsidRPr="00316F45" w:rsidRDefault="00811493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Обобщение знаний об имени прилагательном.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1493" w:rsidRPr="00E626FF" w:rsidRDefault="00925EA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hideMark/>
          </w:tcPr>
          <w:p w:rsidR="00811493" w:rsidRPr="00316F45" w:rsidRDefault="00EB5CEA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244248">
              <w:rPr>
                <w:rFonts w:ascii="Times New Roman" w:hAnsi="Times New Roman"/>
                <w:sz w:val="28"/>
                <w:szCs w:val="28"/>
                <w:lang w:val="en-US" w:eastAsia="en-US"/>
              </w:rPr>
              <w:t>5</w:t>
            </w:r>
            <w:r w:rsidR="00811493"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.03</w:t>
            </w:r>
          </w:p>
          <w:p w:rsidR="00811493" w:rsidRPr="00316F45" w:rsidRDefault="00811493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33" w:type="pct"/>
          </w:tcPr>
          <w:p w:rsidR="00811493" w:rsidRPr="00316F45" w:rsidRDefault="00811493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493" w:rsidRPr="00316F45" w:rsidRDefault="00925EA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5</w:t>
            </w:r>
          </w:p>
          <w:p w:rsidR="00811493" w:rsidRPr="00316F45" w:rsidRDefault="00811493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1493" w:rsidRPr="00316F45" w:rsidRDefault="00811493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Морфологический разбор имени прилагательного.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1493" w:rsidRPr="00E626FF" w:rsidRDefault="00925EAD" w:rsidP="00003809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hideMark/>
          </w:tcPr>
          <w:p w:rsidR="00811493" w:rsidRPr="00316F45" w:rsidRDefault="00EB5CEA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496DA4">
              <w:rPr>
                <w:rFonts w:ascii="Times New Roman" w:hAnsi="Times New Roman"/>
                <w:sz w:val="28"/>
                <w:szCs w:val="28"/>
                <w:lang w:val="en-US" w:eastAsia="en-US"/>
              </w:rPr>
              <w:t>8</w:t>
            </w:r>
            <w:r w:rsidR="00811493"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.03</w:t>
            </w:r>
          </w:p>
          <w:p w:rsidR="00811493" w:rsidRPr="00316F45" w:rsidRDefault="00811493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33" w:type="pct"/>
          </w:tcPr>
          <w:p w:rsidR="00811493" w:rsidRPr="00316F45" w:rsidRDefault="00811493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493" w:rsidRPr="00316F45" w:rsidRDefault="00925EA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6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1493" w:rsidRPr="00316F45" w:rsidRDefault="00811493" w:rsidP="00003809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Обобщение знаний об имени прилагательном.</w:t>
            </w:r>
          </w:p>
          <w:p w:rsidR="00811493" w:rsidRPr="00316F45" w:rsidRDefault="00811493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Словарный диктант №4.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1493" w:rsidRPr="00E626FF" w:rsidRDefault="00925EAD" w:rsidP="00003809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  <w:p w:rsidR="00811493" w:rsidRPr="00E626FF" w:rsidRDefault="00811493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hideMark/>
          </w:tcPr>
          <w:p w:rsidR="00811493" w:rsidRPr="00316F45" w:rsidRDefault="00EB5CEA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244248">
              <w:rPr>
                <w:rFonts w:ascii="Times New Roman" w:hAnsi="Times New Roman"/>
                <w:sz w:val="28"/>
                <w:szCs w:val="28"/>
                <w:lang w:val="en-US" w:eastAsia="en-US"/>
              </w:rPr>
              <w:t>9</w:t>
            </w:r>
            <w:r w:rsidR="00811493"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.03</w:t>
            </w:r>
          </w:p>
        </w:tc>
        <w:tc>
          <w:tcPr>
            <w:tcW w:w="533" w:type="pct"/>
          </w:tcPr>
          <w:p w:rsidR="00811493" w:rsidRPr="00316F45" w:rsidRDefault="00811493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493" w:rsidRPr="00316F45" w:rsidRDefault="00925EA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7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1493" w:rsidRPr="00316F45" w:rsidRDefault="00811493" w:rsidP="00003809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 xml:space="preserve">Проверочная работа № 4 </w:t>
            </w:r>
            <w:r w:rsidRPr="00316F4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о теме «Имя прилагательное».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1493" w:rsidRPr="00E626FF" w:rsidRDefault="00925EA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hideMark/>
          </w:tcPr>
          <w:p w:rsidR="00811493" w:rsidRPr="00316F45" w:rsidRDefault="00244248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20</w:t>
            </w:r>
            <w:r w:rsidR="00811493"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.03</w:t>
            </w:r>
          </w:p>
        </w:tc>
        <w:tc>
          <w:tcPr>
            <w:tcW w:w="533" w:type="pct"/>
          </w:tcPr>
          <w:p w:rsidR="00811493" w:rsidRPr="00316F45" w:rsidRDefault="00811493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493" w:rsidRPr="00316F45" w:rsidRDefault="00925EA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8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1493" w:rsidRPr="00316F45" w:rsidRDefault="00811493" w:rsidP="0000380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Развитие речи.</w:t>
            </w:r>
          </w:p>
          <w:p w:rsidR="00811493" w:rsidRPr="00316F45" w:rsidRDefault="00811493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Сочинение-отзыв по репродукции картины А.А. Серова «Девочка с персиками».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1493" w:rsidRPr="00E626FF" w:rsidRDefault="00925EA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hideMark/>
          </w:tcPr>
          <w:p w:rsidR="00811493" w:rsidRPr="00316F45" w:rsidRDefault="00244248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21</w:t>
            </w:r>
            <w:r w:rsidR="00811493"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.03</w:t>
            </w:r>
          </w:p>
        </w:tc>
        <w:tc>
          <w:tcPr>
            <w:tcW w:w="533" w:type="pct"/>
          </w:tcPr>
          <w:p w:rsidR="00811493" w:rsidRPr="00316F45" w:rsidRDefault="00811493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493" w:rsidRPr="00316F45" w:rsidRDefault="00925EA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9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1493" w:rsidRPr="00316F45" w:rsidRDefault="00811493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Проект «Имена прилагательные в загадках».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1493" w:rsidRPr="00E626FF" w:rsidRDefault="00925EA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hideMark/>
          </w:tcPr>
          <w:p w:rsidR="00811493" w:rsidRPr="00496DA4" w:rsidRDefault="00496DA4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01</w:t>
            </w:r>
            <w:r w:rsidR="00811493"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533" w:type="pct"/>
          </w:tcPr>
          <w:p w:rsidR="00811493" w:rsidRPr="00316F45" w:rsidRDefault="00811493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493" w:rsidRPr="00316F45" w:rsidRDefault="00925EA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30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1493" w:rsidRPr="00316F45" w:rsidRDefault="00811493" w:rsidP="00003809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Контрольный диктант № 4. По теме « Части речи»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1493" w:rsidRPr="00E626FF" w:rsidRDefault="00925EA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hideMark/>
          </w:tcPr>
          <w:p w:rsidR="00811493" w:rsidRPr="00244248" w:rsidRDefault="00244248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0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533" w:type="pct"/>
          </w:tcPr>
          <w:p w:rsidR="00811493" w:rsidRPr="00316F45" w:rsidRDefault="00811493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493" w:rsidRPr="00316F45" w:rsidRDefault="00925EA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31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1493" w:rsidRPr="00316F45" w:rsidRDefault="00811493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Работа над ошибками.</w:t>
            </w:r>
          </w:p>
          <w:p w:rsidR="00811493" w:rsidRPr="00316F45" w:rsidRDefault="00811493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Личные местоимения.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1493" w:rsidRPr="00E626FF" w:rsidRDefault="00925EAD" w:rsidP="00003809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hideMark/>
          </w:tcPr>
          <w:p w:rsidR="00811493" w:rsidRPr="00EB5CEA" w:rsidRDefault="00244248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03</w:t>
            </w:r>
            <w:r w:rsidR="00C77895">
              <w:rPr>
                <w:rFonts w:ascii="Times New Roman" w:hAnsi="Times New Roman"/>
                <w:sz w:val="28"/>
                <w:szCs w:val="28"/>
                <w:lang w:eastAsia="en-US"/>
              </w:rPr>
              <w:t>.0</w:t>
            </w:r>
            <w:r w:rsidR="00EB5CEA">
              <w:rPr>
                <w:rFonts w:ascii="Times New Roman" w:hAnsi="Times New Roman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533" w:type="pct"/>
          </w:tcPr>
          <w:p w:rsidR="00811493" w:rsidRPr="00316F45" w:rsidRDefault="00811493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493" w:rsidRPr="00316F45" w:rsidRDefault="00925EA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32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11493" w:rsidRPr="00316F45" w:rsidRDefault="00811493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Местоимения 3-го лица.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1493" w:rsidRPr="00E626FF" w:rsidRDefault="00925EA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" w:type="pct"/>
            <w:gridSpan w:val="4"/>
            <w:tcBorders>
              <w:top w:val="nil"/>
              <w:bottom w:val="nil"/>
            </w:tcBorders>
            <w:shd w:val="clear" w:color="auto" w:fill="auto"/>
          </w:tcPr>
          <w:p w:rsidR="00811493" w:rsidRPr="00316F45" w:rsidRDefault="00EB5CEA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="00244248">
              <w:rPr>
                <w:rFonts w:ascii="Times New Roman" w:hAnsi="Times New Roman"/>
                <w:sz w:val="28"/>
                <w:szCs w:val="28"/>
                <w:lang w:val="en-US" w:eastAsia="en-US"/>
              </w:rPr>
              <w:t>4</w:t>
            </w:r>
            <w:r w:rsidR="00811493"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.04</w:t>
            </w:r>
          </w:p>
        </w:tc>
        <w:tc>
          <w:tcPr>
            <w:tcW w:w="533" w:type="pct"/>
          </w:tcPr>
          <w:p w:rsidR="00811493" w:rsidRPr="00316F45" w:rsidRDefault="00811493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  <w:trHeight w:val="858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1493" w:rsidRPr="00316F45" w:rsidRDefault="00925EA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33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1493" w:rsidRPr="00316F45" w:rsidRDefault="00811493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Роль местоимений в предложении.</w:t>
            </w:r>
          </w:p>
          <w:p w:rsidR="00811493" w:rsidRPr="00316F45" w:rsidRDefault="00811493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Развитие речи.</w:t>
            </w: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Составление письма.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11493" w:rsidRPr="00E626FF" w:rsidRDefault="00925EAD" w:rsidP="00003809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811493" w:rsidRPr="00316F45" w:rsidRDefault="00EB5CEA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="00244248">
              <w:rPr>
                <w:rFonts w:ascii="Times New Roman" w:hAnsi="Times New Roman"/>
                <w:sz w:val="28"/>
                <w:szCs w:val="28"/>
                <w:lang w:val="en-US" w:eastAsia="en-US"/>
              </w:rPr>
              <w:t>5</w:t>
            </w:r>
            <w:r w:rsidR="00811493"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.04</w:t>
            </w:r>
          </w:p>
        </w:tc>
        <w:tc>
          <w:tcPr>
            <w:tcW w:w="533" w:type="pct"/>
          </w:tcPr>
          <w:p w:rsidR="00811493" w:rsidRPr="00316F45" w:rsidRDefault="00811493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493" w:rsidRPr="00316F45" w:rsidRDefault="00925EA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34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1493" w:rsidRPr="00316F45" w:rsidRDefault="00811493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Морфологический разбор местоимения.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1493" w:rsidRPr="00E626FF" w:rsidRDefault="00925EAD" w:rsidP="00003809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hideMark/>
          </w:tcPr>
          <w:p w:rsidR="00811493" w:rsidRPr="00316F45" w:rsidRDefault="00EB5CEA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="00496DA4">
              <w:rPr>
                <w:rFonts w:ascii="Times New Roman" w:hAnsi="Times New Roman"/>
                <w:sz w:val="28"/>
                <w:szCs w:val="28"/>
                <w:lang w:val="en-US" w:eastAsia="en-US"/>
              </w:rPr>
              <w:t>8</w:t>
            </w:r>
            <w:r w:rsidR="00811493"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.04</w:t>
            </w:r>
          </w:p>
        </w:tc>
        <w:tc>
          <w:tcPr>
            <w:tcW w:w="533" w:type="pct"/>
          </w:tcPr>
          <w:p w:rsidR="00811493" w:rsidRPr="00316F45" w:rsidRDefault="00811493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493" w:rsidRPr="00316F45" w:rsidRDefault="00925EA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35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1493" w:rsidRPr="00316F45" w:rsidRDefault="00811493" w:rsidP="00003809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 xml:space="preserve">Проверочная работа № 5 </w:t>
            </w:r>
            <w:r w:rsidRPr="00316F4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о теме «Местоимение».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1493" w:rsidRPr="00E626FF" w:rsidRDefault="00925EAD" w:rsidP="00003809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hideMark/>
          </w:tcPr>
          <w:p w:rsidR="00811493" w:rsidRPr="00316F45" w:rsidRDefault="00EB5CEA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="00244248">
              <w:rPr>
                <w:rFonts w:ascii="Times New Roman" w:hAnsi="Times New Roman"/>
                <w:sz w:val="28"/>
                <w:szCs w:val="28"/>
                <w:lang w:val="en-US" w:eastAsia="en-US"/>
              </w:rPr>
              <w:t>9</w:t>
            </w:r>
            <w:r w:rsidR="00811493"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.04</w:t>
            </w:r>
          </w:p>
        </w:tc>
        <w:tc>
          <w:tcPr>
            <w:tcW w:w="533" w:type="pct"/>
          </w:tcPr>
          <w:p w:rsidR="00811493" w:rsidRPr="00316F45" w:rsidRDefault="00811493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493" w:rsidRPr="00316F45" w:rsidRDefault="00925EA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36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1493" w:rsidRPr="00316F45" w:rsidRDefault="00811493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Глагол как часть речи.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1493" w:rsidRPr="00E626FF" w:rsidRDefault="00925EA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hideMark/>
          </w:tcPr>
          <w:p w:rsidR="00811493" w:rsidRPr="00316F45" w:rsidRDefault="00244248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0</w:t>
            </w:r>
            <w:r w:rsidR="00811493"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.04</w:t>
            </w:r>
          </w:p>
        </w:tc>
        <w:tc>
          <w:tcPr>
            <w:tcW w:w="533" w:type="pct"/>
          </w:tcPr>
          <w:p w:rsidR="00811493" w:rsidRPr="00316F45" w:rsidRDefault="00811493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493" w:rsidRPr="00316F45" w:rsidRDefault="00925EA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37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1493" w:rsidRPr="00316F45" w:rsidRDefault="00811493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Глагол как часть речи.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1493" w:rsidRPr="00E626FF" w:rsidRDefault="00925EA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hideMark/>
          </w:tcPr>
          <w:p w:rsidR="00811493" w:rsidRPr="00316F45" w:rsidRDefault="00244248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1</w:t>
            </w:r>
            <w:r w:rsidR="00811493"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.04</w:t>
            </w:r>
          </w:p>
        </w:tc>
        <w:tc>
          <w:tcPr>
            <w:tcW w:w="533" w:type="pct"/>
          </w:tcPr>
          <w:p w:rsidR="00811493" w:rsidRPr="00316F45" w:rsidRDefault="00811493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493" w:rsidRPr="00316F45" w:rsidRDefault="00925EA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38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1493" w:rsidRPr="00316F45" w:rsidRDefault="00811493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Значение и употребление в речи глаголов.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1493" w:rsidRPr="00E626FF" w:rsidRDefault="00925EA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hideMark/>
          </w:tcPr>
          <w:p w:rsidR="00811493" w:rsidRPr="00316F45" w:rsidRDefault="00EB5CEA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244248">
              <w:rPr>
                <w:rFonts w:ascii="Times New Roman" w:hAnsi="Times New Roman"/>
                <w:sz w:val="28"/>
                <w:szCs w:val="28"/>
                <w:lang w:val="en-US" w:eastAsia="en-US"/>
              </w:rPr>
              <w:t>2</w:t>
            </w:r>
            <w:r w:rsidR="00811493"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.04</w:t>
            </w:r>
          </w:p>
        </w:tc>
        <w:tc>
          <w:tcPr>
            <w:tcW w:w="533" w:type="pct"/>
          </w:tcPr>
          <w:p w:rsidR="00811493" w:rsidRPr="00316F45" w:rsidRDefault="00811493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493" w:rsidRPr="00316F45" w:rsidRDefault="00925EA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39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1493" w:rsidRPr="00316F45" w:rsidRDefault="00811493" w:rsidP="0000380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Развитие речи.</w:t>
            </w:r>
          </w:p>
          <w:p w:rsidR="00811493" w:rsidRPr="00316F45" w:rsidRDefault="00811493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Составление текста по сюжетным картинкам.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1493" w:rsidRPr="00E626FF" w:rsidRDefault="00925EAD" w:rsidP="00003809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hideMark/>
          </w:tcPr>
          <w:p w:rsidR="00811493" w:rsidRPr="00316F45" w:rsidRDefault="00EB5CEA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496DA4">
              <w:rPr>
                <w:rFonts w:ascii="Times New Roman" w:hAnsi="Times New Roman"/>
                <w:sz w:val="28"/>
                <w:szCs w:val="28"/>
                <w:lang w:val="en-US" w:eastAsia="en-US"/>
              </w:rPr>
              <w:t>5</w:t>
            </w:r>
            <w:r w:rsidR="00811493"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.04</w:t>
            </w:r>
          </w:p>
        </w:tc>
        <w:tc>
          <w:tcPr>
            <w:tcW w:w="533" w:type="pct"/>
          </w:tcPr>
          <w:p w:rsidR="00811493" w:rsidRPr="00316F45" w:rsidRDefault="00811493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493" w:rsidRPr="00316F45" w:rsidRDefault="00925EA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811493"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1493" w:rsidRPr="00316F45" w:rsidRDefault="00811493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Начальная форма глагола.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1493" w:rsidRPr="00E626FF" w:rsidRDefault="00925EA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hideMark/>
          </w:tcPr>
          <w:p w:rsidR="00811493" w:rsidRPr="00316F45" w:rsidRDefault="00EB5CEA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244248">
              <w:rPr>
                <w:rFonts w:ascii="Times New Roman" w:hAnsi="Times New Roman"/>
                <w:sz w:val="28"/>
                <w:szCs w:val="28"/>
                <w:lang w:val="en-US" w:eastAsia="en-US"/>
              </w:rPr>
              <w:t>6</w:t>
            </w:r>
            <w:r w:rsidR="00811493"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.04</w:t>
            </w:r>
          </w:p>
        </w:tc>
        <w:tc>
          <w:tcPr>
            <w:tcW w:w="533" w:type="pct"/>
          </w:tcPr>
          <w:p w:rsidR="00811493" w:rsidRPr="00316F45" w:rsidRDefault="00811493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493" w:rsidRPr="00316F45" w:rsidRDefault="00925EA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41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1493" w:rsidRPr="00316F45" w:rsidRDefault="00811493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Начальная форма глагола.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1493" w:rsidRPr="00E626FF" w:rsidRDefault="00925EA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hideMark/>
          </w:tcPr>
          <w:p w:rsidR="00811493" w:rsidRPr="00316F45" w:rsidRDefault="00EB5CEA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244248">
              <w:rPr>
                <w:rFonts w:ascii="Times New Roman" w:hAnsi="Times New Roman"/>
                <w:sz w:val="28"/>
                <w:szCs w:val="28"/>
                <w:lang w:val="en-US" w:eastAsia="en-US"/>
              </w:rPr>
              <w:t>7</w:t>
            </w:r>
            <w:r w:rsidR="00811493"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.04</w:t>
            </w:r>
          </w:p>
        </w:tc>
        <w:tc>
          <w:tcPr>
            <w:tcW w:w="533" w:type="pct"/>
          </w:tcPr>
          <w:p w:rsidR="00811493" w:rsidRPr="00316F45" w:rsidRDefault="00811493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493" w:rsidRPr="00316F45" w:rsidRDefault="00925EA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42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1493" w:rsidRPr="00316F45" w:rsidRDefault="00811493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Изменение глаголов по числам.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1493" w:rsidRPr="00E626FF" w:rsidRDefault="00925EA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hideMark/>
          </w:tcPr>
          <w:p w:rsidR="00811493" w:rsidRPr="00316F45" w:rsidRDefault="00EB5CEA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244248">
              <w:rPr>
                <w:rFonts w:ascii="Times New Roman" w:hAnsi="Times New Roman"/>
                <w:sz w:val="28"/>
                <w:szCs w:val="28"/>
                <w:lang w:val="en-US" w:eastAsia="en-US"/>
              </w:rPr>
              <w:t>8</w:t>
            </w:r>
            <w:r w:rsidR="00811493"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.04</w:t>
            </w:r>
          </w:p>
        </w:tc>
        <w:tc>
          <w:tcPr>
            <w:tcW w:w="533" w:type="pct"/>
          </w:tcPr>
          <w:p w:rsidR="00811493" w:rsidRPr="00316F45" w:rsidRDefault="00811493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493" w:rsidRPr="00316F45" w:rsidRDefault="00925EA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43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1493" w:rsidRPr="00316F45" w:rsidRDefault="00811493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Число глаголов.</w:t>
            </w:r>
          </w:p>
          <w:p w:rsidR="00811493" w:rsidRPr="00316F45" w:rsidRDefault="00811493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Развитие речи.</w:t>
            </w: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Составление предложений с нарушенным порядком слов.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1493" w:rsidRPr="00E626FF" w:rsidRDefault="00925EAD" w:rsidP="00003809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  <w:p w:rsidR="00811493" w:rsidRPr="00E626FF" w:rsidRDefault="00811493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hideMark/>
          </w:tcPr>
          <w:p w:rsidR="00811493" w:rsidRPr="00316F45" w:rsidRDefault="00EB5CEA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244248">
              <w:rPr>
                <w:rFonts w:ascii="Times New Roman" w:hAnsi="Times New Roman"/>
                <w:sz w:val="28"/>
                <w:szCs w:val="28"/>
                <w:lang w:val="en-US" w:eastAsia="en-US"/>
              </w:rPr>
              <w:t>9</w:t>
            </w:r>
            <w:r w:rsidR="00811493"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.04</w:t>
            </w:r>
          </w:p>
        </w:tc>
        <w:tc>
          <w:tcPr>
            <w:tcW w:w="533" w:type="pct"/>
          </w:tcPr>
          <w:p w:rsidR="00811493" w:rsidRPr="00316F45" w:rsidRDefault="00811493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493" w:rsidRPr="00316F45" w:rsidRDefault="00925EA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44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1493" w:rsidRPr="00316F45" w:rsidRDefault="00811493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Изменение глаголов по временам.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1493" w:rsidRPr="00E626FF" w:rsidRDefault="00925EAD" w:rsidP="00003809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11493" w:rsidRPr="00316F45" w:rsidRDefault="00496DA4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22</w:t>
            </w:r>
            <w:r w:rsidR="00811493"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.04</w:t>
            </w:r>
          </w:p>
        </w:tc>
        <w:tc>
          <w:tcPr>
            <w:tcW w:w="533" w:type="pct"/>
          </w:tcPr>
          <w:p w:rsidR="00811493" w:rsidRPr="00316F45" w:rsidRDefault="00811493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493" w:rsidRPr="00316F45" w:rsidRDefault="00925EA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45-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146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1493" w:rsidRPr="00316F45" w:rsidRDefault="00811493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Изменение глаголов по временам.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1493" w:rsidRPr="00E626FF" w:rsidRDefault="00925EA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hideMark/>
          </w:tcPr>
          <w:p w:rsidR="00925EAD" w:rsidRDefault="00244248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23</w:t>
            </w:r>
            <w:r w:rsidR="00811493"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.04</w:t>
            </w:r>
          </w:p>
          <w:p w:rsidR="00811493" w:rsidRPr="00316F45" w:rsidRDefault="00EB5CEA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244248">
              <w:rPr>
                <w:rFonts w:ascii="Times New Roman" w:hAnsi="Times New Roman"/>
                <w:sz w:val="28"/>
                <w:szCs w:val="28"/>
                <w:lang w:val="en-US" w:eastAsia="en-US"/>
              </w:rPr>
              <w:t>4</w:t>
            </w:r>
            <w:r w:rsidR="00925EAD">
              <w:rPr>
                <w:rFonts w:ascii="Times New Roman" w:hAnsi="Times New Roman"/>
                <w:sz w:val="28"/>
                <w:szCs w:val="28"/>
                <w:lang w:eastAsia="en-US"/>
              </w:rPr>
              <w:t>.04</w:t>
            </w:r>
          </w:p>
        </w:tc>
        <w:tc>
          <w:tcPr>
            <w:tcW w:w="533" w:type="pct"/>
          </w:tcPr>
          <w:p w:rsidR="00811493" w:rsidRPr="00316F45" w:rsidRDefault="00811493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493" w:rsidRPr="00316F45" w:rsidRDefault="00925EA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147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1493" w:rsidRPr="00316F45" w:rsidRDefault="00811493" w:rsidP="0000380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Развитие речи.</w:t>
            </w:r>
          </w:p>
          <w:p w:rsidR="00811493" w:rsidRPr="00316F45" w:rsidRDefault="00811493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Изложение повествовательного текста.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1493" w:rsidRPr="00E626FF" w:rsidRDefault="00925EA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hideMark/>
          </w:tcPr>
          <w:p w:rsidR="00811493" w:rsidRPr="00316F45" w:rsidRDefault="00EB5CEA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244248">
              <w:rPr>
                <w:rFonts w:ascii="Times New Roman" w:hAnsi="Times New Roman"/>
                <w:sz w:val="28"/>
                <w:szCs w:val="28"/>
                <w:lang w:val="en-US" w:eastAsia="en-US"/>
              </w:rPr>
              <w:t>5</w:t>
            </w:r>
            <w:r w:rsidR="00811493"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.04</w:t>
            </w:r>
          </w:p>
        </w:tc>
        <w:tc>
          <w:tcPr>
            <w:tcW w:w="533" w:type="pct"/>
          </w:tcPr>
          <w:p w:rsidR="00811493" w:rsidRPr="00316F45" w:rsidRDefault="00811493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493" w:rsidRPr="00316F45" w:rsidRDefault="00925EA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48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1493" w:rsidRPr="00316F45" w:rsidRDefault="00811493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Изменение глаголов по временам.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1493" w:rsidRPr="00E626FF" w:rsidRDefault="00925EAD" w:rsidP="00003809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11493" w:rsidRPr="00316F45" w:rsidRDefault="00EB5CEA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244248">
              <w:rPr>
                <w:rFonts w:ascii="Times New Roman" w:hAnsi="Times New Roman"/>
                <w:sz w:val="28"/>
                <w:szCs w:val="28"/>
                <w:lang w:val="en-US" w:eastAsia="en-US"/>
              </w:rPr>
              <w:t>6</w:t>
            </w:r>
            <w:r w:rsidR="00811493"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.04</w:t>
            </w:r>
          </w:p>
        </w:tc>
        <w:tc>
          <w:tcPr>
            <w:tcW w:w="533" w:type="pct"/>
          </w:tcPr>
          <w:p w:rsidR="00811493" w:rsidRPr="00316F45" w:rsidRDefault="00811493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493" w:rsidRPr="00316F45" w:rsidRDefault="00925EA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49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1493" w:rsidRPr="00316F45" w:rsidRDefault="00811493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Род глаголов в прошедшем времени.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1493" w:rsidRPr="00E626FF" w:rsidRDefault="00925EAD" w:rsidP="00003809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hideMark/>
          </w:tcPr>
          <w:p w:rsidR="00811493" w:rsidRPr="00316F45" w:rsidRDefault="00EB5CEA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496DA4">
              <w:rPr>
                <w:rFonts w:ascii="Times New Roman" w:hAnsi="Times New Roman"/>
                <w:sz w:val="28"/>
                <w:szCs w:val="28"/>
                <w:lang w:val="en-US" w:eastAsia="en-US"/>
              </w:rPr>
              <w:t>9</w:t>
            </w:r>
            <w:r w:rsidR="00811493"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.04</w:t>
            </w:r>
          </w:p>
        </w:tc>
        <w:tc>
          <w:tcPr>
            <w:tcW w:w="533" w:type="pct"/>
          </w:tcPr>
          <w:p w:rsidR="00811493" w:rsidRPr="00316F45" w:rsidRDefault="00811493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493" w:rsidRPr="00316F45" w:rsidRDefault="00925EA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1493" w:rsidRPr="00316F45" w:rsidRDefault="00811493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Изменение глаголов прошедшего времени по родам.</w:t>
            </w:r>
          </w:p>
          <w:p w:rsidR="00811493" w:rsidRPr="00316F45" w:rsidRDefault="00811493" w:rsidP="0000380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Развитие речи.</w:t>
            </w:r>
          </w:p>
          <w:p w:rsidR="00811493" w:rsidRPr="00316F45" w:rsidRDefault="00811493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Составление предложений и текста.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1493" w:rsidRPr="00E626FF" w:rsidRDefault="00925EAD" w:rsidP="00003809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hideMark/>
          </w:tcPr>
          <w:p w:rsidR="00811493" w:rsidRPr="00316F45" w:rsidRDefault="00244248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30</w:t>
            </w:r>
            <w:r w:rsidR="00811493"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.04</w:t>
            </w:r>
          </w:p>
        </w:tc>
        <w:tc>
          <w:tcPr>
            <w:tcW w:w="533" w:type="pct"/>
          </w:tcPr>
          <w:p w:rsidR="00811493" w:rsidRPr="00316F45" w:rsidRDefault="00811493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493" w:rsidRPr="00316F45" w:rsidRDefault="00925EA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811493"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1493" w:rsidRPr="00316F45" w:rsidRDefault="00811493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авописание частицы </w:t>
            </w:r>
            <w:r w:rsidRPr="00316F4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НЕ</w:t>
            </w: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 глаголами.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1493" w:rsidRPr="00E626FF" w:rsidRDefault="00925EA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hideMark/>
          </w:tcPr>
          <w:p w:rsidR="00811493" w:rsidRPr="00244248" w:rsidRDefault="00244248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0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533" w:type="pct"/>
          </w:tcPr>
          <w:p w:rsidR="00811493" w:rsidRPr="00316F45" w:rsidRDefault="00811493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493" w:rsidRPr="00316F45" w:rsidRDefault="00925EAD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2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1493" w:rsidRPr="00316F45" w:rsidRDefault="00811493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авописание частицы </w:t>
            </w:r>
            <w:r w:rsidRPr="00316F4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НЕ</w:t>
            </w: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 глаголами.</w:t>
            </w:r>
          </w:p>
          <w:p w:rsidR="00811493" w:rsidRPr="00316F45" w:rsidRDefault="00811493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1493" w:rsidRPr="00E626FF" w:rsidRDefault="00925EAD" w:rsidP="00003809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hideMark/>
          </w:tcPr>
          <w:p w:rsidR="00811493" w:rsidRPr="00EB5CEA" w:rsidRDefault="00244248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03</w:t>
            </w:r>
            <w:r w:rsidR="00EB5CEA">
              <w:rPr>
                <w:rFonts w:ascii="Times New Roman" w:hAnsi="Times New Roman"/>
                <w:sz w:val="28"/>
                <w:szCs w:val="28"/>
                <w:lang w:eastAsia="en-US"/>
              </w:rPr>
              <w:t>.0</w:t>
            </w:r>
            <w:r w:rsidR="00EB5CEA">
              <w:rPr>
                <w:rFonts w:ascii="Times New Roman" w:hAnsi="Times New Roman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533" w:type="pct"/>
          </w:tcPr>
          <w:p w:rsidR="00811493" w:rsidRPr="00316F45" w:rsidRDefault="00811493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493" w:rsidRPr="00316F45" w:rsidRDefault="00395B0F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3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1493" w:rsidRPr="00316F45" w:rsidRDefault="00811493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Обобщение знаний о глаголе.</w:t>
            </w:r>
          </w:p>
          <w:p w:rsidR="00811493" w:rsidRPr="00316F45" w:rsidRDefault="00811493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Морфологический разбор глагола.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1493" w:rsidRPr="00E626FF" w:rsidRDefault="00395B0F" w:rsidP="00003809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hideMark/>
          </w:tcPr>
          <w:p w:rsidR="00811493" w:rsidRPr="00316F45" w:rsidRDefault="00EB5CEA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="00496DA4">
              <w:rPr>
                <w:rFonts w:ascii="Times New Roman" w:hAnsi="Times New Roman"/>
                <w:sz w:val="28"/>
                <w:szCs w:val="28"/>
                <w:lang w:val="en-US" w:eastAsia="en-US"/>
              </w:rPr>
              <w:t>6</w:t>
            </w:r>
            <w:r w:rsidR="00C77895">
              <w:rPr>
                <w:rFonts w:ascii="Times New Roman" w:hAnsi="Times New Roman"/>
                <w:sz w:val="28"/>
                <w:szCs w:val="28"/>
                <w:lang w:eastAsia="en-US"/>
              </w:rPr>
              <w:t>.05</w:t>
            </w:r>
          </w:p>
        </w:tc>
        <w:tc>
          <w:tcPr>
            <w:tcW w:w="533" w:type="pct"/>
          </w:tcPr>
          <w:p w:rsidR="00811493" w:rsidRPr="00316F45" w:rsidRDefault="00811493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493" w:rsidRPr="00316F45" w:rsidRDefault="00395B0F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4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1493" w:rsidRPr="00316F45" w:rsidRDefault="00811493" w:rsidP="0000380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Развитие речи.</w:t>
            </w:r>
          </w:p>
          <w:p w:rsidR="00811493" w:rsidRPr="00316F45" w:rsidRDefault="00811493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онференция на тему «Части речи </w:t>
            </w:r>
            <w:r w:rsidRPr="00316F45"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>в русском языке».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1493" w:rsidRPr="00E626FF" w:rsidRDefault="00395B0F" w:rsidP="00003809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hideMark/>
          </w:tcPr>
          <w:p w:rsidR="00811493" w:rsidRPr="00316F45" w:rsidRDefault="00EB5CEA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="00244248">
              <w:rPr>
                <w:rFonts w:ascii="Times New Roman" w:hAnsi="Times New Roman"/>
                <w:sz w:val="28"/>
                <w:szCs w:val="28"/>
                <w:lang w:val="en-US" w:eastAsia="en-US"/>
              </w:rPr>
              <w:t>7</w:t>
            </w:r>
            <w:r w:rsidR="00C77895">
              <w:rPr>
                <w:rFonts w:ascii="Times New Roman" w:hAnsi="Times New Roman"/>
                <w:sz w:val="28"/>
                <w:szCs w:val="28"/>
                <w:lang w:eastAsia="en-US"/>
              </w:rPr>
              <w:t>.05</w:t>
            </w:r>
          </w:p>
        </w:tc>
        <w:tc>
          <w:tcPr>
            <w:tcW w:w="533" w:type="pct"/>
          </w:tcPr>
          <w:p w:rsidR="00811493" w:rsidRPr="00316F45" w:rsidRDefault="00811493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493" w:rsidRPr="00316F45" w:rsidRDefault="00395B0F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5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1493" w:rsidRPr="00316F45" w:rsidRDefault="00811493" w:rsidP="00003809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 xml:space="preserve">Проверочная работа № 6 </w:t>
            </w:r>
            <w:r w:rsidRPr="00316F4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о теме «Глагол».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1493" w:rsidRPr="00E626FF" w:rsidRDefault="00395B0F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hideMark/>
          </w:tcPr>
          <w:p w:rsidR="00811493" w:rsidRPr="00316F45" w:rsidRDefault="00EB5CEA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="00244248">
              <w:rPr>
                <w:rFonts w:ascii="Times New Roman" w:hAnsi="Times New Roman"/>
                <w:sz w:val="28"/>
                <w:szCs w:val="28"/>
                <w:lang w:val="en-US" w:eastAsia="en-US"/>
              </w:rPr>
              <w:t>8</w:t>
            </w:r>
            <w:r w:rsidR="00C77895">
              <w:rPr>
                <w:rFonts w:ascii="Times New Roman" w:hAnsi="Times New Roman"/>
                <w:sz w:val="28"/>
                <w:szCs w:val="28"/>
                <w:lang w:eastAsia="en-US"/>
              </w:rPr>
              <w:t>.05</w:t>
            </w:r>
          </w:p>
        </w:tc>
        <w:tc>
          <w:tcPr>
            <w:tcW w:w="533" w:type="pct"/>
          </w:tcPr>
          <w:p w:rsidR="00811493" w:rsidRPr="00316F45" w:rsidRDefault="00811493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493" w:rsidRPr="00316F45" w:rsidRDefault="00395B0F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6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1493" w:rsidRPr="00316F45" w:rsidRDefault="00811493" w:rsidP="00003809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Контрольный диктант № 5. По теме « Части речи»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1493" w:rsidRPr="00E626FF" w:rsidRDefault="00395B0F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hideMark/>
          </w:tcPr>
          <w:p w:rsidR="00811493" w:rsidRPr="00316F45" w:rsidRDefault="00244248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0</w:t>
            </w:r>
            <w:r w:rsidR="00811493"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.05</w:t>
            </w:r>
          </w:p>
        </w:tc>
        <w:tc>
          <w:tcPr>
            <w:tcW w:w="533" w:type="pct"/>
          </w:tcPr>
          <w:p w:rsidR="00811493" w:rsidRPr="00316F45" w:rsidRDefault="00811493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95B0F" w:rsidRPr="00316F45" w:rsidTr="00003809">
        <w:trPr>
          <w:gridAfter w:val="1"/>
          <w:wAfter w:w="120" w:type="pct"/>
        </w:trPr>
        <w:tc>
          <w:tcPr>
            <w:tcW w:w="488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395B0F" w:rsidRPr="00395B0F" w:rsidRDefault="00395B0F" w:rsidP="0000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95B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овторение (14 часов)</w:t>
            </w:r>
          </w:p>
        </w:tc>
      </w:tr>
      <w:tr w:rsidR="00133547" w:rsidRPr="00316F45" w:rsidTr="00003809">
        <w:trPr>
          <w:gridAfter w:val="1"/>
          <w:wAfter w:w="120" w:type="pct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493" w:rsidRPr="00316F45" w:rsidRDefault="00395B0F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7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1493" w:rsidRPr="00316F45" w:rsidRDefault="00811493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абота над ошибками. </w:t>
            </w:r>
          </w:p>
          <w:p w:rsidR="00811493" w:rsidRPr="00316F45" w:rsidRDefault="00811493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Повторение по теме «Части речи».</w:t>
            </w:r>
          </w:p>
        </w:tc>
        <w:tc>
          <w:tcPr>
            <w:tcW w:w="5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1493" w:rsidRPr="00E626FF" w:rsidRDefault="00395B0F" w:rsidP="00003809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hideMark/>
          </w:tcPr>
          <w:p w:rsidR="00811493" w:rsidRPr="00316F45" w:rsidRDefault="00496DA4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3</w:t>
            </w:r>
            <w:r w:rsidR="00811493"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.05</w:t>
            </w:r>
          </w:p>
        </w:tc>
        <w:tc>
          <w:tcPr>
            <w:tcW w:w="533" w:type="pct"/>
          </w:tcPr>
          <w:p w:rsidR="00811493" w:rsidRPr="00316F45" w:rsidRDefault="00811493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493" w:rsidRPr="00316F45" w:rsidRDefault="00395B0F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8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1493" w:rsidRPr="00316F45" w:rsidRDefault="00811493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Повторение по теме «Части речи».</w:t>
            </w:r>
          </w:p>
          <w:p w:rsidR="00811493" w:rsidRPr="00316F45" w:rsidRDefault="00811493" w:rsidP="00003809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Словарный диктант № 5.</w:t>
            </w:r>
          </w:p>
        </w:tc>
        <w:tc>
          <w:tcPr>
            <w:tcW w:w="5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1493" w:rsidRPr="00E626FF" w:rsidRDefault="00395B0F" w:rsidP="00003809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hideMark/>
          </w:tcPr>
          <w:p w:rsidR="00811493" w:rsidRPr="00316F45" w:rsidRDefault="00EB5CEA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244248">
              <w:rPr>
                <w:rFonts w:ascii="Times New Roman" w:hAnsi="Times New Roman"/>
                <w:sz w:val="28"/>
                <w:szCs w:val="28"/>
                <w:lang w:val="en-US" w:eastAsia="en-US"/>
              </w:rPr>
              <w:t>4</w:t>
            </w:r>
            <w:r w:rsidR="00811493"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.05</w:t>
            </w:r>
          </w:p>
        </w:tc>
        <w:tc>
          <w:tcPr>
            <w:tcW w:w="533" w:type="pct"/>
          </w:tcPr>
          <w:p w:rsidR="00811493" w:rsidRPr="00316F45" w:rsidRDefault="00811493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493" w:rsidRPr="00316F45" w:rsidRDefault="00395B0F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9</w:t>
            </w:r>
          </w:p>
          <w:p w:rsidR="00811493" w:rsidRPr="00316F45" w:rsidRDefault="00811493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1493" w:rsidRPr="00316F45" w:rsidRDefault="00811493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Орфограммы в значимых частях слова.</w:t>
            </w:r>
          </w:p>
        </w:tc>
        <w:tc>
          <w:tcPr>
            <w:tcW w:w="5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1493" w:rsidRPr="00E626FF" w:rsidRDefault="00395B0F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hideMark/>
          </w:tcPr>
          <w:p w:rsidR="00811493" w:rsidRPr="00316F45" w:rsidRDefault="00EB5CEA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244248">
              <w:rPr>
                <w:rFonts w:ascii="Times New Roman" w:hAnsi="Times New Roman"/>
                <w:sz w:val="28"/>
                <w:szCs w:val="28"/>
                <w:lang w:val="en-US" w:eastAsia="en-US"/>
              </w:rPr>
              <w:t>5</w:t>
            </w:r>
            <w:r w:rsidR="00811493"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.05</w:t>
            </w:r>
          </w:p>
          <w:p w:rsidR="00811493" w:rsidRPr="00316F45" w:rsidRDefault="00811493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33" w:type="pct"/>
          </w:tcPr>
          <w:p w:rsidR="00811493" w:rsidRPr="00316F45" w:rsidRDefault="00811493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493" w:rsidRPr="00316F45" w:rsidRDefault="00395B0F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60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1493" w:rsidRPr="00316F45" w:rsidRDefault="00811493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Контрольный диктант № 6.</w:t>
            </w:r>
          </w:p>
        </w:tc>
        <w:tc>
          <w:tcPr>
            <w:tcW w:w="5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1493" w:rsidRPr="00E626FF" w:rsidRDefault="00395B0F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hideMark/>
          </w:tcPr>
          <w:p w:rsidR="00811493" w:rsidRPr="00316F45" w:rsidRDefault="00EB5CEA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244248">
              <w:rPr>
                <w:rFonts w:ascii="Times New Roman" w:hAnsi="Times New Roman"/>
                <w:sz w:val="28"/>
                <w:szCs w:val="28"/>
                <w:lang w:val="en-US" w:eastAsia="en-US"/>
              </w:rPr>
              <w:t>6</w:t>
            </w:r>
            <w:r w:rsidR="00811493"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.05</w:t>
            </w:r>
          </w:p>
        </w:tc>
        <w:tc>
          <w:tcPr>
            <w:tcW w:w="533" w:type="pct"/>
          </w:tcPr>
          <w:p w:rsidR="00811493" w:rsidRPr="00316F45" w:rsidRDefault="00811493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493" w:rsidRPr="00316F45" w:rsidRDefault="00395B0F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811493"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1493" w:rsidRPr="00316F45" w:rsidRDefault="00811493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Работа над ошибками.</w:t>
            </w:r>
          </w:p>
          <w:p w:rsidR="00811493" w:rsidRPr="00316F45" w:rsidRDefault="00811493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Орфограммы в значимых частях слова.</w:t>
            </w:r>
          </w:p>
        </w:tc>
        <w:tc>
          <w:tcPr>
            <w:tcW w:w="5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1493" w:rsidRPr="00E626FF" w:rsidRDefault="00395B0F" w:rsidP="00003809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hideMark/>
          </w:tcPr>
          <w:p w:rsidR="00811493" w:rsidRPr="00316F45" w:rsidRDefault="00EB5CEA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244248">
              <w:rPr>
                <w:rFonts w:ascii="Times New Roman" w:hAnsi="Times New Roman"/>
                <w:sz w:val="28"/>
                <w:szCs w:val="28"/>
                <w:lang w:val="en-US" w:eastAsia="en-US"/>
              </w:rPr>
              <w:t>7</w:t>
            </w:r>
            <w:r w:rsidR="00811493"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.05</w:t>
            </w:r>
          </w:p>
        </w:tc>
        <w:tc>
          <w:tcPr>
            <w:tcW w:w="533" w:type="pct"/>
          </w:tcPr>
          <w:p w:rsidR="00811493" w:rsidRPr="00316F45" w:rsidRDefault="00811493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  <w:trHeight w:val="698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493" w:rsidRPr="00316F45" w:rsidRDefault="00395B0F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62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1493" w:rsidRPr="00316F45" w:rsidRDefault="00811493" w:rsidP="0000380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Развитие речи.</w:t>
            </w:r>
          </w:p>
          <w:p w:rsidR="00811493" w:rsidRPr="00316F45" w:rsidRDefault="00811493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Составление предложений по рисункам.</w:t>
            </w:r>
          </w:p>
          <w:p w:rsidR="00811493" w:rsidRPr="00316F45" w:rsidRDefault="00811493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1493" w:rsidRPr="00E626FF" w:rsidRDefault="00395B0F" w:rsidP="00003809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hideMark/>
          </w:tcPr>
          <w:p w:rsidR="00811493" w:rsidRPr="00316F45" w:rsidRDefault="00496DA4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20</w:t>
            </w:r>
            <w:r w:rsidR="00811493"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.05</w:t>
            </w:r>
          </w:p>
        </w:tc>
        <w:tc>
          <w:tcPr>
            <w:tcW w:w="533" w:type="pct"/>
          </w:tcPr>
          <w:p w:rsidR="00811493" w:rsidRPr="00316F45" w:rsidRDefault="00811493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493" w:rsidRPr="00316F45" w:rsidRDefault="00395B0F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63</w:t>
            </w:r>
          </w:p>
          <w:p w:rsidR="00811493" w:rsidRPr="00316F45" w:rsidRDefault="00811493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1493" w:rsidRPr="00316F45" w:rsidRDefault="00811493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Обобщение знаний по курсу «Русский язык».</w:t>
            </w:r>
          </w:p>
        </w:tc>
        <w:tc>
          <w:tcPr>
            <w:tcW w:w="5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1493" w:rsidRPr="00E626FF" w:rsidRDefault="00395B0F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hideMark/>
          </w:tcPr>
          <w:p w:rsidR="00811493" w:rsidRPr="00316F45" w:rsidRDefault="00496DA4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21</w:t>
            </w:r>
            <w:r w:rsidR="00811493"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.05</w:t>
            </w:r>
          </w:p>
          <w:p w:rsidR="00811493" w:rsidRPr="00316F45" w:rsidRDefault="00811493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33" w:type="pct"/>
          </w:tcPr>
          <w:p w:rsidR="00811493" w:rsidRPr="00316F45" w:rsidRDefault="00811493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493" w:rsidRPr="00316F45" w:rsidRDefault="00395B0F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64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1493" w:rsidRPr="00316F45" w:rsidRDefault="00811493" w:rsidP="00003809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 xml:space="preserve">Контрольное </w:t>
            </w:r>
            <w:r w:rsidRPr="00316F45">
              <w:rPr>
                <w:rFonts w:ascii="Times New Roman" w:hAnsi="Times New Roman"/>
                <w:b/>
                <w:i/>
                <w:spacing w:val="-6"/>
                <w:sz w:val="28"/>
                <w:szCs w:val="28"/>
                <w:lang w:eastAsia="en-US"/>
              </w:rPr>
              <w:t>списывание №4.</w:t>
            </w:r>
          </w:p>
        </w:tc>
        <w:tc>
          <w:tcPr>
            <w:tcW w:w="5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1493" w:rsidRPr="00E626FF" w:rsidRDefault="00395B0F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hideMark/>
          </w:tcPr>
          <w:p w:rsidR="00811493" w:rsidRPr="00316F45" w:rsidRDefault="00244248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22</w:t>
            </w:r>
            <w:r w:rsidR="00811493"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.05</w:t>
            </w:r>
          </w:p>
        </w:tc>
        <w:tc>
          <w:tcPr>
            <w:tcW w:w="533" w:type="pct"/>
          </w:tcPr>
          <w:p w:rsidR="00811493" w:rsidRPr="00316F45" w:rsidRDefault="00811493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493" w:rsidRPr="00316F45" w:rsidRDefault="00395B0F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65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1493" w:rsidRPr="00316F45" w:rsidRDefault="00811493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Работа над ошибками.</w:t>
            </w:r>
          </w:p>
          <w:p w:rsidR="00811493" w:rsidRPr="00316F45" w:rsidRDefault="00811493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Обобщение знаний по курсу «Русский язык».</w:t>
            </w:r>
          </w:p>
          <w:p w:rsidR="00811493" w:rsidRPr="00316F45" w:rsidRDefault="00811493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1493" w:rsidRPr="00E626FF" w:rsidRDefault="00395B0F" w:rsidP="00003809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hideMark/>
          </w:tcPr>
          <w:p w:rsidR="00811493" w:rsidRPr="00316F45" w:rsidRDefault="00EB5CEA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244248">
              <w:rPr>
                <w:rFonts w:ascii="Times New Roman" w:hAnsi="Times New Roman"/>
                <w:sz w:val="28"/>
                <w:szCs w:val="28"/>
                <w:lang w:val="en-US" w:eastAsia="en-US"/>
              </w:rPr>
              <w:t>3</w:t>
            </w:r>
            <w:r w:rsidR="00811493"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.05</w:t>
            </w:r>
          </w:p>
        </w:tc>
        <w:tc>
          <w:tcPr>
            <w:tcW w:w="533" w:type="pct"/>
          </w:tcPr>
          <w:p w:rsidR="00811493" w:rsidRPr="00316F45" w:rsidRDefault="00811493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33547" w:rsidRPr="00316F45" w:rsidTr="00003809">
        <w:trPr>
          <w:gridAfter w:val="1"/>
          <w:wAfter w:w="120" w:type="pct"/>
          <w:trHeight w:val="455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493" w:rsidRPr="00316F45" w:rsidRDefault="00395B0F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66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1493" w:rsidRPr="00316F45" w:rsidRDefault="00811493" w:rsidP="00003809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en-US"/>
              </w:rPr>
              <w:t>Итоговая диагностическая работа.</w:t>
            </w:r>
          </w:p>
          <w:p w:rsidR="00811493" w:rsidRPr="00316F45" w:rsidRDefault="00F41B61" w:rsidP="0000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Повторение изученного за год.</w:t>
            </w:r>
          </w:p>
        </w:tc>
        <w:tc>
          <w:tcPr>
            <w:tcW w:w="5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1493" w:rsidRPr="00E626FF" w:rsidRDefault="00395B0F" w:rsidP="00003809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6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11493" w:rsidRPr="00316F45" w:rsidRDefault="00EB5CEA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244248">
              <w:rPr>
                <w:rFonts w:ascii="Times New Roman" w:hAnsi="Times New Roman"/>
                <w:sz w:val="28"/>
                <w:szCs w:val="28"/>
                <w:lang w:val="en-US" w:eastAsia="en-US"/>
              </w:rPr>
              <w:t>4</w:t>
            </w:r>
            <w:r w:rsidR="00811493" w:rsidRPr="00316F45">
              <w:rPr>
                <w:rFonts w:ascii="Times New Roman" w:hAnsi="Times New Roman"/>
                <w:sz w:val="28"/>
                <w:szCs w:val="28"/>
                <w:lang w:eastAsia="en-US"/>
              </w:rPr>
              <w:t>.05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1493" w:rsidRDefault="00811493" w:rsidP="0000380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811493" w:rsidRPr="00316F45" w:rsidRDefault="00811493" w:rsidP="0000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E626FF" w:rsidRPr="00316F45" w:rsidTr="00003809">
        <w:trPr>
          <w:gridAfter w:val="1"/>
          <w:wAfter w:w="120" w:type="pct"/>
          <w:trHeight w:val="32"/>
        </w:trPr>
        <w:tc>
          <w:tcPr>
            <w:tcW w:w="4880" w:type="pct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:rsidR="00E626FF" w:rsidRPr="00316F45" w:rsidRDefault="00E626FF" w:rsidP="00003809"/>
        </w:tc>
      </w:tr>
      <w:tr w:rsidR="00811493" w:rsidTr="00003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6"/>
          <w:gridAfter w:val="3"/>
          <w:wBefore w:w="4002" w:type="pct"/>
          <w:wAfter w:w="878" w:type="pct"/>
          <w:trHeight w:val="1662"/>
          <w:hidden/>
        </w:trPr>
        <w:tc>
          <w:tcPr>
            <w:tcW w:w="120" w:type="pct"/>
          </w:tcPr>
          <w:p w:rsidR="00811493" w:rsidRDefault="00811493" w:rsidP="00003809">
            <w:pPr>
              <w:spacing w:after="0" w:line="240" w:lineRule="auto"/>
              <w:rPr>
                <w:rFonts w:ascii="Times New Roman" w:eastAsiaTheme="minorHAnsi" w:hAnsi="Times New Roman"/>
                <w:vanish/>
                <w:sz w:val="28"/>
                <w:szCs w:val="28"/>
              </w:rPr>
            </w:pPr>
          </w:p>
        </w:tc>
      </w:tr>
    </w:tbl>
    <w:p w:rsidR="005D1854" w:rsidRPr="00316F45" w:rsidRDefault="00784EF1" w:rsidP="005D1854">
      <w:pPr>
        <w:spacing w:after="0" w:line="240" w:lineRule="auto"/>
        <w:rPr>
          <w:rFonts w:ascii="Times New Roman" w:eastAsiaTheme="minorHAnsi" w:hAnsi="Times New Roman"/>
          <w:vanish/>
          <w:sz w:val="28"/>
          <w:szCs w:val="28"/>
        </w:rPr>
      </w:pPr>
      <w:r>
        <w:rPr>
          <w:rFonts w:ascii="Times New Roman" w:eastAsiaTheme="minorHAnsi" w:hAnsi="Times New Roman"/>
          <w:vanish/>
          <w:sz w:val="28"/>
          <w:szCs w:val="28"/>
        </w:rPr>
        <w:br w:type="textWrapping" w:clear="all"/>
      </w:r>
    </w:p>
    <w:p w:rsidR="005D1854" w:rsidRPr="00316F45" w:rsidRDefault="005D1854" w:rsidP="005D1854">
      <w:pPr>
        <w:spacing w:after="0" w:line="240" w:lineRule="auto"/>
        <w:rPr>
          <w:rFonts w:ascii="Times New Roman" w:eastAsiaTheme="minorHAnsi" w:hAnsi="Times New Roman"/>
          <w:vanish/>
          <w:sz w:val="28"/>
          <w:szCs w:val="28"/>
        </w:rPr>
      </w:pPr>
    </w:p>
    <w:p w:rsidR="005D1854" w:rsidRPr="00316F45" w:rsidRDefault="005D1854" w:rsidP="005D1854">
      <w:pPr>
        <w:spacing w:after="0" w:line="240" w:lineRule="auto"/>
        <w:rPr>
          <w:rFonts w:ascii="Times New Roman" w:eastAsiaTheme="minorHAnsi" w:hAnsi="Times New Roman"/>
          <w:vanish/>
          <w:sz w:val="28"/>
          <w:szCs w:val="28"/>
        </w:rPr>
      </w:pPr>
    </w:p>
    <w:p w:rsidR="005D1854" w:rsidRPr="00316F45" w:rsidRDefault="005D1854" w:rsidP="005D1854">
      <w:pPr>
        <w:spacing w:after="0" w:line="240" w:lineRule="auto"/>
        <w:rPr>
          <w:rFonts w:ascii="Times New Roman" w:eastAsiaTheme="minorHAnsi" w:hAnsi="Times New Roman"/>
          <w:vanish/>
          <w:sz w:val="28"/>
          <w:szCs w:val="28"/>
        </w:rPr>
      </w:pPr>
    </w:p>
    <w:p w:rsidR="005D1854" w:rsidRPr="00316F45" w:rsidRDefault="005D1854" w:rsidP="005D1854">
      <w:pPr>
        <w:spacing w:after="0" w:line="240" w:lineRule="auto"/>
        <w:rPr>
          <w:rFonts w:ascii="Times New Roman" w:eastAsiaTheme="minorHAnsi" w:hAnsi="Times New Roman"/>
          <w:vanish/>
          <w:sz w:val="28"/>
          <w:szCs w:val="28"/>
        </w:rPr>
      </w:pPr>
    </w:p>
    <w:p w:rsidR="005D1854" w:rsidRPr="00316F45" w:rsidRDefault="005D1854" w:rsidP="005D1854">
      <w:pPr>
        <w:spacing w:after="0" w:line="240" w:lineRule="auto"/>
        <w:rPr>
          <w:rFonts w:ascii="Times New Roman" w:eastAsiaTheme="minorHAnsi" w:hAnsi="Times New Roman"/>
          <w:vanish/>
          <w:sz w:val="28"/>
          <w:szCs w:val="28"/>
        </w:rPr>
      </w:pPr>
    </w:p>
    <w:p w:rsidR="005D1854" w:rsidRPr="00316F45" w:rsidRDefault="005D1854" w:rsidP="005D1854">
      <w:pPr>
        <w:spacing w:after="0" w:line="240" w:lineRule="auto"/>
        <w:rPr>
          <w:rFonts w:ascii="Times New Roman" w:eastAsiaTheme="minorHAnsi" w:hAnsi="Times New Roman"/>
          <w:vanish/>
          <w:sz w:val="28"/>
          <w:szCs w:val="28"/>
        </w:rPr>
      </w:pPr>
    </w:p>
    <w:p w:rsidR="005D1854" w:rsidRPr="00316F45" w:rsidRDefault="005D1854" w:rsidP="005D1854">
      <w:pPr>
        <w:spacing w:after="0" w:line="240" w:lineRule="auto"/>
        <w:rPr>
          <w:rFonts w:ascii="Times New Roman" w:eastAsiaTheme="minorHAnsi" w:hAnsi="Times New Roman"/>
          <w:vanish/>
          <w:sz w:val="28"/>
          <w:szCs w:val="28"/>
        </w:rPr>
      </w:pPr>
    </w:p>
    <w:p w:rsidR="005D1854" w:rsidRPr="00316F45" w:rsidRDefault="005D1854" w:rsidP="005D1854">
      <w:pPr>
        <w:spacing w:after="0" w:line="240" w:lineRule="auto"/>
        <w:rPr>
          <w:rFonts w:ascii="Times New Roman" w:eastAsiaTheme="minorHAnsi" w:hAnsi="Times New Roman"/>
          <w:vanish/>
          <w:sz w:val="28"/>
          <w:szCs w:val="28"/>
        </w:rPr>
      </w:pPr>
    </w:p>
    <w:p w:rsidR="005D1854" w:rsidRPr="00316F45" w:rsidRDefault="005D1854" w:rsidP="005D1854">
      <w:pPr>
        <w:spacing w:after="0" w:line="240" w:lineRule="auto"/>
        <w:rPr>
          <w:rFonts w:ascii="Times New Roman" w:eastAsiaTheme="minorHAnsi" w:hAnsi="Times New Roman"/>
          <w:vanish/>
          <w:sz w:val="28"/>
          <w:szCs w:val="28"/>
        </w:rPr>
      </w:pPr>
    </w:p>
    <w:p w:rsidR="005D1854" w:rsidRPr="00316F45" w:rsidRDefault="005D1854" w:rsidP="005D1854">
      <w:pPr>
        <w:spacing w:after="0" w:line="240" w:lineRule="auto"/>
        <w:rPr>
          <w:rFonts w:ascii="Times New Roman" w:eastAsiaTheme="minorHAnsi" w:hAnsi="Times New Roman"/>
          <w:vanish/>
          <w:sz w:val="28"/>
          <w:szCs w:val="28"/>
        </w:rPr>
      </w:pPr>
    </w:p>
    <w:p w:rsidR="005D1854" w:rsidRPr="00316F45" w:rsidRDefault="005D1854" w:rsidP="005D1854">
      <w:pPr>
        <w:spacing w:after="0" w:line="240" w:lineRule="auto"/>
        <w:rPr>
          <w:rFonts w:ascii="Times New Roman" w:eastAsiaTheme="minorHAnsi" w:hAnsi="Times New Roman"/>
          <w:vanish/>
          <w:sz w:val="28"/>
          <w:szCs w:val="28"/>
        </w:rPr>
      </w:pPr>
    </w:p>
    <w:p w:rsidR="005D1854" w:rsidRPr="00316F45" w:rsidRDefault="005D1854" w:rsidP="005D1854">
      <w:pPr>
        <w:spacing w:after="0" w:line="240" w:lineRule="auto"/>
        <w:rPr>
          <w:rFonts w:ascii="Times New Roman" w:eastAsiaTheme="minorHAnsi" w:hAnsi="Times New Roman"/>
          <w:vanish/>
          <w:sz w:val="28"/>
          <w:szCs w:val="28"/>
        </w:rPr>
      </w:pPr>
    </w:p>
    <w:p w:rsidR="005D1854" w:rsidRPr="00316F45" w:rsidRDefault="005D1854" w:rsidP="005D1854">
      <w:pPr>
        <w:spacing w:after="0" w:line="240" w:lineRule="auto"/>
        <w:rPr>
          <w:rFonts w:ascii="Times New Roman" w:eastAsiaTheme="minorHAnsi" w:hAnsi="Times New Roman"/>
          <w:vanish/>
          <w:sz w:val="28"/>
          <w:szCs w:val="28"/>
        </w:rPr>
      </w:pPr>
    </w:p>
    <w:p w:rsidR="005D1854" w:rsidRPr="00316F45" w:rsidRDefault="005D1854" w:rsidP="005D185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D1854" w:rsidRPr="00316F45" w:rsidRDefault="005D1854" w:rsidP="005D185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D1854" w:rsidRPr="00316F45" w:rsidRDefault="005D1854" w:rsidP="005D1854">
      <w:pPr>
        <w:rPr>
          <w:rFonts w:ascii="Times New Roman" w:hAnsi="Times New Roman"/>
          <w:sz w:val="28"/>
          <w:szCs w:val="28"/>
        </w:rPr>
      </w:pPr>
    </w:p>
    <w:p w:rsidR="004C13B3" w:rsidRDefault="004C13B3" w:rsidP="004C13B3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х. Калашников Кашарского района Ростовской области</w:t>
      </w:r>
    </w:p>
    <w:p w:rsidR="004C13B3" w:rsidRDefault="004C13B3" w:rsidP="004C13B3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4C13B3" w:rsidRDefault="004C13B3" w:rsidP="004C13B3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Подтелковская основная общеобразовательная школа</w:t>
      </w:r>
    </w:p>
    <w:p w:rsidR="004C13B3" w:rsidRDefault="004C13B3" w:rsidP="004C13B3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:rsidR="004C13B3" w:rsidRDefault="004C13B3" w:rsidP="004C13B3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:rsidR="004C13B3" w:rsidRDefault="004C13B3" w:rsidP="004C13B3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4C13B3" w:rsidRDefault="004C13B3" w:rsidP="004C13B3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4C13B3" w:rsidRDefault="004C13B3" w:rsidP="004C13B3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</w:t>
      </w:r>
      <w:r>
        <w:rPr>
          <w:rFonts w:ascii="Times New Roman" w:eastAsia="Calibri" w:hAnsi="Times New Roman"/>
          <w:b/>
          <w:sz w:val="28"/>
          <w:szCs w:val="28"/>
        </w:rPr>
        <w:t xml:space="preserve">Согласовано»                                                                                                                               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4C13B3" w:rsidRDefault="004C13B3" w:rsidP="004C13B3">
      <w:pPr>
        <w:spacing w:after="0" w:line="240" w:lineRule="auto"/>
        <w:ind w:left="284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методическим советом  </w:t>
      </w:r>
      <w:r>
        <w:rPr>
          <w:rFonts w:ascii="Times New Roman" w:eastAsia="Calibri" w:hAnsi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/>
          <w:sz w:val="24"/>
          <w:szCs w:val="24"/>
        </w:rPr>
        <w:t>МБОУ Подтелковской № 21 ООШ                                                                                        Протокол  заседания МС                                                                                                                       от  30.08.2018 г.  № 1                                                                                                                  Руководитель МС: ________ /Т.В.Чигридова/</w:t>
      </w:r>
    </w:p>
    <w:p w:rsidR="004C13B3" w:rsidRDefault="004C13B3" w:rsidP="004C13B3">
      <w:pPr>
        <w:spacing w:after="0" w:line="240" w:lineRule="auto"/>
        <w:ind w:left="284"/>
        <w:rPr>
          <w:rFonts w:eastAsia="Calibri" w:cs="Arial"/>
        </w:rPr>
      </w:pPr>
    </w:p>
    <w:p w:rsidR="004C13B3" w:rsidRDefault="004C13B3" w:rsidP="004C13B3">
      <w:pPr>
        <w:spacing w:after="0" w:line="240" w:lineRule="auto"/>
        <w:ind w:left="284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C13B3" w:rsidRDefault="004C13B3" w:rsidP="004C13B3">
      <w:pPr>
        <w:spacing w:after="0" w:line="240" w:lineRule="auto"/>
        <w:rPr>
          <w:rFonts w:eastAsia="Calibri"/>
          <w:lang w:eastAsia="en-US"/>
        </w:rPr>
      </w:pPr>
    </w:p>
    <w:p w:rsidR="004C13B3" w:rsidRDefault="004C13B3" w:rsidP="004C13B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4C13B3" w:rsidRDefault="004C13B3" w:rsidP="004C13B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Лист внесения изменений и дополнений в рабочую программу</w:t>
      </w:r>
    </w:p>
    <w:p w:rsidR="004C13B3" w:rsidRDefault="004C13B3" w:rsidP="004C13B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C13B3" w:rsidRDefault="004C13B3" w:rsidP="004C13B3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bottomFromText="200" w:vertAnchor="text" w:horzAnchor="margin" w:tblpY="-19"/>
        <w:tblW w:w="98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7"/>
        <w:gridCol w:w="1113"/>
        <w:gridCol w:w="1134"/>
        <w:gridCol w:w="4109"/>
        <w:gridCol w:w="2692"/>
      </w:tblGrid>
      <w:tr w:rsidR="004C13B3" w:rsidTr="007B64FE">
        <w:trPr>
          <w:trHeight w:val="360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3B3" w:rsidRDefault="004C13B3" w:rsidP="007B64FE">
            <w:pPr>
              <w:spacing w:after="0" w:line="0" w:lineRule="atLeast"/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 xml:space="preserve">№ </w:t>
            </w:r>
          </w:p>
          <w:p w:rsidR="004C13B3" w:rsidRDefault="004C13B3" w:rsidP="007B64FE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</w:rPr>
              <w:t>п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3B3" w:rsidRDefault="004C13B3" w:rsidP="007B64FE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Дата проведения урока 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3B3" w:rsidRDefault="004C13B3" w:rsidP="007B64FE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</w:rPr>
              <w:t>Тема урок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3B3" w:rsidRDefault="004C13B3" w:rsidP="007B64FE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</w:rPr>
              <w:t>Основание корректировки</w:t>
            </w:r>
          </w:p>
        </w:tc>
      </w:tr>
      <w:tr w:rsidR="004C13B3" w:rsidTr="007B64FE">
        <w:trPr>
          <w:trHeight w:val="750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13B3" w:rsidRDefault="004C13B3" w:rsidP="007B64F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3B3" w:rsidRDefault="004C13B3" w:rsidP="007B64FE">
            <w:pPr>
              <w:spacing w:after="0" w:line="0" w:lineRule="atLeast"/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C13B3" w:rsidRDefault="004C13B3" w:rsidP="007B64FE">
            <w:pPr>
              <w:spacing w:after="0" w:line="0" w:lineRule="atLeast"/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</w:rPr>
              <w:t>факт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13B3" w:rsidRDefault="004C13B3" w:rsidP="007B64F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13B3" w:rsidRDefault="004C13B3" w:rsidP="007B64F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C13B3" w:rsidTr="007B64FE">
        <w:trPr>
          <w:trHeight w:val="361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3B3" w:rsidRDefault="004C13B3" w:rsidP="007B64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3B3" w:rsidRDefault="004C13B3" w:rsidP="007B64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3B3" w:rsidRDefault="004C13B3" w:rsidP="007B64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3B3" w:rsidRDefault="004C13B3" w:rsidP="007B64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C13B3" w:rsidRDefault="004C13B3" w:rsidP="007B64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3B3" w:rsidRDefault="004C13B3" w:rsidP="007B64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13B3" w:rsidTr="007B64FE">
        <w:trPr>
          <w:trHeight w:val="446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3B3" w:rsidRDefault="004C13B3" w:rsidP="007B64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3B3" w:rsidRDefault="004C13B3" w:rsidP="007B64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3B3" w:rsidRDefault="004C13B3" w:rsidP="007B64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3B3" w:rsidRDefault="004C13B3" w:rsidP="007B64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C13B3" w:rsidRDefault="004C13B3" w:rsidP="007B64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3B3" w:rsidRDefault="004C13B3" w:rsidP="007B64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13B3" w:rsidTr="007B64FE">
        <w:trPr>
          <w:trHeight w:val="326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3B3" w:rsidRDefault="004C13B3" w:rsidP="007B64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3B3" w:rsidRDefault="004C13B3" w:rsidP="007B64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3B3" w:rsidRDefault="004C13B3" w:rsidP="007B64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3B3" w:rsidRDefault="004C13B3" w:rsidP="007B64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C13B3" w:rsidRDefault="004C13B3" w:rsidP="007B64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3B3" w:rsidRDefault="004C13B3" w:rsidP="007B64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13B3" w:rsidTr="007B64FE">
        <w:trPr>
          <w:trHeight w:val="292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3B3" w:rsidRDefault="004C13B3" w:rsidP="007B64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3B3" w:rsidRDefault="004C13B3" w:rsidP="007B64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3B3" w:rsidRDefault="004C13B3" w:rsidP="007B64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3B3" w:rsidRDefault="004C13B3" w:rsidP="007B64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C13B3" w:rsidRDefault="004C13B3" w:rsidP="007B64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3B3" w:rsidRDefault="004C13B3" w:rsidP="007B64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13B3" w:rsidTr="007B64FE">
        <w:trPr>
          <w:trHeight w:val="309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3B3" w:rsidRDefault="004C13B3" w:rsidP="007B64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3B3" w:rsidRDefault="004C13B3" w:rsidP="007B64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3B3" w:rsidRDefault="004C13B3" w:rsidP="007B64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3B3" w:rsidRDefault="004C13B3" w:rsidP="007B64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C13B3" w:rsidRDefault="004C13B3" w:rsidP="007B64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3B3" w:rsidRDefault="004C13B3" w:rsidP="007B64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13B3" w:rsidTr="007B64FE">
        <w:trPr>
          <w:trHeight w:val="36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3B3" w:rsidRDefault="004C13B3" w:rsidP="007B64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3B3" w:rsidRDefault="004C13B3" w:rsidP="007B64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3B3" w:rsidRDefault="004C13B3" w:rsidP="007B64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3B3" w:rsidRDefault="004C13B3" w:rsidP="007B64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C13B3" w:rsidRDefault="004C13B3" w:rsidP="007B64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3B3" w:rsidRDefault="004C13B3" w:rsidP="007B64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13B3" w:rsidTr="007B64FE">
        <w:trPr>
          <w:trHeight w:val="36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3B3" w:rsidRDefault="004C13B3" w:rsidP="007B64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3B3" w:rsidRDefault="004C13B3" w:rsidP="007B64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3B3" w:rsidRDefault="004C13B3" w:rsidP="007B64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3B3" w:rsidRDefault="004C13B3" w:rsidP="007B64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C13B3" w:rsidRDefault="004C13B3" w:rsidP="007B64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3B3" w:rsidRDefault="004C13B3" w:rsidP="007B64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13B3" w:rsidTr="007B64FE">
        <w:trPr>
          <w:trHeight w:val="36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3B3" w:rsidRDefault="004C13B3" w:rsidP="007B64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3B3" w:rsidRDefault="004C13B3" w:rsidP="007B64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3B3" w:rsidRDefault="004C13B3" w:rsidP="007B64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3B3" w:rsidRDefault="004C13B3" w:rsidP="007B64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C13B3" w:rsidRDefault="004C13B3" w:rsidP="007B64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3B3" w:rsidRDefault="004C13B3" w:rsidP="007B64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13B3" w:rsidTr="007B64FE">
        <w:trPr>
          <w:trHeight w:val="36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3B3" w:rsidRDefault="004C13B3" w:rsidP="007B64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3B3" w:rsidRDefault="004C13B3" w:rsidP="007B64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3B3" w:rsidRDefault="004C13B3" w:rsidP="007B64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3B3" w:rsidRDefault="004C13B3" w:rsidP="007B64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C13B3" w:rsidRDefault="004C13B3" w:rsidP="007B64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3B3" w:rsidRDefault="004C13B3" w:rsidP="007B64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13B3" w:rsidTr="007B64FE">
        <w:trPr>
          <w:trHeight w:val="36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3B3" w:rsidRDefault="004C13B3" w:rsidP="007B64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3B3" w:rsidRDefault="004C13B3" w:rsidP="007B64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3B3" w:rsidRDefault="004C13B3" w:rsidP="007B64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3B3" w:rsidRDefault="004C13B3" w:rsidP="007B64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C13B3" w:rsidRDefault="004C13B3" w:rsidP="007B64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3B3" w:rsidRDefault="004C13B3" w:rsidP="007B64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13B3" w:rsidTr="007B64FE">
        <w:trPr>
          <w:trHeight w:val="36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3B3" w:rsidRDefault="004C13B3" w:rsidP="007B64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3B3" w:rsidRDefault="004C13B3" w:rsidP="007B64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3B3" w:rsidRDefault="004C13B3" w:rsidP="007B64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3B3" w:rsidRDefault="004C13B3" w:rsidP="007B64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C13B3" w:rsidRDefault="004C13B3" w:rsidP="007B64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3B3" w:rsidRDefault="004C13B3" w:rsidP="007B64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13B3" w:rsidTr="007B64FE">
        <w:trPr>
          <w:trHeight w:val="36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3B3" w:rsidRDefault="004C13B3" w:rsidP="007B64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3B3" w:rsidRDefault="004C13B3" w:rsidP="007B64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3B3" w:rsidRDefault="004C13B3" w:rsidP="007B64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3B3" w:rsidRDefault="004C13B3" w:rsidP="007B64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C13B3" w:rsidRDefault="004C13B3" w:rsidP="007B64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3B3" w:rsidRDefault="004C13B3" w:rsidP="007B64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13B3" w:rsidTr="007B64FE">
        <w:trPr>
          <w:trHeight w:val="36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3B3" w:rsidRDefault="004C13B3" w:rsidP="007B64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3B3" w:rsidRDefault="004C13B3" w:rsidP="007B64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3B3" w:rsidRDefault="004C13B3" w:rsidP="007B64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3B3" w:rsidRDefault="004C13B3" w:rsidP="007B64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C13B3" w:rsidRDefault="004C13B3" w:rsidP="007B64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3B3" w:rsidRDefault="004C13B3" w:rsidP="007B64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13B3" w:rsidTr="007B64FE">
        <w:trPr>
          <w:trHeight w:val="36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3B3" w:rsidRDefault="004C13B3" w:rsidP="007B64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3B3" w:rsidRDefault="004C13B3" w:rsidP="007B64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3B3" w:rsidRDefault="004C13B3" w:rsidP="007B64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3B3" w:rsidRDefault="004C13B3" w:rsidP="007B64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C13B3" w:rsidRDefault="004C13B3" w:rsidP="007B64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3B3" w:rsidRDefault="004C13B3" w:rsidP="007B64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13B3" w:rsidTr="007B64FE">
        <w:trPr>
          <w:trHeight w:val="343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3B3" w:rsidRDefault="004C13B3" w:rsidP="007B64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3B3" w:rsidRDefault="004C13B3" w:rsidP="007B64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3B3" w:rsidRDefault="004C13B3" w:rsidP="007B64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3B3" w:rsidRDefault="004C13B3" w:rsidP="007B64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C13B3" w:rsidRDefault="004C13B3" w:rsidP="007B64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3B3" w:rsidRDefault="004C13B3" w:rsidP="007B64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13B3" w:rsidTr="007B64FE">
        <w:trPr>
          <w:trHeight w:val="343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3B3" w:rsidRDefault="004C13B3" w:rsidP="007B64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3B3" w:rsidRDefault="004C13B3" w:rsidP="007B64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3B3" w:rsidRDefault="004C13B3" w:rsidP="007B64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3B3" w:rsidRDefault="004C13B3" w:rsidP="007B64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C13B3" w:rsidRDefault="004C13B3" w:rsidP="007B64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3B3" w:rsidRDefault="004C13B3" w:rsidP="007B64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13B3" w:rsidTr="007B64FE">
        <w:trPr>
          <w:trHeight w:val="343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3B3" w:rsidRDefault="004C13B3" w:rsidP="007B64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3B3" w:rsidRDefault="004C13B3" w:rsidP="007B64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3B3" w:rsidRDefault="004C13B3" w:rsidP="007B64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3B3" w:rsidRDefault="004C13B3" w:rsidP="007B64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C13B3" w:rsidRDefault="004C13B3" w:rsidP="007B64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3B3" w:rsidRDefault="004C13B3" w:rsidP="007B64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C13B3" w:rsidRDefault="004C13B3" w:rsidP="004C13B3">
      <w:pPr>
        <w:tabs>
          <w:tab w:val="left" w:pos="422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C13B3" w:rsidRDefault="004C13B3" w:rsidP="004C13B3">
      <w:pPr>
        <w:tabs>
          <w:tab w:val="left" w:pos="422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4C13B3" w:rsidRDefault="004C13B3" w:rsidP="004C13B3">
      <w:pPr>
        <w:tabs>
          <w:tab w:val="left" w:pos="422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4C13B3" w:rsidRDefault="004C13B3" w:rsidP="004C13B3">
      <w:pPr>
        <w:tabs>
          <w:tab w:val="left" w:pos="422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sectPr w:rsidR="004C13B3" w:rsidSect="00F41B61">
      <w:pgSz w:w="11906" w:h="16838"/>
      <w:pgMar w:top="1134" w:right="850" w:bottom="1134" w:left="993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23A" w:rsidRDefault="00AF423A" w:rsidP="00B073BF">
      <w:pPr>
        <w:spacing w:after="0" w:line="240" w:lineRule="auto"/>
      </w:pPr>
      <w:r>
        <w:separator/>
      </w:r>
    </w:p>
  </w:endnote>
  <w:endnote w:type="continuationSeparator" w:id="0">
    <w:p w:rsidR="00AF423A" w:rsidRDefault="00AF423A" w:rsidP="00B07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23A" w:rsidRDefault="00AF423A" w:rsidP="00B073BF">
      <w:pPr>
        <w:spacing w:after="0" w:line="240" w:lineRule="auto"/>
      </w:pPr>
      <w:r>
        <w:separator/>
      </w:r>
    </w:p>
  </w:footnote>
  <w:footnote w:type="continuationSeparator" w:id="0">
    <w:p w:rsidR="00AF423A" w:rsidRDefault="00AF423A" w:rsidP="00B073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E078B3"/>
    <w:multiLevelType w:val="hybridMultilevel"/>
    <w:tmpl w:val="A6CC6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1854"/>
    <w:rsid w:val="00003809"/>
    <w:rsid w:val="000250CF"/>
    <w:rsid w:val="0005286C"/>
    <w:rsid w:val="00074E88"/>
    <w:rsid w:val="00085AD2"/>
    <w:rsid w:val="000A4450"/>
    <w:rsid w:val="000D7FF9"/>
    <w:rsid w:val="00133547"/>
    <w:rsid w:val="00133AC7"/>
    <w:rsid w:val="00151C95"/>
    <w:rsid w:val="00160855"/>
    <w:rsid w:val="0017219F"/>
    <w:rsid w:val="001C44A3"/>
    <w:rsid w:val="001D13AB"/>
    <w:rsid w:val="001D1DB2"/>
    <w:rsid w:val="001D46E5"/>
    <w:rsid w:val="001E234F"/>
    <w:rsid w:val="001E5B28"/>
    <w:rsid w:val="00211271"/>
    <w:rsid w:val="0022738D"/>
    <w:rsid w:val="00231F4A"/>
    <w:rsid w:val="00244248"/>
    <w:rsid w:val="00247E2A"/>
    <w:rsid w:val="002A4149"/>
    <w:rsid w:val="002A4754"/>
    <w:rsid w:val="00316F45"/>
    <w:rsid w:val="00320E2F"/>
    <w:rsid w:val="003305DF"/>
    <w:rsid w:val="00333C9D"/>
    <w:rsid w:val="003610D2"/>
    <w:rsid w:val="00371741"/>
    <w:rsid w:val="00395B0F"/>
    <w:rsid w:val="003F0F05"/>
    <w:rsid w:val="004912C1"/>
    <w:rsid w:val="00496DA4"/>
    <w:rsid w:val="004C13B3"/>
    <w:rsid w:val="004F1C6F"/>
    <w:rsid w:val="0057716D"/>
    <w:rsid w:val="005D1854"/>
    <w:rsid w:val="005F4678"/>
    <w:rsid w:val="00604B7B"/>
    <w:rsid w:val="006066A7"/>
    <w:rsid w:val="0061542A"/>
    <w:rsid w:val="00615D8E"/>
    <w:rsid w:val="0061633A"/>
    <w:rsid w:val="00621B05"/>
    <w:rsid w:val="00637798"/>
    <w:rsid w:val="0065470D"/>
    <w:rsid w:val="00656AD3"/>
    <w:rsid w:val="00661B55"/>
    <w:rsid w:val="00686649"/>
    <w:rsid w:val="006B3D05"/>
    <w:rsid w:val="006B5660"/>
    <w:rsid w:val="006D2E5C"/>
    <w:rsid w:val="006D5703"/>
    <w:rsid w:val="006E6A35"/>
    <w:rsid w:val="006F137A"/>
    <w:rsid w:val="00746008"/>
    <w:rsid w:val="00772E5B"/>
    <w:rsid w:val="00784EF1"/>
    <w:rsid w:val="007B1136"/>
    <w:rsid w:val="007E1ABC"/>
    <w:rsid w:val="007E51A9"/>
    <w:rsid w:val="00811493"/>
    <w:rsid w:val="0082411D"/>
    <w:rsid w:val="0084027C"/>
    <w:rsid w:val="008932ED"/>
    <w:rsid w:val="008D226E"/>
    <w:rsid w:val="0092219E"/>
    <w:rsid w:val="00925127"/>
    <w:rsid w:val="00925EAD"/>
    <w:rsid w:val="009365C8"/>
    <w:rsid w:val="00942398"/>
    <w:rsid w:val="00991D7A"/>
    <w:rsid w:val="009C3212"/>
    <w:rsid w:val="00A37355"/>
    <w:rsid w:val="00AB11A5"/>
    <w:rsid w:val="00AB3269"/>
    <w:rsid w:val="00AB36D7"/>
    <w:rsid w:val="00AF4075"/>
    <w:rsid w:val="00AF423A"/>
    <w:rsid w:val="00B073BF"/>
    <w:rsid w:val="00B07D51"/>
    <w:rsid w:val="00B31A4B"/>
    <w:rsid w:val="00B503AB"/>
    <w:rsid w:val="00B62627"/>
    <w:rsid w:val="00B64D9D"/>
    <w:rsid w:val="00B77053"/>
    <w:rsid w:val="00C37F00"/>
    <w:rsid w:val="00C77895"/>
    <w:rsid w:val="00C82DA2"/>
    <w:rsid w:val="00C848ED"/>
    <w:rsid w:val="00C91BC8"/>
    <w:rsid w:val="00CF75F9"/>
    <w:rsid w:val="00D266B7"/>
    <w:rsid w:val="00D37D72"/>
    <w:rsid w:val="00D41BEB"/>
    <w:rsid w:val="00D435DB"/>
    <w:rsid w:val="00D920F4"/>
    <w:rsid w:val="00DA53EA"/>
    <w:rsid w:val="00E41E2C"/>
    <w:rsid w:val="00E626FF"/>
    <w:rsid w:val="00E8784D"/>
    <w:rsid w:val="00E94692"/>
    <w:rsid w:val="00EB5CEA"/>
    <w:rsid w:val="00EE554F"/>
    <w:rsid w:val="00F17E09"/>
    <w:rsid w:val="00F31FF0"/>
    <w:rsid w:val="00F41B61"/>
    <w:rsid w:val="00F55AC8"/>
    <w:rsid w:val="00F63D18"/>
    <w:rsid w:val="00F7739A"/>
    <w:rsid w:val="00FB09A1"/>
    <w:rsid w:val="00FD38D1"/>
    <w:rsid w:val="00FE5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D71405-0C97-4007-B223-171164951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85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5D1854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semiHidden/>
    <w:unhideWhenUsed/>
    <w:qFormat/>
    <w:rsid w:val="005D1854"/>
    <w:pPr>
      <w:spacing w:before="200" w:after="0" w:line="268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1854"/>
    <w:pPr>
      <w:spacing w:before="200" w:after="0" w:line="268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D1854"/>
    <w:pPr>
      <w:spacing w:after="0" w:line="268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5D1854"/>
    <w:pPr>
      <w:spacing w:after="0" w:line="268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5D1854"/>
    <w:pPr>
      <w:shd w:val="clear" w:color="auto" w:fill="FFFFFF" w:themeFill="background1"/>
      <w:spacing w:after="0" w:line="268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5D1854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1854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1854"/>
    <w:pPr>
      <w:spacing w:after="0" w:line="268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1854"/>
    <w:rPr>
      <w:rFonts w:ascii="Calibri" w:eastAsia="Times New Roman" w:hAnsi="Calibri" w:cs="Times New Roman"/>
      <w:smallCaps/>
      <w:spacing w:val="5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semiHidden/>
    <w:rsid w:val="005D1854"/>
    <w:rPr>
      <w:rFonts w:ascii="Calibri" w:eastAsia="Times New Roman" w:hAnsi="Calibri" w:cs="Times New Roman"/>
      <w:smallCap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5D1854"/>
    <w:rPr>
      <w:rFonts w:ascii="Calibri" w:eastAsia="Times New Roman" w:hAnsi="Calibri" w:cs="Times New Roman"/>
      <w:i/>
      <w:iCs/>
      <w:smallCaps/>
      <w:spacing w:val="5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5D1854"/>
    <w:rPr>
      <w:rFonts w:ascii="Calibri" w:eastAsia="Times New Roman" w:hAnsi="Calibri" w:cs="Times New Roman"/>
      <w:b/>
      <w:bCs/>
      <w:spacing w:val="5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5D185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5D1854"/>
    <w:rPr>
      <w:rFonts w:ascii="Calibri" w:eastAsia="Times New Roman" w:hAnsi="Calibri" w:cs="Times New Roman"/>
      <w:b/>
      <w:bCs/>
      <w:color w:val="595959" w:themeColor="text1" w:themeTint="A6"/>
      <w:spacing w:val="5"/>
      <w:shd w:val="clear" w:color="auto" w:fill="FFFFFF" w:themeFill="background1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5D1854"/>
    <w:rPr>
      <w:rFonts w:ascii="Calibri" w:eastAsia="Times New Roman" w:hAnsi="Calibri" w:cs="Times New Roman"/>
      <w:b/>
      <w:bCs/>
      <w:i/>
      <w:iCs/>
      <w:color w:val="5A5A5A" w:themeColor="text1" w:themeTint="A5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D1854"/>
    <w:rPr>
      <w:rFonts w:ascii="Calibri" w:eastAsia="Times New Roman" w:hAnsi="Calibri" w:cs="Times New Roman"/>
      <w:b/>
      <w:bCs/>
      <w:color w:val="7F7F7F" w:themeColor="text1" w:themeTint="8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D1854"/>
    <w:rPr>
      <w:rFonts w:ascii="Calibri" w:eastAsia="Times New Roman" w:hAnsi="Calibri" w:cs="Times New Roman"/>
      <w:b/>
      <w:bCs/>
      <w:i/>
      <w:iCs/>
      <w:color w:val="7F7F7F" w:themeColor="text1" w:themeTint="80"/>
      <w:sz w:val="18"/>
      <w:szCs w:val="18"/>
      <w:lang w:eastAsia="ru-RU"/>
    </w:rPr>
  </w:style>
  <w:style w:type="character" w:styleId="a3">
    <w:name w:val="Hyperlink"/>
    <w:basedOn w:val="a0"/>
    <w:uiPriority w:val="99"/>
    <w:semiHidden/>
    <w:unhideWhenUsed/>
    <w:rsid w:val="005D1854"/>
    <w:rPr>
      <w:b/>
      <w:bCs/>
      <w:color w:val="003333"/>
      <w:sz w:val="18"/>
      <w:szCs w:val="18"/>
      <w:u w:val="single"/>
    </w:rPr>
  </w:style>
  <w:style w:type="character" w:styleId="a4">
    <w:name w:val="FollowedHyperlink"/>
    <w:basedOn w:val="a0"/>
    <w:uiPriority w:val="99"/>
    <w:semiHidden/>
    <w:unhideWhenUsed/>
    <w:rsid w:val="005D1854"/>
    <w:rPr>
      <w:color w:val="800080" w:themeColor="followedHyperlink"/>
      <w:u w:val="single"/>
    </w:rPr>
  </w:style>
  <w:style w:type="character" w:styleId="a5">
    <w:name w:val="Emphasis"/>
    <w:uiPriority w:val="20"/>
    <w:qFormat/>
    <w:rsid w:val="005D1854"/>
    <w:rPr>
      <w:b/>
      <w:bCs/>
      <w:i/>
      <w:iCs/>
      <w:spacing w:val="10"/>
    </w:rPr>
  </w:style>
  <w:style w:type="paragraph" w:styleId="a6">
    <w:name w:val="Normal (Web)"/>
    <w:basedOn w:val="a"/>
    <w:uiPriority w:val="99"/>
    <w:semiHidden/>
    <w:unhideWhenUsed/>
    <w:rsid w:val="005D18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footnote text"/>
    <w:basedOn w:val="a"/>
    <w:link w:val="11"/>
    <w:uiPriority w:val="99"/>
    <w:semiHidden/>
    <w:unhideWhenUsed/>
    <w:rsid w:val="005D185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Текст сноски Знак"/>
    <w:basedOn w:val="a0"/>
    <w:uiPriority w:val="99"/>
    <w:semiHidden/>
    <w:rsid w:val="005D1854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header"/>
    <w:basedOn w:val="a"/>
    <w:link w:val="12"/>
    <w:uiPriority w:val="99"/>
    <w:semiHidden/>
    <w:unhideWhenUsed/>
    <w:rsid w:val="005D1854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a">
    <w:name w:val="Верхний колонтитул Знак"/>
    <w:basedOn w:val="a0"/>
    <w:uiPriority w:val="99"/>
    <w:semiHidden/>
    <w:rsid w:val="005D1854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13"/>
    <w:uiPriority w:val="99"/>
    <w:semiHidden/>
    <w:unhideWhenUsed/>
    <w:rsid w:val="005D1854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c">
    <w:name w:val="Нижний колонтитул Знак"/>
    <w:basedOn w:val="a0"/>
    <w:uiPriority w:val="99"/>
    <w:semiHidden/>
    <w:rsid w:val="005D1854"/>
    <w:rPr>
      <w:rFonts w:ascii="Calibri" w:eastAsia="Times New Roman" w:hAnsi="Calibri" w:cs="Times New Roman"/>
      <w:lang w:eastAsia="ru-RU"/>
    </w:rPr>
  </w:style>
  <w:style w:type="paragraph" w:styleId="ad">
    <w:name w:val="Title"/>
    <w:basedOn w:val="a"/>
    <w:next w:val="a"/>
    <w:link w:val="ae"/>
    <w:uiPriority w:val="99"/>
    <w:qFormat/>
    <w:rsid w:val="005D1854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e">
    <w:name w:val="Заголовок Знак"/>
    <w:basedOn w:val="a0"/>
    <w:link w:val="ad"/>
    <w:uiPriority w:val="99"/>
    <w:rsid w:val="005D1854"/>
    <w:rPr>
      <w:rFonts w:ascii="Calibri" w:eastAsia="Times New Roman" w:hAnsi="Calibri" w:cs="Times New Roman"/>
      <w:smallCaps/>
      <w:sz w:val="52"/>
      <w:szCs w:val="52"/>
      <w:lang w:eastAsia="ru-RU"/>
    </w:rPr>
  </w:style>
  <w:style w:type="paragraph" w:styleId="af">
    <w:name w:val="Body Text"/>
    <w:basedOn w:val="a"/>
    <w:link w:val="14"/>
    <w:uiPriority w:val="99"/>
    <w:semiHidden/>
    <w:unhideWhenUsed/>
    <w:rsid w:val="005D1854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 Знак"/>
    <w:basedOn w:val="a0"/>
    <w:uiPriority w:val="99"/>
    <w:semiHidden/>
    <w:rsid w:val="005D1854"/>
    <w:rPr>
      <w:rFonts w:ascii="Calibri" w:eastAsia="Times New Roman" w:hAnsi="Calibri" w:cs="Times New Roman"/>
      <w:lang w:eastAsia="ru-RU"/>
    </w:rPr>
  </w:style>
  <w:style w:type="paragraph" w:styleId="af1">
    <w:name w:val="Body Text Indent"/>
    <w:basedOn w:val="a"/>
    <w:link w:val="15"/>
    <w:uiPriority w:val="99"/>
    <w:semiHidden/>
    <w:unhideWhenUsed/>
    <w:rsid w:val="005D1854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f2">
    <w:name w:val="Основной текст с отступом Знак"/>
    <w:basedOn w:val="a0"/>
    <w:uiPriority w:val="99"/>
    <w:semiHidden/>
    <w:rsid w:val="005D1854"/>
    <w:rPr>
      <w:rFonts w:ascii="Calibri" w:eastAsia="Times New Roman" w:hAnsi="Calibri" w:cs="Times New Roman"/>
      <w:lang w:eastAsia="ru-RU"/>
    </w:rPr>
  </w:style>
  <w:style w:type="paragraph" w:styleId="af3">
    <w:name w:val="Subtitle"/>
    <w:basedOn w:val="a"/>
    <w:next w:val="a"/>
    <w:link w:val="af4"/>
    <w:uiPriority w:val="11"/>
    <w:qFormat/>
    <w:rsid w:val="005D1854"/>
    <w:rPr>
      <w:i/>
      <w:iCs/>
      <w:smallCaps/>
      <w:spacing w:val="10"/>
      <w:sz w:val="28"/>
      <w:szCs w:val="28"/>
    </w:rPr>
  </w:style>
  <w:style w:type="character" w:customStyle="1" w:styleId="af4">
    <w:name w:val="Подзаголовок Знак"/>
    <w:basedOn w:val="a0"/>
    <w:link w:val="af3"/>
    <w:uiPriority w:val="11"/>
    <w:rsid w:val="005D1854"/>
    <w:rPr>
      <w:rFonts w:ascii="Calibri" w:eastAsia="Times New Roman" w:hAnsi="Calibri" w:cs="Times New Roman"/>
      <w:i/>
      <w:iCs/>
      <w:smallCaps/>
      <w:spacing w:val="10"/>
      <w:sz w:val="28"/>
      <w:szCs w:val="28"/>
      <w:lang w:eastAsia="ru-RU"/>
    </w:rPr>
  </w:style>
  <w:style w:type="paragraph" w:styleId="21">
    <w:name w:val="Body Text 2"/>
    <w:basedOn w:val="a"/>
    <w:link w:val="210"/>
    <w:uiPriority w:val="99"/>
    <w:semiHidden/>
    <w:unhideWhenUsed/>
    <w:rsid w:val="005D1854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uiPriority w:val="99"/>
    <w:semiHidden/>
    <w:rsid w:val="005D1854"/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"/>
    <w:link w:val="310"/>
    <w:uiPriority w:val="99"/>
    <w:semiHidden/>
    <w:unhideWhenUsed/>
    <w:rsid w:val="005D1854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uiPriority w:val="99"/>
    <w:semiHidden/>
    <w:rsid w:val="005D1854"/>
    <w:rPr>
      <w:rFonts w:ascii="Calibri" w:eastAsia="Times New Roman" w:hAnsi="Calibri" w:cs="Times New Roman"/>
      <w:sz w:val="16"/>
      <w:szCs w:val="16"/>
      <w:lang w:eastAsia="ru-RU"/>
    </w:rPr>
  </w:style>
  <w:style w:type="paragraph" w:styleId="23">
    <w:name w:val="Body Text Indent 2"/>
    <w:basedOn w:val="a"/>
    <w:link w:val="211"/>
    <w:uiPriority w:val="99"/>
    <w:semiHidden/>
    <w:unhideWhenUsed/>
    <w:rsid w:val="005D1854"/>
    <w:pPr>
      <w:spacing w:after="0" w:line="240" w:lineRule="auto"/>
      <w:ind w:firstLine="706"/>
      <w:jc w:val="both"/>
    </w:pPr>
    <w:rPr>
      <w:rFonts w:ascii="Times New Roman" w:hAnsi="Times New Roman"/>
      <w:sz w:val="28"/>
      <w:szCs w:val="24"/>
    </w:rPr>
  </w:style>
  <w:style w:type="character" w:customStyle="1" w:styleId="24">
    <w:name w:val="Основной текст с отступом 2 Знак"/>
    <w:basedOn w:val="a0"/>
    <w:uiPriority w:val="99"/>
    <w:semiHidden/>
    <w:rsid w:val="005D1854"/>
    <w:rPr>
      <w:rFonts w:ascii="Calibri" w:eastAsia="Times New Roman" w:hAnsi="Calibri" w:cs="Times New Roman"/>
      <w:lang w:eastAsia="ru-RU"/>
    </w:rPr>
  </w:style>
  <w:style w:type="paragraph" w:styleId="af5">
    <w:name w:val="Document Map"/>
    <w:basedOn w:val="a"/>
    <w:link w:val="16"/>
    <w:uiPriority w:val="99"/>
    <w:semiHidden/>
    <w:unhideWhenUsed/>
    <w:rsid w:val="005D1854"/>
    <w:pPr>
      <w:shd w:val="clear" w:color="auto" w:fill="000080"/>
      <w:spacing w:after="0" w:line="240" w:lineRule="auto"/>
    </w:pPr>
    <w:rPr>
      <w:rFonts w:ascii="Tahoma" w:eastAsiaTheme="minorHAnsi" w:hAnsi="Tahoma" w:cstheme="minorBidi"/>
      <w:lang w:eastAsia="en-US"/>
    </w:rPr>
  </w:style>
  <w:style w:type="character" w:customStyle="1" w:styleId="af6">
    <w:name w:val="Схема документа Знак"/>
    <w:basedOn w:val="a0"/>
    <w:uiPriority w:val="99"/>
    <w:semiHidden/>
    <w:rsid w:val="005D1854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5D1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5D1854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No Spacing"/>
    <w:basedOn w:val="a"/>
    <w:uiPriority w:val="99"/>
    <w:qFormat/>
    <w:rsid w:val="005D1854"/>
    <w:pPr>
      <w:spacing w:after="0" w:line="240" w:lineRule="auto"/>
    </w:pPr>
  </w:style>
  <w:style w:type="paragraph" w:styleId="afa">
    <w:name w:val="List Paragraph"/>
    <w:basedOn w:val="a"/>
    <w:uiPriority w:val="34"/>
    <w:qFormat/>
    <w:rsid w:val="005D1854"/>
    <w:pPr>
      <w:ind w:left="720"/>
      <w:contextualSpacing/>
    </w:pPr>
  </w:style>
  <w:style w:type="paragraph" w:styleId="25">
    <w:name w:val="Quote"/>
    <w:basedOn w:val="a"/>
    <w:next w:val="a"/>
    <w:link w:val="26"/>
    <w:uiPriority w:val="29"/>
    <w:qFormat/>
    <w:rsid w:val="005D1854"/>
    <w:rPr>
      <w:i/>
      <w:iCs/>
    </w:rPr>
  </w:style>
  <w:style w:type="character" w:customStyle="1" w:styleId="26">
    <w:name w:val="Цитата 2 Знак"/>
    <w:basedOn w:val="a0"/>
    <w:link w:val="25"/>
    <w:uiPriority w:val="29"/>
    <w:rsid w:val="005D1854"/>
    <w:rPr>
      <w:rFonts w:ascii="Calibri" w:eastAsia="Times New Roman" w:hAnsi="Calibri" w:cs="Times New Roman"/>
      <w:i/>
      <w:iCs/>
      <w:lang w:eastAsia="ru-RU"/>
    </w:rPr>
  </w:style>
  <w:style w:type="paragraph" w:styleId="afb">
    <w:name w:val="Intense Quote"/>
    <w:basedOn w:val="a"/>
    <w:next w:val="a"/>
    <w:link w:val="afc"/>
    <w:uiPriority w:val="30"/>
    <w:qFormat/>
    <w:rsid w:val="005D185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c">
    <w:name w:val="Выделенная цитата Знак"/>
    <w:basedOn w:val="a0"/>
    <w:link w:val="afb"/>
    <w:uiPriority w:val="30"/>
    <w:rsid w:val="005D1854"/>
    <w:rPr>
      <w:rFonts w:ascii="Calibri" w:eastAsia="Times New Roman" w:hAnsi="Calibri" w:cs="Times New Roman"/>
      <w:i/>
      <w:iCs/>
      <w:lang w:eastAsia="ru-RU"/>
    </w:rPr>
  </w:style>
  <w:style w:type="paragraph" w:styleId="afd">
    <w:name w:val="TOC Heading"/>
    <w:basedOn w:val="1"/>
    <w:next w:val="a"/>
    <w:uiPriority w:val="39"/>
    <w:semiHidden/>
    <w:unhideWhenUsed/>
    <w:qFormat/>
    <w:rsid w:val="005D1854"/>
    <w:pPr>
      <w:outlineLvl w:val="9"/>
    </w:pPr>
  </w:style>
  <w:style w:type="paragraph" w:customStyle="1" w:styleId="afe">
    <w:name w:val="Стиль"/>
    <w:uiPriority w:val="99"/>
    <w:rsid w:val="005D18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u-2-msonormal">
    <w:name w:val="u-2-msonormal"/>
    <w:basedOn w:val="a"/>
    <w:uiPriority w:val="99"/>
    <w:rsid w:val="005D185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msg-header-from">
    <w:name w:val="msg-header-from"/>
    <w:basedOn w:val="a"/>
    <w:uiPriority w:val="99"/>
    <w:rsid w:val="005D185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Standard">
    <w:name w:val="Standard"/>
    <w:uiPriority w:val="99"/>
    <w:rsid w:val="005D185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5D18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">
    <w:name w:val="Subtle Emphasis"/>
    <w:uiPriority w:val="19"/>
    <w:qFormat/>
    <w:rsid w:val="005D1854"/>
    <w:rPr>
      <w:i/>
      <w:iCs/>
    </w:rPr>
  </w:style>
  <w:style w:type="character" w:styleId="aff0">
    <w:name w:val="Intense Emphasis"/>
    <w:uiPriority w:val="21"/>
    <w:qFormat/>
    <w:rsid w:val="005D1854"/>
    <w:rPr>
      <w:b/>
      <w:bCs/>
      <w:i/>
      <w:iCs/>
    </w:rPr>
  </w:style>
  <w:style w:type="character" w:styleId="aff1">
    <w:name w:val="Subtle Reference"/>
    <w:basedOn w:val="a0"/>
    <w:uiPriority w:val="31"/>
    <w:qFormat/>
    <w:rsid w:val="005D1854"/>
    <w:rPr>
      <w:smallCaps/>
    </w:rPr>
  </w:style>
  <w:style w:type="character" w:styleId="aff2">
    <w:name w:val="Intense Reference"/>
    <w:uiPriority w:val="32"/>
    <w:qFormat/>
    <w:rsid w:val="005D1854"/>
    <w:rPr>
      <w:b/>
      <w:bCs/>
      <w:smallCaps/>
    </w:rPr>
  </w:style>
  <w:style w:type="character" w:styleId="aff3">
    <w:name w:val="Book Title"/>
    <w:basedOn w:val="a0"/>
    <w:uiPriority w:val="33"/>
    <w:qFormat/>
    <w:rsid w:val="005D1854"/>
    <w:rPr>
      <w:i/>
      <w:iCs/>
      <w:smallCaps/>
      <w:spacing w:val="5"/>
    </w:rPr>
  </w:style>
  <w:style w:type="character" w:customStyle="1" w:styleId="Zag11">
    <w:name w:val="Zag_11"/>
    <w:uiPriority w:val="99"/>
    <w:rsid w:val="005D1854"/>
  </w:style>
  <w:style w:type="character" w:customStyle="1" w:styleId="11">
    <w:name w:val="Текст сноски Знак1"/>
    <w:basedOn w:val="a0"/>
    <w:link w:val="a7"/>
    <w:uiPriority w:val="99"/>
    <w:semiHidden/>
    <w:locked/>
    <w:rsid w:val="005D18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Верхний колонтитул Знак1"/>
    <w:basedOn w:val="a0"/>
    <w:link w:val="a9"/>
    <w:uiPriority w:val="99"/>
    <w:semiHidden/>
    <w:locked/>
    <w:rsid w:val="005D1854"/>
    <w:rPr>
      <w:rFonts w:ascii="Calibri" w:eastAsia="Calibri" w:hAnsi="Calibri" w:cs="Times New Roman"/>
    </w:rPr>
  </w:style>
  <w:style w:type="character" w:customStyle="1" w:styleId="13">
    <w:name w:val="Нижний колонтитул Знак1"/>
    <w:basedOn w:val="a0"/>
    <w:link w:val="ab"/>
    <w:uiPriority w:val="99"/>
    <w:semiHidden/>
    <w:locked/>
    <w:rsid w:val="005D1854"/>
    <w:rPr>
      <w:rFonts w:ascii="Calibri" w:eastAsia="Calibri" w:hAnsi="Calibri" w:cs="Times New Roman"/>
    </w:rPr>
  </w:style>
  <w:style w:type="character" w:customStyle="1" w:styleId="14">
    <w:name w:val="Основной текст Знак1"/>
    <w:basedOn w:val="a0"/>
    <w:link w:val="af"/>
    <w:uiPriority w:val="99"/>
    <w:semiHidden/>
    <w:locked/>
    <w:rsid w:val="005D18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 с отступом Знак1"/>
    <w:basedOn w:val="a0"/>
    <w:link w:val="af1"/>
    <w:uiPriority w:val="99"/>
    <w:semiHidden/>
    <w:locked/>
    <w:rsid w:val="005D18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basedOn w:val="a0"/>
    <w:link w:val="21"/>
    <w:uiPriority w:val="99"/>
    <w:semiHidden/>
    <w:locked/>
    <w:rsid w:val="005D18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0">
    <w:name w:val="Основной текст 3 Знак1"/>
    <w:basedOn w:val="a0"/>
    <w:link w:val="31"/>
    <w:uiPriority w:val="99"/>
    <w:semiHidden/>
    <w:locked/>
    <w:rsid w:val="005D185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1">
    <w:name w:val="Основной текст с отступом 2 Знак1"/>
    <w:basedOn w:val="a0"/>
    <w:link w:val="23"/>
    <w:uiPriority w:val="99"/>
    <w:semiHidden/>
    <w:locked/>
    <w:rsid w:val="005D185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6">
    <w:name w:val="Схема документа Знак1"/>
    <w:basedOn w:val="a0"/>
    <w:link w:val="af5"/>
    <w:uiPriority w:val="99"/>
    <w:semiHidden/>
    <w:locked/>
    <w:rsid w:val="005D1854"/>
    <w:rPr>
      <w:rFonts w:ascii="Tahoma" w:hAnsi="Tahoma"/>
      <w:shd w:val="clear" w:color="auto" w:fill="000080"/>
    </w:rPr>
  </w:style>
  <w:style w:type="paragraph" w:customStyle="1" w:styleId="c8c6c21">
    <w:name w:val="c8 c6 c21"/>
    <w:basedOn w:val="a"/>
    <w:rsid w:val="00F773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c4">
    <w:name w:val="c1 c4"/>
    <w:basedOn w:val="a0"/>
    <w:rsid w:val="00F7739A"/>
  </w:style>
  <w:style w:type="character" w:customStyle="1" w:styleId="c1">
    <w:name w:val="c1"/>
    <w:basedOn w:val="a0"/>
    <w:rsid w:val="00F77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D8919-0740-4352-BB40-5A13A004D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66</Pages>
  <Words>16437</Words>
  <Characters>93697</Characters>
  <Application>Microsoft Office Word</Application>
  <DocSecurity>0</DocSecurity>
  <Lines>780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User</cp:lastModifiedBy>
  <cp:revision>54</cp:revision>
  <cp:lastPrinted>2018-09-25T10:46:00Z</cp:lastPrinted>
  <dcterms:created xsi:type="dcterms:W3CDTF">2017-01-07T09:39:00Z</dcterms:created>
  <dcterms:modified xsi:type="dcterms:W3CDTF">2018-11-01T10:01:00Z</dcterms:modified>
</cp:coreProperties>
</file>